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B732D" w14:textId="50493963" w:rsidR="002B07F0" w:rsidRPr="00B403F7" w:rsidRDefault="00D97D5F" w:rsidP="00433184">
      <w:pPr>
        <w:pStyle w:val="CoverReportTitle"/>
      </w:pPr>
      <w:r>
        <w:rPr>
          <w:noProof/>
          <w:lang w:eastAsia="en-AU"/>
        </w:rPr>
        <w:drawing>
          <wp:anchor distT="0" distB="0" distL="114300" distR="114300" simplePos="0" relativeHeight="251660288" behindDoc="0" locked="0" layoutInCell="1" allowOverlap="1" wp14:anchorId="09F1ABB3" wp14:editId="470B5D3D">
            <wp:simplePos x="0" y="0"/>
            <wp:positionH relativeFrom="column">
              <wp:posOffset>3524028</wp:posOffset>
            </wp:positionH>
            <wp:positionV relativeFrom="paragraph">
              <wp:posOffset>5394</wp:posOffset>
            </wp:positionV>
            <wp:extent cx="1900052" cy="519628"/>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 Crest_inline.jpg"/>
                    <pic:cNvPicPr/>
                  </pic:nvPicPr>
                  <pic:blipFill>
                    <a:blip r:embed="rId8">
                      <a:extLst>
                        <a:ext uri="{28A0092B-C50C-407E-A947-70E740481C1C}">
                          <a14:useLocalDpi xmlns:a14="http://schemas.microsoft.com/office/drawing/2010/main" val="0"/>
                        </a:ext>
                      </a:extLst>
                    </a:blip>
                    <a:stretch>
                      <a:fillRect/>
                    </a:stretch>
                  </pic:blipFill>
                  <pic:spPr>
                    <a:xfrm>
                      <a:off x="0" y="0"/>
                      <a:ext cx="1900052" cy="51962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0" locked="0" layoutInCell="1" allowOverlap="1" wp14:anchorId="0826AE16" wp14:editId="1A04C92D">
            <wp:simplePos x="0" y="0"/>
            <wp:positionH relativeFrom="column">
              <wp:posOffset>734011</wp:posOffset>
            </wp:positionH>
            <wp:positionV relativeFrom="paragraph">
              <wp:posOffset>-2713</wp:posOffset>
            </wp:positionV>
            <wp:extent cx="2327563" cy="61494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WO logo - inline mono - BW.jpg"/>
                    <pic:cNvPicPr/>
                  </pic:nvPicPr>
                  <pic:blipFill>
                    <a:blip r:embed="rId9">
                      <a:extLst>
                        <a:ext uri="{28A0092B-C50C-407E-A947-70E740481C1C}">
                          <a14:useLocalDpi xmlns:a14="http://schemas.microsoft.com/office/drawing/2010/main" val="0"/>
                        </a:ext>
                      </a:extLst>
                    </a:blip>
                    <a:stretch>
                      <a:fillRect/>
                    </a:stretch>
                  </pic:blipFill>
                  <pic:spPr>
                    <a:xfrm>
                      <a:off x="0" y="0"/>
                      <a:ext cx="2327563" cy="614948"/>
                    </a:xfrm>
                    <a:prstGeom prst="rect">
                      <a:avLst/>
                    </a:prstGeom>
                  </pic:spPr>
                </pic:pic>
              </a:graphicData>
            </a:graphic>
            <wp14:sizeRelH relativeFrom="margin">
              <wp14:pctWidth>0</wp14:pctWidth>
            </wp14:sizeRelH>
            <wp14:sizeRelV relativeFrom="margin">
              <wp14:pctHeight>0</wp14:pctHeight>
            </wp14:sizeRelV>
          </wp:anchor>
        </w:drawing>
      </w:r>
      <w:r w:rsidR="00A70865" w:rsidRPr="00B403F7">
        <w:t>Corporate Plan 2020-21</w:t>
      </w:r>
      <w:r w:rsidR="002501AC" w:rsidRPr="00B403F7">
        <w:t xml:space="preserve"> </w:t>
      </w:r>
    </w:p>
    <w:p w14:paraId="6F6E8612" w14:textId="77777777" w:rsidR="00585867" w:rsidRPr="00B403F7" w:rsidRDefault="00A70865" w:rsidP="00433184">
      <w:pPr>
        <w:pStyle w:val="CoverReportSubTitle"/>
      </w:pPr>
      <w:r w:rsidRPr="00B403F7">
        <w:t xml:space="preserve">Fair Work Ombudsman and </w:t>
      </w:r>
    </w:p>
    <w:p w14:paraId="7E1A6323" w14:textId="77777777" w:rsidR="00585867" w:rsidRPr="00B403F7" w:rsidRDefault="00A70865" w:rsidP="00433184">
      <w:pPr>
        <w:pStyle w:val="CoverReportSubTitle"/>
      </w:pPr>
      <w:r w:rsidRPr="00B403F7">
        <w:t>Registered Organisations Commissi</w:t>
      </w:r>
      <w:r w:rsidR="00CC5762" w:rsidRPr="00B403F7">
        <w:t xml:space="preserve">on Entity </w:t>
      </w:r>
    </w:p>
    <w:p w14:paraId="555A26A1" w14:textId="2F14CC87" w:rsidR="003952ED" w:rsidRPr="00B403F7" w:rsidRDefault="00CC5762" w:rsidP="00433184">
      <w:pPr>
        <w:pStyle w:val="CoverReportSubTitle"/>
        <w:rPr>
          <w:sz w:val="80"/>
          <w:szCs w:val="80"/>
        </w:rPr>
      </w:pPr>
      <w:r w:rsidRPr="00B403F7">
        <w:t>Corporate Plan 2020</w:t>
      </w:r>
      <w:r w:rsidR="00A46688">
        <w:t>-</w:t>
      </w:r>
      <w:r w:rsidR="000A66DA" w:rsidRPr="00B403F7">
        <w:t>21</w:t>
      </w:r>
      <w:r w:rsidR="00585867" w:rsidRPr="00B403F7">
        <w:t xml:space="preserve"> </w:t>
      </w:r>
      <w:r w:rsidR="00A46688">
        <w:t>–</w:t>
      </w:r>
      <w:r w:rsidR="00585867" w:rsidRPr="00B403F7">
        <w:t xml:space="preserve"> </w:t>
      </w:r>
      <w:r w:rsidRPr="00B403F7">
        <w:t>202</w:t>
      </w:r>
      <w:r w:rsidR="00DD7689" w:rsidRPr="00B403F7">
        <w:t>3</w:t>
      </w:r>
      <w:r w:rsidR="00A46688">
        <w:t>-2</w:t>
      </w:r>
      <w:r w:rsidR="00DD7689" w:rsidRPr="00B403F7">
        <w:t>4</w:t>
      </w:r>
    </w:p>
    <w:p w14:paraId="7E88E47F" w14:textId="77777777" w:rsidR="002501AC" w:rsidRPr="00B403F7" w:rsidRDefault="002501AC" w:rsidP="002501AC">
      <w:pPr>
        <w:ind w:left="1134" w:right="567"/>
      </w:pPr>
    </w:p>
    <w:p w14:paraId="64B2DF8F" w14:textId="77777777" w:rsidR="00BF0029" w:rsidRPr="00B403F7" w:rsidRDefault="00A70865" w:rsidP="002501AC">
      <w:pPr>
        <w:ind w:left="1134" w:right="567"/>
      </w:pPr>
      <w:r w:rsidRPr="00B403F7">
        <w:t>August 2020</w:t>
      </w:r>
    </w:p>
    <w:p w14:paraId="7A49941D" w14:textId="721BEEA3" w:rsidR="00D97D5F" w:rsidRDefault="009629F3" w:rsidP="002501AC">
      <w:pPr>
        <w:ind w:left="1134" w:right="567"/>
      </w:pPr>
      <w:r w:rsidRPr="00B403F7">
        <w:t>©</w:t>
      </w:r>
      <w:r w:rsidR="00CC7FFE" w:rsidRPr="00B403F7">
        <w:t xml:space="preserve"> </w:t>
      </w:r>
      <w:r w:rsidR="00A70865" w:rsidRPr="00B403F7">
        <w:t>Commonwealth of Australia 2020</w:t>
      </w:r>
    </w:p>
    <w:p w14:paraId="12BAB043" w14:textId="77777777" w:rsidR="00D97D5F" w:rsidRPr="00D97D5F" w:rsidRDefault="00D97D5F" w:rsidP="00FC732B"/>
    <w:p w14:paraId="2E0919AE" w14:textId="77777777" w:rsidR="00D97D5F" w:rsidRPr="00D97D5F" w:rsidRDefault="00D97D5F" w:rsidP="00FC732B"/>
    <w:p w14:paraId="42E37F6E" w14:textId="77777777" w:rsidR="00D97D5F" w:rsidRPr="00D97D5F" w:rsidRDefault="00D97D5F" w:rsidP="00FC732B"/>
    <w:p w14:paraId="08F2EC3C" w14:textId="77777777" w:rsidR="00D97D5F" w:rsidRPr="00D97D5F" w:rsidRDefault="00D97D5F" w:rsidP="00FC732B"/>
    <w:p w14:paraId="1F524FCA" w14:textId="77777777" w:rsidR="00D97D5F" w:rsidRPr="00D97D5F" w:rsidRDefault="00D97D5F" w:rsidP="00FC732B"/>
    <w:p w14:paraId="349EEA9C" w14:textId="33CBCA48" w:rsidR="00D97D5F" w:rsidRDefault="00D97D5F" w:rsidP="00D97D5F"/>
    <w:p w14:paraId="2C1BF417" w14:textId="670D9C4F" w:rsidR="000C0411" w:rsidRPr="00D97D5F" w:rsidRDefault="000C0411" w:rsidP="00FC732B">
      <w:pPr>
        <w:tabs>
          <w:tab w:val="center" w:pos="4819"/>
        </w:tabs>
        <w:sectPr w:rsidR="000C0411" w:rsidRPr="00D97D5F" w:rsidSect="008875E2">
          <w:footerReference w:type="default" r:id="rId10"/>
          <w:type w:val="continuous"/>
          <w:pgSz w:w="11907" w:h="16840" w:code="9"/>
          <w:pgMar w:top="1276" w:right="992" w:bottom="1440" w:left="1276" w:header="0" w:footer="431" w:gutter="0"/>
          <w:pgNumType w:start="1"/>
          <w:cols w:space="720"/>
          <w:titlePg/>
          <w:docGrid w:linePitch="326"/>
        </w:sectPr>
      </w:pPr>
    </w:p>
    <w:tbl>
      <w:tblPr>
        <w:tblStyle w:val="TableGrid"/>
        <w:tblpPr w:leftFromText="180" w:rightFromText="180" w:topFromText="120" w:tblpY="7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263"/>
      </w:tblGrid>
      <w:tr w:rsidR="00C81CAE" w:rsidRPr="0054145B" w14:paraId="651142FE" w14:textId="77777777" w:rsidTr="0054145B">
        <w:trPr>
          <w:tblHeader/>
        </w:trPr>
        <w:tc>
          <w:tcPr>
            <w:tcW w:w="7366" w:type="dxa"/>
          </w:tcPr>
          <w:p w14:paraId="2F92B231" w14:textId="14E1E37E" w:rsidR="00C81CAE" w:rsidRPr="0054145B" w:rsidRDefault="00C81CAE" w:rsidP="00213134">
            <w:pPr>
              <w:pStyle w:val="TOC1"/>
              <w:framePr w:hSpace="0" w:vSpace="0" w:wrap="auto" w:yAlign="inline"/>
              <w:rPr>
                <w:b/>
              </w:rPr>
            </w:pPr>
            <w:r w:rsidRPr="0054145B">
              <w:rPr>
                <w:b/>
              </w:rPr>
              <w:lastRenderedPageBreak/>
              <w:t xml:space="preserve">Table of Contents </w:t>
            </w:r>
          </w:p>
        </w:tc>
        <w:tc>
          <w:tcPr>
            <w:tcW w:w="2263" w:type="dxa"/>
          </w:tcPr>
          <w:p w14:paraId="29CAD31A" w14:textId="77777777" w:rsidR="00C81CAE" w:rsidRPr="0054145B" w:rsidRDefault="00C81CAE">
            <w:pPr>
              <w:spacing w:after="0" w:line="240" w:lineRule="auto"/>
              <w:rPr>
                <w:b/>
                <w:noProof/>
                <w:webHidden/>
              </w:rPr>
            </w:pPr>
          </w:p>
        </w:tc>
      </w:tr>
      <w:tr w:rsidR="00D97D5F" w14:paraId="77EE129B" w14:textId="77777777" w:rsidTr="00D97D5F">
        <w:tc>
          <w:tcPr>
            <w:tcW w:w="7366" w:type="dxa"/>
            <w:hideMark/>
          </w:tcPr>
          <w:p w14:paraId="2671F35A" w14:textId="77777777" w:rsidR="00D97D5F" w:rsidRPr="00C81CAE" w:rsidRDefault="00D97D5F" w:rsidP="00213134">
            <w:pPr>
              <w:pStyle w:val="TOC1"/>
              <w:framePr w:hSpace="0" w:vSpace="0" w:wrap="auto" w:yAlign="inline"/>
            </w:pPr>
            <w:r w:rsidRPr="00C81CAE">
              <w:t>Statement of Preparation</w:t>
            </w:r>
          </w:p>
        </w:tc>
        <w:tc>
          <w:tcPr>
            <w:tcW w:w="2263" w:type="dxa"/>
            <w:hideMark/>
          </w:tcPr>
          <w:p w14:paraId="7C91942A" w14:textId="2CBAF7D1" w:rsidR="00D97D5F" w:rsidRDefault="00555136">
            <w:pPr>
              <w:spacing w:after="0" w:line="240" w:lineRule="auto"/>
            </w:pPr>
            <w:r>
              <w:rPr>
                <w:noProof/>
                <w:webHidden/>
              </w:rPr>
              <w:t>1</w:t>
            </w:r>
          </w:p>
        </w:tc>
      </w:tr>
      <w:tr w:rsidR="00D97D5F" w14:paraId="68F82B2F" w14:textId="77777777" w:rsidTr="00D97D5F">
        <w:tc>
          <w:tcPr>
            <w:tcW w:w="7366" w:type="dxa"/>
            <w:hideMark/>
          </w:tcPr>
          <w:p w14:paraId="034CAE30" w14:textId="77777777" w:rsidR="00D97D5F" w:rsidRPr="00213134" w:rsidRDefault="00D97D5F" w:rsidP="00213134">
            <w:pPr>
              <w:pStyle w:val="TOC1"/>
              <w:framePr w:hSpace="0" w:vSpace="0" w:wrap="auto" w:yAlign="inline"/>
            </w:pPr>
            <w:r w:rsidRPr="00213134">
              <w:rPr>
                <w:b/>
              </w:rPr>
              <w:t>The Fair Work</w:t>
            </w:r>
            <w:r w:rsidRPr="00213134">
              <w:t xml:space="preserve"> </w:t>
            </w:r>
            <w:r w:rsidRPr="00213134">
              <w:rPr>
                <w:b/>
              </w:rPr>
              <w:t>Ombudsman</w:t>
            </w:r>
          </w:p>
        </w:tc>
        <w:tc>
          <w:tcPr>
            <w:tcW w:w="2263" w:type="dxa"/>
            <w:hideMark/>
          </w:tcPr>
          <w:p w14:paraId="2FC30DE1" w14:textId="750189F0" w:rsidR="00D97D5F" w:rsidRDefault="00555136">
            <w:pPr>
              <w:spacing w:after="0" w:line="240" w:lineRule="auto"/>
            </w:pPr>
            <w:r>
              <w:rPr>
                <w:noProof/>
                <w:webHidden/>
              </w:rPr>
              <w:t>2</w:t>
            </w:r>
          </w:p>
        </w:tc>
      </w:tr>
      <w:tr w:rsidR="00D97D5F" w14:paraId="1DD007F8" w14:textId="77777777" w:rsidTr="00D97D5F">
        <w:tc>
          <w:tcPr>
            <w:tcW w:w="7366" w:type="dxa"/>
            <w:hideMark/>
          </w:tcPr>
          <w:p w14:paraId="139D8EA2" w14:textId="77777777" w:rsidR="00D97D5F" w:rsidRPr="00C81CAE" w:rsidRDefault="00D97D5F" w:rsidP="00213134">
            <w:pPr>
              <w:pStyle w:val="TOC1"/>
              <w:framePr w:hSpace="0" w:vSpace="0" w:wrap="auto" w:yAlign="inline"/>
            </w:pPr>
            <w:r w:rsidRPr="00C81CAE">
              <w:t>Our purpose</w:t>
            </w:r>
          </w:p>
        </w:tc>
        <w:tc>
          <w:tcPr>
            <w:tcW w:w="2263" w:type="dxa"/>
            <w:hideMark/>
          </w:tcPr>
          <w:p w14:paraId="1E758730" w14:textId="768789E7" w:rsidR="00D97D5F" w:rsidRDefault="00555136">
            <w:pPr>
              <w:spacing w:after="0" w:line="240" w:lineRule="auto"/>
            </w:pPr>
            <w:r>
              <w:rPr>
                <w:noProof/>
                <w:webHidden/>
              </w:rPr>
              <w:t>3</w:t>
            </w:r>
          </w:p>
        </w:tc>
      </w:tr>
      <w:tr w:rsidR="00D97D5F" w14:paraId="373A4C42" w14:textId="77777777" w:rsidTr="00D97D5F">
        <w:tc>
          <w:tcPr>
            <w:tcW w:w="7366" w:type="dxa"/>
            <w:hideMark/>
          </w:tcPr>
          <w:p w14:paraId="50CE6C2A" w14:textId="77777777" w:rsidR="00D97D5F" w:rsidRPr="00C81CAE" w:rsidRDefault="00D97D5F" w:rsidP="00213134">
            <w:pPr>
              <w:pStyle w:val="TOC1"/>
              <w:framePr w:hSpace="0" w:vSpace="0" w:wrap="auto" w:yAlign="inline"/>
            </w:pPr>
            <w:r w:rsidRPr="00C81CAE">
              <w:t>Environment</w:t>
            </w:r>
          </w:p>
        </w:tc>
        <w:tc>
          <w:tcPr>
            <w:tcW w:w="2263" w:type="dxa"/>
            <w:hideMark/>
          </w:tcPr>
          <w:p w14:paraId="1A187482" w14:textId="658980C3" w:rsidR="00D97D5F" w:rsidRDefault="00555136">
            <w:pPr>
              <w:spacing w:after="0" w:line="240" w:lineRule="auto"/>
            </w:pPr>
            <w:r>
              <w:rPr>
                <w:noProof/>
                <w:webHidden/>
              </w:rPr>
              <w:t>4</w:t>
            </w:r>
          </w:p>
        </w:tc>
      </w:tr>
      <w:tr w:rsidR="00D97D5F" w14:paraId="79A687AD" w14:textId="77777777" w:rsidTr="00D97D5F">
        <w:tc>
          <w:tcPr>
            <w:tcW w:w="7366" w:type="dxa"/>
            <w:hideMark/>
          </w:tcPr>
          <w:p w14:paraId="528C602F" w14:textId="77777777" w:rsidR="00D97D5F" w:rsidRPr="00C81CAE" w:rsidRDefault="00D97D5F" w:rsidP="00213134">
            <w:pPr>
              <w:pStyle w:val="TOC1"/>
              <w:framePr w:hSpace="0" w:vSpace="0" w:wrap="auto" w:yAlign="inline"/>
            </w:pPr>
            <w:r w:rsidRPr="00C81CAE">
              <w:t>Our priorities</w:t>
            </w:r>
          </w:p>
        </w:tc>
        <w:tc>
          <w:tcPr>
            <w:tcW w:w="2263" w:type="dxa"/>
            <w:hideMark/>
          </w:tcPr>
          <w:p w14:paraId="6E52CD9A" w14:textId="76377BDE" w:rsidR="00D97D5F" w:rsidRDefault="00555136">
            <w:pPr>
              <w:spacing w:after="0" w:line="240" w:lineRule="auto"/>
            </w:pPr>
            <w:r>
              <w:rPr>
                <w:noProof/>
                <w:webHidden/>
              </w:rPr>
              <w:t>5</w:t>
            </w:r>
          </w:p>
        </w:tc>
      </w:tr>
      <w:tr w:rsidR="00D97D5F" w14:paraId="5ED28231" w14:textId="77777777" w:rsidTr="00D97D5F">
        <w:trPr>
          <w:trHeight w:val="702"/>
        </w:trPr>
        <w:tc>
          <w:tcPr>
            <w:tcW w:w="7366" w:type="dxa"/>
            <w:hideMark/>
          </w:tcPr>
          <w:p w14:paraId="04AFE612" w14:textId="77777777" w:rsidR="00D97D5F" w:rsidRPr="00C81CAE" w:rsidRDefault="00D97D5F" w:rsidP="00213134">
            <w:pPr>
              <w:pStyle w:val="TOC1"/>
              <w:framePr w:hSpace="0" w:vSpace="0" w:wrap="auto" w:yAlign="inline"/>
            </w:pPr>
            <w:r w:rsidRPr="00C81CAE">
              <w:t>Key activities</w:t>
            </w:r>
          </w:p>
        </w:tc>
        <w:tc>
          <w:tcPr>
            <w:tcW w:w="2263" w:type="dxa"/>
            <w:hideMark/>
          </w:tcPr>
          <w:p w14:paraId="6B19FB81" w14:textId="669516CE" w:rsidR="00D97D5F" w:rsidRDefault="00555136">
            <w:pPr>
              <w:spacing w:after="0" w:line="240" w:lineRule="auto"/>
            </w:pPr>
            <w:r>
              <w:t>8</w:t>
            </w:r>
          </w:p>
        </w:tc>
      </w:tr>
      <w:tr w:rsidR="00D97D5F" w14:paraId="579316A5" w14:textId="77777777" w:rsidTr="00D97D5F">
        <w:tc>
          <w:tcPr>
            <w:tcW w:w="7366" w:type="dxa"/>
            <w:hideMark/>
          </w:tcPr>
          <w:p w14:paraId="4CD9753B" w14:textId="77777777" w:rsidR="00D97D5F" w:rsidRPr="00C81CAE" w:rsidRDefault="00D97D5F" w:rsidP="00213134">
            <w:pPr>
              <w:pStyle w:val="TOC1"/>
              <w:framePr w:hSpace="0" w:vSpace="0" w:wrap="auto" w:yAlign="inline"/>
            </w:pPr>
            <w:r w:rsidRPr="00C81CAE">
              <w:t>Operating context</w:t>
            </w:r>
          </w:p>
        </w:tc>
        <w:tc>
          <w:tcPr>
            <w:tcW w:w="2263" w:type="dxa"/>
            <w:hideMark/>
          </w:tcPr>
          <w:p w14:paraId="4D7333B2" w14:textId="2D04C9FF" w:rsidR="00D97D5F" w:rsidRDefault="00555136">
            <w:pPr>
              <w:spacing w:after="0" w:line="240" w:lineRule="auto"/>
            </w:pPr>
            <w:r>
              <w:t>1</w:t>
            </w:r>
            <w:r w:rsidR="006D404E">
              <w:t>0</w:t>
            </w:r>
          </w:p>
        </w:tc>
      </w:tr>
      <w:tr w:rsidR="00D97D5F" w14:paraId="2E4A7FDC" w14:textId="77777777" w:rsidTr="00D97D5F">
        <w:tc>
          <w:tcPr>
            <w:tcW w:w="7366" w:type="dxa"/>
            <w:hideMark/>
          </w:tcPr>
          <w:p w14:paraId="40D88FC2" w14:textId="77777777" w:rsidR="00D97D5F" w:rsidRPr="00C81CAE" w:rsidRDefault="00D97D5F" w:rsidP="00213134">
            <w:pPr>
              <w:pStyle w:val="TOC1"/>
              <w:framePr w:hSpace="0" w:vSpace="0" w:wrap="auto" w:yAlign="inline"/>
            </w:pPr>
            <w:r w:rsidRPr="00C81CAE">
              <w:t>Performance</w:t>
            </w:r>
          </w:p>
        </w:tc>
        <w:tc>
          <w:tcPr>
            <w:tcW w:w="2263" w:type="dxa"/>
            <w:hideMark/>
          </w:tcPr>
          <w:p w14:paraId="4F0FDAD2" w14:textId="2BC607D7" w:rsidR="00D97D5F" w:rsidRDefault="00555136">
            <w:pPr>
              <w:spacing w:after="0" w:line="240" w:lineRule="auto"/>
            </w:pPr>
            <w:r>
              <w:rPr>
                <w:noProof/>
                <w:webHidden/>
              </w:rPr>
              <w:t>1</w:t>
            </w:r>
            <w:r w:rsidR="006D404E">
              <w:rPr>
                <w:noProof/>
                <w:webHidden/>
              </w:rPr>
              <w:t>4</w:t>
            </w:r>
          </w:p>
        </w:tc>
      </w:tr>
      <w:tr w:rsidR="00D97D5F" w14:paraId="2C10BCB0" w14:textId="77777777" w:rsidTr="00D97D5F">
        <w:tc>
          <w:tcPr>
            <w:tcW w:w="7366" w:type="dxa"/>
            <w:hideMark/>
          </w:tcPr>
          <w:p w14:paraId="7B17DF07" w14:textId="77777777" w:rsidR="00D97D5F" w:rsidRPr="00213134" w:rsidRDefault="00D97D5F" w:rsidP="00213134">
            <w:pPr>
              <w:pStyle w:val="TOC1"/>
              <w:framePr w:hSpace="0" w:vSpace="0" w:wrap="auto" w:yAlign="inline"/>
              <w:rPr>
                <w:b/>
              </w:rPr>
            </w:pPr>
            <w:r w:rsidRPr="00213134">
              <w:rPr>
                <w:b/>
              </w:rPr>
              <w:t>Registered Organisations Commission</w:t>
            </w:r>
          </w:p>
        </w:tc>
        <w:tc>
          <w:tcPr>
            <w:tcW w:w="2263" w:type="dxa"/>
            <w:hideMark/>
          </w:tcPr>
          <w:p w14:paraId="5DD41404" w14:textId="633F3D3C" w:rsidR="00D97D5F" w:rsidRDefault="00555136">
            <w:pPr>
              <w:spacing w:after="0" w:line="240" w:lineRule="auto"/>
              <w:rPr>
                <w:noProof/>
              </w:rPr>
            </w:pPr>
            <w:r>
              <w:rPr>
                <w:noProof/>
                <w:webHidden/>
              </w:rPr>
              <w:t>18</w:t>
            </w:r>
          </w:p>
        </w:tc>
      </w:tr>
      <w:tr w:rsidR="00D97D5F" w14:paraId="45FAF6AA" w14:textId="77777777" w:rsidTr="00D97D5F">
        <w:tc>
          <w:tcPr>
            <w:tcW w:w="7366" w:type="dxa"/>
            <w:hideMark/>
          </w:tcPr>
          <w:p w14:paraId="1923809C" w14:textId="77777777" w:rsidR="00D97D5F" w:rsidRPr="00C81CAE" w:rsidRDefault="00D97D5F" w:rsidP="00213134">
            <w:pPr>
              <w:pStyle w:val="TOC1"/>
              <w:framePr w:hSpace="0" w:vSpace="0" w:wrap="auto" w:yAlign="inline"/>
              <w:rPr>
                <w:webHidden/>
              </w:rPr>
            </w:pPr>
            <w:r w:rsidRPr="00C81CAE">
              <w:t>Our purpose</w:t>
            </w:r>
          </w:p>
        </w:tc>
        <w:tc>
          <w:tcPr>
            <w:tcW w:w="2263" w:type="dxa"/>
            <w:hideMark/>
          </w:tcPr>
          <w:p w14:paraId="02099DE4" w14:textId="23C90B6B" w:rsidR="00D97D5F" w:rsidRDefault="00555136">
            <w:pPr>
              <w:spacing w:after="0" w:line="240" w:lineRule="auto"/>
              <w:rPr>
                <w:noProof/>
              </w:rPr>
            </w:pPr>
            <w:r>
              <w:rPr>
                <w:noProof/>
                <w:webHidden/>
              </w:rPr>
              <w:t>19</w:t>
            </w:r>
          </w:p>
        </w:tc>
      </w:tr>
      <w:tr w:rsidR="00D97D5F" w14:paraId="2DA161FD" w14:textId="77777777" w:rsidTr="00D97D5F">
        <w:tc>
          <w:tcPr>
            <w:tcW w:w="7366" w:type="dxa"/>
            <w:hideMark/>
          </w:tcPr>
          <w:p w14:paraId="47D5B280" w14:textId="77777777" w:rsidR="00D97D5F" w:rsidRPr="00C81CAE" w:rsidRDefault="00D97D5F" w:rsidP="00213134">
            <w:pPr>
              <w:pStyle w:val="TOC1"/>
              <w:framePr w:hSpace="0" w:vSpace="0" w:wrap="auto" w:yAlign="inline"/>
              <w:rPr>
                <w:webHidden/>
              </w:rPr>
            </w:pPr>
            <w:r w:rsidRPr="00C81CAE">
              <w:t>Environment</w:t>
            </w:r>
          </w:p>
        </w:tc>
        <w:tc>
          <w:tcPr>
            <w:tcW w:w="2263" w:type="dxa"/>
            <w:hideMark/>
          </w:tcPr>
          <w:p w14:paraId="6C2DA1B4" w14:textId="54104B9B" w:rsidR="00D97D5F" w:rsidRDefault="00555136">
            <w:pPr>
              <w:spacing w:after="0" w:line="240" w:lineRule="auto"/>
              <w:rPr>
                <w:noProof/>
              </w:rPr>
            </w:pPr>
            <w:r>
              <w:rPr>
                <w:noProof/>
                <w:webHidden/>
              </w:rPr>
              <w:t>19</w:t>
            </w:r>
          </w:p>
        </w:tc>
      </w:tr>
      <w:tr w:rsidR="00D97D5F" w14:paraId="334924CF" w14:textId="77777777" w:rsidTr="00D97D5F">
        <w:tc>
          <w:tcPr>
            <w:tcW w:w="7366" w:type="dxa"/>
            <w:hideMark/>
          </w:tcPr>
          <w:p w14:paraId="2338FA75" w14:textId="77777777" w:rsidR="00D97D5F" w:rsidRPr="00C81CAE" w:rsidRDefault="00D97D5F" w:rsidP="00213134">
            <w:pPr>
              <w:pStyle w:val="TOC1"/>
              <w:framePr w:hSpace="0" w:vSpace="0" w:wrap="auto" w:yAlign="inline"/>
              <w:rPr>
                <w:webHidden/>
              </w:rPr>
            </w:pPr>
            <w:r w:rsidRPr="00C81CAE">
              <w:t>Key activities</w:t>
            </w:r>
          </w:p>
        </w:tc>
        <w:tc>
          <w:tcPr>
            <w:tcW w:w="2263" w:type="dxa"/>
            <w:hideMark/>
          </w:tcPr>
          <w:p w14:paraId="5BED2249" w14:textId="751FA4B1" w:rsidR="00D97D5F" w:rsidRDefault="00555136">
            <w:pPr>
              <w:spacing w:after="0" w:line="240" w:lineRule="auto"/>
              <w:rPr>
                <w:noProof/>
              </w:rPr>
            </w:pPr>
            <w:r>
              <w:rPr>
                <w:noProof/>
                <w:webHidden/>
              </w:rPr>
              <w:t>20</w:t>
            </w:r>
          </w:p>
        </w:tc>
      </w:tr>
      <w:tr w:rsidR="00D97D5F" w14:paraId="56A0B29D" w14:textId="77777777" w:rsidTr="00D97D5F">
        <w:tc>
          <w:tcPr>
            <w:tcW w:w="7366" w:type="dxa"/>
            <w:hideMark/>
          </w:tcPr>
          <w:p w14:paraId="1815EE52" w14:textId="7E36E906" w:rsidR="00D97D5F" w:rsidRPr="00C81CAE" w:rsidRDefault="00213134" w:rsidP="00213134">
            <w:pPr>
              <w:pStyle w:val="TOC1"/>
              <w:framePr w:hSpace="0" w:vSpace="0" w:wrap="auto" w:yAlign="inline"/>
              <w:rPr>
                <w:webHidden/>
              </w:rPr>
            </w:pPr>
            <w:r>
              <w:t>Operating context</w:t>
            </w:r>
          </w:p>
        </w:tc>
        <w:tc>
          <w:tcPr>
            <w:tcW w:w="2263" w:type="dxa"/>
            <w:hideMark/>
          </w:tcPr>
          <w:p w14:paraId="1C648074" w14:textId="5DE142C6" w:rsidR="00D97D5F" w:rsidRDefault="00555136">
            <w:pPr>
              <w:spacing w:after="0" w:line="240" w:lineRule="auto"/>
              <w:rPr>
                <w:noProof/>
              </w:rPr>
            </w:pPr>
            <w:r>
              <w:rPr>
                <w:noProof/>
                <w:webHidden/>
              </w:rPr>
              <w:t>21</w:t>
            </w:r>
          </w:p>
        </w:tc>
      </w:tr>
      <w:tr w:rsidR="00D97D5F" w14:paraId="4E868073" w14:textId="77777777" w:rsidTr="00D97D5F">
        <w:tc>
          <w:tcPr>
            <w:tcW w:w="7366" w:type="dxa"/>
            <w:hideMark/>
          </w:tcPr>
          <w:p w14:paraId="4D869A7E" w14:textId="6A14EEC3" w:rsidR="00D97D5F" w:rsidRPr="00C81CAE" w:rsidRDefault="00D97D5F" w:rsidP="00213134">
            <w:pPr>
              <w:pStyle w:val="TOC1"/>
              <w:framePr w:hSpace="0" w:vSpace="0" w:wrap="auto" w:yAlign="inline"/>
              <w:rPr>
                <w:webHidden/>
              </w:rPr>
            </w:pPr>
            <w:r w:rsidRPr="00C81CAE">
              <w:t>Performance</w:t>
            </w:r>
          </w:p>
        </w:tc>
        <w:tc>
          <w:tcPr>
            <w:tcW w:w="2263" w:type="dxa"/>
            <w:hideMark/>
          </w:tcPr>
          <w:p w14:paraId="3FE1A512" w14:textId="22C6451B" w:rsidR="00D97D5F" w:rsidRDefault="00555136">
            <w:pPr>
              <w:spacing w:after="0" w:line="240" w:lineRule="auto"/>
              <w:rPr>
                <w:noProof/>
              </w:rPr>
            </w:pPr>
            <w:r>
              <w:rPr>
                <w:noProof/>
                <w:webHidden/>
              </w:rPr>
              <w:t>23</w:t>
            </w:r>
          </w:p>
        </w:tc>
      </w:tr>
      <w:tr w:rsidR="00D97D5F" w14:paraId="428BDD0D" w14:textId="77777777" w:rsidTr="00D97D5F">
        <w:tc>
          <w:tcPr>
            <w:tcW w:w="7366" w:type="dxa"/>
            <w:hideMark/>
          </w:tcPr>
          <w:p w14:paraId="5CF53004" w14:textId="77777777" w:rsidR="00D97D5F" w:rsidRPr="00C81CAE" w:rsidRDefault="00D97D5F" w:rsidP="00213134">
            <w:pPr>
              <w:pStyle w:val="TOC1"/>
              <w:framePr w:hSpace="0" w:vSpace="0" w:wrap="auto" w:yAlign="inline"/>
              <w:rPr>
                <w:webHidden/>
              </w:rPr>
            </w:pPr>
            <w:r w:rsidRPr="00C81CAE">
              <w:t>Appendix – requirements checklist</w:t>
            </w:r>
          </w:p>
        </w:tc>
        <w:tc>
          <w:tcPr>
            <w:tcW w:w="2263" w:type="dxa"/>
            <w:hideMark/>
          </w:tcPr>
          <w:p w14:paraId="453FFAF8" w14:textId="0E4184B3" w:rsidR="00D97D5F" w:rsidRDefault="00555136">
            <w:pPr>
              <w:spacing w:after="0" w:line="240" w:lineRule="auto"/>
              <w:rPr>
                <w:noProof/>
              </w:rPr>
            </w:pPr>
            <w:r>
              <w:rPr>
                <w:noProof/>
                <w:webHidden/>
              </w:rPr>
              <w:t>24</w:t>
            </w:r>
          </w:p>
        </w:tc>
      </w:tr>
    </w:tbl>
    <w:p w14:paraId="097F980D" w14:textId="77777777" w:rsidR="00555136" w:rsidRDefault="00555136" w:rsidP="00213134">
      <w:pPr>
        <w:pStyle w:val="TOC1"/>
        <w:framePr w:hSpace="0" w:vSpace="0" w:wrap="auto" w:yAlign="inline" w:anchorLock="1"/>
        <w:sectPr w:rsidR="00555136" w:rsidSect="00555136">
          <w:footerReference w:type="default" r:id="rId11"/>
          <w:pgSz w:w="11907" w:h="16840" w:code="9"/>
          <w:pgMar w:top="1276" w:right="1021" w:bottom="1440" w:left="1021" w:header="0" w:footer="431" w:gutter="0"/>
          <w:cols w:space="720"/>
          <w:titlePg/>
          <w:docGrid w:linePitch="326"/>
        </w:sectPr>
      </w:pPr>
    </w:p>
    <w:p w14:paraId="57058EC7" w14:textId="2FCA8F9B" w:rsidR="00A70865" w:rsidRPr="00B403F7" w:rsidRDefault="00A750DC" w:rsidP="00F235DB">
      <w:pPr>
        <w:pStyle w:val="Heading1"/>
      </w:pPr>
      <w:bookmarkStart w:id="0" w:name="_Toc16754537"/>
      <w:bookmarkStart w:id="1" w:name="_Toc36039269"/>
      <w:bookmarkStart w:id="2" w:name="_Toc43368439"/>
      <w:bookmarkStart w:id="3" w:name="_Toc43371097"/>
      <w:r>
        <w:lastRenderedPageBreak/>
        <w:tab/>
      </w:r>
      <w:r w:rsidR="00A70865" w:rsidRPr="00D86E66">
        <w:t>Statement of Preparation</w:t>
      </w:r>
      <w:bookmarkEnd w:id="0"/>
      <w:bookmarkEnd w:id="1"/>
      <w:bookmarkEnd w:id="2"/>
      <w:bookmarkEnd w:id="3"/>
    </w:p>
    <w:p w14:paraId="0B434ECC" w14:textId="77777777" w:rsidR="00A70865" w:rsidRPr="008C5523" w:rsidRDefault="00A70865" w:rsidP="00FC732B">
      <w:pPr>
        <w:keepNext/>
        <w:keepLines/>
      </w:pPr>
      <w:r w:rsidRPr="00B403F7">
        <w:t>The Office of the Fair Work Ombudsman (FWO) and the Registered Organisations Commission (ROC) are separate regulatory bodies that together form a combined entity under the</w:t>
      </w:r>
      <w:r w:rsidRPr="00F266D6">
        <w:rPr>
          <w:i/>
          <w:iCs/>
        </w:rPr>
        <w:t xml:space="preserve"> Public Governance, Performance and Accountability Act 2013 </w:t>
      </w:r>
      <w:r w:rsidRPr="008C5523">
        <w:t>(</w:t>
      </w:r>
      <w:proofErr w:type="spellStart"/>
      <w:r w:rsidRPr="008C5523">
        <w:t>Cth</w:t>
      </w:r>
      <w:proofErr w:type="spellEnd"/>
      <w:r w:rsidRPr="008C5523">
        <w:t>) (PGPA Act).</w:t>
      </w:r>
    </w:p>
    <w:p w14:paraId="3032AE2B" w14:textId="08EC9023" w:rsidR="00A70865" w:rsidRPr="00B403F7" w:rsidRDefault="00772DBC" w:rsidP="00A70865">
      <w:r>
        <w:t>This C</w:t>
      </w:r>
      <w:r w:rsidR="00A70865" w:rsidRPr="00B403F7">
        <w:t>o</w:t>
      </w:r>
      <w:r>
        <w:t>rporate P</w:t>
      </w:r>
      <w:r w:rsidR="00A70865" w:rsidRPr="00B403F7">
        <w:t>lan is the key planning document for the Fair Work Ombudsman and Registered Organisations Commission Entity (the Entity) and outli</w:t>
      </w:r>
      <w:r w:rsidR="00585867" w:rsidRPr="00B403F7">
        <w:t xml:space="preserve">nes the </w:t>
      </w:r>
      <w:r w:rsidR="00A70865" w:rsidRPr="00B403F7">
        <w:t>strategic plans for the FWO and the ROC.</w:t>
      </w:r>
    </w:p>
    <w:p w14:paraId="23507B18" w14:textId="355DFF1D" w:rsidR="00A70865" w:rsidRPr="00B403F7" w:rsidRDefault="00A70865" w:rsidP="00A70865">
      <w:r w:rsidRPr="00B403F7">
        <w:t xml:space="preserve">As the accountable authority of the Entity, I present the </w:t>
      </w:r>
      <w:r w:rsidR="00E40873" w:rsidRPr="00B403F7">
        <w:t xml:space="preserve">2020-21 </w:t>
      </w:r>
      <w:r w:rsidRPr="00B403F7">
        <w:t xml:space="preserve">Fair Work Ombudsman and Registered Organisations Commission Entity Corporate Plan </w:t>
      </w:r>
      <w:r w:rsidR="00DD7689" w:rsidRPr="00B403F7">
        <w:t xml:space="preserve">for </w:t>
      </w:r>
      <w:r w:rsidR="00E40873" w:rsidRPr="00B403F7">
        <w:t>the four</w:t>
      </w:r>
      <w:r w:rsidR="00EE5E34">
        <w:t>-</w:t>
      </w:r>
      <w:r w:rsidR="00E40873" w:rsidRPr="00B403F7">
        <w:t xml:space="preserve">year period of </w:t>
      </w:r>
      <w:r w:rsidRPr="00B403F7">
        <w:t>2020-21</w:t>
      </w:r>
      <w:r w:rsidR="00EE5E34">
        <w:t xml:space="preserve"> to </w:t>
      </w:r>
      <w:r w:rsidR="000A66DA" w:rsidRPr="00B403F7">
        <w:t>202</w:t>
      </w:r>
      <w:r w:rsidR="00DD7689" w:rsidRPr="00B403F7">
        <w:t>3</w:t>
      </w:r>
      <w:r w:rsidR="000A66DA" w:rsidRPr="00B403F7">
        <w:t>-2</w:t>
      </w:r>
      <w:r w:rsidR="00DD7689" w:rsidRPr="00B403F7">
        <w:t>4</w:t>
      </w:r>
      <w:r w:rsidR="000A66DA" w:rsidRPr="00B403F7">
        <w:t xml:space="preserve"> </w:t>
      </w:r>
      <w:r w:rsidR="00E40873" w:rsidRPr="00B403F7">
        <w:t xml:space="preserve">as required </w:t>
      </w:r>
      <w:r w:rsidRPr="00B403F7">
        <w:t xml:space="preserve">under paragraph 35(1)(b) of </w:t>
      </w:r>
      <w:r w:rsidRPr="008C5523">
        <w:t>the PGPA Act.</w:t>
      </w:r>
      <w:r w:rsidRPr="00B403F7">
        <w:t xml:space="preserve"> </w:t>
      </w:r>
    </w:p>
    <w:p w14:paraId="618F0888" w14:textId="77777777" w:rsidR="00A70865" w:rsidRPr="00B403F7" w:rsidRDefault="00A70865" w:rsidP="00A70865"/>
    <w:p w14:paraId="474727D1" w14:textId="77777777" w:rsidR="00A70865" w:rsidRPr="00B403F7" w:rsidRDefault="00A70865" w:rsidP="00A70865">
      <w:r w:rsidRPr="00B403F7">
        <w:t>Sandra Parker PSM</w:t>
      </w:r>
    </w:p>
    <w:p w14:paraId="0FCF51AC" w14:textId="77777777" w:rsidR="00A70865" w:rsidRPr="00B403F7" w:rsidRDefault="00A70865" w:rsidP="00A70865">
      <w:r w:rsidRPr="00B403F7">
        <w:t>Fair Work Ombudsman</w:t>
      </w:r>
    </w:p>
    <w:p w14:paraId="1F7CF7AC" w14:textId="77777777" w:rsidR="00A70865" w:rsidRPr="00B403F7" w:rsidRDefault="00A70865" w:rsidP="00A70865">
      <w:r w:rsidRPr="00B403F7">
        <w:t>August 2020</w:t>
      </w:r>
    </w:p>
    <w:p w14:paraId="18364034" w14:textId="77777777" w:rsidR="006E5BAF" w:rsidRDefault="006E5BAF">
      <w:pPr>
        <w:spacing w:after="0" w:line="240" w:lineRule="auto"/>
      </w:pPr>
    </w:p>
    <w:p w14:paraId="4C49CB9F" w14:textId="08F40C2C" w:rsidR="006E5BAF" w:rsidRPr="00B403F7" w:rsidRDefault="00A70865">
      <w:pPr>
        <w:spacing w:after="0" w:line="240" w:lineRule="auto"/>
      </w:pPr>
      <w:r w:rsidRPr="00B403F7">
        <w:br w:type="page"/>
      </w:r>
    </w:p>
    <w:p w14:paraId="461572E5" w14:textId="622F2E8F" w:rsidR="00821853" w:rsidRPr="00D86E66" w:rsidRDefault="00A750DC" w:rsidP="00F235DB">
      <w:pPr>
        <w:pStyle w:val="Heading1"/>
      </w:pPr>
      <w:bookmarkStart w:id="4" w:name="_Toc16754538"/>
      <w:bookmarkStart w:id="5" w:name="_Toc36039270"/>
      <w:bookmarkStart w:id="6" w:name="_Toc43368440"/>
      <w:bookmarkStart w:id="7" w:name="_Toc43371098"/>
      <w:r>
        <w:lastRenderedPageBreak/>
        <w:tab/>
      </w:r>
      <w:r w:rsidR="00821853" w:rsidRPr="00D86E66">
        <w:t>The Fair Work Ombudsman</w:t>
      </w:r>
      <w:bookmarkEnd w:id="4"/>
      <w:bookmarkEnd w:id="5"/>
      <w:bookmarkEnd w:id="6"/>
      <w:bookmarkEnd w:id="7"/>
    </w:p>
    <w:p w14:paraId="3FE596C1" w14:textId="2E569DB2" w:rsidR="00821853" w:rsidRPr="00B403F7" w:rsidRDefault="002A21BA" w:rsidP="005C3D17">
      <w:pPr>
        <w:pStyle w:val="Heading2"/>
      </w:pPr>
      <w:bookmarkStart w:id="8" w:name="_Toc16754539"/>
      <w:bookmarkStart w:id="9" w:name="_Toc36039271"/>
      <w:bookmarkStart w:id="10" w:name="_Toc43368441"/>
      <w:bookmarkStart w:id="11" w:name="_Toc43371099"/>
      <w:bookmarkStart w:id="12" w:name="_Toc45087532"/>
      <w:r>
        <w:t>Forewor</w:t>
      </w:r>
      <w:r w:rsidR="00821853" w:rsidRPr="00B403F7">
        <w:t>d from Sandra Parker PSM, Fair Work Ombudsman</w:t>
      </w:r>
      <w:bookmarkEnd w:id="8"/>
      <w:bookmarkEnd w:id="9"/>
      <w:bookmarkEnd w:id="10"/>
      <w:bookmarkEnd w:id="11"/>
      <w:bookmarkEnd w:id="12"/>
    </w:p>
    <w:p w14:paraId="65D5429A" w14:textId="67279287" w:rsidR="00821853" w:rsidRPr="00B403F7" w:rsidRDefault="00821853" w:rsidP="00821853">
      <w:bookmarkStart w:id="13" w:name="_Toc410822214"/>
      <w:bookmarkStart w:id="14" w:name="_Toc410822927"/>
      <w:r w:rsidRPr="00B403F7">
        <w:t xml:space="preserve">The unprecedented global challenges arising from the COVID-19 pandemic are significantly affecting the Australian economy, workplaces, </w:t>
      </w:r>
      <w:proofErr w:type="gramStart"/>
      <w:r w:rsidRPr="00B403F7">
        <w:t>workers</w:t>
      </w:r>
      <w:proofErr w:type="gramEnd"/>
      <w:r w:rsidRPr="00B403F7">
        <w:t xml:space="preserve"> and the broader community.</w:t>
      </w:r>
      <w:r w:rsidR="00941B5B">
        <w:t xml:space="preserve"> </w:t>
      </w:r>
      <w:r w:rsidRPr="00B403F7">
        <w:t>The</w:t>
      </w:r>
      <w:r w:rsidR="00533186">
        <w:t>se</w:t>
      </w:r>
      <w:r w:rsidRPr="00B403F7">
        <w:t xml:space="preserve"> profound effects will </w:t>
      </w:r>
      <w:r w:rsidR="00533186">
        <w:t>likely continue</w:t>
      </w:r>
      <w:r w:rsidR="00FC0528">
        <w:t xml:space="preserve"> for some time.</w:t>
      </w:r>
    </w:p>
    <w:p w14:paraId="4168FBA4" w14:textId="051FF215" w:rsidR="00784702" w:rsidRDefault="007B2C34" w:rsidP="00564C2B">
      <w:r w:rsidRPr="00B403F7">
        <w:t xml:space="preserve">Demand for our services </w:t>
      </w:r>
      <w:r>
        <w:t>has increased significantly.</w:t>
      </w:r>
      <w:r w:rsidR="00EC456D">
        <w:t xml:space="preserve"> As we work through the immediate</w:t>
      </w:r>
      <w:r w:rsidR="002666FE">
        <w:t xml:space="preserve"> and ongoing</w:t>
      </w:r>
      <w:r w:rsidR="00EC456D">
        <w:t xml:space="preserve"> impact</w:t>
      </w:r>
      <w:r w:rsidR="002666FE">
        <w:t>s</w:t>
      </w:r>
      <w:r w:rsidR="00EC456D">
        <w:t xml:space="preserve"> of the pandemic, i</w:t>
      </w:r>
      <w:r w:rsidR="00AE1E06" w:rsidRPr="00B403F7">
        <w:t xml:space="preserve">t is crucial that we </w:t>
      </w:r>
      <w:r>
        <w:t xml:space="preserve">continue to </w:t>
      </w:r>
      <w:r w:rsidR="00AE1E06" w:rsidRPr="00B403F7">
        <w:t xml:space="preserve">support the community </w:t>
      </w:r>
      <w:r>
        <w:t xml:space="preserve">by </w:t>
      </w:r>
      <w:r w:rsidRPr="00B403F7">
        <w:t>provid</w:t>
      </w:r>
      <w:r>
        <w:t>ing</w:t>
      </w:r>
      <w:r w:rsidRPr="00B403F7">
        <w:t xml:space="preserve"> Australian workplaces with up-to-date, </w:t>
      </w:r>
      <w:proofErr w:type="gramStart"/>
      <w:r w:rsidRPr="00B403F7">
        <w:t>reliable</w:t>
      </w:r>
      <w:proofErr w:type="gramEnd"/>
      <w:r w:rsidRPr="00B403F7">
        <w:t xml:space="preserve"> and timely information and services</w:t>
      </w:r>
      <w:r w:rsidR="00AE1E06" w:rsidRPr="00B403F7">
        <w:t>.</w:t>
      </w:r>
      <w:r w:rsidR="00941B5B">
        <w:t xml:space="preserve"> </w:t>
      </w:r>
    </w:p>
    <w:p w14:paraId="738A996B" w14:textId="3596D04B" w:rsidR="00784702" w:rsidRDefault="009D503A" w:rsidP="00564C2B">
      <w:r w:rsidRPr="00B403F7">
        <w:t xml:space="preserve">To fulfil this purpose, we will continue to </w:t>
      </w:r>
      <w:r>
        <w:t xml:space="preserve">focus on providing advice, </w:t>
      </w:r>
      <w:proofErr w:type="gramStart"/>
      <w:r>
        <w:t>education</w:t>
      </w:r>
      <w:proofErr w:type="gramEnd"/>
      <w:r>
        <w:t xml:space="preserve"> and guidance through</w:t>
      </w:r>
      <w:r w:rsidRPr="00B403F7">
        <w:t xml:space="preserve"> our frontline services</w:t>
      </w:r>
      <w:r>
        <w:t>.</w:t>
      </w:r>
      <w:r w:rsidRPr="00B403F7">
        <w:t xml:space="preserve"> </w:t>
      </w:r>
      <w:r>
        <w:t xml:space="preserve">We will take </w:t>
      </w:r>
      <w:r w:rsidRPr="00B403F7">
        <w:t xml:space="preserve">a customer-first </w:t>
      </w:r>
      <w:r>
        <w:t>approach to service</w:t>
      </w:r>
      <w:r w:rsidR="00941B5B">
        <w:t xml:space="preserve"> </w:t>
      </w:r>
      <w:r>
        <w:t>delivery that includes empowering parties to discuss workplace issues and agree on workable solutions that suit their circumstances while complying with workplace laws.</w:t>
      </w:r>
    </w:p>
    <w:p w14:paraId="272C8BB8" w14:textId="1FCC78D5" w:rsidR="00AE1E06" w:rsidRPr="00B403F7" w:rsidRDefault="0093086A" w:rsidP="00564C2B">
      <w:r>
        <w:t xml:space="preserve">We will </w:t>
      </w:r>
      <w:r w:rsidR="00EB0397">
        <w:t xml:space="preserve">promote compliance </w:t>
      </w:r>
      <w:r w:rsidR="008572FC">
        <w:t xml:space="preserve">by undertaking </w:t>
      </w:r>
      <w:r w:rsidR="00483B7A">
        <w:t>a range of activities t</w:t>
      </w:r>
      <w:r w:rsidR="007B2C34">
        <w:t>o</w:t>
      </w:r>
      <w:r w:rsidR="00483B7A">
        <w:t xml:space="preserve"> address</w:t>
      </w:r>
      <w:r w:rsidR="00784702">
        <w:t xml:space="preserve"> the</w:t>
      </w:r>
      <w:r w:rsidR="00483B7A">
        <w:t xml:space="preserve"> exploitation of vulnerable workers</w:t>
      </w:r>
      <w:r w:rsidR="001D7411">
        <w:t xml:space="preserve"> and, in our other priority areas of focus. These activities will be undertaken in line with our public </w:t>
      </w:r>
      <w:hyperlink r:id="rId12" w:history="1">
        <w:r w:rsidR="001D7411" w:rsidRPr="00073C3E">
          <w:rPr>
            <w:rStyle w:val="Hyperlink"/>
            <w:rFonts w:asciiTheme="minorHAnsi" w:hAnsiTheme="minorHAnsi" w:cs="Arial"/>
          </w:rPr>
          <w:t>Compliance and Enforcement Policy</w:t>
        </w:r>
      </w:hyperlink>
      <w:r w:rsidR="00784702">
        <w:t xml:space="preserve">. </w:t>
      </w:r>
      <w:proofErr w:type="gramStart"/>
      <w:r w:rsidR="00784702">
        <w:t>In particular, we</w:t>
      </w:r>
      <w:proofErr w:type="gramEnd"/>
      <w:r w:rsidR="00784702">
        <w:t xml:space="preserve"> will focus</w:t>
      </w:r>
      <w:r w:rsidR="006A5D7B">
        <w:t xml:space="preserve"> </w:t>
      </w:r>
      <w:r w:rsidR="00483B7A">
        <w:t xml:space="preserve">on businesses </w:t>
      </w:r>
      <w:r w:rsidR="00784702">
        <w:t>that</w:t>
      </w:r>
      <w:r w:rsidR="00483B7A">
        <w:t xml:space="preserve"> repeatedly </w:t>
      </w:r>
      <w:r w:rsidR="00784702">
        <w:t>breach workplace laws</w:t>
      </w:r>
      <w:r w:rsidR="00483B7A">
        <w:t xml:space="preserve"> </w:t>
      </w:r>
      <w:r w:rsidR="0044373F">
        <w:t>or</w:t>
      </w:r>
      <w:r w:rsidR="00483B7A">
        <w:t xml:space="preserve"> </w:t>
      </w:r>
      <w:r w:rsidR="00533186">
        <w:t>do not</w:t>
      </w:r>
      <w:r w:rsidR="00806F68">
        <w:t xml:space="preserve"> comply with </w:t>
      </w:r>
      <w:r w:rsidR="00DF04C4">
        <w:t>their obligations</w:t>
      </w:r>
      <w:r w:rsidR="00784702">
        <w:t xml:space="preserve"> under the </w:t>
      </w:r>
      <w:proofErr w:type="spellStart"/>
      <w:r w:rsidR="00A46688">
        <w:t>JobKeeper</w:t>
      </w:r>
      <w:proofErr w:type="spellEnd"/>
      <w:r w:rsidR="00A46688">
        <w:t xml:space="preserve"> scheme</w:t>
      </w:r>
      <w:r w:rsidR="002F7C6D">
        <w:t>.</w:t>
      </w:r>
      <w:r w:rsidR="001D7411">
        <w:t xml:space="preserve"> We will also focus on the increasing challenge of non</w:t>
      </w:r>
      <w:r w:rsidR="00764F77">
        <w:t>-</w:t>
      </w:r>
      <w:r w:rsidR="001D7411">
        <w:t xml:space="preserve">compliance from large corporate </w:t>
      </w:r>
      <w:r w:rsidR="009F17E2">
        <w:t>entities</w:t>
      </w:r>
      <w:r w:rsidR="001D7411">
        <w:t>.</w:t>
      </w:r>
    </w:p>
    <w:p w14:paraId="72F8D068" w14:textId="77777777" w:rsidR="00782CAE" w:rsidRPr="00B403F7" w:rsidRDefault="00821853" w:rsidP="00821853">
      <w:r w:rsidRPr="00B403F7">
        <w:t xml:space="preserve">Now more than ever, the Australian </w:t>
      </w:r>
      <w:r w:rsidR="00EE5E34">
        <w:t>G</w:t>
      </w:r>
      <w:r w:rsidRPr="00B403F7">
        <w:t xml:space="preserve">overnment </w:t>
      </w:r>
      <w:r w:rsidR="007B2C34">
        <w:t xml:space="preserve">must </w:t>
      </w:r>
      <w:r w:rsidRPr="00B403F7">
        <w:t xml:space="preserve">deliver a coordinated service to the community. We will work across government, delivering </w:t>
      </w:r>
      <w:r w:rsidR="0044373F">
        <w:t xml:space="preserve">joined-up </w:t>
      </w:r>
      <w:r w:rsidRPr="00B403F7">
        <w:t xml:space="preserve">services </w:t>
      </w:r>
      <w:r w:rsidR="007B2C34">
        <w:t xml:space="preserve">and sharing information </w:t>
      </w:r>
      <w:r w:rsidR="00FC0528">
        <w:t>to support the community.</w:t>
      </w:r>
    </w:p>
    <w:p w14:paraId="4E601952" w14:textId="77777777" w:rsidR="00821853" w:rsidRPr="00B403F7" w:rsidRDefault="00821853" w:rsidP="00821853">
      <w:r w:rsidRPr="00B403F7">
        <w:t xml:space="preserve">Our </w:t>
      </w:r>
      <w:r w:rsidR="0044373F" w:rsidRPr="00B403F7">
        <w:t xml:space="preserve">highly engaged </w:t>
      </w:r>
      <w:r w:rsidRPr="00B403F7">
        <w:t>staff are committed</w:t>
      </w:r>
      <w:r w:rsidR="0001526B" w:rsidRPr="00B403F7">
        <w:t xml:space="preserve"> to service. </w:t>
      </w:r>
      <w:r w:rsidRPr="00B403F7">
        <w:t>We will continue to invest in our people, protect their health and wellbeing</w:t>
      </w:r>
      <w:r w:rsidR="007B2C34">
        <w:t>,</w:t>
      </w:r>
      <w:r w:rsidRPr="00B403F7">
        <w:t xml:space="preserve"> and </w:t>
      </w:r>
      <w:r w:rsidR="00E92DC0">
        <w:t>enhanc</w:t>
      </w:r>
      <w:r w:rsidR="007B2C34">
        <w:t>e</w:t>
      </w:r>
      <w:r w:rsidR="00E92DC0" w:rsidRPr="00B403F7">
        <w:t xml:space="preserve"> </w:t>
      </w:r>
      <w:r w:rsidR="0001526B" w:rsidRPr="00B403F7">
        <w:t xml:space="preserve">our </w:t>
      </w:r>
      <w:r w:rsidR="0014218C" w:rsidRPr="00B403F7">
        <w:t xml:space="preserve">capability to deliver </w:t>
      </w:r>
      <w:r w:rsidR="0001526B" w:rsidRPr="00B403F7">
        <w:t xml:space="preserve">on </w:t>
      </w:r>
      <w:r w:rsidR="0014218C" w:rsidRPr="00B403F7">
        <w:t>our priorities</w:t>
      </w:r>
      <w:r w:rsidR="00782CAE" w:rsidRPr="00B403F7">
        <w:t xml:space="preserve">. </w:t>
      </w:r>
      <w:r w:rsidR="00E92DC0">
        <w:t>T</w:t>
      </w:r>
      <w:r w:rsidR="00172FA2">
        <w:t xml:space="preserve">his commitment </w:t>
      </w:r>
      <w:r w:rsidR="00E92DC0">
        <w:t>includes upgrading our</w:t>
      </w:r>
      <w:r w:rsidR="00782CAE" w:rsidRPr="00B403F7">
        <w:t xml:space="preserve"> </w:t>
      </w:r>
      <w:r w:rsidRPr="00B403F7">
        <w:t xml:space="preserve">information technology </w:t>
      </w:r>
      <w:proofErr w:type="gramStart"/>
      <w:r w:rsidRPr="00B403F7">
        <w:t>systems</w:t>
      </w:r>
      <w:proofErr w:type="gramEnd"/>
      <w:r w:rsidRPr="00B403F7">
        <w:t xml:space="preserve"> so </w:t>
      </w:r>
      <w:r w:rsidR="00E92DC0">
        <w:t>our staff</w:t>
      </w:r>
      <w:r w:rsidR="00172FA2">
        <w:t xml:space="preserve"> </w:t>
      </w:r>
      <w:r w:rsidR="00E92DC0">
        <w:t>have the best tools at their disposal</w:t>
      </w:r>
      <w:r w:rsidRPr="00B403F7">
        <w:t xml:space="preserve"> to provide reliable advice and assistance</w:t>
      </w:r>
      <w:r w:rsidR="00FC0528">
        <w:t>.</w:t>
      </w:r>
    </w:p>
    <w:p w14:paraId="57B83C39" w14:textId="77777777" w:rsidR="00821853" w:rsidRPr="00B403F7" w:rsidRDefault="00821853" w:rsidP="00821853">
      <w:r w:rsidRPr="00B403F7">
        <w:t xml:space="preserve">This plan outlines the key strategic priorities and activities for the FWO </w:t>
      </w:r>
      <w:r w:rsidR="00E92DC0">
        <w:t>in</w:t>
      </w:r>
      <w:r w:rsidR="00E92DC0" w:rsidRPr="00B403F7">
        <w:t xml:space="preserve"> </w:t>
      </w:r>
      <w:r w:rsidRPr="00B403F7">
        <w:t>the 2020-21 financial year and the projected outlook for the next four years until 202</w:t>
      </w:r>
      <w:r w:rsidR="00B403F7">
        <w:t>3-24</w:t>
      </w:r>
      <w:r w:rsidRPr="00B403F7">
        <w:t>.</w:t>
      </w:r>
    </w:p>
    <w:p w14:paraId="51EB43F4" w14:textId="77777777" w:rsidR="00821853" w:rsidRPr="00B403F7" w:rsidRDefault="00821853" w:rsidP="00821853">
      <w:r w:rsidRPr="00B403F7">
        <w:t xml:space="preserve">We </w:t>
      </w:r>
      <w:r w:rsidR="00EE5E34">
        <w:t xml:space="preserve">will </w:t>
      </w:r>
      <w:r w:rsidRPr="00B403F7">
        <w:t>review our approach in December 2020 to ensure that our focus remains relevant in thi</w:t>
      </w:r>
      <w:r w:rsidR="00FC0528">
        <w:t>s rapidly changing environment.</w:t>
      </w:r>
    </w:p>
    <w:p w14:paraId="499ABB09" w14:textId="75CE7066" w:rsidR="00821853" w:rsidRPr="00D86E66" w:rsidRDefault="00A750DC" w:rsidP="00F235DB">
      <w:pPr>
        <w:pStyle w:val="Heading1"/>
      </w:pPr>
      <w:bookmarkStart w:id="15" w:name="_Toc43368442"/>
      <w:bookmarkStart w:id="16" w:name="_Toc43371100"/>
      <w:bookmarkStart w:id="17" w:name="_Toc16754540"/>
      <w:bookmarkStart w:id="18" w:name="_Toc36039272"/>
      <w:bookmarkEnd w:id="13"/>
      <w:bookmarkEnd w:id="14"/>
      <w:r>
        <w:lastRenderedPageBreak/>
        <w:tab/>
      </w:r>
      <w:r w:rsidR="00821853" w:rsidRPr="00D86E66">
        <w:t>Our purpose</w:t>
      </w:r>
      <w:bookmarkEnd w:id="15"/>
      <w:bookmarkEnd w:id="16"/>
      <w:r w:rsidR="00821853" w:rsidRPr="00D86E66">
        <w:t xml:space="preserve"> </w:t>
      </w:r>
    </w:p>
    <w:bookmarkEnd w:id="17"/>
    <w:bookmarkEnd w:id="18"/>
    <w:p w14:paraId="5006287A" w14:textId="64E4E472" w:rsidR="00821853" w:rsidRPr="00B403F7" w:rsidRDefault="00592EC4" w:rsidP="00325FC8">
      <w:r>
        <w:rPr>
          <w:noProof/>
          <w:lang w:eastAsia="en-AU"/>
        </w:rPr>
        <w:drawing>
          <wp:inline distT="0" distB="0" distL="0" distR="0" wp14:anchorId="3C1CD430" wp14:editId="690989FF">
            <wp:extent cx="6120765" cy="7321550"/>
            <wp:effectExtent l="0" t="0" r="0" b="0"/>
            <wp:docPr id="5" name="Picture 5" descr="FWO purpose and functions" title="Our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rpose image.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7321550"/>
                    </a:xfrm>
                    <a:prstGeom prst="rect">
                      <a:avLst/>
                    </a:prstGeom>
                  </pic:spPr>
                </pic:pic>
              </a:graphicData>
            </a:graphic>
          </wp:inline>
        </w:drawing>
      </w:r>
    </w:p>
    <w:p w14:paraId="174BB2DB" w14:textId="77777777" w:rsidR="00821853" w:rsidRPr="00B403F7" w:rsidRDefault="00821853" w:rsidP="00F235DB">
      <w:pPr>
        <w:pStyle w:val="Heading1"/>
      </w:pPr>
      <w:r w:rsidRPr="00B403F7">
        <w:br w:type="page"/>
      </w:r>
      <w:bookmarkStart w:id="19" w:name="_Toc43368444"/>
      <w:bookmarkStart w:id="20" w:name="_Toc43371102"/>
      <w:bookmarkStart w:id="21" w:name="_Toc36039274"/>
      <w:bookmarkStart w:id="22" w:name="_Toc16754542"/>
      <w:r w:rsidR="00A750DC">
        <w:lastRenderedPageBreak/>
        <w:tab/>
      </w:r>
      <w:r w:rsidRPr="00D86E66">
        <w:t>Environment</w:t>
      </w:r>
      <w:bookmarkEnd w:id="19"/>
      <w:bookmarkEnd w:id="20"/>
    </w:p>
    <w:p w14:paraId="4E192990" w14:textId="77777777" w:rsidR="00821853" w:rsidRPr="00B403F7" w:rsidRDefault="00821853" w:rsidP="00821853">
      <w:r w:rsidRPr="00B403F7">
        <w:t xml:space="preserve">The unprecedented domestic and global health, economic and social </w:t>
      </w:r>
      <w:r w:rsidR="00E92DC0">
        <w:t>impacts</w:t>
      </w:r>
      <w:r w:rsidR="00E92DC0" w:rsidRPr="00B403F7">
        <w:t xml:space="preserve"> </w:t>
      </w:r>
      <w:r w:rsidRPr="00B403F7">
        <w:t xml:space="preserve">of the COVID-19 pandemic will be felt for some time. The industries and sectors affected by these changes are growing.  </w:t>
      </w:r>
    </w:p>
    <w:p w14:paraId="365C6762" w14:textId="77777777" w:rsidR="00F339C5" w:rsidRPr="00B403F7" w:rsidRDefault="00F339C5" w:rsidP="00F339C5">
      <w:r w:rsidRPr="00B403F7">
        <w:t xml:space="preserve">The </w:t>
      </w:r>
      <w:r w:rsidR="00BF4065">
        <w:t xml:space="preserve">Australian Government introduced the </w:t>
      </w:r>
      <w:proofErr w:type="spellStart"/>
      <w:r w:rsidRPr="00B403F7">
        <w:t>JobKeeper</w:t>
      </w:r>
      <w:proofErr w:type="spellEnd"/>
      <w:r w:rsidRPr="00B403F7">
        <w:t xml:space="preserve"> wage subsidy to assist employers </w:t>
      </w:r>
      <w:r w:rsidR="009D503A">
        <w:t xml:space="preserve">significantly affected by COVID-19 to </w:t>
      </w:r>
      <w:r w:rsidRPr="00B403F7">
        <w:t xml:space="preserve">retain staff during the downturn caused by the pandemic and </w:t>
      </w:r>
      <w:r w:rsidR="001C1FA2">
        <w:t xml:space="preserve">to </w:t>
      </w:r>
      <w:r w:rsidRPr="00B403F7">
        <w:t xml:space="preserve">support business recovery </w:t>
      </w:r>
      <w:r w:rsidR="009D503A">
        <w:t xml:space="preserve">as </w:t>
      </w:r>
      <w:r w:rsidRPr="00B403F7">
        <w:t xml:space="preserve">conditions improve. </w:t>
      </w:r>
    </w:p>
    <w:p w14:paraId="11F6EDED" w14:textId="77777777" w:rsidR="0044373F" w:rsidRDefault="002F7693" w:rsidP="00F339C5">
      <w:r w:rsidRPr="00B403F7">
        <w:t xml:space="preserve">Key stakeholders from employer, industry and employee bodies are meeting </w:t>
      </w:r>
      <w:r w:rsidR="001C1FA2">
        <w:t xml:space="preserve">with government </w:t>
      </w:r>
      <w:r w:rsidRPr="00B403F7">
        <w:t xml:space="preserve">to discuss how </w:t>
      </w:r>
      <w:r w:rsidR="0044373F">
        <w:t>our</w:t>
      </w:r>
      <w:r w:rsidRPr="00B403F7">
        <w:t xml:space="preserve"> industrial relations system can best support the Australian economy </w:t>
      </w:r>
      <w:r w:rsidR="0044373F">
        <w:t xml:space="preserve">to </w:t>
      </w:r>
      <w:r w:rsidR="00FF4894">
        <w:t>recover.</w:t>
      </w:r>
      <w:r w:rsidRPr="00B403F7">
        <w:t xml:space="preserve"> Reform committees will consider </w:t>
      </w:r>
      <w:r w:rsidR="00482F53" w:rsidRPr="00B403F7">
        <w:t>potential changes to</w:t>
      </w:r>
      <w:r w:rsidR="0044373F">
        <w:t>:</w:t>
      </w:r>
      <w:r w:rsidR="00482F53" w:rsidRPr="00B403F7">
        <w:t xml:space="preserve"> </w:t>
      </w:r>
    </w:p>
    <w:p w14:paraId="49124FF9" w14:textId="77777777" w:rsidR="0044373F" w:rsidRPr="009A6780" w:rsidRDefault="002F7693" w:rsidP="008B43B1">
      <w:pPr>
        <w:pStyle w:val="ListParagraph"/>
        <w:numPr>
          <w:ilvl w:val="0"/>
          <w:numId w:val="27"/>
        </w:numPr>
      </w:pPr>
      <w:r w:rsidRPr="009A6780">
        <w:t xml:space="preserve">award simplification </w:t>
      </w:r>
    </w:p>
    <w:p w14:paraId="5E92EA1B" w14:textId="77777777" w:rsidR="0044373F" w:rsidRPr="009A6780" w:rsidRDefault="002F7693" w:rsidP="008B43B1">
      <w:pPr>
        <w:pStyle w:val="ListParagraph"/>
        <w:numPr>
          <w:ilvl w:val="0"/>
          <w:numId w:val="27"/>
        </w:numPr>
      </w:pPr>
      <w:r w:rsidRPr="009A6780">
        <w:t xml:space="preserve">enterprise agreement making </w:t>
      </w:r>
    </w:p>
    <w:p w14:paraId="452C082B" w14:textId="36927C2A" w:rsidR="0044373F" w:rsidRPr="009A6780" w:rsidRDefault="002F7693" w:rsidP="008B43B1">
      <w:pPr>
        <w:pStyle w:val="ListParagraph"/>
        <w:numPr>
          <w:ilvl w:val="0"/>
          <w:numId w:val="27"/>
        </w:numPr>
      </w:pPr>
      <w:r w:rsidRPr="009A6780">
        <w:t>casual and fixed</w:t>
      </w:r>
      <w:r w:rsidR="000D3E8B">
        <w:t>-</w:t>
      </w:r>
      <w:r w:rsidRPr="009A6780">
        <w:t xml:space="preserve">term employees </w:t>
      </w:r>
    </w:p>
    <w:p w14:paraId="454224D9" w14:textId="77777777" w:rsidR="0044373F" w:rsidRPr="009A6780" w:rsidRDefault="002F7693" w:rsidP="008B43B1">
      <w:pPr>
        <w:pStyle w:val="ListParagraph"/>
        <w:numPr>
          <w:ilvl w:val="0"/>
          <w:numId w:val="27"/>
        </w:numPr>
      </w:pPr>
      <w:r w:rsidRPr="009A6780">
        <w:t xml:space="preserve">compliance and enforcement </w:t>
      </w:r>
    </w:p>
    <w:p w14:paraId="158C80C3" w14:textId="77777777" w:rsidR="0044373F" w:rsidRDefault="002F7693" w:rsidP="008B43B1">
      <w:pPr>
        <w:pStyle w:val="ListParagraph"/>
        <w:numPr>
          <w:ilvl w:val="0"/>
          <w:numId w:val="27"/>
        </w:numPr>
      </w:pPr>
      <w:proofErr w:type="spellStart"/>
      <w:r w:rsidRPr="009A6780">
        <w:t>greenfields</w:t>
      </w:r>
      <w:proofErr w:type="spellEnd"/>
      <w:r w:rsidRPr="009A6780">
        <w:t xml:space="preserve"> agreements</w:t>
      </w:r>
      <w:r w:rsidR="00802B24" w:rsidRPr="009A6780">
        <w:t xml:space="preserve"> </w:t>
      </w:r>
      <w:r w:rsidR="007D3072">
        <w:t xml:space="preserve">for </w:t>
      </w:r>
      <w:r w:rsidR="00802B24">
        <w:t xml:space="preserve">new businesses, activities, </w:t>
      </w:r>
      <w:proofErr w:type="gramStart"/>
      <w:r w:rsidR="00802B24">
        <w:t>projects</w:t>
      </w:r>
      <w:proofErr w:type="gramEnd"/>
      <w:r w:rsidR="00802B24">
        <w:t xml:space="preserve"> or undertaking</w:t>
      </w:r>
      <w:r w:rsidR="007D3072">
        <w:t>s</w:t>
      </w:r>
      <w:r w:rsidR="00873CC3">
        <w:t xml:space="preserve">. </w:t>
      </w:r>
    </w:p>
    <w:p w14:paraId="4A3469D8" w14:textId="77777777" w:rsidR="002F7693" w:rsidRPr="00B403F7" w:rsidRDefault="009D503A" w:rsidP="00F339C5">
      <w:r>
        <w:t>We will prepare for any resulting changes arising from th</w:t>
      </w:r>
      <w:r w:rsidR="00FC2C94">
        <w:t>is</w:t>
      </w:r>
      <w:r>
        <w:t xml:space="preserve"> </w:t>
      </w:r>
      <w:r w:rsidR="00873CC3">
        <w:t>reform process</w:t>
      </w:r>
      <w:r>
        <w:t>.</w:t>
      </w:r>
      <w:r w:rsidR="002F7693" w:rsidRPr="00B403F7">
        <w:t xml:space="preserve"> </w:t>
      </w:r>
    </w:p>
    <w:p w14:paraId="57CD555D" w14:textId="41A90F12" w:rsidR="001C1FA2" w:rsidRPr="00DF04C4" w:rsidRDefault="00326472" w:rsidP="004B16B6">
      <w:pPr>
        <w:rPr>
          <w:szCs w:val="22"/>
        </w:rPr>
      </w:pPr>
      <w:r>
        <w:t>T</w:t>
      </w:r>
      <w:r w:rsidR="00821853" w:rsidRPr="00B403F7">
        <w:t>he Australian community</w:t>
      </w:r>
      <w:r>
        <w:t xml:space="preserve"> continues to need </w:t>
      </w:r>
      <w:r w:rsidR="00821853" w:rsidRPr="00B403F7">
        <w:t>reliable information to inform their decision-making</w:t>
      </w:r>
      <w:r w:rsidR="00940375">
        <w:t xml:space="preserve"> and w</w:t>
      </w:r>
      <w:r>
        <w:t xml:space="preserve">e </w:t>
      </w:r>
      <w:r w:rsidR="00821853" w:rsidRPr="00B403F7">
        <w:t xml:space="preserve">expect </w:t>
      </w:r>
      <w:r w:rsidR="001C1FA2">
        <w:t xml:space="preserve">a </w:t>
      </w:r>
      <w:r w:rsidR="00A70DCF">
        <w:t xml:space="preserve">further </w:t>
      </w:r>
      <w:r w:rsidR="00821853" w:rsidRPr="00B403F7">
        <w:t>increase</w:t>
      </w:r>
      <w:r w:rsidR="001C1FA2">
        <w:t xml:space="preserve"> in</w:t>
      </w:r>
      <w:r w:rsidR="00821853" w:rsidRPr="00B403F7">
        <w:t xml:space="preserve"> demand for our advice and assistance</w:t>
      </w:r>
      <w:r w:rsidR="008226FA" w:rsidRPr="00B403F7">
        <w:t xml:space="preserve">. </w:t>
      </w:r>
      <w:r w:rsidR="001C1FA2">
        <w:rPr>
          <w:szCs w:val="22"/>
        </w:rPr>
        <w:t xml:space="preserve">We will support employers and employees to transition out of the </w:t>
      </w:r>
      <w:proofErr w:type="spellStart"/>
      <w:r w:rsidR="00A70DCF">
        <w:rPr>
          <w:szCs w:val="22"/>
        </w:rPr>
        <w:t>JobKeeper</w:t>
      </w:r>
      <w:proofErr w:type="spellEnd"/>
      <w:r w:rsidR="00A70DCF">
        <w:rPr>
          <w:szCs w:val="22"/>
        </w:rPr>
        <w:t xml:space="preserve"> </w:t>
      </w:r>
      <w:r w:rsidR="00A46688">
        <w:rPr>
          <w:szCs w:val="22"/>
        </w:rPr>
        <w:t xml:space="preserve">scheme </w:t>
      </w:r>
      <w:r w:rsidR="001C1FA2">
        <w:rPr>
          <w:szCs w:val="22"/>
        </w:rPr>
        <w:t xml:space="preserve">by providing </w:t>
      </w:r>
      <w:r w:rsidR="00940375">
        <w:rPr>
          <w:szCs w:val="22"/>
        </w:rPr>
        <w:t xml:space="preserve">easily accessible </w:t>
      </w:r>
      <w:r w:rsidR="001C1FA2">
        <w:rPr>
          <w:szCs w:val="22"/>
        </w:rPr>
        <w:t>education, advice</w:t>
      </w:r>
      <w:r w:rsidR="006C4791">
        <w:rPr>
          <w:szCs w:val="22"/>
        </w:rPr>
        <w:t>,</w:t>
      </w:r>
      <w:r w:rsidR="001C1FA2">
        <w:rPr>
          <w:szCs w:val="22"/>
        </w:rPr>
        <w:t xml:space="preserve"> assistance</w:t>
      </w:r>
      <w:r w:rsidR="006C4791">
        <w:rPr>
          <w:szCs w:val="22"/>
        </w:rPr>
        <w:t xml:space="preserve"> and guidance</w:t>
      </w:r>
      <w:r w:rsidR="001C1FA2">
        <w:rPr>
          <w:szCs w:val="22"/>
        </w:rPr>
        <w:t xml:space="preserve"> on their workplace obligations and entitlements.    </w:t>
      </w:r>
    </w:p>
    <w:p w14:paraId="7B50BF14" w14:textId="245B42DF" w:rsidR="003F1538" w:rsidRDefault="004B16B6" w:rsidP="00821853">
      <w:pPr>
        <w:rPr>
          <w:szCs w:val="22"/>
        </w:rPr>
      </w:pPr>
      <w:r w:rsidRPr="00B403F7">
        <w:rPr>
          <w:szCs w:val="22"/>
        </w:rPr>
        <w:t xml:space="preserve">Our </w:t>
      </w:r>
      <w:r w:rsidR="003F1538" w:rsidRPr="00B403F7">
        <w:rPr>
          <w:szCs w:val="22"/>
        </w:rPr>
        <w:t>decision-making</w:t>
      </w:r>
      <w:r w:rsidR="00326472">
        <w:rPr>
          <w:szCs w:val="22"/>
        </w:rPr>
        <w:t xml:space="preserve"> and priority planning is</w:t>
      </w:r>
      <w:r w:rsidRPr="00B403F7">
        <w:rPr>
          <w:szCs w:val="22"/>
        </w:rPr>
        <w:t xml:space="preserve"> informed by analysis of the impact of COVID-19 on industries and vulnerable cohorts within the community. </w:t>
      </w:r>
      <w:proofErr w:type="gramStart"/>
      <w:r w:rsidR="00821853" w:rsidRPr="00B403F7">
        <w:t>In order to</w:t>
      </w:r>
      <w:proofErr w:type="gramEnd"/>
      <w:r w:rsidR="00821853" w:rsidRPr="00B403F7">
        <w:t xml:space="preserve"> maintain the integrity and to support the purpose of the </w:t>
      </w:r>
      <w:proofErr w:type="spellStart"/>
      <w:r w:rsidR="0031573F" w:rsidRPr="00B403F7">
        <w:t>JobKeeper</w:t>
      </w:r>
      <w:proofErr w:type="spellEnd"/>
      <w:r w:rsidR="00821853" w:rsidRPr="00B403F7">
        <w:t xml:space="preserve"> </w:t>
      </w:r>
      <w:r w:rsidR="00A46688">
        <w:t>scheme</w:t>
      </w:r>
      <w:r w:rsidR="00821853" w:rsidRPr="00B403F7">
        <w:t xml:space="preserve">, it is </w:t>
      </w:r>
      <w:r w:rsidR="008226FA" w:rsidRPr="00B403F7">
        <w:t xml:space="preserve">vital that </w:t>
      </w:r>
      <w:r w:rsidR="00821853" w:rsidRPr="00B403F7">
        <w:t xml:space="preserve">we </w:t>
      </w:r>
      <w:r w:rsidR="00821853" w:rsidRPr="00B403F7">
        <w:rPr>
          <w:szCs w:val="22"/>
        </w:rPr>
        <w:t>take a coordinated, proportionate and risk</w:t>
      </w:r>
      <w:r w:rsidR="003F1538">
        <w:rPr>
          <w:szCs w:val="22"/>
        </w:rPr>
        <w:t>-</w:t>
      </w:r>
      <w:r w:rsidR="00821853" w:rsidRPr="00B403F7">
        <w:rPr>
          <w:szCs w:val="22"/>
        </w:rPr>
        <w:t>based approa</w:t>
      </w:r>
      <w:r w:rsidR="00FF4894">
        <w:rPr>
          <w:szCs w:val="22"/>
        </w:rPr>
        <w:t>ch to our regulatory functions.</w:t>
      </w:r>
      <w:r w:rsidR="00821853" w:rsidRPr="00B403F7">
        <w:rPr>
          <w:szCs w:val="22"/>
        </w:rPr>
        <w:t xml:space="preserve"> We will consider</w:t>
      </w:r>
      <w:r w:rsidR="003F1538">
        <w:rPr>
          <w:szCs w:val="22"/>
        </w:rPr>
        <w:t xml:space="preserve"> the:</w:t>
      </w:r>
    </w:p>
    <w:p w14:paraId="2A9CB956" w14:textId="77777777" w:rsidR="008B43B1" w:rsidRDefault="00821853" w:rsidP="008B43B1">
      <w:pPr>
        <w:pStyle w:val="ListParagraph"/>
        <w:numPr>
          <w:ilvl w:val="0"/>
          <w:numId w:val="27"/>
        </w:numPr>
        <w:rPr>
          <w:szCs w:val="22"/>
        </w:rPr>
      </w:pPr>
      <w:r w:rsidRPr="00DF04C4">
        <w:rPr>
          <w:szCs w:val="22"/>
        </w:rPr>
        <w:t>broader economic context</w:t>
      </w:r>
      <w:r w:rsidR="00300CBA">
        <w:rPr>
          <w:szCs w:val="22"/>
        </w:rPr>
        <w:t xml:space="preserve"> and the impact on </w:t>
      </w:r>
      <w:r w:rsidR="00940375">
        <w:rPr>
          <w:szCs w:val="22"/>
        </w:rPr>
        <w:t>business operations</w:t>
      </w:r>
    </w:p>
    <w:p w14:paraId="3C9990BA" w14:textId="2A661E14" w:rsidR="003F1538" w:rsidRPr="008B43B1" w:rsidRDefault="00821853" w:rsidP="008B43B1">
      <w:pPr>
        <w:pStyle w:val="ListParagraph"/>
        <w:numPr>
          <w:ilvl w:val="0"/>
          <w:numId w:val="27"/>
        </w:numPr>
        <w:rPr>
          <w:szCs w:val="22"/>
        </w:rPr>
      </w:pPr>
      <w:r w:rsidRPr="008B43B1">
        <w:rPr>
          <w:szCs w:val="22"/>
        </w:rPr>
        <w:t xml:space="preserve">need to ensure vulnerable workers are protected from workplace exploitation. </w:t>
      </w:r>
      <w:r w:rsidR="006A5D7B" w:rsidRPr="008B43B1">
        <w:rPr>
          <w:szCs w:val="22"/>
        </w:rPr>
        <w:t xml:space="preserve"> </w:t>
      </w:r>
    </w:p>
    <w:p w14:paraId="4CA7E0F9" w14:textId="77777777" w:rsidR="008F21AB" w:rsidRDefault="00821853" w:rsidP="00821853">
      <w:pPr>
        <w:rPr>
          <w:szCs w:val="22"/>
        </w:rPr>
      </w:pPr>
      <w:r w:rsidRPr="00B403F7">
        <w:rPr>
          <w:szCs w:val="22"/>
        </w:rPr>
        <w:t xml:space="preserve">We must continue to evolve how we provide our services in response to changes in the types of employers and employees who </w:t>
      </w:r>
      <w:r w:rsidR="00880F87" w:rsidRPr="00B403F7">
        <w:rPr>
          <w:szCs w:val="22"/>
        </w:rPr>
        <w:t xml:space="preserve">approach </w:t>
      </w:r>
      <w:r w:rsidR="00FF4894">
        <w:rPr>
          <w:szCs w:val="22"/>
        </w:rPr>
        <w:t xml:space="preserve">us for assistance. </w:t>
      </w:r>
      <w:r w:rsidR="00194CCF" w:rsidRPr="00B403F7">
        <w:rPr>
          <w:szCs w:val="22"/>
        </w:rPr>
        <w:t xml:space="preserve">In the past, </w:t>
      </w:r>
      <w:r w:rsidR="00940375">
        <w:rPr>
          <w:szCs w:val="22"/>
        </w:rPr>
        <w:t xml:space="preserve">the demand for our services typically came from </w:t>
      </w:r>
      <w:r w:rsidRPr="00B403F7">
        <w:rPr>
          <w:szCs w:val="22"/>
        </w:rPr>
        <w:t>award</w:t>
      </w:r>
      <w:r w:rsidR="003F1538">
        <w:rPr>
          <w:szCs w:val="22"/>
        </w:rPr>
        <w:t>-</w:t>
      </w:r>
      <w:r w:rsidRPr="00B403F7">
        <w:rPr>
          <w:szCs w:val="22"/>
        </w:rPr>
        <w:t>reliant sectors and industries</w:t>
      </w:r>
      <w:r w:rsidR="00FF4894">
        <w:rPr>
          <w:szCs w:val="22"/>
        </w:rPr>
        <w:t>,</w:t>
      </w:r>
      <w:r w:rsidR="00F66D2A" w:rsidRPr="00F66D2A">
        <w:rPr>
          <w:szCs w:val="22"/>
        </w:rPr>
        <w:t xml:space="preserve"> </w:t>
      </w:r>
      <w:r w:rsidR="00F66D2A" w:rsidRPr="00B403F7">
        <w:rPr>
          <w:szCs w:val="22"/>
        </w:rPr>
        <w:t>and often from small to medium enterprises</w:t>
      </w:r>
      <w:r w:rsidR="00940375">
        <w:rPr>
          <w:szCs w:val="22"/>
        </w:rPr>
        <w:t xml:space="preserve">. </w:t>
      </w:r>
      <w:r w:rsidRPr="00B403F7">
        <w:rPr>
          <w:szCs w:val="22"/>
        </w:rPr>
        <w:t xml:space="preserve">More recently, </w:t>
      </w:r>
      <w:r w:rsidR="00194CCF" w:rsidRPr="00B403F7">
        <w:rPr>
          <w:szCs w:val="22"/>
        </w:rPr>
        <w:t xml:space="preserve">we have identified an </w:t>
      </w:r>
      <w:r w:rsidRPr="00B403F7">
        <w:rPr>
          <w:szCs w:val="22"/>
        </w:rPr>
        <w:t xml:space="preserve">increase in the number of large corporate entities </w:t>
      </w:r>
      <w:r w:rsidR="00A103BF">
        <w:rPr>
          <w:szCs w:val="22"/>
        </w:rPr>
        <w:t>reporting</w:t>
      </w:r>
      <w:r w:rsidRPr="00B403F7">
        <w:rPr>
          <w:szCs w:val="22"/>
        </w:rPr>
        <w:t xml:space="preserve"> large and complex underpayments</w:t>
      </w:r>
      <w:r w:rsidR="003F1538">
        <w:rPr>
          <w:szCs w:val="22"/>
        </w:rPr>
        <w:t xml:space="preserve">. </w:t>
      </w:r>
    </w:p>
    <w:p w14:paraId="6A51F7F3" w14:textId="5B4DA460" w:rsidR="00821853" w:rsidRDefault="003F1538" w:rsidP="00821853">
      <w:pPr>
        <w:rPr>
          <w:szCs w:val="22"/>
        </w:rPr>
      </w:pPr>
      <w:r>
        <w:rPr>
          <w:szCs w:val="22"/>
        </w:rPr>
        <w:lastRenderedPageBreak/>
        <w:t xml:space="preserve">These </w:t>
      </w:r>
      <w:r w:rsidR="00A103BF">
        <w:rPr>
          <w:szCs w:val="22"/>
        </w:rPr>
        <w:t>reports</w:t>
      </w:r>
      <w:r w:rsidR="00821853" w:rsidRPr="00B403F7">
        <w:rPr>
          <w:szCs w:val="22"/>
        </w:rPr>
        <w:t xml:space="preserve"> can affect thousands of employees over significant periods</w:t>
      </w:r>
      <w:r w:rsidR="00194CCF" w:rsidRPr="00B403F7">
        <w:rPr>
          <w:szCs w:val="22"/>
        </w:rPr>
        <w:t xml:space="preserve"> and can involve </w:t>
      </w:r>
      <w:r w:rsidR="00821853" w:rsidRPr="00B403F7">
        <w:rPr>
          <w:szCs w:val="22"/>
        </w:rPr>
        <w:t xml:space="preserve">contraventions of </w:t>
      </w:r>
      <w:r w:rsidR="007D3072">
        <w:rPr>
          <w:szCs w:val="22"/>
        </w:rPr>
        <w:t>multiple instruments</w:t>
      </w:r>
      <w:r w:rsidR="00821853" w:rsidRPr="00B403F7">
        <w:rPr>
          <w:szCs w:val="22"/>
        </w:rPr>
        <w:t xml:space="preserve">. Investigating such </w:t>
      </w:r>
      <w:r w:rsidRPr="00B403F7">
        <w:rPr>
          <w:szCs w:val="22"/>
        </w:rPr>
        <w:t xml:space="preserve">complex </w:t>
      </w:r>
      <w:r w:rsidR="00821853" w:rsidRPr="00B403F7">
        <w:rPr>
          <w:szCs w:val="22"/>
        </w:rPr>
        <w:t>underpayments can require significant resourc</w:t>
      </w:r>
      <w:r w:rsidR="00194CCF" w:rsidRPr="00B403F7">
        <w:rPr>
          <w:szCs w:val="22"/>
        </w:rPr>
        <w:t>ing</w:t>
      </w:r>
      <w:r w:rsidR="00821853" w:rsidRPr="00B403F7">
        <w:rPr>
          <w:szCs w:val="22"/>
        </w:rPr>
        <w:t xml:space="preserve">. </w:t>
      </w:r>
      <w:r w:rsidR="00482F53" w:rsidRPr="00B403F7">
        <w:rPr>
          <w:szCs w:val="22"/>
        </w:rPr>
        <w:t>We expect this trend to continue over the four-year outlook of this plan.</w:t>
      </w:r>
    </w:p>
    <w:p w14:paraId="65A210F3" w14:textId="77777777" w:rsidR="00DF44F4" w:rsidRPr="00B403F7" w:rsidRDefault="00DF44F4" w:rsidP="00821853">
      <w:pPr>
        <w:rPr>
          <w:szCs w:val="22"/>
        </w:rPr>
      </w:pPr>
      <w:r>
        <w:rPr>
          <w:lang w:eastAsia="en-AU"/>
        </w:rPr>
        <w:t>Australian workplaces are changing, as are the community’s expectations of its regulators</w:t>
      </w:r>
      <w:r w:rsidR="008963BE">
        <w:rPr>
          <w:lang w:eastAsia="en-AU"/>
        </w:rPr>
        <w:t xml:space="preserve"> with </w:t>
      </w:r>
      <w:r w:rsidR="00FF4894">
        <w:rPr>
          <w:lang w:eastAsia="en-AU"/>
        </w:rPr>
        <w:t>a greater community awareness of</w:t>
      </w:r>
      <w:r w:rsidR="008963BE">
        <w:rPr>
          <w:lang w:eastAsia="en-AU"/>
        </w:rPr>
        <w:t xml:space="preserve"> </w:t>
      </w:r>
      <w:r>
        <w:rPr>
          <w:lang w:eastAsia="en-AU"/>
        </w:rPr>
        <w:t>the need to uphold standards acr</w:t>
      </w:r>
      <w:r w:rsidR="00FF4894">
        <w:rPr>
          <w:lang w:eastAsia="en-AU"/>
        </w:rPr>
        <w:t xml:space="preserve">oss the whole labour market and </w:t>
      </w:r>
      <w:r>
        <w:rPr>
          <w:lang w:eastAsia="en-AU"/>
        </w:rPr>
        <w:t xml:space="preserve">a public focus on the role and outcomes achieved by regulators. The role of technology in providing reliable information and advice, delivering </w:t>
      </w:r>
      <w:proofErr w:type="gramStart"/>
      <w:r>
        <w:rPr>
          <w:lang w:eastAsia="en-AU"/>
        </w:rPr>
        <w:t>education</w:t>
      </w:r>
      <w:proofErr w:type="gramEnd"/>
      <w:r>
        <w:rPr>
          <w:lang w:eastAsia="en-AU"/>
        </w:rPr>
        <w:t xml:space="preserve"> and ensuring compliance is </w:t>
      </w:r>
      <w:r w:rsidR="00C4370E">
        <w:rPr>
          <w:lang w:eastAsia="en-AU"/>
        </w:rPr>
        <w:t>b</w:t>
      </w:r>
      <w:r w:rsidR="00FC0528">
        <w:rPr>
          <w:lang w:eastAsia="en-AU"/>
        </w:rPr>
        <w:t>ecoming increasingly important.</w:t>
      </w:r>
    </w:p>
    <w:p w14:paraId="157114CB" w14:textId="77777777" w:rsidR="001C1FA2" w:rsidRDefault="00C4370E" w:rsidP="008D212B">
      <w:pPr>
        <w:rPr>
          <w:lang w:eastAsia="en-AU"/>
        </w:rPr>
      </w:pPr>
      <w:r>
        <w:t>Further, t</w:t>
      </w:r>
      <w:r w:rsidR="00326472">
        <w:t xml:space="preserve">he focus on </w:t>
      </w:r>
      <w:r>
        <w:t xml:space="preserve">all </w:t>
      </w:r>
      <w:r w:rsidR="00821853" w:rsidRPr="00B403F7">
        <w:t xml:space="preserve">regulators arising from the recommendations from the Royal Commission into Misconduct in the Banking, Superannuation and Financial Services Industry and the Migrant Workers’ Taskforce </w:t>
      </w:r>
      <w:r w:rsidR="00194CCF" w:rsidRPr="00B403F7">
        <w:t xml:space="preserve">gave us a </w:t>
      </w:r>
      <w:r w:rsidR="00821853" w:rsidRPr="00B403F7">
        <w:t xml:space="preserve">valuable opportunity to further refine </w:t>
      </w:r>
      <w:r w:rsidR="00194CCF" w:rsidRPr="00B403F7">
        <w:t xml:space="preserve">our </w:t>
      </w:r>
      <w:r w:rsidR="00821853" w:rsidRPr="00B403F7">
        <w:t xml:space="preserve">compliance and enforcement priorities and </w:t>
      </w:r>
      <w:r w:rsidR="00FC0528">
        <w:rPr>
          <w:lang w:eastAsia="en-AU"/>
        </w:rPr>
        <w:t>posture.</w:t>
      </w:r>
    </w:p>
    <w:p w14:paraId="2E377368" w14:textId="77777777" w:rsidR="002441FF" w:rsidRDefault="00FC2C94" w:rsidP="002441FF">
      <w:r>
        <w:rPr>
          <w:lang w:eastAsia="en-AU"/>
        </w:rPr>
        <w:t>To continue to deliver our cor</w:t>
      </w:r>
      <w:r w:rsidR="00FF4894">
        <w:rPr>
          <w:lang w:eastAsia="en-AU"/>
        </w:rPr>
        <w:t>e business and services in this</w:t>
      </w:r>
      <w:r>
        <w:rPr>
          <w:lang w:eastAsia="en-AU"/>
        </w:rPr>
        <w:t xml:space="preserve"> rapidly changing environment, </w:t>
      </w:r>
      <w:r w:rsidR="002441FF">
        <w:t>we have structured our business around our core functions of:</w:t>
      </w:r>
    </w:p>
    <w:p w14:paraId="20533772" w14:textId="77777777" w:rsidR="002441FF" w:rsidRPr="009A6780" w:rsidRDefault="002441FF" w:rsidP="008B43B1">
      <w:pPr>
        <w:pStyle w:val="ListParagraph"/>
        <w:numPr>
          <w:ilvl w:val="0"/>
          <w:numId w:val="28"/>
        </w:numPr>
      </w:pPr>
      <w:r w:rsidRPr="009A6780">
        <w:t>Compliance and Enforcement</w:t>
      </w:r>
    </w:p>
    <w:p w14:paraId="3382E203" w14:textId="77777777" w:rsidR="002441FF" w:rsidRPr="009A6780" w:rsidRDefault="002441FF" w:rsidP="008B43B1">
      <w:pPr>
        <w:pStyle w:val="ListParagraph"/>
        <w:numPr>
          <w:ilvl w:val="0"/>
          <w:numId w:val="28"/>
        </w:numPr>
      </w:pPr>
      <w:r w:rsidRPr="009A6780">
        <w:t>Policy and Communication</w:t>
      </w:r>
    </w:p>
    <w:p w14:paraId="3F255F83" w14:textId="77777777" w:rsidR="002441FF" w:rsidRPr="009A6780" w:rsidRDefault="002441FF" w:rsidP="008B43B1">
      <w:pPr>
        <w:pStyle w:val="ListParagraph"/>
        <w:numPr>
          <w:ilvl w:val="0"/>
          <w:numId w:val="28"/>
        </w:numPr>
      </w:pPr>
      <w:r w:rsidRPr="009A6780">
        <w:t>Legal</w:t>
      </w:r>
    </w:p>
    <w:p w14:paraId="17CDF6F0" w14:textId="77777777" w:rsidR="002441FF" w:rsidRDefault="002441FF" w:rsidP="008B43B1">
      <w:pPr>
        <w:pStyle w:val="ListParagraph"/>
        <w:numPr>
          <w:ilvl w:val="0"/>
          <w:numId w:val="28"/>
        </w:numPr>
      </w:pPr>
      <w:r w:rsidRPr="009A6780">
        <w:t>Corporate</w:t>
      </w:r>
      <w:r>
        <w:t>.</w:t>
      </w:r>
    </w:p>
    <w:p w14:paraId="53872091" w14:textId="48F31632" w:rsidR="002441FF" w:rsidRDefault="00821853" w:rsidP="002441FF">
      <w:r w:rsidRPr="00B403F7">
        <w:rPr>
          <w:lang w:eastAsia="en-AU"/>
        </w:rPr>
        <w:t>Our govern</w:t>
      </w:r>
      <w:r w:rsidRPr="00B403F7">
        <w:t>ance framework</w:t>
      </w:r>
      <w:r w:rsidR="00D6615D">
        <w:t xml:space="preserve"> and coordinated approach to planning </w:t>
      </w:r>
      <w:r w:rsidR="002441FF">
        <w:t xml:space="preserve">further assist us to be responsive to changes in our operating environment. </w:t>
      </w:r>
      <w:proofErr w:type="gramStart"/>
      <w:r w:rsidR="002441FF">
        <w:t>In particular, w</w:t>
      </w:r>
      <w:r w:rsidR="00536929">
        <w:t>e</w:t>
      </w:r>
      <w:proofErr w:type="gramEnd"/>
      <w:r w:rsidR="00536929">
        <w:t xml:space="preserve"> take a coordinated approach to planning</w:t>
      </w:r>
      <w:r w:rsidR="00300CBA">
        <w:t xml:space="preserve">, </w:t>
      </w:r>
      <w:r w:rsidR="00536929">
        <w:t>centred on the establishment of priorities</w:t>
      </w:r>
      <w:r w:rsidR="002441FF">
        <w:t xml:space="preserve"> to maximise our reach and impact</w:t>
      </w:r>
      <w:r w:rsidR="00FC0528">
        <w:t>.</w:t>
      </w:r>
    </w:p>
    <w:p w14:paraId="01F92A2E" w14:textId="30A7612B" w:rsidR="00536B37" w:rsidRDefault="008D212B" w:rsidP="002441FF">
      <w:r>
        <w:t xml:space="preserve">In 2020-21, our planning approach has been adapted to reflect the challenges presented by COVID-19 on </w:t>
      </w:r>
      <w:r w:rsidR="00300CBA">
        <w:t xml:space="preserve">our </w:t>
      </w:r>
      <w:r>
        <w:t xml:space="preserve">operating environment. Given the pace of </w:t>
      </w:r>
      <w:r w:rsidR="00300CBA">
        <w:t>change,</w:t>
      </w:r>
      <w:r>
        <w:t xml:space="preserve"> we will review our approach </w:t>
      </w:r>
      <w:r w:rsidR="00300CBA">
        <w:t xml:space="preserve">to planning </w:t>
      </w:r>
      <w:r>
        <w:t xml:space="preserve">in </w:t>
      </w:r>
      <w:r w:rsidR="00300CBA">
        <w:t>December 2020 and make any necessary revisions to our Corporate Plan given its four</w:t>
      </w:r>
      <w:r w:rsidR="009D70E8">
        <w:t>-</w:t>
      </w:r>
      <w:r w:rsidR="00300CBA">
        <w:t xml:space="preserve">year projected outlook. We </w:t>
      </w:r>
      <w:r w:rsidR="002441FF">
        <w:t xml:space="preserve">also </w:t>
      </w:r>
      <w:r w:rsidR="00300CBA">
        <w:t>remain</w:t>
      </w:r>
      <w:r>
        <w:t xml:space="preserve"> </w:t>
      </w:r>
      <w:r w:rsidR="00D761F3" w:rsidRPr="00B403F7">
        <w:t>committed to regularly reviewing our compliance and enforcement approach</w:t>
      </w:r>
      <w:r w:rsidR="00D761F3">
        <w:t xml:space="preserve"> to ensure we best support the nee</w:t>
      </w:r>
      <w:r w:rsidR="00FC0528">
        <w:t>ds of the Australian community.</w:t>
      </w:r>
    </w:p>
    <w:p w14:paraId="4ED3CF79" w14:textId="77777777" w:rsidR="00821853" w:rsidRPr="00B403F7" w:rsidRDefault="00A750DC" w:rsidP="00F235DB">
      <w:pPr>
        <w:pStyle w:val="Heading1"/>
      </w:pPr>
      <w:bookmarkStart w:id="23" w:name="_Toc43368445"/>
      <w:bookmarkStart w:id="24" w:name="_Toc43371103"/>
      <w:r>
        <w:tab/>
      </w:r>
      <w:r w:rsidR="00821853" w:rsidRPr="00D86E66">
        <w:t>Our priorities</w:t>
      </w:r>
      <w:bookmarkEnd w:id="23"/>
      <w:bookmarkEnd w:id="24"/>
    </w:p>
    <w:p w14:paraId="2ECB279B" w14:textId="2A7C3D03" w:rsidR="00DA1B47" w:rsidRDefault="00FD676D" w:rsidP="00964491">
      <w:pPr>
        <w:widowControl w:val="0"/>
      </w:pPr>
      <w:r>
        <w:t>To deliver on our P</w:t>
      </w:r>
      <w:r w:rsidR="006276FE">
        <w:t xml:space="preserve">urpose and respond to the challenges in our operating environment, we will continue to focus on our core functions whilst remaining agile to the </w:t>
      </w:r>
      <w:r w:rsidR="000F5FA8">
        <w:t>e</w:t>
      </w:r>
      <w:r w:rsidR="006276FE">
        <w:t xml:space="preserve">merging needs of the Australian community. The development of </w:t>
      </w:r>
      <w:r w:rsidR="00106D67">
        <w:t>annual compliance and enforcement priorities ensures that the FWO is responsive, and that the community remains informed about o</w:t>
      </w:r>
      <w:r w:rsidR="00FC0528">
        <w:t>ur areas of focus and priority.</w:t>
      </w:r>
    </w:p>
    <w:p w14:paraId="42BB3D33" w14:textId="77777777" w:rsidR="00FD676D" w:rsidRDefault="00FD676D" w:rsidP="00964491">
      <w:pPr>
        <w:widowControl w:val="0"/>
      </w:pPr>
    </w:p>
    <w:p w14:paraId="2427A9D7" w14:textId="77777777" w:rsidR="00DA1B47" w:rsidRDefault="00DA1B47" w:rsidP="00964491">
      <w:pPr>
        <w:widowControl w:val="0"/>
      </w:pPr>
      <w:r>
        <w:lastRenderedPageBreak/>
        <w:t>We will continue to allocate our resources to prioritise:</w:t>
      </w:r>
    </w:p>
    <w:p w14:paraId="20AB6E8E" w14:textId="77777777" w:rsidR="00DA1B47" w:rsidRPr="009A6780" w:rsidRDefault="00DA1B47" w:rsidP="008B43B1">
      <w:pPr>
        <w:pStyle w:val="ListParagraph"/>
        <w:numPr>
          <w:ilvl w:val="0"/>
          <w:numId w:val="29"/>
        </w:numPr>
      </w:pPr>
      <w:r w:rsidRPr="009A6780">
        <w:t xml:space="preserve">groups within the community that need the most help to understand and apply workplace laws </w:t>
      </w:r>
    </w:p>
    <w:p w14:paraId="6BBD0211" w14:textId="77777777" w:rsidR="00106D67" w:rsidRPr="00C67608" w:rsidRDefault="00DA1B47" w:rsidP="008B43B1">
      <w:pPr>
        <w:pStyle w:val="ListParagraph"/>
        <w:numPr>
          <w:ilvl w:val="0"/>
          <w:numId w:val="29"/>
        </w:numPr>
      </w:pPr>
      <w:r w:rsidRPr="009A6780">
        <w:t>systemic</w:t>
      </w:r>
      <w:r>
        <w:rPr>
          <w:lang w:eastAsia="en-AU"/>
        </w:rPr>
        <w:t xml:space="preserve"> and serious non-compliance in the areas we have identified as our highest priorities.</w:t>
      </w:r>
    </w:p>
    <w:p w14:paraId="4D054720" w14:textId="77777777" w:rsidR="00964491" w:rsidRDefault="00106D67" w:rsidP="00964491">
      <w:pPr>
        <w:widowControl w:val="0"/>
      </w:pPr>
      <w:r>
        <w:t>Our annual compliance and enforcement priorities for 2020-21 are representative of the current environment</w:t>
      </w:r>
      <w:r w:rsidR="00DA1B47">
        <w:t>, including</w:t>
      </w:r>
      <w:r>
        <w:t xml:space="preserve"> the</w:t>
      </w:r>
      <w:r w:rsidR="00964491">
        <w:t xml:space="preserve"> impacts of the COVID-19 pandemic and the measures put in place to</w:t>
      </w:r>
      <w:r>
        <w:t xml:space="preserve"> control it</w:t>
      </w:r>
      <w:r w:rsidR="00964491">
        <w:t xml:space="preserve">. </w:t>
      </w:r>
      <w:r>
        <w:t>We recognise that t</w:t>
      </w:r>
      <w:r w:rsidR="00964491">
        <w:t xml:space="preserve">he effects are broad, spanning those directly impacted such as hospitality businesses through to sectors where the negative impact was unexpected, such as the </w:t>
      </w:r>
      <w:r w:rsidR="004B0E89">
        <w:t>a</w:t>
      </w:r>
      <w:r w:rsidR="00964491">
        <w:t xml:space="preserve">llied </w:t>
      </w:r>
      <w:r w:rsidR="004B0E89">
        <w:t>h</w:t>
      </w:r>
      <w:r w:rsidR="00964491">
        <w:t xml:space="preserve">ealth professions. </w:t>
      </w:r>
    </w:p>
    <w:p w14:paraId="5E8687B1" w14:textId="77777777" w:rsidR="00DC1915" w:rsidRDefault="00964491" w:rsidP="00964491">
      <w:pPr>
        <w:widowControl w:val="0"/>
      </w:pPr>
      <w:r>
        <w:t>We anticipate</w:t>
      </w:r>
      <w:r w:rsidRPr="00CE3F7C">
        <w:t xml:space="preserve"> the direct economic effects on employment</w:t>
      </w:r>
      <w:r>
        <w:t xml:space="preserve"> in Australia</w:t>
      </w:r>
      <w:r w:rsidRPr="00CE3F7C">
        <w:t xml:space="preserve"> are likely to </w:t>
      </w:r>
      <w:r w:rsidR="00300CBA">
        <w:t xml:space="preserve">be significant and </w:t>
      </w:r>
      <w:r w:rsidRPr="00CE3F7C">
        <w:t>persist for some time</w:t>
      </w:r>
      <w:r w:rsidR="00300CBA">
        <w:t xml:space="preserve">. </w:t>
      </w:r>
      <w:r>
        <w:t>In addition</w:t>
      </w:r>
      <w:r w:rsidR="00300CBA">
        <w:t xml:space="preserve">, we will need to respond to </w:t>
      </w:r>
      <w:r>
        <w:t>potential industrial relations reform and policy changes</w:t>
      </w:r>
      <w:r w:rsidR="00300CBA">
        <w:t xml:space="preserve">. </w:t>
      </w:r>
      <w:r>
        <w:t>In this context, we have considered our</w:t>
      </w:r>
      <w:r w:rsidRPr="00B16E9B">
        <w:t xml:space="preserve"> </w:t>
      </w:r>
      <w:r w:rsidR="00B16E9B" w:rsidRPr="00ED2C44">
        <w:t>priorities and approach</w:t>
      </w:r>
      <w:r>
        <w:t xml:space="preserve"> to ensure we are exercising our statutory functions in the mo</w:t>
      </w:r>
      <w:r w:rsidR="00FC0528">
        <w:t>st effective and efficient way.</w:t>
      </w:r>
    </w:p>
    <w:p w14:paraId="6A106ECF" w14:textId="77777777" w:rsidR="00964491" w:rsidRDefault="00ED2C44" w:rsidP="008D212B">
      <w:pPr>
        <w:keepNext/>
        <w:widowControl w:val="0"/>
      </w:pPr>
      <w:r w:rsidRPr="00D46ABB">
        <w:rPr>
          <w:rFonts w:ascii="Calibri" w:hAnsi="Calibri"/>
          <w:b/>
          <w:color w:val="1B365D"/>
          <w:sz w:val="32"/>
          <w:szCs w:val="26"/>
        </w:rPr>
        <w:lastRenderedPageBreak/>
        <w:t xml:space="preserve">Our </w:t>
      </w:r>
      <w:r w:rsidR="00D46ABB">
        <w:rPr>
          <w:rFonts w:ascii="Calibri" w:hAnsi="Calibri"/>
          <w:b/>
          <w:color w:val="1B365D"/>
          <w:sz w:val="32"/>
          <w:szCs w:val="26"/>
        </w:rPr>
        <w:t xml:space="preserve">2020-21 </w:t>
      </w:r>
      <w:r w:rsidRPr="00D46ABB">
        <w:rPr>
          <w:rFonts w:ascii="Calibri" w:hAnsi="Calibri"/>
          <w:b/>
          <w:color w:val="1B365D"/>
          <w:sz w:val="32"/>
          <w:szCs w:val="26"/>
        </w:rPr>
        <w:t>priority sectors, issues and approach are</w:t>
      </w:r>
      <w:r w:rsidR="00D46ABB">
        <w:rPr>
          <w:rFonts w:ascii="Calibri" w:hAnsi="Calibri"/>
          <w:b/>
          <w:color w:val="1B365D"/>
          <w:sz w:val="32"/>
          <w:szCs w:val="26"/>
        </w:rPr>
        <w:t>:</w:t>
      </w:r>
      <w:r w:rsidRPr="00D46ABB">
        <w:rPr>
          <w:rFonts w:ascii="Calibri" w:hAnsi="Calibri"/>
          <w:b/>
          <w:color w:val="1B365D"/>
          <w:sz w:val="32"/>
          <w:szCs w:val="26"/>
        </w:rPr>
        <w:t xml:space="preserve"> </w:t>
      </w:r>
    </w:p>
    <w:p w14:paraId="1377EF6B" w14:textId="1F041069" w:rsidR="00964491" w:rsidRDefault="00B16E9B" w:rsidP="00741596">
      <w:pPr>
        <w:spacing w:after="160" w:line="259" w:lineRule="auto"/>
      </w:pPr>
      <w:r>
        <w:rPr>
          <w:noProof/>
          <w:lang w:eastAsia="en-AU"/>
        </w:rPr>
        <w:drawing>
          <wp:inline distT="0" distB="0" distL="0" distR="0" wp14:anchorId="105E9319" wp14:editId="7F5DB21B">
            <wp:extent cx="6120765" cy="7740650"/>
            <wp:effectExtent l="0" t="0" r="0" b="0"/>
            <wp:docPr id="4" name="Picture 4" descr="A list of FWO's priority areas and our approach" title="Priority sector and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orities image for corp plan.jpg"/>
                    <pic:cNvPicPr/>
                  </pic:nvPicPr>
                  <pic:blipFill>
                    <a:blip r:embed="rId14">
                      <a:extLst>
                        <a:ext uri="{28A0092B-C50C-407E-A947-70E740481C1C}">
                          <a14:useLocalDpi xmlns:a14="http://schemas.microsoft.com/office/drawing/2010/main" val="0"/>
                        </a:ext>
                      </a:extLst>
                    </a:blip>
                    <a:stretch>
                      <a:fillRect/>
                    </a:stretch>
                  </pic:blipFill>
                  <pic:spPr>
                    <a:xfrm>
                      <a:off x="0" y="0"/>
                      <a:ext cx="6120765" cy="7740650"/>
                    </a:xfrm>
                    <a:prstGeom prst="rect">
                      <a:avLst/>
                    </a:prstGeom>
                  </pic:spPr>
                </pic:pic>
              </a:graphicData>
            </a:graphic>
          </wp:inline>
        </w:drawing>
      </w:r>
    </w:p>
    <w:p w14:paraId="7B2884C7" w14:textId="77777777" w:rsidR="00821853" w:rsidRPr="00D86E66" w:rsidRDefault="00A750DC" w:rsidP="00F235DB">
      <w:pPr>
        <w:pStyle w:val="Heading1"/>
      </w:pPr>
      <w:bookmarkStart w:id="25" w:name="_Toc43368447"/>
      <w:bookmarkStart w:id="26" w:name="_Toc43371104"/>
      <w:r>
        <w:lastRenderedPageBreak/>
        <w:tab/>
      </w:r>
      <w:r w:rsidR="00821853" w:rsidRPr="00D86E66">
        <w:t>Key activities</w:t>
      </w:r>
      <w:bookmarkEnd w:id="21"/>
      <w:bookmarkEnd w:id="25"/>
      <w:bookmarkEnd w:id="26"/>
    </w:p>
    <w:p w14:paraId="5C7ACD3D" w14:textId="18BA3588" w:rsidR="00821853" w:rsidRDefault="00821853" w:rsidP="005C3D17">
      <w:pPr>
        <w:pStyle w:val="Heading2"/>
      </w:pPr>
      <w:bookmarkStart w:id="27" w:name="_Toc43368448"/>
      <w:bookmarkStart w:id="28" w:name="_Toc43371105"/>
      <w:bookmarkStart w:id="29" w:name="_Toc45087538"/>
      <w:bookmarkEnd w:id="22"/>
      <w:r w:rsidRPr="00D86E66">
        <w:t>Provide education, assistance, advice and guidance to employers, employees, outworkers, outworker entities and organisations</w:t>
      </w:r>
      <w:bookmarkEnd w:id="27"/>
      <w:bookmarkEnd w:id="28"/>
      <w:bookmarkEnd w:id="29"/>
    </w:p>
    <w:p w14:paraId="50FE4DF8" w14:textId="77777777" w:rsidR="009A6780" w:rsidRPr="009A6780" w:rsidRDefault="009A6780" w:rsidP="009A6780">
      <w:r w:rsidRPr="009A6780">
        <w:t xml:space="preserve">We aim to make compliance easier by providing information, resources and advice to employers, </w:t>
      </w:r>
      <w:proofErr w:type="gramStart"/>
      <w:r w:rsidRPr="009A6780">
        <w:t>employees</w:t>
      </w:r>
      <w:proofErr w:type="gramEnd"/>
      <w:r w:rsidRPr="009A6780">
        <w:t xml:space="preserve"> and other workplace participants, in the time and format they need. This includes delivering tailored and in-language information and education solutions to priority industries and vulnerable cohorts that make it easier to understand workplace rights and obligations.</w:t>
      </w:r>
    </w:p>
    <w:p w14:paraId="470205D9" w14:textId="77777777" w:rsidR="009A6780" w:rsidRPr="009A6780" w:rsidRDefault="009A6780" w:rsidP="009A6780">
      <w:pPr>
        <w:rPr>
          <w:iCs/>
        </w:rPr>
      </w:pPr>
      <w:r w:rsidRPr="009A6780">
        <w:t>To assist the community through the challenges of the pandemic, we will maintain a dedicated hotline and sub-site on fairwork.gov.au providing workplace relations information addressing COVID-19 issues for as long as such dedicated resources are required. O</w:t>
      </w:r>
      <w:r w:rsidRPr="009A6780">
        <w:rPr>
          <w:iCs/>
        </w:rPr>
        <w:t>ur pilot Workplace Legal Advice Panel will provide eligible employers with access to free legal advice to assist them in responding and recovering from the impacts of the COVID-19 pandemic.</w:t>
      </w:r>
    </w:p>
    <w:p w14:paraId="33A73F1B" w14:textId="77777777" w:rsidR="009A6780" w:rsidRPr="009A6780" w:rsidRDefault="009A6780" w:rsidP="009A6780">
      <w:r w:rsidRPr="009A6780">
        <w:t xml:space="preserve">We will continue to promote compliance with workplace laws by providing information, resources and advice to employers, </w:t>
      </w:r>
      <w:proofErr w:type="gramStart"/>
      <w:r w:rsidRPr="009A6780">
        <w:t>employees</w:t>
      </w:r>
      <w:proofErr w:type="gramEnd"/>
      <w:r w:rsidRPr="009A6780">
        <w:t xml:space="preserve"> and other workplace participants through our various advice channels, including our: </w:t>
      </w:r>
    </w:p>
    <w:p w14:paraId="322CD084" w14:textId="77777777" w:rsidR="009A6780" w:rsidRPr="009A6780" w:rsidRDefault="009A6780" w:rsidP="008B43B1">
      <w:pPr>
        <w:pStyle w:val="ListParagraph"/>
        <w:numPr>
          <w:ilvl w:val="0"/>
          <w:numId w:val="30"/>
        </w:numPr>
      </w:pPr>
      <w:r w:rsidRPr="009A6780">
        <w:t>Fair Work Infoline</w:t>
      </w:r>
    </w:p>
    <w:p w14:paraId="7C482C65" w14:textId="77777777" w:rsidR="009A6780" w:rsidRPr="00FF1474" w:rsidRDefault="009A6780" w:rsidP="008B43B1">
      <w:pPr>
        <w:pStyle w:val="ListParagraph"/>
        <w:numPr>
          <w:ilvl w:val="0"/>
          <w:numId w:val="30"/>
        </w:numPr>
        <w:rPr>
          <w:rFonts w:cstheme="minorHAnsi"/>
          <w:szCs w:val="22"/>
        </w:rPr>
      </w:pPr>
      <w:r w:rsidRPr="009A6780">
        <w:t xml:space="preserve">website, </w:t>
      </w:r>
      <w:hyperlink r:id="rId15" w:history="1">
        <w:r w:rsidRPr="009F17E2">
          <w:rPr>
            <w:rStyle w:val="Hyperlink"/>
            <w:rFonts w:asciiTheme="minorHAnsi" w:hAnsiTheme="minorHAnsi" w:cstheme="minorHAnsi"/>
            <w:szCs w:val="22"/>
          </w:rPr>
          <w:t>www.fairwork.gov.au</w:t>
        </w:r>
      </w:hyperlink>
    </w:p>
    <w:p w14:paraId="77DC13BA" w14:textId="77777777" w:rsidR="009A6780" w:rsidRPr="009A6780" w:rsidRDefault="009A6780" w:rsidP="008B43B1">
      <w:pPr>
        <w:pStyle w:val="ListParagraph"/>
        <w:numPr>
          <w:ilvl w:val="0"/>
          <w:numId w:val="30"/>
        </w:numPr>
      </w:pPr>
      <w:r w:rsidRPr="009A6780">
        <w:t>online tools and resources, such as our Pay and Conditions Tool (PACT)</w:t>
      </w:r>
    </w:p>
    <w:p w14:paraId="50EDBC48" w14:textId="77777777" w:rsidR="009A6780" w:rsidRPr="009A6780" w:rsidRDefault="009A6780" w:rsidP="008B43B1">
      <w:pPr>
        <w:pStyle w:val="ListParagraph"/>
        <w:numPr>
          <w:ilvl w:val="0"/>
          <w:numId w:val="30"/>
        </w:numPr>
      </w:pPr>
      <w:r w:rsidRPr="009A6780">
        <w:t>online portal (My account)</w:t>
      </w:r>
    </w:p>
    <w:p w14:paraId="4B5CFDC8" w14:textId="77777777" w:rsidR="009A6780" w:rsidRPr="009A6780" w:rsidRDefault="009A6780" w:rsidP="008B43B1">
      <w:pPr>
        <w:pStyle w:val="ListParagraph"/>
        <w:numPr>
          <w:ilvl w:val="0"/>
          <w:numId w:val="30"/>
        </w:numPr>
      </w:pPr>
      <w:r w:rsidRPr="009A6780">
        <w:t>Record My Hours app</w:t>
      </w:r>
    </w:p>
    <w:p w14:paraId="4980C383" w14:textId="77777777" w:rsidR="009A6780" w:rsidRPr="009A6780" w:rsidRDefault="009A6780" w:rsidP="008B43B1">
      <w:pPr>
        <w:pStyle w:val="ListParagraph"/>
        <w:numPr>
          <w:ilvl w:val="0"/>
          <w:numId w:val="30"/>
        </w:numPr>
      </w:pPr>
      <w:r w:rsidRPr="009A6780">
        <w:t>Anonymous Report tool</w:t>
      </w:r>
    </w:p>
    <w:p w14:paraId="6BD95AF8" w14:textId="77777777" w:rsidR="009A6780" w:rsidRPr="009A6780" w:rsidRDefault="009A6780" w:rsidP="008B43B1">
      <w:pPr>
        <w:pStyle w:val="ListParagraph"/>
        <w:numPr>
          <w:ilvl w:val="0"/>
          <w:numId w:val="30"/>
        </w:numPr>
      </w:pPr>
      <w:r w:rsidRPr="009A6780">
        <w:t>free online learning resources</w:t>
      </w:r>
    </w:p>
    <w:p w14:paraId="0C83C8E5" w14:textId="77777777" w:rsidR="009A6780" w:rsidRPr="009A6780" w:rsidRDefault="009A6780" w:rsidP="008B43B1">
      <w:pPr>
        <w:pStyle w:val="ListParagraph"/>
        <w:numPr>
          <w:ilvl w:val="0"/>
          <w:numId w:val="30"/>
        </w:numPr>
      </w:pPr>
      <w:r w:rsidRPr="009A6780">
        <w:t>social media content and responses.</w:t>
      </w:r>
    </w:p>
    <w:p w14:paraId="4A777EDD" w14:textId="5820803B" w:rsidR="009A6780" w:rsidRPr="009A6780" w:rsidRDefault="009A6780" w:rsidP="009A6780">
      <w:r w:rsidRPr="009A6780">
        <w:rPr>
          <w:iCs/>
        </w:rPr>
        <w:t xml:space="preserve">Over the four-year outlook of this plan, we will regularly review our educational and advisory activities to enhance our service offerings in response to knowledge and skill gaps we have identified in the workplace community. This may include broadening our tailored and in-language service offerings and influencing workplace behaviour by using behaviourally informed approaches to encourage compliant workplace relations. </w:t>
      </w:r>
    </w:p>
    <w:p w14:paraId="03DEAB5D" w14:textId="654AC491" w:rsidR="009A6780" w:rsidRPr="009A6780" w:rsidRDefault="009A6780" w:rsidP="009A6780">
      <w:r w:rsidRPr="009A6780">
        <w:rPr>
          <w:iCs/>
        </w:rPr>
        <w:t>Informed by research and experience, we will design and implement a new Small Business Strategy to support small businesses through the economic challenges ahead and make it easier for them to comply with their obligations.</w:t>
      </w:r>
    </w:p>
    <w:p w14:paraId="51CC1524" w14:textId="4F8ACE9C" w:rsidR="00821853" w:rsidRDefault="00821853" w:rsidP="005C3D17">
      <w:pPr>
        <w:pStyle w:val="Heading2"/>
      </w:pPr>
      <w:bookmarkStart w:id="30" w:name="_Toc43368449"/>
      <w:bookmarkStart w:id="31" w:name="_Toc43371106"/>
      <w:bookmarkStart w:id="32" w:name="_Toc45087539"/>
      <w:r w:rsidRPr="00D86E66">
        <w:lastRenderedPageBreak/>
        <w:t>Promo</w:t>
      </w:r>
      <w:r w:rsidR="002A21BA">
        <w:t>t</w:t>
      </w:r>
      <w:r w:rsidRPr="00D86E66">
        <w:t>e and monitor compliance with workplace laws</w:t>
      </w:r>
      <w:bookmarkEnd w:id="30"/>
      <w:bookmarkEnd w:id="31"/>
      <w:bookmarkEnd w:id="32"/>
    </w:p>
    <w:p w14:paraId="5C6CD706" w14:textId="77777777" w:rsidR="009A6780" w:rsidRDefault="009A6780" w:rsidP="009A6780">
      <w:r>
        <w:t>We are committed to taking a risk-based and proportionate approach to compliance and enforcement that considers a range of challenges experienced by the community. We recognise and acknowledge the pressures that the COVID-19 pandemic is placing on businesses. However, our role as Australia’s workplace relations regulator also requires us to continue our compliance and enforcement efforts. Our approach will continue to be informed by evidence, including available data (such as anonymous reports) and undertaking targeted research and analysis.</w:t>
      </w:r>
    </w:p>
    <w:p w14:paraId="5681FA0A" w14:textId="5B559696" w:rsidR="009A6780" w:rsidRDefault="009A6780" w:rsidP="009A6780">
      <w:r>
        <w:t xml:space="preserve">Our approach to promoting compliance will reflect our continued effort to reduce the exploitation of vulnerable workers and working with high-risk industries to promote and monitor compliance. Over the four-year period we will promote compliance and enforcement outcomes to deliver a strong deterrence to those who deliberately flout their obligations. </w:t>
      </w:r>
    </w:p>
    <w:p w14:paraId="53622AF2" w14:textId="77777777" w:rsidR="009A6780" w:rsidRDefault="009A6780" w:rsidP="009A6780">
      <w:r>
        <w:t>We must seek to uphold the integrity of the workplace relations system and</w:t>
      </w:r>
      <w:proofErr w:type="gramStart"/>
      <w:r>
        <w:t>, in particular, measures</w:t>
      </w:r>
      <w:proofErr w:type="gramEnd"/>
      <w:r>
        <w:t xml:space="preserve"> introduced to support the economy such as </w:t>
      </w:r>
      <w:proofErr w:type="spellStart"/>
      <w:r>
        <w:t>JobKeeper</w:t>
      </w:r>
      <w:proofErr w:type="spellEnd"/>
      <w:r>
        <w:t xml:space="preserve">. </w:t>
      </w:r>
    </w:p>
    <w:p w14:paraId="1B251310" w14:textId="78167388" w:rsidR="009A6780" w:rsidRPr="009A6780" w:rsidRDefault="009A6780" w:rsidP="009A6780">
      <w:r>
        <w:t xml:space="preserve">We will continue to collaborate across government to focus our efforts in a coordinated way. We will share information as appropriate and monitor trends to focus our efforts where they are most needed. This includes our role in supporting the integrity of the </w:t>
      </w:r>
      <w:proofErr w:type="spellStart"/>
      <w:r>
        <w:t>JobKeeper</w:t>
      </w:r>
      <w:proofErr w:type="spellEnd"/>
      <w:r>
        <w:t xml:space="preserve"> scheme.</w:t>
      </w:r>
    </w:p>
    <w:p w14:paraId="238A1564" w14:textId="4175685E" w:rsidR="00821853" w:rsidRDefault="00821853" w:rsidP="005C3D17">
      <w:pPr>
        <w:pStyle w:val="Heading2"/>
      </w:pPr>
      <w:bookmarkStart w:id="33" w:name="_Toc43368450"/>
      <w:bookmarkStart w:id="34" w:name="_Toc43371107"/>
      <w:bookmarkStart w:id="35" w:name="_Toc45087540"/>
      <w:r w:rsidRPr="00D86E66">
        <w:t>Inquire into, and investigate, breaches of the Fair Work Act and take appropriate enforcement action</w:t>
      </w:r>
      <w:bookmarkEnd w:id="33"/>
      <w:bookmarkEnd w:id="34"/>
      <w:bookmarkEnd w:id="35"/>
    </w:p>
    <w:p w14:paraId="4B067A57" w14:textId="77777777" w:rsidR="009A6780" w:rsidRPr="009A6780" w:rsidRDefault="009A6780" w:rsidP="009A6780">
      <w:r w:rsidRPr="009A6780">
        <w:t>We will continue to:</w:t>
      </w:r>
    </w:p>
    <w:p w14:paraId="5290349F" w14:textId="77777777" w:rsidR="009A6780" w:rsidRPr="009A6780" w:rsidRDefault="009A6780" w:rsidP="008B43B1">
      <w:pPr>
        <w:pStyle w:val="ListParagraph"/>
        <w:numPr>
          <w:ilvl w:val="0"/>
          <w:numId w:val="31"/>
        </w:numPr>
      </w:pPr>
      <w:r w:rsidRPr="009A6780">
        <w:t xml:space="preserve">conduct investigations, </w:t>
      </w:r>
      <w:proofErr w:type="gramStart"/>
      <w:r w:rsidRPr="009A6780">
        <w:t>audits</w:t>
      </w:r>
      <w:proofErr w:type="gramEnd"/>
      <w:r w:rsidRPr="009A6780">
        <w:t xml:space="preserve"> and inquiries in priority areas </w:t>
      </w:r>
    </w:p>
    <w:p w14:paraId="013F8983" w14:textId="77777777" w:rsidR="009A6780" w:rsidRPr="009A6780" w:rsidRDefault="009A6780" w:rsidP="008B43B1">
      <w:pPr>
        <w:pStyle w:val="ListParagraph"/>
        <w:numPr>
          <w:ilvl w:val="0"/>
          <w:numId w:val="31"/>
        </w:numPr>
      </w:pPr>
      <w:r w:rsidRPr="009A6780">
        <w:t>issue compliance notices where our inspectors have a reasonable belief that underpayments have occurred</w:t>
      </w:r>
    </w:p>
    <w:p w14:paraId="7D8B2095" w14:textId="77777777" w:rsidR="009A6780" w:rsidRPr="00922414" w:rsidRDefault="009A6780" w:rsidP="008B43B1">
      <w:pPr>
        <w:pStyle w:val="ListParagraph"/>
        <w:numPr>
          <w:ilvl w:val="0"/>
          <w:numId w:val="31"/>
        </w:numPr>
        <w:rPr>
          <w:rFonts w:cstheme="minorHAnsi"/>
        </w:rPr>
      </w:pPr>
      <w:r w:rsidRPr="009A6780">
        <w:t xml:space="preserve">take appropriate, risk-based and proportionate enforcement action in accordance with our </w:t>
      </w:r>
      <w:hyperlink r:id="rId16" w:history="1">
        <w:r w:rsidRPr="009F17E2">
          <w:rPr>
            <w:rStyle w:val="Hyperlink"/>
            <w:rFonts w:asciiTheme="minorHAnsi" w:hAnsiTheme="minorHAnsi" w:cstheme="minorHAnsi"/>
          </w:rPr>
          <w:t>Compliance and Enforcement Policy</w:t>
        </w:r>
      </w:hyperlink>
    </w:p>
    <w:p w14:paraId="5D6DE499" w14:textId="77777777" w:rsidR="009A6780" w:rsidRPr="009A6780" w:rsidRDefault="009A6780" w:rsidP="008B43B1">
      <w:pPr>
        <w:pStyle w:val="ListParagraph"/>
        <w:numPr>
          <w:ilvl w:val="0"/>
          <w:numId w:val="31"/>
        </w:numPr>
      </w:pPr>
      <w:r w:rsidRPr="009A6780">
        <w:t>be intelligence led.</w:t>
      </w:r>
    </w:p>
    <w:p w14:paraId="5BE79952" w14:textId="71E44A72" w:rsidR="009A6780" w:rsidRPr="009A6780" w:rsidRDefault="009A6780" w:rsidP="009A6780">
      <w:r w:rsidRPr="009A6780">
        <w:t>The impact of the COVID-19 pandemic is widespread. We recognise that continuity of business is a significant issue for employers and their employees.</w:t>
      </w:r>
      <w:r w:rsidR="00941B5B">
        <w:t xml:space="preserve"> </w:t>
      </w:r>
      <w:r w:rsidRPr="009A6780">
        <w:t xml:space="preserve">Some of our priority sectors have been seriously impacted and are under considerable financial strain. This includes the fast food, restaurants and café and horticulture sectors. We will </w:t>
      </w:r>
      <w:proofErr w:type="gramStart"/>
      <w:r w:rsidRPr="009A6780">
        <w:t>take into account</w:t>
      </w:r>
      <w:proofErr w:type="gramEnd"/>
      <w:r w:rsidRPr="009A6780">
        <w:t xml:space="preserve"> these circumstances and seek to reduce the regulatory burden associated with proactive compliance in these sectors and those similarly impacted.</w:t>
      </w:r>
    </w:p>
    <w:p w14:paraId="5EF1D387" w14:textId="77777777" w:rsidR="009A6780" w:rsidRPr="009A6780" w:rsidRDefault="009A6780" w:rsidP="009A6780">
      <w:r w:rsidRPr="009A6780">
        <w:t xml:space="preserve">Where we have identified a matter of significant public interest or concern, we will take a risk-based and proportionate response, addressing behaviour that seeks to exploit the COVID-19 crisis to obtain benefits </w:t>
      </w:r>
      <w:r w:rsidRPr="009A6780">
        <w:lastRenderedPageBreak/>
        <w:t xml:space="preserve">unlawfully or deliberately exploit workers. We will also continue to use compliance notices as an efficient means to resolve underpayments without significant business disruption.  </w:t>
      </w:r>
    </w:p>
    <w:p w14:paraId="7E4CBBBB" w14:textId="77777777" w:rsidR="009A6780" w:rsidRPr="009A6780" w:rsidRDefault="009A6780" w:rsidP="009A6780">
      <w:r w:rsidRPr="009A6780">
        <w:t>We remain concerned about the significant number of instances of employees being systemically underpaid by some of Australia’s largest employers. Notwithstanding the impact of COVID-19, this remains a significant issue of public interest and concern. We will continue to focus on corporate sector compliance to ensure major entities are meeting their obligations under Australia’s workplace laws and have in place appropriate governance and systems to ensure their employees are paid correctly.</w:t>
      </w:r>
    </w:p>
    <w:p w14:paraId="5031C540" w14:textId="4EF8D8E8" w:rsidR="009A6780" w:rsidRPr="009A6780" w:rsidRDefault="009A6780" w:rsidP="009A6780">
      <w:r w:rsidRPr="009A6780">
        <w:t>We will develop a comprehensive regulatory response to deal with corporate entities that self-report non-compliance. Litigation is always an option, provided this is in the public interest (including consideration of the strains placed on businesses by the COVID-19 pandemic). Enforceable undertakings will continue to be accepted in appropriate matters as a transparent and accountable means to rectify contraventions and implement systems designed to ensure future compliance.</w:t>
      </w:r>
    </w:p>
    <w:p w14:paraId="1EDC0595" w14:textId="379F857F" w:rsidR="00821853" w:rsidRDefault="009B37EE" w:rsidP="005C3D17">
      <w:pPr>
        <w:pStyle w:val="Heading2"/>
      </w:pPr>
      <w:bookmarkStart w:id="36" w:name="_Toc43368451"/>
      <w:bookmarkStart w:id="37" w:name="_Toc43371108"/>
      <w:bookmarkStart w:id="38" w:name="_Toc45087541"/>
      <w:r w:rsidRPr="00D86E66">
        <w:t>P</w:t>
      </w:r>
      <w:r w:rsidR="00821853" w:rsidRPr="00D86E66">
        <w:t xml:space="preserve">erform our statutory functions efficiently, effectively, </w:t>
      </w:r>
      <w:proofErr w:type="gramStart"/>
      <w:r w:rsidR="00821853" w:rsidRPr="00D86E66">
        <w:t>economically</w:t>
      </w:r>
      <w:proofErr w:type="gramEnd"/>
      <w:r w:rsidR="00821853" w:rsidRPr="00D86E66">
        <w:t xml:space="preserve"> and ethically</w:t>
      </w:r>
      <w:bookmarkEnd w:id="36"/>
      <w:bookmarkEnd w:id="37"/>
      <w:bookmarkEnd w:id="38"/>
    </w:p>
    <w:p w14:paraId="5D0DB8F5" w14:textId="77777777" w:rsidR="009A6780" w:rsidRPr="009A6780" w:rsidRDefault="009A6780" w:rsidP="009A6780">
      <w:r w:rsidRPr="009A6780">
        <w:t>Over the next four years of this plan, we will continue to:</w:t>
      </w:r>
    </w:p>
    <w:p w14:paraId="727D76A1" w14:textId="26311C47" w:rsidR="009A6780" w:rsidRPr="009A6780" w:rsidRDefault="009A6780" w:rsidP="008B43B1">
      <w:pPr>
        <w:pStyle w:val="ListParagraph"/>
        <w:numPr>
          <w:ilvl w:val="0"/>
          <w:numId w:val="32"/>
        </w:numPr>
        <w:rPr>
          <w:rFonts w:cstheme="minorHAnsi"/>
        </w:rPr>
      </w:pPr>
      <w:r w:rsidRPr="009A6780">
        <w:rPr>
          <w:rFonts w:cstheme="minorHAnsi"/>
        </w:rPr>
        <w:t xml:space="preserve">act in accordance with our </w:t>
      </w:r>
      <w:hyperlink r:id="rId17" w:history="1">
        <w:r w:rsidRPr="009A6780">
          <w:rPr>
            <w:rStyle w:val="Hyperlink"/>
            <w:rFonts w:asciiTheme="minorHAnsi" w:hAnsiTheme="minorHAnsi" w:cstheme="minorHAnsi"/>
          </w:rPr>
          <w:t>Compliance and Enforcement Policy</w:t>
        </w:r>
      </w:hyperlink>
      <w:r w:rsidRPr="009A6780">
        <w:rPr>
          <w:rFonts w:cstheme="minorHAnsi"/>
        </w:rPr>
        <w:t xml:space="preserve"> and Legal Services Directions 2017</w:t>
      </w:r>
    </w:p>
    <w:p w14:paraId="523CE058" w14:textId="451685BE" w:rsidR="009A6780" w:rsidRPr="008C5523" w:rsidRDefault="009A6780" w:rsidP="008B43B1">
      <w:pPr>
        <w:pStyle w:val="ListParagraph"/>
        <w:numPr>
          <w:ilvl w:val="0"/>
          <w:numId w:val="32"/>
        </w:numPr>
      </w:pPr>
      <w:r w:rsidRPr="009A6780">
        <w:t xml:space="preserve">provide stewardship over </w:t>
      </w:r>
      <w:r w:rsidR="000F2E18">
        <w:t>g</w:t>
      </w:r>
      <w:r w:rsidRPr="009A6780">
        <w:t>overnment resources in accorda</w:t>
      </w:r>
      <w:r w:rsidRPr="008C5523">
        <w:t>nce with the PGPA Act framework</w:t>
      </w:r>
    </w:p>
    <w:p w14:paraId="04777281" w14:textId="77777777" w:rsidR="009A6780" w:rsidRPr="009547B4" w:rsidRDefault="009A6780" w:rsidP="008B43B1">
      <w:pPr>
        <w:pStyle w:val="ListParagraph"/>
        <w:numPr>
          <w:ilvl w:val="0"/>
          <w:numId w:val="32"/>
        </w:numPr>
        <w:rPr>
          <w:i/>
          <w:iCs/>
        </w:rPr>
      </w:pPr>
      <w:r w:rsidRPr="009A6780">
        <w:t xml:space="preserve">ensure our employees understand their rights and obligations and act in accordance with the </w:t>
      </w:r>
      <w:r w:rsidRPr="009547B4">
        <w:rPr>
          <w:i/>
          <w:iCs/>
        </w:rPr>
        <w:t>Public Service Act 1999</w:t>
      </w:r>
    </w:p>
    <w:p w14:paraId="174EA292" w14:textId="77777777" w:rsidR="009A6780" w:rsidRPr="009A6780" w:rsidRDefault="009A6780" w:rsidP="008B43B1">
      <w:pPr>
        <w:pStyle w:val="ListParagraph"/>
        <w:numPr>
          <w:ilvl w:val="0"/>
          <w:numId w:val="32"/>
        </w:numPr>
      </w:pPr>
      <w:r w:rsidRPr="009A6780">
        <w:t>apply and monitor the Fraud Control Framework and integrity-related policies</w:t>
      </w:r>
    </w:p>
    <w:p w14:paraId="7DD12F3A" w14:textId="78635F5E" w:rsidR="009A6780" w:rsidRPr="009A6780" w:rsidRDefault="009A6780" w:rsidP="008B43B1">
      <w:pPr>
        <w:pStyle w:val="ListParagraph"/>
        <w:numPr>
          <w:ilvl w:val="0"/>
          <w:numId w:val="32"/>
        </w:numPr>
      </w:pPr>
      <w:r w:rsidRPr="009A6780">
        <w:t>promote and embed an effective risk culture and leverage governance frameworks to manage risk.</w:t>
      </w:r>
    </w:p>
    <w:p w14:paraId="76C07E56" w14:textId="77777777" w:rsidR="00821853" w:rsidRPr="00A12A38" w:rsidRDefault="00A750DC" w:rsidP="00F235DB">
      <w:pPr>
        <w:pStyle w:val="Heading1"/>
      </w:pPr>
      <w:bookmarkStart w:id="39" w:name="_Toc43368452"/>
      <w:bookmarkStart w:id="40" w:name="_Toc43371109"/>
      <w:bookmarkStart w:id="41" w:name="_Toc16754541"/>
      <w:bookmarkStart w:id="42" w:name="_Toc36039273"/>
      <w:bookmarkStart w:id="43" w:name="_Toc14340242"/>
      <w:bookmarkStart w:id="44" w:name="_Toc16754544"/>
      <w:bookmarkStart w:id="45" w:name="_Toc36039275"/>
      <w:r>
        <w:tab/>
      </w:r>
      <w:r w:rsidR="00821853" w:rsidRPr="00D86E66">
        <w:t>Operating context</w:t>
      </w:r>
      <w:bookmarkEnd w:id="39"/>
      <w:bookmarkEnd w:id="40"/>
    </w:p>
    <w:p w14:paraId="51BBA2B3" w14:textId="50F6E851" w:rsidR="00821853" w:rsidRPr="00B403F7" w:rsidRDefault="00821853" w:rsidP="005C3D17">
      <w:pPr>
        <w:pStyle w:val="Heading2"/>
      </w:pPr>
      <w:bookmarkStart w:id="46" w:name="_Toc16754546"/>
      <w:bookmarkStart w:id="47" w:name="_Toc36039276"/>
      <w:bookmarkStart w:id="48" w:name="_Toc43368453"/>
      <w:bookmarkStart w:id="49" w:name="_Toc43371110"/>
      <w:bookmarkStart w:id="50" w:name="_Toc45087543"/>
      <w:bookmarkEnd w:id="41"/>
      <w:bookmarkEnd w:id="42"/>
      <w:r w:rsidRPr="00B403F7">
        <w:t>Capability</w:t>
      </w:r>
      <w:bookmarkEnd w:id="46"/>
      <w:bookmarkEnd w:id="47"/>
      <w:bookmarkEnd w:id="48"/>
      <w:bookmarkEnd w:id="49"/>
      <w:bookmarkEnd w:id="50"/>
    </w:p>
    <w:p w14:paraId="265D97CD" w14:textId="77777777" w:rsidR="00CA562A" w:rsidRDefault="00CA562A" w:rsidP="00CA562A">
      <w:pPr>
        <w:rPr>
          <w:lang w:eastAsia="en-AU"/>
        </w:rPr>
      </w:pPr>
      <w:r w:rsidRPr="00B403F7">
        <w:rPr>
          <w:lang w:eastAsia="en-AU"/>
        </w:rPr>
        <w:t>W</w:t>
      </w:r>
      <w:r w:rsidRPr="00B403F7" w:rsidDel="00BF253E">
        <w:rPr>
          <w:lang w:eastAsia="en-AU"/>
        </w:rPr>
        <w:t xml:space="preserve">e have a highly engaged, </w:t>
      </w:r>
      <w:proofErr w:type="gramStart"/>
      <w:r w:rsidRPr="00B403F7" w:rsidDel="00BF253E">
        <w:rPr>
          <w:lang w:eastAsia="en-AU"/>
        </w:rPr>
        <w:t>professional</w:t>
      </w:r>
      <w:proofErr w:type="gramEnd"/>
      <w:r w:rsidRPr="00B403F7" w:rsidDel="00BF253E">
        <w:rPr>
          <w:lang w:eastAsia="en-AU"/>
        </w:rPr>
        <w:t xml:space="preserve"> and purpose-driven workforce with committed and capable leaders.</w:t>
      </w:r>
      <w:r>
        <w:rPr>
          <w:lang w:eastAsia="en-AU"/>
        </w:rPr>
        <w:t xml:space="preserve"> We regularly monitor the health of our workforce and seek feedback on how we can improve performance and better support our people. </w:t>
      </w:r>
      <w:r w:rsidRPr="00B403F7" w:rsidDel="00BF253E">
        <w:rPr>
          <w:lang w:eastAsia="en-AU"/>
        </w:rPr>
        <w:t xml:space="preserve"> </w:t>
      </w:r>
      <w:r w:rsidRPr="00B403F7">
        <w:rPr>
          <w:lang w:eastAsia="en-AU"/>
        </w:rPr>
        <w:t xml:space="preserve"> </w:t>
      </w:r>
    </w:p>
    <w:p w14:paraId="6F956717" w14:textId="77777777" w:rsidR="00CA562A" w:rsidRDefault="00CA562A" w:rsidP="00CA562A">
      <w:pPr>
        <w:rPr>
          <w:lang w:eastAsia="en-AU"/>
        </w:rPr>
      </w:pPr>
      <w:r>
        <w:rPr>
          <w:lang w:eastAsia="en-AU"/>
        </w:rPr>
        <w:t>Our future workforce development initiatives will focus on how greater employee engagement, the changing role of managers and increased workplace flexibility will change the way we work. We will tailor our learning, technological and people solutions to the needs of our business. We also will continue to monitor high-level workforce trends and best-practice research to inform our work.</w:t>
      </w:r>
    </w:p>
    <w:p w14:paraId="51A0D278" w14:textId="77777777" w:rsidR="00CA562A" w:rsidRPr="00B403F7" w:rsidRDefault="00CA562A" w:rsidP="00CA562A">
      <w:pPr>
        <w:rPr>
          <w:lang w:eastAsia="en-AU"/>
        </w:rPr>
      </w:pPr>
      <w:r>
        <w:rPr>
          <w:lang w:eastAsia="en-AU"/>
        </w:rPr>
        <w:lastRenderedPageBreak/>
        <w:t>In the short term, w</w:t>
      </w:r>
      <w:r w:rsidRPr="00B403F7">
        <w:rPr>
          <w:lang w:eastAsia="en-AU"/>
        </w:rPr>
        <w:t>e are committed to ensuring the health and safety of our workforce and maintaining</w:t>
      </w:r>
      <w:r w:rsidR="0019059E">
        <w:rPr>
          <w:lang w:eastAsia="en-AU"/>
        </w:rPr>
        <w:t xml:space="preserve"> business continuity of our operations and</w:t>
      </w:r>
      <w:r w:rsidRPr="00B403F7">
        <w:rPr>
          <w:lang w:eastAsia="en-AU"/>
        </w:rPr>
        <w:t xml:space="preserve"> the broader Australian Public Service </w:t>
      </w:r>
      <w:proofErr w:type="gramStart"/>
      <w:r w:rsidRPr="00B403F7">
        <w:rPr>
          <w:lang w:eastAsia="en-AU"/>
        </w:rPr>
        <w:t>in light of</w:t>
      </w:r>
      <w:proofErr w:type="gramEnd"/>
      <w:r w:rsidRPr="00B403F7">
        <w:rPr>
          <w:lang w:eastAsia="en-AU"/>
        </w:rPr>
        <w:t xml:space="preserve"> the COVID-19 pandemic. </w:t>
      </w:r>
      <w:r>
        <w:rPr>
          <w:lang w:eastAsia="en-AU"/>
        </w:rPr>
        <w:t>This includes reflecti</w:t>
      </w:r>
      <w:r w:rsidR="0019059E">
        <w:rPr>
          <w:lang w:eastAsia="en-AU"/>
        </w:rPr>
        <w:t>ng on the lessons we have learned</w:t>
      </w:r>
      <w:r>
        <w:rPr>
          <w:lang w:eastAsia="en-AU"/>
        </w:rPr>
        <w:t xml:space="preserve"> from our initial business continuity response and incorporating these into our ongoing workforce initiatives. We are also creating opportunities for our staff to reflect on their experiences to generate learning and innovation. This will enable us to sustain a highly engaged workforce and increase our resilience to disruption.</w:t>
      </w:r>
    </w:p>
    <w:p w14:paraId="21B71BD7" w14:textId="56DB329C" w:rsidR="00CA562A" w:rsidRDefault="00CA562A" w:rsidP="00CA562A">
      <w:pPr>
        <w:rPr>
          <w:lang w:eastAsia="en-AU"/>
        </w:rPr>
      </w:pPr>
      <w:r w:rsidRPr="00B403F7">
        <w:rPr>
          <w:lang w:eastAsia="en-AU"/>
        </w:rPr>
        <w:t xml:space="preserve">We continue to </w:t>
      </w:r>
      <w:r>
        <w:rPr>
          <w:lang w:eastAsia="en-AU"/>
        </w:rPr>
        <w:t xml:space="preserve">prioritise staff wellbeing, </w:t>
      </w:r>
      <w:proofErr w:type="gramStart"/>
      <w:r>
        <w:rPr>
          <w:lang w:eastAsia="en-AU"/>
        </w:rPr>
        <w:t>development</w:t>
      </w:r>
      <w:proofErr w:type="gramEnd"/>
      <w:r>
        <w:rPr>
          <w:lang w:eastAsia="en-AU"/>
        </w:rPr>
        <w:t xml:space="preserve"> and engagement, using </w:t>
      </w:r>
      <w:r w:rsidR="004B0E89">
        <w:rPr>
          <w:lang w:eastAsia="en-AU"/>
        </w:rPr>
        <w:t>h</w:t>
      </w:r>
      <w:r>
        <w:rPr>
          <w:lang w:eastAsia="en-AU"/>
        </w:rPr>
        <w:t>uman</w:t>
      </w:r>
      <w:r w:rsidR="00490630">
        <w:rPr>
          <w:lang w:eastAsia="en-AU"/>
        </w:rPr>
        <w:t>-</w:t>
      </w:r>
      <w:r w:rsidR="004B0E89">
        <w:rPr>
          <w:lang w:eastAsia="en-AU"/>
        </w:rPr>
        <w:t>c</w:t>
      </w:r>
      <w:r>
        <w:rPr>
          <w:lang w:eastAsia="en-AU"/>
        </w:rPr>
        <w:t xml:space="preserve">entred </w:t>
      </w:r>
      <w:r w:rsidR="004B0E89">
        <w:rPr>
          <w:lang w:eastAsia="en-AU"/>
        </w:rPr>
        <w:t>d</w:t>
      </w:r>
      <w:r>
        <w:rPr>
          <w:lang w:eastAsia="en-AU"/>
        </w:rPr>
        <w:t xml:space="preserve">esign principles to design programs that work for our people. We believe good managers are a key workforce capability and are continuing to develop our managers with the Manager Academy program. Our ability to </w:t>
      </w:r>
      <w:proofErr w:type="gramStart"/>
      <w:r>
        <w:rPr>
          <w:lang w:eastAsia="en-AU"/>
        </w:rPr>
        <w:t>rapidly and effectively</w:t>
      </w:r>
      <w:r w:rsidR="0019059E">
        <w:rPr>
          <w:lang w:eastAsia="en-AU"/>
        </w:rPr>
        <w:t xml:space="preserve"> transition to wide</w:t>
      </w:r>
      <w:r w:rsidR="00572EB3">
        <w:rPr>
          <w:lang w:eastAsia="en-AU"/>
        </w:rPr>
        <w:t>-</w:t>
      </w:r>
      <w:r w:rsidR="0019059E">
        <w:rPr>
          <w:lang w:eastAsia="en-AU"/>
        </w:rPr>
        <w:t>scale work</w:t>
      </w:r>
      <w:proofErr w:type="gramEnd"/>
      <w:r w:rsidR="00572EB3">
        <w:rPr>
          <w:lang w:eastAsia="en-AU"/>
        </w:rPr>
        <w:t>-</w:t>
      </w:r>
      <w:r>
        <w:rPr>
          <w:lang w:eastAsia="en-AU"/>
        </w:rPr>
        <w:t>from</w:t>
      </w:r>
      <w:r w:rsidR="00572EB3">
        <w:rPr>
          <w:lang w:eastAsia="en-AU"/>
        </w:rPr>
        <w:t>-</w:t>
      </w:r>
      <w:r>
        <w:rPr>
          <w:lang w:eastAsia="en-AU"/>
        </w:rPr>
        <w:t>home</w:t>
      </w:r>
      <w:r w:rsidR="0019059E">
        <w:rPr>
          <w:lang w:eastAsia="en-AU"/>
        </w:rPr>
        <w:t xml:space="preserve"> arrangements</w:t>
      </w:r>
      <w:r>
        <w:rPr>
          <w:lang w:eastAsia="en-AU"/>
        </w:rPr>
        <w:t xml:space="preserve"> in response to the COVID-19 pandemic while dealing with an increase in service demand is in large part due to the quality of our managers</w:t>
      </w:r>
      <w:r w:rsidR="00FC0528">
        <w:rPr>
          <w:lang w:eastAsia="en-AU"/>
        </w:rPr>
        <w:t>.</w:t>
      </w:r>
    </w:p>
    <w:p w14:paraId="08B3BD35" w14:textId="32316BC8" w:rsidR="00F71D6B" w:rsidRDefault="00F71D6B" w:rsidP="00F71D6B">
      <w:r w:rsidRPr="00D11F74">
        <w:rPr>
          <w:lang w:eastAsia="en-AU"/>
        </w:rPr>
        <w:t xml:space="preserve">In line with the observations in the Independent Review </w:t>
      </w:r>
      <w:hyperlink r:id="rId18" w:history="1">
        <w:r w:rsidRPr="00ED2C44">
          <w:rPr>
            <w:rStyle w:val="Hyperlink"/>
            <w:rFonts w:asciiTheme="minorHAnsi" w:hAnsiTheme="minorHAnsi" w:cs="Arial"/>
            <w:iCs/>
            <w:lang w:eastAsia="en-AU"/>
          </w:rPr>
          <w:t>Our Public Service, Our Future</w:t>
        </w:r>
      </w:hyperlink>
      <w:r w:rsidRPr="00ED2C44">
        <w:rPr>
          <w:iCs/>
          <w:lang w:eastAsia="en-AU"/>
        </w:rPr>
        <w:t>,</w:t>
      </w:r>
      <w:r>
        <w:t xml:space="preserve"> we must make better use of digital technologies and data to deliver o</w:t>
      </w:r>
      <w:r w:rsidR="00FC0528">
        <w:t>utstanding services.</w:t>
      </w:r>
    </w:p>
    <w:p w14:paraId="726E5346" w14:textId="77777777" w:rsidR="00F71D6B" w:rsidRDefault="00F71D6B" w:rsidP="00F71D6B">
      <w:pPr>
        <w:rPr>
          <w:lang w:eastAsia="en-AU"/>
        </w:rPr>
      </w:pPr>
      <w:r>
        <w:rPr>
          <w:lang w:eastAsia="en-AU"/>
        </w:rPr>
        <w:t>Over the four-year projected outlook of this plan, we will implement our I</w:t>
      </w:r>
      <w:r w:rsidR="00D11F74">
        <w:rPr>
          <w:lang w:eastAsia="en-AU"/>
        </w:rPr>
        <w:t>nformation Technology</w:t>
      </w:r>
      <w:r>
        <w:rPr>
          <w:lang w:eastAsia="en-AU"/>
        </w:rPr>
        <w:t xml:space="preserve"> Strategy </w:t>
      </w:r>
      <w:r w:rsidR="00DF44F4">
        <w:rPr>
          <w:lang w:eastAsia="en-AU"/>
        </w:rPr>
        <w:t>and roadmap</w:t>
      </w:r>
      <w:r w:rsidR="00270447">
        <w:rPr>
          <w:lang w:eastAsia="en-AU"/>
        </w:rPr>
        <w:t>,</w:t>
      </w:r>
      <w:r w:rsidR="00DF44F4">
        <w:rPr>
          <w:lang w:eastAsia="en-AU"/>
        </w:rPr>
        <w:t xml:space="preserve"> </w:t>
      </w:r>
      <w:r w:rsidR="00D83ECF">
        <w:rPr>
          <w:lang w:eastAsia="en-AU"/>
        </w:rPr>
        <w:t xml:space="preserve">which outlines our </w:t>
      </w:r>
      <w:r>
        <w:rPr>
          <w:lang w:eastAsia="en-AU"/>
        </w:rPr>
        <w:t>future direction</w:t>
      </w:r>
      <w:r w:rsidR="00D83ECF">
        <w:rPr>
          <w:lang w:eastAsia="en-AU"/>
        </w:rPr>
        <w:t xml:space="preserve"> and initiative</w:t>
      </w:r>
      <w:r w:rsidR="00F66D2A">
        <w:rPr>
          <w:lang w:eastAsia="en-AU"/>
        </w:rPr>
        <w:t>s</w:t>
      </w:r>
      <w:r w:rsidR="00D83ECF">
        <w:rPr>
          <w:lang w:eastAsia="en-AU"/>
        </w:rPr>
        <w:t xml:space="preserve"> designed to achieve:</w:t>
      </w:r>
    </w:p>
    <w:p w14:paraId="0D7D870A" w14:textId="77777777" w:rsidR="00D83ECF" w:rsidRPr="009A6780" w:rsidRDefault="00D83ECF" w:rsidP="008B43B1">
      <w:pPr>
        <w:pStyle w:val="ListParagraph"/>
        <w:numPr>
          <w:ilvl w:val="0"/>
          <w:numId w:val="33"/>
        </w:numPr>
      </w:pPr>
      <w:r w:rsidRPr="009A6780">
        <w:t>strengthened digital governance</w:t>
      </w:r>
    </w:p>
    <w:p w14:paraId="23B23F9C" w14:textId="77777777" w:rsidR="00D83ECF" w:rsidRPr="009A6780" w:rsidRDefault="00D83ECF" w:rsidP="008B43B1">
      <w:pPr>
        <w:pStyle w:val="ListParagraph"/>
        <w:numPr>
          <w:ilvl w:val="0"/>
          <w:numId w:val="33"/>
        </w:numPr>
      </w:pPr>
      <w:r w:rsidRPr="009A6780">
        <w:t>capabilities aligned to seamless services built on trust</w:t>
      </w:r>
    </w:p>
    <w:p w14:paraId="083F0743" w14:textId="77777777" w:rsidR="00D83ECF" w:rsidRDefault="00D83ECF" w:rsidP="008B43B1">
      <w:pPr>
        <w:pStyle w:val="ListParagraph"/>
        <w:numPr>
          <w:ilvl w:val="0"/>
          <w:numId w:val="33"/>
        </w:numPr>
      </w:pPr>
      <w:r w:rsidRPr="009A6780">
        <w:t>the</w:t>
      </w:r>
      <w:r>
        <w:t xml:space="preserve"> delivery of high-quality services and better use of data</w:t>
      </w:r>
      <w:r w:rsidR="00DF44F4">
        <w:t>.</w:t>
      </w:r>
    </w:p>
    <w:p w14:paraId="750642AB" w14:textId="77777777" w:rsidR="00821853" w:rsidRPr="00B403F7" w:rsidRDefault="00D11F74" w:rsidP="00ED2C44">
      <w:pPr>
        <w:spacing w:before="120"/>
        <w:rPr>
          <w:b/>
          <w:szCs w:val="22"/>
        </w:rPr>
      </w:pPr>
      <w:r>
        <w:rPr>
          <w:lang w:eastAsia="en-AU"/>
        </w:rPr>
        <w:t xml:space="preserve">We will focus on </w:t>
      </w:r>
      <w:r w:rsidR="00D83ECF">
        <w:rPr>
          <w:lang w:eastAsia="en-AU"/>
        </w:rPr>
        <w:t xml:space="preserve">our business priorities, </w:t>
      </w:r>
      <w:r w:rsidR="00001010">
        <w:rPr>
          <w:lang w:eastAsia="en-AU"/>
        </w:rPr>
        <w:t xml:space="preserve">making the best use of technology to support </w:t>
      </w:r>
      <w:r w:rsidR="00D83ECF">
        <w:rPr>
          <w:lang w:eastAsia="en-AU"/>
        </w:rPr>
        <w:t xml:space="preserve">nimble, </w:t>
      </w:r>
      <w:proofErr w:type="gramStart"/>
      <w:r w:rsidR="00D83ECF">
        <w:rPr>
          <w:lang w:eastAsia="en-AU"/>
        </w:rPr>
        <w:t>reliable</w:t>
      </w:r>
      <w:proofErr w:type="gramEnd"/>
      <w:r w:rsidR="00D83ECF">
        <w:rPr>
          <w:lang w:eastAsia="en-AU"/>
        </w:rPr>
        <w:t xml:space="preserve"> and efficient responses to tactical and strategic </w:t>
      </w:r>
      <w:r w:rsidR="00001010">
        <w:rPr>
          <w:lang w:eastAsia="en-AU"/>
        </w:rPr>
        <w:t xml:space="preserve">challenges. </w:t>
      </w:r>
      <w:r w:rsidR="00F71D6B">
        <w:rPr>
          <w:lang w:eastAsia="en-AU"/>
        </w:rPr>
        <w:t xml:space="preserve">Collaboration focused on solving problems to achieve the best outcomes will be critical to </w:t>
      </w:r>
      <w:r>
        <w:rPr>
          <w:lang w:eastAsia="en-AU"/>
        </w:rPr>
        <w:t xml:space="preserve">our </w:t>
      </w:r>
      <w:r w:rsidR="00F71D6B">
        <w:rPr>
          <w:lang w:eastAsia="en-AU"/>
        </w:rPr>
        <w:t>success</w:t>
      </w:r>
      <w:r>
        <w:rPr>
          <w:lang w:eastAsia="en-AU"/>
        </w:rPr>
        <w:t xml:space="preserve">. </w:t>
      </w:r>
      <w:r w:rsidR="00821853" w:rsidRPr="00B403F7">
        <w:t xml:space="preserve">Our governance framework supports us to meet the challenges in our operating environment by providing stewardship, oversight, </w:t>
      </w:r>
      <w:proofErr w:type="gramStart"/>
      <w:r w:rsidR="00821853" w:rsidRPr="00B403F7">
        <w:t>t</w:t>
      </w:r>
      <w:r w:rsidR="00690177">
        <w:t>ransparency</w:t>
      </w:r>
      <w:proofErr w:type="gramEnd"/>
      <w:r w:rsidR="00690177">
        <w:t xml:space="preserve"> and accountability.</w:t>
      </w:r>
    </w:p>
    <w:p w14:paraId="0C389635" w14:textId="2B3B5826" w:rsidR="00821853" w:rsidRPr="00B403F7" w:rsidRDefault="00821853" w:rsidP="005C3D17">
      <w:pPr>
        <w:pStyle w:val="Heading2"/>
      </w:pPr>
      <w:bookmarkStart w:id="51" w:name="_TOC_250005"/>
      <w:bookmarkStart w:id="52" w:name="_TOC_250004"/>
      <w:bookmarkStart w:id="53" w:name="_TOC_250003"/>
      <w:bookmarkStart w:id="54" w:name="_TOC_250002"/>
      <w:bookmarkStart w:id="55" w:name="_TOC_250001"/>
      <w:bookmarkStart w:id="56" w:name="_TOC_250000"/>
      <w:bookmarkStart w:id="57" w:name="_Toc16754547"/>
      <w:bookmarkStart w:id="58" w:name="_Toc36039277"/>
      <w:bookmarkStart w:id="59" w:name="_Toc43368454"/>
      <w:bookmarkStart w:id="60" w:name="_Toc43371111"/>
      <w:bookmarkStart w:id="61" w:name="_Toc45087544"/>
      <w:bookmarkEnd w:id="51"/>
      <w:bookmarkEnd w:id="52"/>
      <w:bookmarkEnd w:id="53"/>
      <w:bookmarkEnd w:id="54"/>
      <w:bookmarkEnd w:id="55"/>
      <w:bookmarkEnd w:id="56"/>
      <w:r w:rsidRPr="00B403F7">
        <w:t>Risk oversight and management</w:t>
      </w:r>
      <w:bookmarkEnd w:id="57"/>
      <w:bookmarkEnd w:id="58"/>
      <w:bookmarkEnd w:id="59"/>
      <w:bookmarkEnd w:id="60"/>
      <w:bookmarkEnd w:id="61"/>
    </w:p>
    <w:p w14:paraId="71E71AEF" w14:textId="77777777" w:rsidR="005300EE" w:rsidRDefault="005300EE" w:rsidP="005300EE">
      <w:pPr>
        <w:pStyle w:val="BodyText"/>
        <w:spacing w:before="164"/>
      </w:pPr>
      <w:r>
        <w:t>The Fair Work Ombudsman is committed to good governance</w:t>
      </w:r>
      <w:r w:rsidR="00506EC0">
        <w:t xml:space="preserve">. </w:t>
      </w:r>
      <w:r w:rsidR="00246552">
        <w:t xml:space="preserve">We </w:t>
      </w:r>
      <w:r w:rsidR="00506EC0">
        <w:t xml:space="preserve">recognise </w:t>
      </w:r>
      <w:r>
        <w:t>that we must actively</w:t>
      </w:r>
      <w:r w:rsidR="002666FE">
        <w:t xml:space="preserve"> identify</w:t>
      </w:r>
      <w:r w:rsidR="00246552">
        <w:t>, engage</w:t>
      </w:r>
      <w:r>
        <w:t xml:space="preserve"> with</w:t>
      </w:r>
      <w:r w:rsidR="002666FE">
        <w:t xml:space="preserve"> and monitor </w:t>
      </w:r>
      <w:r>
        <w:t xml:space="preserve">risk, particularly in times of uncertainty to achieve our </w:t>
      </w:r>
      <w:r w:rsidR="00E973E2">
        <w:t>P</w:t>
      </w:r>
      <w:r w:rsidR="00FC0528">
        <w:t>urpose</w:t>
      </w:r>
      <w:r w:rsidR="002666FE">
        <w:t xml:space="preserve"> and </w:t>
      </w:r>
      <w:r w:rsidR="00506EC0">
        <w:t xml:space="preserve">meet our </w:t>
      </w:r>
      <w:r w:rsidR="002666FE">
        <w:t>statutory obligations</w:t>
      </w:r>
      <w:r w:rsidR="00FC0528">
        <w:t>.</w:t>
      </w:r>
    </w:p>
    <w:p w14:paraId="4A013F0E" w14:textId="32C5CF27" w:rsidR="00A1258B" w:rsidRDefault="00A1258B" w:rsidP="005300EE">
      <w:pPr>
        <w:pStyle w:val="BodyText"/>
        <w:spacing w:before="164"/>
      </w:pPr>
      <w:r>
        <w:t>In 2020</w:t>
      </w:r>
      <w:r w:rsidR="00B22E0D">
        <w:t xml:space="preserve">, </w:t>
      </w:r>
      <w:r>
        <w:t xml:space="preserve">we </w:t>
      </w:r>
      <w:r w:rsidR="00972631">
        <w:t>review</w:t>
      </w:r>
      <w:r w:rsidR="00E70E20">
        <w:t>ed</w:t>
      </w:r>
      <w:r w:rsidR="00972631">
        <w:t xml:space="preserve"> </w:t>
      </w:r>
      <w:r w:rsidR="00B22E0D">
        <w:t>our r</w:t>
      </w:r>
      <w:r w:rsidR="00972631">
        <w:t xml:space="preserve">isk </w:t>
      </w:r>
      <w:r w:rsidR="00B22E0D">
        <w:t>m</w:t>
      </w:r>
      <w:r w:rsidR="00972631">
        <w:t xml:space="preserve">anagement </w:t>
      </w:r>
      <w:r w:rsidR="00B22E0D">
        <w:t>f</w:t>
      </w:r>
      <w:r>
        <w:t>ramework</w:t>
      </w:r>
      <w:r w:rsidR="00D17781">
        <w:t>,</w:t>
      </w:r>
      <w:r w:rsidR="00E70E20" w:rsidRPr="00E70E20">
        <w:t xml:space="preserve"> which resulted in the implementation of a new Strategic Risk Register and Risk Management Policy in December 2020</w:t>
      </w:r>
      <w:r w:rsidR="00B63E09">
        <w:t>. This included</w:t>
      </w:r>
      <w:r w:rsidR="002B68C4">
        <w:t xml:space="preserve"> identification of </w:t>
      </w:r>
      <w:r w:rsidR="00B22E0D">
        <w:t xml:space="preserve">our </w:t>
      </w:r>
      <w:r w:rsidR="002B68C4">
        <w:t>contemporary strategic risks</w:t>
      </w:r>
      <w:r w:rsidR="002666FE">
        <w:t xml:space="preserve"> and the </w:t>
      </w:r>
      <w:r w:rsidR="00506EC0">
        <w:t xml:space="preserve">determination </w:t>
      </w:r>
      <w:r w:rsidR="002666FE">
        <w:t>of risk appetite</w:t>
      </w:r>
      <w:r w:rsidR="00E70E20">
        <w:t>, which has</w:t>
      </w:r>
      <w:r w:rsidR="002B68C4">
        <w:t xml:space="preserve"> </w:t>
      </w:r>
      <w:r w:rsidR="002666FE">
        <w:t xml:space="preserve">further </w:t>
      </w:r>
      <w:r w:rsidR="002B68C4">
        <w:t>strengthen</w:t>
      </w:r>
      <w:r w:rsidR="00E70E20">
        <w:t>ed</w:t>
      </w:r>
      <w:r w:rsidR="002B68C4">
        <w:t xml:space="preserve"> </w:t>
      </w:r>
      <w:r w:rsidR="00AA4529">
        <w:t xml:space="preserve">our risk management </w:t>
      </w:r>
      <w:r w:rsidR="002666FE">
        <w:t>approach</w:t>
      </w:r>
      <w:r w:rsidR="00AA4529">
        <w:t>.</w:t>
      </w:r>
    </w:p>
    <w:p w14:paraId="7DDBA779" w14:textId="77777777" w:rsidR="00E70E20" w:rsidRDefault="00E70E20" w:rsidP="00E70E20">
      <w:pPr>
        <w:pStyle w:val="BodyText"/>
        <w:spacing w:before="164"/>
      </w:pPr>
      <w:r>
        <w:t>Our strategic risks include:</w:t>
      </w:r>
    </w:p>
    <w:p w14:paraId="6EB4C2E4" w14:textId="67A7EAFB" w:rsidR="00E70E20" w:rsidRPr="009A6780" w:rsidRDefault="00E70E20" w:rsidP="003376C5">
      <w:pPr>
        <w:pStyle w:val="ListParagraph"/>
        <w:numPr>
          <w:ilvl w:val="0"/>
          <w:numId w:val="17"/>
        </w:numPr>
      </w:pPr>
      <w:r w:rsidRPr="009A6780">
        <w:lastRenderedPageBreak/>
        <w:t xml:space="preserve">Community expectations are not reflected in </w:t>
      </w:r>
      <w:r w:rsidR="00D84D34">
        <w:t xml:space="preserve">the </w:t>
      </w:r>
      <w:r w:rsidRPr="009A6780">
        <w:t>FWO’s compliance and enforcement activities or approach.</w:t>
      </w:r>
    </w:p>
    <w:p w14:paraId="27A5A170" w14:textId="306426A0" w:rsidR="00E70E20" w:rsidRPr="009A6780" w:rsidRDefault="00304A91" w:rsidP="003376C5">
      <w:pPr>
        <w:pStyle w:val="ListParagraph"/>
        <w:numPr>
          <w:ilvl w:val="0"/>
          <w:numId w:val="17"/>
        </w:numPr>
      </w:pPr>
      <w:r>
        <w:t xml:space="preserve">The </w:t>
      </w:r>
      <w:r w:rsidR="00E70E20" w:rsidRPr="009A6780">
        <w:t>FWO’s staff compliance and enforcement capabilities and systems fail to keep pace with the rapidly changing and increasing complexity of workplace arrangements.</w:t>
      </w:r>
    </w:p>
    <w:p w14:paraId="182EFBDD" w14:textId="43BB2246" w:rsidR="00E70E20" w:rsidRPr="009A6780" w:rsidRDefault="00304A91" w:rsidP="003376C5">
      <w:pPr>
        <w:pStyle w:val="ListParagraph"/>
        <w:numPr>
          <w:ilvl w:val="0"/>
          <w:numId w:val="17"/>
        </w:numPr>
      </w:pPr>
      <w:r>
        <w:t xml:space="preserve">The </w:t>
      </w:r>
      <w:r w:rsidR="00E70E20" w:rsidRPr="009A6780">
        <w:t xml:space="preserve">FWO’s operational platforms, technology systems and services do not meet the growing expectations of users. </w:t>
      </w:r>
    </w:p>
    <w:p w14:paraId="5D810D46" w14:textId="2D009AB8" w:rsidR="00E70E20" w:rsidRPr="009A6780" w:rsidRDefault="00304A91" w:rsidP="003376C5">
      <w:pPr>
        <w:pStyle w:val="ListParagraph"/>
        <w:numPr>
          <w:ilvl w:val="0"/>
          <w:numId w:val="17"/>
        </w:numPr>
      </w:pPr>
      <w:r>
        <w:t xml:space="preserve">The </w:t>
      </w:r>
      <w:r w:rsidR="00E70E20" w:rsidRPr="009A6780">
        <w:t>FWO’s staff are negatively impacted by COVID-19, resulting in flow</w:t>
      </w:r>
      <w:r w:rsidR="00BF7FB1">
        <w:t>-</w:t>
      </w:r>
      <w:r w:rsidR="00E70E20" w:rsidRPr="009A6780">
        <w:t>on impacts for our customers and the community.</w:t>
      </w:r>
    </w:p>
    <w:p w14:paraId="6F9D6D24" w14:textId="44CD67A8" w:rsidR="00E70E20" w:rsidRDefault="00304A91" w:rsidP="003376C5">
      <w:pPr>
        <w:pStyle w:val="ListParagraph"/>
        <w:numPr>
          <w:ilvl w:val="0"/>
          <w:numId w:val="17"/>
        </w:numPr>
      </w:pPr>
      <w:r>
        <w:t xml:space="preserve">The </w:t>
      </w:r>
      <w:r w:rsidR="00E70E20" w:rsidRPr="009A6780">
        <w:t>FWO fails to meet its own corporate compliance obligations</w:t>
      </w:r>
      <w:r w:rsidR="00E70E20">
        <w:t>.</w:t>
      </w:r>
    </w:p>
    <w:p w14:paraId="2CDCDC38" w14:textId="1AF4DDA8" w:rsidR="00B22E0D" w:rsidRDefault="00E533E7" w:rsidP="00B85343">
      <w:pPr>
        <w:pStyle w:val="BodyText"/>
        <w:spacing w:before="164"/>
      </w:pPr>
      <w:r>
        <w:t xml:space="preserve">To mitigate </w:t>
      </w:r>
      <w:r w:rsidR="00E70E20">
        <w:t xml:space="preserve">these </w:t>
      </w:r>
      <w:r>
        <w:t>risk</w:t>
      </w:r>
      <w:r w:rsidR="00E70E20">
        <w:t>s</w:t>
      </w:r>
      <w:r>
        <w:t xml:space="preserve">, we ensure that we consistently apply and </w:t>
      </w:r>
      <w:r w:rsidR="002666FE">
        <w:t xml:space="preserve">deliver services </w:t>
      </w:r>
      <w:r w:rsidR="00506EC0">
        <w:t>in accordance with</w:t>
      </w:r>
      <w:r w:rsidR="002666FE">
        <w:t xml:space="preserve"> our</w:t>
      </w:r>
      <w:r>
        <w:t>:</w:t>
      </w:r>
    </w:p>
    <w:p w14:paraId="2FF92BE8" w14:textId="77777777" w:rsidR="002666FE" w:rsidRPr="009A6780" w:rsidRDefault="002666FE" w:rsidP="008B43B1">
      <w:pPr>
        <w:pStyle w:val="ListParagraph"/>
        <w:numPr>
          <w:ilvl w:val="0"/>
          <w:numId w:val="34"/>
        </w:numPr>
      </w:pPr>
      <w:r w:rsidRPr="009A6780">
        <w:t>Governance Framework</w:t>
      </w:r>
    </w:p>
    <w:p w14:paraId="05163BC7" w14:textId="3EE8246A" w:rsidR="00E533E7" w:rsidRPr="00922414" w:rsidRDefault="00504667" w:rsidP="008B43B1">
      <w:pPr>
        <w:pStyle w:val="ListParagraph"/>
        <w:numPr>
          <w:ilvl w:val="0"/>
          <w:numId w:val="34"/>
        </w:numPr>
        <w:rPr>
          <w:rFonts w:cstheme="minorHAnsi"/>
        </w:rPr>
      </w:pPr>
      <w:hyperlink r:id="rId19" w:history="1">
        <w:r w:rsidR="00E533E7" w:rsidRPr="009F17E2">
          <w:rPr>
            <w:rStyle w:val="Hyperlink"/>
            <w:rFonts w:asciiTheme="minorHAnsi" w:hAnsiTheme="minorHAnsi" w:cstheme="minorHAnsi"/>
          </w:rPr>
          <w:t>Compliance and Enforcement Policy</w:t>
        </w:r>
      </w:hyperlink>
      <w:r w:rsidR="00E70E20" w:rsidRPr="00922414">
        <w:rPr>
          <w:rFonts w:cstheme="minorHAnsi"/>
        </w:rPr>
        <w:t xml:space="preserve"> and Compliance and Enforcement Priorities</w:t>
      </w:r>
    </w:p>
    <w:p w14:paraId="1E55149F" w14:textId="0B3C4E21" w:rsidR="00E70E20" w:rsidRPr="00422DFC" w:rsidRDefault="000F2E18" w:rsidP="008B43B1">
      <w:pPr>
        <w:pStyle w:val="ListParagraph"/>
        <w:numPr>
          <w:ilvl w:val="0"/>
          <w:numId w:val="34"/>
        </w:numPr>
        <w:rPr>
          <w:rFonts w:cstheme="minorHAnsi"/>
        </w:rPr>
      </w:pPr>
      <w:r>
        <w:rPr>
          <w:rFonts w:cstheme="minorHAnsi"/>
        </w:rPr>
        <w:t>g</w:t>
      </w:r>
      <w:r w:rsidR="00E70E20" w:rsidRPr="00422DFC">
        <w:rPr>
          <w:rFonts w:cstheme="minorHAnsi"/>
        </w:rPr>
        <w:t>overnment directions and/or policies</w:t>
      </w:r>
    </w:p>
    <w:p w14:paraId="7FD829DE" w14:textId="238DEDD4" w:rsidR="00E70E20" w:rsidRPr="00922414" w:rsidRDefault="00504667" w:rsidP="008B43B1">
      <w:pPr>
        <w:pStyle w:val="ListParagraph"/>
        <w:numPr>
          <w:ilvl w:val="0"/>
          <w:numId w:val="34"/>
        </w:numPr>
        <w:rPr>
          <w:rFonts w:cstheme="minorHAnsi"/>
        </w:rPr>
      </w:pPr>
      <w:hyperlink r:id="rId20" w:anchor="statement" w:history="1">
        <w:r w:rsidR="00E533E7" w:rsidRPr="009F17E2">
          <w:rPr>
            <w:rStyle w:val="Hyperlink"/>
            <w:rFonts w:asciiTheme="minorHAnsi" w:hAnsiTheme="minorHAnsi" w:cstheme="minorHAnsi"/>
          </w:rPr>
          <w:t>Customer</w:t>
        </w:r>
        <w:r w:rsidR="00BA488F" w:rsidRPr="009F17E2">
          <w:rPr>
            <w:rStyle w:val="Hyperlink"/>
            <w:rFonts w:asciiTheme="minorHAnsi" w:hAnsiTheme="minorHAnsi" w:cstheme="minorHAnsi"/>
          </w:rPr>
          <w:t xml:space="preserve"> </w:t>
        </w:r>
        <w:r w:rsidR="00E533E7" w:rsidRPr="009F17E2">
          <w:rPr>
            <w:rStyle w:val="Hyperlink"/>
            <w:rFonts w:asciiTheme="minorHAnsi" w:hAnsiTheme="minorHAnsi" w:cstheme="minorHAnsi"/>
          </w:rPr>
          <w:t>Service C</w:t>
        </w:r>
        <w:r w:rsidR="00BA488F" w:rsidRPr="009F17E2">
          <w:rPr>
            <w:rStyle w:val="Hyperlink"/>
            <w:rFonts w:asciiTheme="minorHAnsi" w:hAnsiTheme="minorHAnsi" w:cstheme="minorHAnsi"/>
          </w:rPr>
          <w:t>harter</w:t>
        </w:r>
      </w:hyperlink>
      <w:r w:rsidR="00E533E7" w:rsidRPr="00922414">
        <w:rPr>
          <w:rFonts w:cstheme="minorHAnsi"/>
        </w:rPr>
        <w:t xml:space="preserve"> </w:t>
      </w:r>
    </w:p>
    <w:p w14:paraId="3397FB2F" w14:textId="16E9AD71" w:rsidR="002666FE" w:rsidRDefault="00504EA2" w:rsidP="008B43B1">
      <w:pPr>
        <w:pStyle w:val="ListParagraph"/>
        <w:numPr>
          <w:ilvl w:val="0"/>
          <w:numId w:val="34"/>
        </w:numPr>
      </w:pPr>
      <w:r w:rsidRPr="009A6780">
        <w:t>I</w:t>
      </w:r>
      <w:r w:rsidR="002666FE" w:rsidRPr="009A6780">
        <w:t>ntegrity</w:t>
      </w:r>
      <w:r>
        <w:t>-</w:t>
      </w:r>
      <w:r w:rsidR="00E533E7" w:rsidRPr="009A6780">
        <w:t>related policies and procedures</w:t>
      </w:r>
      <w:r w:rsidR="002666FE">
        <w:t>.</w:t>
      </w:r>
    </w:p>
    <w:p w14:paraId="688C018E" w14:textId="77777777" w:rsidR="00BA488F" w:rsidRDefault="00BA488F" w:rsidP="00BA488F">
      <w:pPr>
        <w:pStyle w:val="BodyText"/>
        <w:spacing w:before="164"/>
      </w:pPr>
      <w:r>
        <w:t xml:space="preserve">We recognise the importance of our relationships with our stakeholders and seek to ensure that our interactions are consistent, meaningful, productive, and beneficial for everyone involved through the application of our </w:t>
      </w:r>
      <w:hyperlink r:id="rId21" w:history="1">
        <w:r w:rsidRPr="00350979">
          <w:rPr>
            <w:rStyle w:val="Hyperlink"/>
            <w:rFonts w:asciiTheme="minorHAnsi" w:hAnsiTheme="minorHAnsi" w:cs="Arial"/>
          </w:rPr>
          <w:t>Stakeholder Engagement Strategy</w:t>
        </w:r>
      </w:hyperlink>
      <w:r>
        <w:t xml:space="preserve">. </w:t>
      </w:r>
    </w:p>
    <w:p w14:paraId="5E24895D" w14:textId="1DAF9036" w:rsidR="00B22E0D" w:rsidRDefault="0092515B" w:rsidP="00EF3E10">
      <w:pPr>
        <w:pStyle w:val="BodyText"/>
        <w:spacing w:before="164"/>
      </w:pPr>
      <w:r>
        <w:t xml:space="preserve">We </w:t>
      </w:r>
      <w:r w:rsidR="00506EC0">
        <w:t xml:space="preserve">acknowledge that we operate in a rapidly changing environment. In order to keep </w:t>
      </w:r>
      <w:proofErr w:type="gramStart"/>
      <w:r w:rsidR="00506EC0">
        <w:t>pace</w:t>
      </w:r>
      <w:proofErr w:type="gramEnd"/>
      <w:r w:rsidR="00506EC0">
        <w:t xml:space="preserve"> we need to </w:t>
      </w:r>
      <w:r w:rsidR="00246552">
        <w:t>ensure that</w:t>
      </w:r>
      <w:r w:rsidR="00E533E7">
        <w:t xml:space="preserve"> our systems, information technology infrastructure </w:t>
      </w:r>
      <w:r w:rsidR="00EF3E10">
        <w:t xml:space="preserve">and the skills of our people </w:t>
      </w:r>
      <w:r w:rsidR="00506EC0">
        <w:t>continue to develop</w:t>
      </w:r>
      <w:r w:rsidR="00EF3E10">
        <w:t xml:space="preserve">. To address this, we seek </w:t>
      </w:r>
      <w:r w:rsidR="009364FE">
        <w:t xml:space="preserve">to </w:t>
      </w:r>
      <w:r w:rsidR="00506EC0">
        <w:t xml:space="preserve">develop </w:t>
      </w:r>
      <w:r w:rsidR="000253CA">
        <w:t>a</w:t>
      </w:r>
      <w:r w:rsidR="00506EC0">
        <w:t>nd enhance</w:t>
      </w:r>
      <w:r w:rsidR="00BA488F">
        <w:t xml:space="preserve"> our workforce, technology and system capabilities through the </w:t>
      </w:r>
      <w:r w:rsidR="00EF3E10">
        <w:t>initiatives outlined above.</w:t>
      </w:r>
    </w:p>
    <w:p w14:paraId="3AB69A63" w14:textId="35A79547" w:rsidR="00EF3E10" w:rsidRDefault="00034D06" w:rsidP="00EF3E10">
      <w:pPr>
        <w:pStyle w:val="BodyText"/>
        <w:spacing w:before="164"/>
      </w:pPr>
      <w:r>
        <w:t>U</w:t>
      </w:r>
      <w:r w:rsidR="00CF550D">
        <w:t>ncertainty</w:t>
      </w:r>
      <w:r>
        <w:t xml:space="preserve"> associated with the </w:t>
      </w:r>
      <w:r w:rsidR="00EF3E10">
        <w:t xml:space="preserve">COVID-19 pandemic has heightened the risk of </w:t>
      </w:r>
      <w:r w:rsidR="00CF550D">
        <w:t>fraud</w:t>
      </w:r>
      <w:r w:rsidR="000056B3">
        <w:t>-</w:t>
      </w:r>
      <w:r w:rsidR="00CF550D">
        <w:t xml:space="preserve"> </w:t>
      </w:r>
      <w:r w:rsidR="00737CAE">
        <w:t>and cybersecurity</w:t>
      </w:r>
      <w:r w:rsidR="000056B3">
        <w:t>-</w:t>
      </w:r>
      <w:r w:rsidR="00CF550D">
        <w:t xml:space="preserve">related risks. We will continue to cooperate with our colleagues in other entities to manage this risk by sharing information, </w:t>
      </w:r>
      <w:proofErr w:type="gramStart"/>
      <w:r w:rsidR="00CF550D">
        <w:t>resources</w:t>
      </w:r>
      <w:proofErr w:type="gramEnd"/>
      <w:r w:rsidR="00CF550D">
        <w:t xml:space="preserve"> and intelligence. We are also reviewing our fraud</w:t>
      </w:r>
      <w:r w:rsidR="000056B3">
        <w:t>-</w:t>
      </w:r>
      <w:r w:rsidR="00CF550D">
        <w:t xml:space="preserve">related controls </w:t>
      </w:r>
      <w:r w:rsidR="000E7A1E">
        <w:t>to</w:t>
      </w:r>
      <w:r w:rsidR="00CF550D">
        <w:t xml:space="preserve"> manage this risk to the best of our ability and in line with </w:t>
      </w:r>
      <w:r w:rsidR="00246552">
        <w:t xml:space="preserve">the changing environment. </w:t>
      </w:r>
    </w:p>
    <w:p w14:paraId="0A4DAD7F" w14:textId="79168A9F" w:rsidR="00246552" w:rsidRDefault="002B68C4" w:rsidP="005300EE">
      <w:pPr>
        <w:pStyle w:val="BodyText"/>
        <w:spacing w:before="164"/>
      </w:pPr>
      <w:r>
        <w:t xml:space="preserve">Our current governance arrangements support the effective </w:t>
      </w:r>
      <w:r w:rsidR="00246552">
        <w:t xml:space="preserve">identification, </w:t>
      </w:r>
      <w:proofErr w:type="gramStart"/>
      <w:r>
        <w:t>assessment</w:t>
      </w:r>
      <w:proofErr w:type="gramEnd"/>
      <w:r w:rsidR="00246552">
        <w:t xml:space="preserve"> and monitoring</w:t>
      </w:r>
      <w:r>
        <w:t xml:space="preserve"> of risk, including through t</w:t>
      </w:r>
      <w:r w:rsidR="005300EE">
        <w:t>he Corporate Board, whose members include the Fair Work Ombudsman and Deputies</w:t>
      </w:r>
      <w:r w:rsidR="001F28F4">
        <w:t xml:space="preserve">. The Corporate Board </w:t>
      </w:r>
      <w:r w:rsidR="005300EE">
        <w:t>has primary responsibility for monitoring strategic risks and is supported in this function by an Accountability Committee, I</w:t>
      </w:r>
      <w:r w:rsidR="00DF44F4">
        <w:t>nformation Technology</w:t>
      </w:r>
      <w:r w:rsidR="005300EE">
        <w:t xml:space="preserve"> Committee and the Audit and Risk Committee. Changes in the Entity’s environment that result in heightened </w:t>
      </w:r>
      <w:r w:rsidR="006C3853">
        <w:t>r</w:t>
      </w:r>
      <w:r w:rsidR="005300EE">
        <w:t>isk are monitored and managed through activity</w:t>
      </w:r>
      <w:r w:rsidR="00E73D1C">
        <w:t>-</w:t>
      </w:r>
      <w:r w:rsidR="005300EE">
        <w:t>specific working groups that report to the Corporate Board.</w:t>
      </w:r>
      <w:r w:rsidR="001F28F4">
        <w:t xml:space="preserve"> </w:t>
      </w:r>
    </w:p>
    <w:p w14:paraId="61059955" w14:textId="77777777" w:rsidR="005300EE" w:rsidRDefault="00745015" w:rsidP="005300EE">
      <w:pPr>
        <w:pStyle w:val="BodyText"/>
        <w:spacing w:before="164"/>
      </w:pPr>
      <w:r>
        <w:lastRenderedPageBreak/>
        <w:t>Our newly established COVID-19 Taskforce has developed a d</w:t>
      </w:r>
      <w:r>
        <w:rPr>
          <w:szCs w:val="20"/>
        </w:rPr>
        <w:t>etailed risk assessment</w:t>
      </w:r>
      <w:r w:rsidR="005B6070">
        <w:rPr>
          <w:szCs w:val="20"/>
        </w:rPr>
        <w:t xml:space="preserve"> arising from the COVID-19 pandemic and is actively involved in i</w:t>
      </w:r>
      <w:r>
        <w:rPr>
          <w:szCs w:val="20"/>
        </w:rPr>
        <w:t xml:space="preserve">dentifying </w:t>
      </w:r>
      <w:r w:rsidR="000E7A1E">
        <w:rPr>
          <w:szCs w:val="20"/>
        </w:rPr>
        <w:t xml:space="preserve">controls and </w:t>
      </w:r>
      <w:proofErr w:type="gramStart"/>
      <w:r>
        <w:rPr>
          <w:szCs w:val="20"/>
        </w:rPr>
        <w:t>treatments</w:t>
      </w:r>
      <w:r w:rsidR="000E7A1E">
        <w:rPr>
          <w:szCs w:val="20"/>
        </w:rPr>
        <w:t>,</w:t>
      </w:r>
      <w:r>
        <w:rPr>
          <w:szCs w:val="20"/>
        </w:rPr>
        <w:t xml:space="preserve"> and</w:t>
      </w:r>
      <w:proofErr w:type="gramEnd"/>
      <w:r>
        <w:rPr>
          <w:szCs w:val="20"/>
        </w:rPr>
        <w:t xml:space="preserve"> </w:t>
      </w:r>
      <w:r w:rsidR="005B6070">
        <w:rPr>
          <w:szCs w:val="20"/>
        </w:rPr>
        <w:t>monitoring their implementation</w:t>
      </w:r>
      <w:r w:rsidR="00246552">
        <w:rPr>
          <w:szCs w:val="20"/>
        </w:rPr>
        <w:t xml:space="preserve">. </w:t>
      </w:r>
    </w:p>
    <w:p w14:paraId="2ED83490" w14:textId="70D1010D" w:rsidR="005300EE" w:rsidRDefault="005300EE" w:rsidP="005300EE">
      <w:pPr>
        <w:pStyle w:val="BodyText"/>
        <w:spacing w:before="164"/>
      </w:pPr>
      <w:r>
        <w:t>Risks arising from our statutory powers and functions under the Fair Work Act are overseen by the Enforce</w:t>
      </w:r>
      <w:r w:rsidR="0019059E">
        <w:t>ment Board</w:t>
      </w:r>
      <w:r w:rsidR="00E73D1C">
        <w:t>,</w:t>
      </w:r>
      <w:r w:rsidR="0019059E">
        <w:t xml:space="preserve"> which ensures a risk</w:t>
      </w:r>
      <w:r w:rsidR="00E73D1C">
        <w:t>-</w:t>
      </w:r>
      <w:r>
        <w:t>based and proportionate approach is taken in respect to our compliance and enforcement functions. The Enforcement Board also leverages opportunities to enhance our impact by identifying our strategic priorities and determining that our research, educational and oth</w:t>
      </w:r>
      <w:r w:rsidR="00FC0528">
        <w:t>er activities align with these.</w:t>
      </w:r>
    </w:p>
    <w:p w14:paraId="37653442" w14:textId="1D224357" w:rsidR="005300EE" w:rsidRDefault="005300EE" w:rsidP="005300EE">
      <w:pPr>
        <w:pStyle w:val="BodyText"/>
        <w:spacing w:before="164"/>
        <w:rPr>
          <w:lang w:eastAsia="en-AU"/>
        </w:rPr>
      </w:pPr>
      <w:r>
        <w:t>Over the four-year outlook of this plan, we will manage risks by reflecting on changes to our compliance and enforcement posture and our increased use of compliance notices as a mechanism to achieve outcomes. We must remain agile and responsive to changes in our operating environment, ensuring we can support potential legislative changes and other initiatives designed to enhance compliance, such as the implementation of a labour</w:t>
      </w:r>
      <w:r w:rsidR="00194B49">
        <w:t>-</w:t>
      </w:r>
      <w:r>
        <w:t xml:space="preserve">hire licensing scheme. </w:t>
      </w:r>
    </w:p>
    <w:p w14:paraId="40928771" w14:textId="76D2BB0D" w:rsidR="005300EE" w:rsidRDefault="005300EE" w:rsidP="005300EE">
      <w:pPr>
        <w:pStyle w:val="BodyText"/>
        <w:spacing w:before="164"/>
      </w:pPr>
      <w:r>
        <w:t>We are actively implementing our newly revised Business Continuity Management Framework to ensure we continue to manage the continuity of not only our business but that of the broa</w:t>
      </w:r>
      <w:r w:rsidR="0019059E">
        <w:t>der Australian Public Service.</w:t>
      </w:r>
      <w:r w:rsidR="003F7B2A">
        <w:t xml:space="preserve"> </w:t>
      </w:r>
      <w:r>
        <w:t xml:space="preserve">This involves the active consideration and management of COVID-19 risks and the implementation of controls and treatments designed to ensure the ongoing business continuity of our operations and the safety of our people and other assets.  </w:t>
      </w:r>
    </w:p>
    <w:p w14:paraId="5062CE1F" w14:textId="384FD91C" w:rsidR="16209B7A" w:rsidRDefault="005300EE" w:rsidP="00DF44F4">
      <w:pPr>
        <w:pStyle w:val="BodyText"/>
      </w:pPr>
      <w:r>
        <w:t xml:space="preserve">Over the four-year projected outlook of this plan, we will continue to build and enhance our </w:t>
      </w:r>
      <w:r>
        <w:rPr>
          <w:lang w:eastAsia="en-AU"/>
        </w:rPr>
        <w:t xml:space="preserve">business continuity and risk management </w:t>
      </w:r>
      <w:r w:rsidR="00246552">
        <w:rPr>
          <w:lang w:eastAsia="en-AU"/>
        </w:rPr>
        <w:t>capabilities</w:t>
      </w:r>
      <w:r>
        <w:rPr>
          <w:lang w:eastAsia="en-AU"/>
        </w:rPr>
        <w:t xml:space="preserve"> and our focus on continuous improvement by enhancing our understanding of how customers experience our services.</w:t>
      </w:r>
      <w:r w:rsidR="00941B5B">
        <w:rPr>
          <w:lang w:eastAsia="en-AU"/>
        </w:rPr>
        <w:t xml:space="preserve"> </w:t>
      </w:r>
      <w:r>
        <w:t xml:space="preserve">Our internal audit activities and our analysis of customer feedback </w:t>
      </w:r>
      <w:r w:rsidR="009D4588">
        <w:t xml:space="preserve">are </w:t>
      </w:r>
      <w:r w:rsidR="00246552">
        <w:t>informed by</w:t>
      </w:r>
      <w:r>
        <w:t xml:space="preserve"> looking for opportunities to improve, and to ensure accountability and transparency across our work.</w:t>
      </w:r>
    </w:p>
    <w:p w14:paraId="798A4D74" w14:textId="1EB172CA" w:rsidR="006F7CFF" w:rsidRDefault="00821853" w:rsidP="005C3D17">
      <w:pPr>
        <w:pStyle w:val="Heading2"/>
      </w:pPr>
      <w:bookmarkStart w:id="62" w:name="_Toc43368455"/>
      <w:bookmarkStart w:id="63" w:name="_Toc43371112"/>
      <w:bookmarkStart w:id="64" w:name="_Toc45087545"/>
      <w:r w:rsidRPr="00B403F7">
        <w:t>Cooperat</w:t>
      </w:r>
      <w:r w:rsidR="00E973E2">
        <w:t>ing with others to achieve our P</w:t>
      </w:r>
      <w:r w:rsidRPr="00B403F7">
        <w:t>urpose</w:t>
      </w:r>
      <w:bookmarkEnd w:id="62"/>
      <w:bookmarkEnd w:id="63"/>
      <w:bookmarkEnd w:id="64"/>
    </w:p>
    <w:p w14:paraId="49CA654F" w14:textId="77777777" w:rsidR="00037E0E" w:rsidRPr="00B403F7" w:rsidRDefault="00E973E2" w:rsidP="00821853">
      <w:r>
        <w:t xml:space="preserve">We </w:t>
      </w:r>
      <w:r w:rsidR="00246552">
        <w:t xml:space="preserve">are most effective in achieving </w:t>
      </w:r>
      <w:r>
        <w:t>our P</w:t>
      </w:r>
      <w:r w:rsidR="00821853" w:rsidRPr="00B403F7">
        <w:t xml:space="preserve">urpose </w:t>
      </w:r>
      <w:r w:rsidR="00246552">
        <w:t xml:space="preserve">when we collaborate with </w:t>
      </w:r>
      <w:r w:rsidR="00821853" w:rsidRPr="00B403F7">
        <w:t xml:space="preserve">others. </w:t>
      </w:r>
    </w:p>
    <w:p w14:paraId="749D5F70" w14:textId="77777777" w:rsidR="00A1582B" w:rsidRDefault="00821853" w:rsidP="00821853">
      <w:r w:rsidRPr="00B403F7">
        <w:t>We</w:t>
      </w:r>
      <w:r w:rsidR="00E46FD1" w:rsidRPr="00B403F7">
        <w:t xml:space="preserve"> work </w:t>
      </w:r>
      <w:r w:rsidRPr="00B403F7">
        <w:t>with others to share information, ideas and deliver initiatives across the public service by participating in inter-departmental committee</w:t>
      </w:r>
      <w:r w:rsidR="00037E0E" w:rsidRPr="00B403F7">
        <w:t xml:space="preserve">s, including the COVID-19 </w:t>
      </w:r>
      <w:proofErr w:type="spellStart"/>
      <w:r w:rsidR="00037E0E" w:rsidRPr="00B403F7">
        <w:t>JobKeeper</w:t>
      </w:r>
      <w:proofErr w:type="spellEnd"/>
      <w:r w:rsidR="00037E0E" w:rsidRPr="00B403F7">
        <w:t xml:space="preserve"> Working Group</w:t>
      </w:r>
      <w:r w:rsidR="00377D26">
        <w:t xml:space="preserve"> and </w:t>
      </w:r>
      <w:r w:rsidR="00FD676D">
        <w:t>the Deregulation</w:t>
      </w:r>
      <w:r w:rsidR="00377D26">
        <w:t xml:space="preserve"> and Employing your </w:t>
      </w:r>
      <w:proofErr w:type="gramStart"/>
      <w:r w:rsidR="00377D26">
        <w:t>First Person</w:t>
      </w:r>
      <w:proofErr w:type="gramEnd"/>
      <w:r w:rsidR="00377D26">
        <w:t xml:space="preserve"> Taskforces</w:t>
      </w:r>
      <w:r w:rsidR="00377D26" w:rsidRPr="00B403F7">
        <w:t xml:space="preserve">. </w:t>
      </w:r>
    </w:p>
    <w:p w14:paraId="5463406D" w14:textId="77777777" w:rsidR="0008208B" w:rsidRPr="00B403F7" w:rsidRDefault="008B6675" w:rsidP="00821853">
      <w:r w:rsidRPr="00B403F7">
        <w:t xml:space="preserve">We have established a </w:t>
      </w:r>
      <w:r w:rsidRPr="00B403F7">
        <w:rPr>
          <w:rFonts w:cstheme="minorHAnsi"/>
        </w:rPr>
        <w:t xml:space="preserve">COVID-19 Response Taskforce </w:t>
      </w:r>
      <w:r w:rsidRPr="00B403F7">
        <w:t>to s</w:t>
      </w:r>
      <w:r w:rsidRPr="00B403F7">
        <w:rPr>
          <w:rFonts w:cstheme="minorHAnsi"/>
        </w:rPr>
        <w:t xml:space="preserve">upport </w:t>
      </w:r>
      <w:r w:rsidR="00231C5B">
        <w:rPr>
          <w:rFonts w:cstheme="minorHAnsi"/>
        </w:rPr>
        <w:t>our</w:t>
      </w:r>
      <w:r w:rsidRPr="00B403F7">
        <w:rPr>
          <w:rFonts w:cstheme="minorHAnsi"/>
        </w:rPr>
        <w:t xml:space="preserve"> o</w:t>
      </w:r>
      <w:r w:rsidR="00377D26">
        <w:rPr>
          <w:rFonts w:cstheme="minorHAnsi"/>
        </w:rPr>
        <w:t xml:space="preserve">bligations and manage risks </w:t>
      </w:r>
      <w:r w:rsidR="00600ADB">
        <w:rPr>
          <w:rFonts w:cstheme="minorHAnsi"/>
        </w:rPr>
        <w:t xml:space="preserve">associated with </w:t>
      </w:r>
      <w:r w:rsidRPr="00B403F7">
        <w:rPr>
          <w:rFonts w:cstheme="minorHAnsi"/>
        </w:rPr>
        <w:t xml:space="preserve">COVID-19 and </w:t>
      </w:r>
      <w:proofErr w:type="spellStart"/>
      <w:r w:rsidRPr="00B403F7">
        <w:rPr>
          <w:rFonts w:cstheme="minorHAnsi"/>
        </w:rPr>
        <w:t>JobKeeper</w:t>
      </w:r>
      <w:proofErr w:type="spellEnd"/>
      <w:r w:rsidRPr="00B403F7">
        <w:rPr>
          <w:rFonts w:cstheme="minorHAnsi"/>
        </w:rPr>
        <w:t>.</w:t>
      </w:r>
    </w:p>
    <w:p w14:paraId="7EAB6F6F" w14:textId="6A48DE03" w:rsidR="00821853" w:rsidRPr="00B403F7" w:rsidRDefault="00821853" w:rsidP="00821853">
      <w:r w:rsidRPr="00B403F7">
        <w:t xml:space="preserve">We work </w:t>
      </w:r>
      <w:r w:rsidR="000C1362" w:rsidRPr="00B403F7">
        <w:t xml:space="preserve">with the </w:t>
      </w:r>
      <w:r w:rsidRPr="00B403F7">
        <w:t>Australian Taxation Office, the Fair Work Commission, the Attorney</w:t>
      </w:r>
      <w:r w:rsidR="00F24435">
        <w:t>-</w:t>
      </w:r>
      <w:r w:rsidRPr="00B403F7">
        <w:t>General’s Department</w:t>
      </w:r>
      <w:r w:rsidR="00A70DCF">
        <w:t xml:space="preserve">, the </w:t>
      </w:r>
      <w:proofErr w:type="gramStart"/>
      <w:r w:rsidR="00A70DCF">
        <w:t>Treasury</w:t>
      </w:r>
      <w:proofErr w:type="gramEnd"/>
      <w:r w:rsidRPr="00B403F7">
        <w:t xml:space="preserve"> and other government agencies to ensure </w:t>
      </w:r>
      <w:r w:rsidR="00377D26">
        <w:t xml:space="preserve">a </w:t>
      </w:r>
      <w:r w:rsidRPr="00B403F7">
        <w:t xml:space="preserve">coordinated approach to providing assistance on the </w:t>
      </w:r>
      <w:proofErr w:type="spellStart"/>
      <w:r w:rsidR="0031573F" w:rsidRPr="00B403F7">
        <w:lastRenderedPageBreak/>
        <w:t>JobKeeper</w:t>
      </w:r>
      <w:proofErr w:type="spellEnd"/>
      <w:r w:rsidRPr="00B403F7">
        <w:t xml:space="preserve"> </w:t>
      </w:r>
      <w:r w:rsidR="00A46688">
        <w:t>scheme</w:t>
      </w:r>
      <w:r w:rsidR="00270447">
        <w:t xml:space="preserve">. </w:t>
      </w:r>
      <w:r w:rsidRPr="00B403F7">
        <w:t xml:space="preserve">We share, receive and act </w:t>
      </w:r>
      <w:r w:rsidR="00377D26">
        <w:t xml:space="preserve">on </w:t>
      </w:r>
      <w:r w:rsidRPr="00B403F7">
        <w:t xml:space="preserve">information and intelligence </w:t>
      </w:r>
      <w:r w:rsidR="00037E0E" w:rsidRPr="00B403F7">
        <w:t xml:space="preserve">to </w:t>
      </w:r>
      <w:r w:rsidRPr="00B403F7">
        <w:t xml:space="preserve">maintain </w:t>
      </w:r>
      <w:r w:rsidR="00037E0E" w:rsidRPr="00B403F7">
        <w:t>the effective operation and integrity of the</w:t>
      </w:r>
      <w:r w:rsidR="000C1362" w:rsidRPr="00B403F7">
        <w:t xml:space="preserve"> </w:t>
      </w:r>
      <w:r w:rsidR="001D5FBB">
        <w:t xml:space="preserve">scheme </w:t>
      </w:r>
      <w:r w:rsidR="000C1362" w:rsidRPr="00B403F7">
        <w:t xml:space="preserve">and </w:t>
      </w:r>
      <w:r w:rsidR="00373F93" w:rsidRPr="00B403F7">
        <w:t>to</w:t>
      </w:r>
      <w:r w:rsidRPr="00B403F7">
        <w:t xml:space="preserve"> manage shared risk.</w:t>
      </w:r>
    </w:p>
    <w:p w14:paraId="11DEED5D" w14:textId="77777777" w:rsidR="00604168" w:rsidRDefault="00821853" w:rsidP="00821853">
      <w:r w:rsidRPr="00B403F7">
        <w:t>We work across government to facilitate the delivery of government programs, including working with the Department</w:t>
      </w:r>
      <w:r w:rsidR="000715D9">
        <w:t>s</w:t>
      </w:r>
      <w:r w:rsidRPr="00B403F7">
        <w:t xml:space="preserve"> of Education, Skills and Employment and Foreign Affairs and Trade to support the Seasonal Worker </w:t>
      </w:r>
      <w:r w:rsidR="008C0EAB" w:rsidRPr="00B403F7">
        <w:t xml:space="preserve">Programme </w:t>
      </w:r>
      <w:r w:rsidRPr="00B403F7">
        <w:t xml:space="preserve">and Pacific Labour </w:t>
      </w:r>
      <w:r w:rsidR="008C0EAB" w:rsidRPr="00B403F7">
        <w:t>Scheme</w:t>
      </w:r>
      <w:r w:rsidRPr="00B403F7">
        <w:t>.</w:t>
      </w:r>
      <w:r w:rsidR="00373F93" w:rsidRPr="00B403F7">
        <w:t xml:space="preserve"> </w:t>
      </w:r>
    </w:p>
    <w:p w14:paraId="3044BBF6" w14:textId="77777777" w:rsidR="00377D26" w:rsidRPr="00B403F7" w:rsidRDefault="00377D26" w:rsidP="00821853">
      <w:r>
        <w:t>We will partner with experts in behaviour change and education to ensure our education initiatives are credible and innovative</w:t>
      </w:r>
      <w:r w:rsidR="003B06C3">
        <w:t>,</w:t>
      </w:r>
      <w:r>
        <w:t xml:space="preserve"> and to build our internal capabilities. </w:t>
      </w:r>
    </w:p>
    <w:p w14:paraId="57EBA887" w14:textId="77777777" w:rsidR="00821853" w:rsidRPr="00B403F7" w:rsidRDefault="00821853" w:rsidP="00821853">
      <w:r w:rsidRPr="00B403F7">
        <w:t xml:space="preserve">We also are committed to working with organisations, </w:t>
      </w:r>
      <w:proofErr w:type="gramStart"/>
      <w:r w:rsidRPr="00B403F7">
        <w:t>groups</w:t>
      </w:r>
      <w:proofErr w:type="gramEnd"/>
      <w:r w:rsidRPr="00B403F7">
        <w:t xml:space="preserve"> and private enterprises to further our Purpose, including: </w:t>
      </w:r>
      <w:r w:rsidR="0046228F" w:rsidRPr="00B403F7">
        <w:t xml:space="preserve"> </w:t>
      </w:r>
    </w:p>
    <w:p w14:paraId="06AD2CEC" w14:textId="77777777" w:rsidR="00821853" w:rsidRPr="009A6780" w:rsidRDefault="00377D26" w:rsidP="008B43B1">
      <w:pPr>
        <w:pStyle w:val="ListParagraph"/>
        <w:numPr>
          <w:ilvl w:val="0"/>
          <w:numId w:val="35"/>
        </w:numPr>
      </w:pPr>
      <w:r w:rsidRPr="009A6780">
        <w:t xml:space="preserve">to </w:t>
      </w:r>
      <w:r w:rsidR="00821853" w:rsidRPr="009A6780">
        <w:t xml:space="preserve">deliver </w:t>
      </w:r>
      <w:r w:rsidR="00E14747" w:rsidRPr="009A6780">
        <w:t xml:space="preserve">the </w:t>
      </w:r>
      <w:r w:rsidR="00821853" w:rsidRPr="009A6780">
        <w:t xml:space="preserve">COVID-19 </w:t>
      </w:r>
      <w:r w:rsidR="00A70DCF" w:rsidRPr="009A6780">
        <w:t xml:space="preserve">Supplementing Industrial Relations Advice Services </w:t>
      </w:r>
      <w:r w:rsidR="00821853" w:rsidRPr="009A6780">
        <w:t xml:space="preserve">and </w:t>
      </w:r>
      <w:r w:rsidR="000715D9" w:rsidRPr="009A6780">
        <w:t xml:space="preserve">the </w:t>
      </w:r>
      <w:r w:rsidR="00A70DCF" w:rsidRPr="009A6780">
        <w:t>C</w:t>
      </w:r>
      <w:r w:rsidR="00821853" w:rsidRPr="009A6780">
        <w:t xml:space="preserve">ommunity </w:t>
      </w:r>
      <w:r w:rsidR="00A70DCF" w:rsidRPr="009A6780">
        <w:t>E</w:t>
      </w:r>
      <w:r w:rsidR="00821853" w:rsidRPr="009A6780">
        <w:t xml:space="preserve">ngagement </w:t>
      </w:r>
      <w:r w:rsidR="000715D9" w:rsidRPr="009A6780">
        <w:t>G</w:t>
      </w:r>
      <w:r w:rsidR="00821853" w:rsidRPr="009A6780">
        <w:t>rant</w:t>
      </w:r>
      <w:r w:rsidR="000715D9" w:rsidRPr="009A6780">
        <w:t>s</w:t>
      </w:r>
      <w:r w:rsidR="00821853" w:rsidRPr="009A6780">
        <w:t xml:space="preserve"> </w:t>
      </w:r>
      <w:r w:rsidR="000715D9" w:rsidRPr="009A6780">
        <w:t>P</w:t>
      </w:r>
      <w:r w:rsidR="00821853" w:rsidRPr="009A6780">
        <w:t>rogram</w:t>
      </w:r>
    </w:p>
    <w:p w14:paraId="3CA10019" w14:textId="77777777" w:rsidR="000F2C83" w:rsidRPr="009A6780" w:rsidRDefault="00821853" w:rsidP="008B43B1">
      <w:pPr>
        <w:pStyle w:val="ListParagraph"/>
        <w:numPr>
          <w:ilvl w:val="0"/>
          <w:numId w:val="35"/>
        </w:numPr>
      </w:pPr>
      <w:r w:rsidRPr="009A6780">
        <w:t xml:space="preserve">facilitating the provision of accurate, </w:t>
      </w:r>
      <w:proofErr w:type="gramStart"/>
      <w:r w:rsidRPr="009A6780">
        <w:t>useful</w:t>
      </w:r>
      <w:proofErr w:type="gramEnd"/>
      <w:r w:rsidRPr="009A6780">
        <w:t xml:space="preserve"> and timely legal advice through the </w:t>
      </w:r>
      <w:r w:rsidR="00377D26" w:rsidRPr="009A6780">
        <w:t xml:space="preserve">Pilot </w:t>
      </w:r>
      <w:r w:rsidRPr="009A6780">
        <w:t>Workplace Legal Advice P</w:t>
      </w:r>
      <w:r w:rsidR="006B0E45" w:rsidRPr="009A6780">
        <w:t>anel</w:t>
      </w:r>
    </w:p>
    <w:p w14:paraId="078D98ED" w14:textId="77777777" w:rsidR="00821853" w:rsidRDefault="00876A3D" w:rsidP="008B43B1">
      <w:pPr>
        <w:pStyle w:val="ListParagraph"/>
        <w:numPr>
          <w:ilvl w:val="0"/>
          <w:numId w:val="35"/>
        </w:numPr>
      </w:pPr>
      <w:r w:rsidRPr="009A6780">
        <w:t>using online</w:t>
      </w:r>
      <w:r>
        <w:t xml:space="preserve"> </w:t>
      </w:r>
      <w:r w:rsidR="000F2C83" w:rsidRPr="00B403F7">
        <w:t>engagement solutions</w:t>
      </w:r>
      <w:r w:rsidR="00D86661">
        <w:t>.</w:t>
      </w:r>
    </w:p>
    <w:p w14:paraId="5E306768" w14:textId="77777777" w:rsidR="00802B24" w:rsidRDefault="0014354A" w:rsidP="00802B24">
      <w:pPr>
        <w:pStyle w:val="BodyText"/>
        <w:spacing w:before="164"/>
        <w:rPr>
          <w:rFonts w:eastAsia="Arial Narrow" w:cstheme="minorHAnsi"/>
          <w:color w:val="000000"/>
        </w:rPr>
      </w:pPr>
      <w:r w:rsidRPr="00C57A46">
        <w:t>We will continue to engage with industry bodies</w:t>
      </w:r>
      <w:r w:rsidR="00377D26">
        <w:t xml:space="preserve">, particularly in industries </w:t>
      </w:r>
      <w:r w:rsidR="00AE17E4">
        <w:t xml:space="preserve">with higher rates of non-compliance. Our work with the </w:t>
      </w:r>
      <w:r w:rsidRPr="00C57A46">
        <w:t>Cleaning Accountability Framework</w:t>
      </w:r>
      <w:r w:rsidR="008C2598" w:rsidRPr="00C57A46">
        <w:t xml:space="preserve"> </w:t>
      </w:r>
      <w:r w:rsidR="003A2CF4">
        <w:t xml:space="preserve">and Horticulture Industry Reference Group </w:t>
      </w:r>
      <w:r w:rsidR="00AE17E4">
        <w:t xml:space="preserve">seeks </w:t>
      </w:r>
      <w:r w:rsidR="008C2598" w:rsidRPr="00C57A46">
        <w:t xml:space="preserve">to </w:t>
      </w:r>
      <w:r w:rsidR="008C2598" w:rsidRPr="00C57A46">
        <w:rPr>
          <w:rFonts w:eastAsia="Arial Narrow" w:cstheme="minorHAnsi"/>
          <w:color w:val="000000"/>
        </w:rPr>
        <w:t>improve</w:t>
      </w:r>
      <w:r w:rsidR="00AE17E4">
        <w:rPr>
          <w:rFonts w:eastAsia="Arial Narrow" w:cstheme="minorHAnsi"/>
          <w:color w:val="000000"/>
        </w:rPr>
        <w:t xml:space="preserve"> industry</w:t>
      </w:r>
      <w:r w:rsidR="008C2598" w:rsidRPr="00C57A46">
        <w:rPr>
          <w:rFonts w:eastAsia="Arial Narrow" w:cstheme="minorHAnsi"/>
          <w:color w:val="000000"/>
        </w:rPr>
        <w:t xml:space="preserve"> compliance with workplace laws,</w:t>
      </w:r>
      <w:r w:rsidR="00AE17E4">
        <w:rPr>
          <w:rFonts w:eastAsia="Arial Narrow" w:cstheme="minorHAnsi"/>
          <w:color w:val="000000"/>
        </w:rPr>
        <w:t xml:space="preserve"> by developing </w:t>
      </w:r>
      <w:r w:rsidR="008C2598" w:rsidRPr="00C57A46">
        <w:rPr>
          <w:rFonts w:eastAsia="Arial Narrow" w:cstheme="minorHAnsi"/>
          <w:color w:val="000000"/>
        </w:rPr>
        <w:t xml:space="preserve">accessible, </w:t>
      </w:r>
      <w:proofErr w:type="gramStart"/>
      <w:r w:rsidR="008C2598" w:rsidRPr="00C57A46">
        <w:rPr>
          <w:rFonts w:eastAsia="Arial Narrow" w:cstheme="minorHAnsi"/>
          <w:color w:val="000000"/>
        </w:rPr>
        <w:t>reliable</w:t>
      </w:r>
      <w:proofErr w:type="gramEnd"/>
      <w:r w:rsidR="008C2598" w:rsidRPr="00C57A46">
        <w:rPr>
          <w:rFonts w:eastAsia="Arial Narrow" w:cstheme="minorHAnsi"/>
          <w:color w:val="000000"/>
        </w:rPr>
        <w:t xml:space="preserve"> and tailored information and tools for </w:t>
      </w:r>
      <w:r w:rsidR="00AE17E4">
        <w:rPr>
          <w:rFonts w:eastAsia="Arial Narrow" w:cstheme="minorHAnsi"/>
          <w:color w:val="000000"/>
        </w:rPr>
        <w:t xml:space="preserve">industry </w:t>
      </w:r>
      <w:r w:rsidR="008C2598" w:rsidRPr="00C57A46">
        <w:rPr>
          <w:rFonts w:eastAsia="Arial Narrow" w:cstheme="minorHAnsi"/>
          <w:color w:val="000000"/>
        </w:rPr>
        <w:t>supply chain</w:t>
      </w:r>
      <w:r w:rsidR="00AE17E4">
        <w:rPr>
          <w:rFonts w:eastAsia="Arial Narrow" w:cstheme="minorHAnsi"/>
          <w:color w:val="000000"/>
        </w:rPr>
        <w:t>s</w:t>
      </w:r>
      <w:r w:rsidR="008C2598" w:rsidRPr="00C57A46">
        <w:rPr>
          <w:rFonts w:eastAsia="Arial Narrow" w:cstheme="minorHAnsi"/>
          <w:color w:val="000000"/>
        </w:rPr>
        <w:t>.</w:t>
      </w:r>
      <w:r w:rsidR="00802B24">
        <w:rPr>
          <w:rFonts w:eastAsia="Arial Narrow" w:cstheme="minorHAnsi"/>
          <w:color w:val="000000"/>
        </w:rPr>
        <w:t xml:space="preserve"> </w:t>
      </w:r>
    </w:p>
    <w:p w14:paraId="1E9FD719" w14:textId="1B26D841" w:rsidR="0054145B" w:rsidRDefault="00802B24" w:rsidP="00BF2033">
      <w:pPr>
        <w:pStyle w:val="BodyText"/>
        <w:spacing w:before="164"/>
        <w:rPr>
          <w:rFonts w:eastAsia="Arial Narrow" w:cstheme="minorHAnsi"/>
          <w:color w:val="000000"/>
        </w:rPr>
      </w:pPr>
      <w:r>
        <w:rPr>
          <w:rFonts w:eastAsia="Arial Narrow" w:cstheme="minorHAnsi"/>
          <w:color w:val="000000"/>
        </w:rPr>
        <w:t xml:space="preserve">We will also continue to look to share experiences, promote good practice and identify opportunities for further collaboration with our international counterparts, including through the Trans-Tasman Employment Regulators Forum. </w:t>
      </w:r>
      <w:bookmarkStart w:id="65" w:name="_Toc43368456"/>
      <w:bookmarkStart w:id="66" w:name="_Toc43371113"/>
    </w:p>
    <w:p w14:paraId="35ED9836" w14:textId="4832FAF9" w:rsidR="00821853" w:rsidRPr="00D86E66" w:rsidRDefault="006D404E" w:rsidP="00F235DB">
      <w:pPr>
        <w:pStyle w:val="Heading1"/>
      </w:pPr>
      <w:r>
        <w:tab/>
      </w:r>
      <w:r w:rsidR="00821853" w:rsidRPr="00BF2033">
        <w:t>Performance</w:t>
      </w:r>
      <w:bookmarkEnd w:id="43"/>
      <w:bookmarkEnd w:id="44"/>
      <w:bookmarkEnd w:id="45"/>
      <w:bookmarkEnd w:id="65"/>
      <w:bookmarkEnd w:id="66"/>
    </w:p>
    <w:p w14:paraId="76F51B5E" w14:textId="560C6200" w:rsidR="009E371D" w:rsidRDefault="009E371D" w:rsidP="00300941">
      <w:pPr>
        <w:pStyle w:val="BodyText"/>
        <w:spacing w:before="164"/>
        <w:rPr>
          <w:rFonts w:eastAsia="Arial Narrow" w:cstheme="minorHAnsi"/>
          <w:color w:val="000000"/>
        </w:rPr>
      </w:pPr>
      <w:r>
        <w:rPr>
          <w:rFonts w:eastAsia="Arial Narrow" w:cstheme="minorHAnsi"/>
          <w:color w:val="000000"/>
        </w:rPr>
        <w:t>Performance measure</w:t>
      </w:r>
      <w:r w:rsidR="007622FA">
        <w:rPr>
          <w:rFonts w:eastAsia="Arial Narrow" w:cstheme="minorHAnsi"/>
          <w:color w:val="000000"/>
        </w:rPr>
        <w:t>s</w:t>
      </w:r>
      <w:r>
        <w:rPr>
          <w:rFonts w:eastAsia="Arial Narrow" w:cstheme="minorHAnsi"/>
          <w:color w:val="000000"/>
        </w:rPr>
        <w:t xml:space="preserve"> inform the community </w:t>
      </w:r>
      <w:r w:rsidR="0019059E">
        <w:rPr>
          <w:rFonts w:eastAsia="Arial Narrow" w:cstheme="minorHAnsi"/>
          <w:color w:val="000000"/>
        </w:rPr>
        <w:t xml:space="preserve">on </w:t>
      </w:r>
      <w:r>
        <w:rPr>
          <w:rFonts w:eastAsia="Arial Narrow" w:cstheme="minorHAnsi"/>
          <w:color w:val="000000"/>
        </w:rPr>
        <w:t xml:space="preserve">how </w:t>
      </w:r>
      <w:r w:rsidR="00434083">
        <w:rPr>
          <w:rFonts w:eastAsia="Arial Narrow" w:cstheme="minorHAnsi"/>
          <w:color w:val="000000"/>
        </w:rPr>
        <w:t xml:space="preserve">we deliver on our </w:t>
      </w:r>
      <w:r w:rsidR="006C3853">
        <w:rPr>
          <w:rFonts w:eastAsia="Arial Narrow" w:cstheme="minorHAnsi"/>
          <w:color w:val="000000"/>
        </w:rPr>
        <w:t>P</w:t>
      </w:r>
      <w:r>
        <w:rPr>
          <w:rFonts w:eastAsia="Arial Narrow" w:cstheme="minorHAnsi"/>
          <w:color w:val="000000"/>
        </w:rPr>
        <w:t xml:space="preserve">urpose and provide accountability to </w:t>
      </w:r>
      <w:r w:rsidR="003350BB">
        <w:rPr>
          <w:rFonts w:eastAsia="Arial Narrow" w:cstheme="minorHAnsi"/>
          <w:color w:val="000000"/>
        </w:rPr>
        <w:t>p</w:t>
      </w:r>
      <w:r w:rsidR="00434083">
        <w:rPr>
          <w:rFonts w:eastAsia="Arial Narrow" w:cstheme="minorHAnsi"/>
          <w:color w:val="000000"/>
        </w:rPr>
        <w:t>arliament on the responsible and effective use of public resources</w:t>
      </w:r>
      <w:r>
        <w:rPr>
          <w:rFonts w:eastAsia="Arial Narrow" w:cstheme="minorHAnsi"/>
          <w:color w:val="000000"/>
        </w:rPr>
        <w:t xml:space="preserve">. Our performance measures </w:t>
      </w:r>
      <w:r w:rsidR="00300941">
        <w:rPr>
          <w:rFonts w:eastAsia="Arial Narrow" w:cstheme="minorHAnsi"/>
          <w:color w:val="000000"/>
        </w:rPr>
        <w:t xml:space="preserve">also </w:t>
      </w:r>
      <w:r w:rsidR="00434083">
        <w:rPr>
          <w:rFonts w:eastAsia="Arial Narrow" w:cstheme="minorHAnsi"/>
          <w:color w:val="000000"/>
        </w:rPr>
        <w:t>assist our</w:t>
      </w:r>
      <w:r w:rsidR="00300941">
        <w:rPr>
          <w:rFonts w:eastAsia="Arial Narrow" w:cstheme="minorHAnsi"/>
          <w:color w:val="000000"/>
        </w:rPr>
        <w:t xml:space="preserve"> </w:t>
      </w:r>
      <w:r w:rsidR="00434083">
        <w:rPr>
          <w:rFonts w:eastAsia="Arial Narrow" w:cstheme="minorHAnsi"/>
          <w:color w:val="000000"/>
        </w:rPr>
        <w:t xml:space="preserve">staff identify how their role </w:t>
      </w:r>
      <w:r w:rsidR="00300941">
        <w:rPr>
          <w:rFonts w:eastAsia="Arial Narrow" w:cstheme="minorHAnsi"/>
          <w:color w:val="000000"/>
        </w:rPr>
        <w:t>supports us to a</w:t>
      </w:r>
      <w:r w:rsidR="00434083">
        <w:rPr>
          <w:rFonts w:eastAsia="Arial Narrow" w:cstheme="minorHAnsi"/>
          <w:color w:val="000000"/>
        </w:rPr>
        <w:t>chiev</w:t>
      </w:r>
      <w:r w:rsidR="00300941">
        <w:rPr>
          <w:rFonts w:eastAsia="Arial Narrow" w:cstheme="minorHAnsi"/>
          <w:color w:val="000000"/>
        </w:rPr>
        <w:t xml:space="preserve">e </w:t>
      </w:r>
      <w:r w:rsidR="0003266B">
        <w:rPr>
          <w:rFonts w:eastAsia="Arial Narrow" w:cstheme="minorHAnsi"/>
          <w:color w:val="000000"/>
        </w:rPr>
        <w:t>our P</w:t>
      </w:r>
      <w:r w:rsidR="00434083">
        <w:rPr>
          <w:rFonts w:eastAsia="Arial Narrow" w:cstheme="minorHAnsi"/>
          <w:color w:val="000000"/>
        </w:rPr>
        <w:t>urpose</w:t>
      </w:r>
      <w:r>
        <w:rPr>
          <w:rFonts w:eastAsia="Arial Narrow" w:cstheme="minorHAnsi"/>
          <w:color w:val="000000"/>
        </w:rPr>
        <w:t>.</w:t>
      </w:r>
    </w:p>
    <w:p w14:paraId="3427EE7E" w14:textId="77777777" w:rsidR="00B422A7" w:rsidRPr="00B422A7" w:rsidRDefault="00B422A7" w:rsidP="00B422A7">
      <w:pPr>
        <w:pStyle w:val="BodyText"/>
        <w:spacing w:before="164"/>
        <w:rPr>
          <w:rFonts w:eastAsia="Arial Narrow" w:cstheme="minorHAnsi"/>
          <w:color w:val="000000"/>
        </w:rPr>
      </w:pPr>
      <w:r w:rsidRPr="00B422A7">
        <w:rPr>
          <w:rFonts w:eastAsia="Arial Narrow" w:cstheme="minorHAnsi"/>
          <w:color w:val="000000"/>
        </w:rPr>
        <w:t>In 2019, we worked with a consultant to review our performance measures to ensure alignment with our strat</w:t>
      </w:r>
      <w:r w:rsidR="00E973E2">
        <w:rPr>
          <w:rFonts w:eastAsia="Arial Narrow" w:cstheme="minorHAnsi"/>
          <w:color w:val="000000"/>
        </w:rPr>
        <w:t xml:space="preserve">egic direction, </w:t>
      </w:r>
      <w:proofErr w:type="gramStart"/>
      <w:r w:rsidR="00E973E2">
        <w:rPr>
          <w:rFonts w:eastAsia="Arial Narrow" w:cstheme="minorHAnsi"/>
          <w:color w:val="000000"/>
        </w:rPr>
        <w:t>P</w:t>
      </w:r>
      <w:r w:rsidRPr="00B422A7">
        <w:rPr>
          <w:rFonts w:eastAsia="Arial Narrow" w:cstheme="minorHAnsi"/>
          <w:color w:val="000000"/>
        </w:rPr>
        <w:t>urpose</w:t>
      </w:r>
      <w:proofErr w:type="gramEnd"/>
      <w:r w:rsidRPr="00B422A7">
        <w:rPr>
          <w:rFonts w:eastAsia="Arial Narrow" w:cstheme="minorHAnsi"/>
          <w:color w:val="000000"/>
        </w:rPr>
        <w:t xml:space="preserve"> and priorities and to better demonstrate our overall performance by ensuring a balance of outcomes and service delivery.</w:t>
      </w:r>
    </w:p>
    <w:p w14:paraId="7AF52FA9" w14:textId="6C99953B" w:rsidR="009E371D" w:rsidRDefault="009E371D" w:rsidP="00300941">
      <w:pPr>
        <w:pStyle w:val="BodyText"/>
        <w:spacing w:before="164"/>
        <w:rPr>
          <w:rFonts w:eastAsia="Arial Narrow" w:cstheme="minorHAnsi"/>
          <w:color w:val="000000"/>
        </w:rPr>
      </w:pPr>
      <w:r w:rsidRPr="00227165">
        <w:rPr>
          <w:rFonts w:eastAsia="Arial Narrow" w:cstheme="minorHAnsi"/>
          <w:color w:val="000000"/>
        </w:rPr>
        <w:lastRenderedPageBreak/>
        <w:t>Our performance measures</w:t>
      </w:r>
      <w:r w:rsidR="0003266B">
        <w:rPr>
          <w:rFonts w:eastAsia="Arial Narrow" w:cstheme="minorHAnsi"/>
          <w:color w:val="000000"/>
        </w:rPr>
        <w:t xml:space="preserve"> for 2020-21</w:t>
      </w:r>
      <w:r w:rsidR="004B0E89">
        <w:rPr>
          <w:rFonts w:eastAsia="Arial Narrow" w:cstheme="minorHAnsi"/>
          <w:color w:val="000000"/>
        </w:rPr>
        <w:t xml:space="preserve">, </w:t>
      </w:r>
      <w:r w:rsidR="0003266B">
        <w:rPr>
          <w:rFonts w:eastAsia="Arial Narrow" w:cstheme="minorHAnsi"/>
          <w:color w:val="000000"/>
        </w:rPr>
        <w:t>set out in the table below</w:t>
      </w:r>
      <w:r w:rsidR="00F4062C">
        <w:rPr>
          <w:rFonts w:eastAsia="Arial Narrow" w:cstheme="minorHAnsi"/>
          <w:color w:val="000000"/>
        </w:rPr>
        <w:t>,</w:t>
      </w:r>
      <w:r w:rsidR="0003266B">
        <w:rPr>
          <w:rFonts w:eastAsia="Arial Narrow" w:cstheme="minorHAnsi"/>
          <w:color w:val="000000"/>
        </w:rPr>
        <w:t xml:space="preserve"> </w:t>
      </w:r>
      <w:r w:rsidRPr="00227165">
        <w:rPr>
          <w:rFonts w:eastAsia="Arial Narrow" w:cstheme="minorHAnsi"/>
          <w:color w:val="000000"/>
        </w:rPr>
        <w:t xml:space="preserve">demonstrate our </w:t>
      </w:r>
      <w:r w:rsidR="003A3EBB" w:rsidRPr="008D212B">
        <w:rPr>
          <w:rFonts w:eastAsia="Arial Narrow" w:cstheme="minorHAnsi"/>
          <w:color w:val="000000"/>
        </w:rPr>
        <w:t xml:space="preserve">efforts </w:t>
      </w:r>
      <w:r w:rsidRPr="00227165">
        <w:rPr>
          <w:rFonts w:eastAsia="Arial Narrow" w:cstheme="minorHAnsi"/>
          <w:color w:val="000000"/>
        </w:rPr>
        <w:t xml:space="preserve">to promote </w:t>
      </w:r>
      <w:r w:rsidR="00EF7DB8" w:rsidRPr="00227165">
        <w:rPr>
          <w:rFonts w:eastAsia="Arial Narrow" w:cstheme="minorHAnsi"/>
          <w:color w:val="000000"/>
        </w:rPr>
        <w:t>compliance with workplace laws</w:t>
      </w:r>
      <w:r w:rsidR="003A3EBB" w:rsidRPr="008D212B">
        <w:rPr>
          <w:rFonts w:eastAsia="Arial Narrow" w:cstheme="minorHAnsi"/>
          <w:color w:val="000000"/>
        </w:rPr>
        <w:t xml:space="preserve"> by s</w:t>
      </w:r>
      <w:r w:rsidRPr="00227165">
        <w:rPr>
          <w:rFonts w:eastAsia="Arial Narrow" w:cstheme="minorHAnsi"/>
          <w:color w:val="000000"/>
        </w:rPr>
        <w:t xml:space="preserve">upporting the Australian community to understand and comply with their workplace relations obligations. </w:t>
      </w:r>
      <w:proofErr w:type="gramStart"/>
      <w:r w:rsidRPr="00227165">
        <w:rPr>
          <w:rFonts w:eastAsia="Arial Narrow" w:cstheme="minorHAnsi"/>
          <w:color w:val="000000"/>
        </w:rPr>
        <w:t>In particular</w:t>
      </w:r>
      <w:r w:rsidR="00300941" w:rsidRPr="008D212B">
        <w:rPr>
          <w:rFonts w:eastAsia="Arial Narrow" w:cstheme="minorHAnsi"/>
          <w:color w:val="000000"/>
        </w:rPr>
        <w:t>,</w:t>
      </w:r>
      <w:r w:rsidR="003A3EBB" w:rsidRPr="008D212B">
        <w:rPr>
          <w:rFonts w:eastAsia="Arial Narrow" w:cstheme="minorHAnsi"/>
          <w:color w:val="000000"/>
        </w:rPr>
        <w:t xml:space="preserve"> our</w:t>
      </w:r>
      <w:proofErr w:type="gramEnd"/>
      <w:r w:rsidR="003A3EBB" w:rsidRPr="008D212B">
        <w:rPr>
          <w:rFonts w:eastAsia="Arial Narrow" w:cstheme="minorHAnsi"/>
          <w:color w:val="000000"/>
        </w:rPr>
        <w:t xml:space="preserve"> measures demonstrate: </w:t>
      </w:r>
    </w:p>
    <w:p w14:paraId="2B326912" w14:textId="77777777" w:rsidR="009E371D" w:rsidRPr="009A6780" w:rsidRDefault="003A3EBB" w:rsidP="008B43B1">
      <w:pPr>
        <w:pStyle w:val="ListParagraph"/>
        <w:numPr>
          <w:ilvl w:val="0"/>
          <w:numId w:val="36"/>
        </w:numPr>
        <w:rPr>
          <w:rFonts w:eastAsia="Arial Narrow"/>
        </w:rPr>
      </w:pPr>
      <w:r w:rsidRPr="009A6780">
        <w:rPr>
          <w:rFonts w:eastAsia="Arial Narrow"/>
        </w:rPr>
        <w:t xml:space="preserve">the quality of our </w:t>
      </w:r>
      <w:r w:rsidR="009E371D" w:rsidRPr="009A6780">
        <w:rPr>
          <w:rFonts w:eastAsia="Arial Narrow"/>
        </w:rPr>
        <w:t xml:space="preserve">advice and assistance </w:t>
      </w:r>
      <w:r w:rsidRPr="009A6780">
        <w:rPr>
          <w:rFonts w:eastAsia="Arial Narrow"/>
        </w:rPr>
        <w:t>services</w:t>
      </w:r>
    </w:p>
    <w:p w14:paraId="47F5A8FC" w14:textId="19DF7B27" w:rsidR="009E371D" w:rsidRPr="009A6780" w:rsidRDefault="009E371D" w:rsidP="008B43B1">
      <w:pPr>
        <w:pStyle w:val="ListParagraph"/>
        <w:numPr>
          <w:ilvl w:val="0"/>
          <w:numId w:val="36"/>
        </w:numPr>
        <w:rPr>
          <w:rFonts w:eastAsia="Arial Narrow"/>
        </w:rPr>
      </w:pPr>
      <w:r w:rsidRPr="009A6780">
        <w:rPr>
          <w:rFonts w:eastAsia="Arial Narrow"/>
        </w:rPr>
        <w:t xml:space="preserve">the effectiveness of </w:t>
      </w:r>
      <w:r w:rsidR="00660568" w:rsidRPr="009A6780">
        <w:rPr>
          <w:rFonts w:eastAsia="Arial Narrow"/>
        </w:rPr>
        <w:t xml:space="preserve">our </w:t>
      </w:r>
      <w:r w:rsidR="008B3BD1" w:rsidRPr="009A6780">
        <w:rPr>
          <w:rFonts w:eastAsia="Arial Narrow"/>
        </w:rPr>
        <w:t>digital</w:t>
      </w:r>
      <w:r w:rsidR="00215E9A" w:rsidRPr="009A6780">
        <w:rPr>
          <w:rFonts w:eastAsia="Arial Narrow"/>
        </w:rPr>
        <w:t xml:space="preserve"> </w:t>
      </w:r>
      <w:r w:rsidR="00660568" w:rsidRPr="009A6780">
        <w:rPr>
          <w:rFonts w:eastAsia="Arial Narrow"/>
        </w:rPr>
        <w:t xml:space="preserve">tools </w:t>
      </w:r>
    </w:p>
    <w:p w14:paraId="3660B665" w14:textId="2576CF15" w:rsidR="009E371D" w:rsidRPr="009A6780" w:rsidRDefault="009E371D" w:rsidP="008B43B1">
      <w:pPr>
        <w:pStyle w:val="ListParagraph"/>
        <w:numPr>
          <w:ilvl w:val="0"/>
          <w:numId w:val="36"/>
        </w:numPr>
        <w:rPr>
          <w:rFonts w:eastAsia="Arial Narrow"/>
        </w:rPr>
      </w:pPr>
      <w:r w:rsidRPr="009A6780">
        <w:rPr>
          <w:rFonts w:eastAsia="Arial Narrow"/>
        </w:rPr>
        <w:t>the appropriate</w:t>
      </w:r>
      <w:r w:rsidR="003A3EBB" w:rsidRPr="009A6780">
        <w:rPr>
          <w:rFonts w:eastAsia="Arial Narrow"/>
        </w:rPr>
        <w:t>ness</w:t>
      </w:r>
      <w:r w:rsidRPr="009A6780">
        <w:rPr>
          <w:rFonts w:eastAsia="Arial Narrow"/>
        </w:rPr>
        <w:t xml:space="preserve"> of our compliance and enforcement activities</w:t>
      </w:r>
    </w:p>
    <w:p w14:paraId="37421B48" w14:textId="77777777" w:rsidR="009E371D" w:rsidRPr="009A6780" w:rsidRDefault="009E371D" w:rsidP="008B43B1">
      <w:pPr>
        <w:pStyle w:val="ListParagraph"/>
        <w:numPr>
          <w:ilvl w:val="0"/>
          <w:numId w:val="36"/>
        </w:numPr>
        <w:rPr>
          <w:rFonts w:eastAsia="Arial Narrow"/>
        </w:rPr>
      </w:pPr>
      <w:r w:rsidRPr="009A6780">
        <w:rPr>
          <w:rFonts w:eastAsia="Arial Narrow"/>
        </w:rPr>
        <w:t>our commitment to working with our stakeholders to develop</w:t>
      </w:r>
      <w:r w:rsidR="00434083" w:rsidRPr="009A6780">
        <w:rPr>
          <w:rFonts w:eastAsia="Arial Narrow"/>
        </w:rPr>
        <w:t xml:space="preserve"> our</w:t>
      </w:r>
      <w:r w:rsidRPr="009A6780">
        <w:rPr>
          <w:rFonts w:eastAsia="Arial Narrow"/>
        </w:rPr>
        <w:t xml:space="preserve"> priorities</w:t>
      </w:r>
      <w:r w:rsidR="00434083" w:rsidRPr="009A6780">
        <w:rPr>
          <w:rFonts w:eastAsia="Arial Narrow"/>
        </w:rPr>
        <w:t>.</w:t>
      </w:r>
    </w:p>
    <w:p w14:paraId="7E1D63C8" w14:textId="0F8E379B" w:rsidR="009E371D" w:rsidRPr="00350979" w:rsidRDefault="003A3EBB" w:rsidP="00300941">
      <w:pPr>
        <w:pStyle w:val="BodyText"/>
        <w:spacing w:before="164"/>
        <w:rPr>
          <w:rFonts w:eastAsia="Arial Narrow" w:cstheme="minorHAnsi"/>
          <w:color w:val="000000"/>
        </w:rPr>
      </w:pPr>
      <w:r w:rsidRPr="00350979">
        <w:rPr>
          <w:rFonts w:eastAsia="Arial Narrow" w:cstheme="minorHAnsi"/>
          <w:color w:val="000000"/>
        </w:rPr>
        <w:t xml:space="preserve">When reporting against our </w:t>
      </w:r>
      <w:r w:rsidR="009E371D" w:rsidRPr="00350979">
        <w:rPr>
          <w:rFonts w:eastAsia="Arial Narrow" w:cstheme="minorHAnsi"/>
          <w:color w:val="000000"/>
        </w:rPr>
        <w:t>performance measures</w:t>
      </w:r>
      <w:r w:rsidR="00D761F3" w:rsidRPr="00350979">
        <w:rPr>
          <w:rFonts w:eastAsia="Arial Narrow" w:cstheme="minorHAnsi"/>
          <w:color w:val="000000"/>
        </w:rPr>
        <w:t xml:space="preserve"> in 2020-21</w:t>
      </w:r>
      <w:r w:rsidR="00434083" w:rsidRPr="00350979">
        <w:rPr>
          <w:rFonts w:eastAsia="Arial Narrow" w:cstheme="minorHAnsi"/>
          <w:color w:val="000000"/>
        </w:rPr>
        <w:t>,</w:t>
      </w:r>
      <w:r w:rsidR="009E371D" w:rsidRPr="00350979">
        <w:rPr>
          <w:rFonts w:eastAsia="Arial Narrow" w:cstheme="minorHAnsi"/>
          <w:color w:val="000000"/>
        </w:rPr>
        <w:t xml:space="preserve"> we </w:t>
      </w:r>
      <w:r w:rsidR="00D761F3" w:rsidRPr="00350979">
        <w:rPr>
          <w:rFonts w:eastAsia="Arial Narrow" w:cstheme="minorHAnsi"/>
          <w:color w:val="000000"/>
        </w:rPr>
        <w:t xml:space="preserve">will </w:t>
      </w:r>
      <w:r w:rsidRPr="00350979">
        <w:rPr>
          <w:rFonts w:eastAsia="Arial Narrow" w:cstheme="minorHAnsi"/>
          <w:color w:val="000000"/>
        </w:rPr>
        <w:t xml:space="preserve">use </w:t>
      </w:r>
      <w:r w:rsidR="00860C6F" w:rsidRPr="00350979">
        <w:rPr>
          <w:rFonts w:eastAsia="Arial Narrow" w:cstheme="minorHAnsi"/>
          <w:color w:val="000000"/>
        </w:rPr>
        <w:t xml:space="preserve">a combination of data and satisfaction surveys </w:t>
      </w:r>
      <w:r w:rsidRPr="00350979">
        <w:rPr>
          <w:rFonts w:eastAsia="Arial Narrow" w:cstheme="minorHAnsi"/>
          <w:color w:val="000000"/>
        </w:rPr>
        <w:t>to d</w:t>
      </w:r>
      <w:r w:rsidR="00E973E2" w:rsidRPr="00350979">
        <w:rPr>
          <w:rFonts w:eastAsia="Arial Narrow" w:cstheme="minorHAnsi"/>
          <w:color w:val="000000"/>
        </w:rPr>
        <w:t>emonstrate how we achieved our P</w:t>
      </w:r>
      <w:r w:rsidRPr="00350979">
        <w:rPr>
          <w:rFonts w:eastAsia="Arial Narrow" w:cstheme="minorHAnsi"/>
          <w:color w:val="000000"/>
        </w:rPr>
        <w:t xml:space="preserve">urpose of promoting </w:t>
      </w:r>
      <w:r w:rsidR="009E371D" w:rsidRPr="00350979">
        <w:rPr>
          <w:rFonts w:eastAsia="Arial Narrow" w:cstheme="minorHAnsi"/>
          <w:color w:val="000000"/>
        </w:rPr>
        <w:t xml:space="preserve">harmonious, </w:t>
      </w:r>
      <w:proofErr w:type="gramStart"/>
      <w:r w:rsidR="009E371D" w:rsidRPr="00350979">
        <w:rPr>
          <w:rFonts w:eastAsia="Arial Narrow" w:cstheme="minorHAnsi"/>
          <w:color w:val="000000"/>
        </w:rPr>
        <w:t>productive</w:t>
      </w:r>
      <w:proofErr w:type="gramEnd"/>
      <w:r w:rsidR="009E371D" w:rsidRPr="00350979">
        <w:rPr>
          <w:rFonts w:eastAsia="Arial Narrow" w:cstheme="minorHAnsi"/>
          <w:color w:val="000000"/>
        </w:rPr>
        <w:t xml:space="preserve"> and compliant workplaces</w:t>
      </w:r>
      <w:r w:rsidR="00860C6F" w:rsidRPr="00350979">
        <w:rPr>
          <w:rFonts w:eastAsia="Arial Narrow" w:cstheme="minorHAnsi"/>
          <w:color w:val="000000"/>
        </w:rPr>
        <w:t>.</w:t>
      </w:r>
    </w:p>
    <w:p w14:paraId="4E07F762" w14:textId="5DF7DF7E" w:rsidR="00A46688" w:rsidRDefault="008B3BD1" w:rsidP="00C07D53">
      <w:pPr>
        <w:pStyle w:val="BodyText"/>
        <w:spacing w:before="164"/>
      </w:pPr>
      <w:r>
        <w:rPr>
          <w:rFonts w:eastAsia="Arial Narrow" w:cstheme="minorHAnsi"/>
          <w:color w:val="000000"/>
        </w:rPr>
        <w:t xml:space="preserve">These performance measures are new. We are committed to maintaining </w:t>
      </w:r>
      <w:r w:rsidR="00802061">
        <w:rPr>
          <w:rFonts w:eastAsia="Arial Narrow" w:cstheme="minorHAnsi"/>
          <w:color w:val="000000"/>
        </w:rPr>
        <w:t xml:space="preserve">appropriate measures that demonstrate our performance and effectiveness. </w:t>
      </w:r>
      <w:r w:rsidR="00A20BC7">
        <w:rPr>
          <w:rFonts w:eastAsia="Arial Narrow" w:cstheme="minorHAnsi"/>
          <w:color w:val="000000"/>
        </w:rPr>
        <w:t xml:space="preserve">Given the </w:t>
      </w:r>
      <w:r w:rsidR="00802061">
        <w:rPr>
          <w:rFonts w:eastAsia="Arial Narrow" w:cstheme="minorHAnsi"/>
          <w:color w:val="000000"/>
        </w:rPr>
        <w:t>rapid rate of change ar</w:t>
      </w:r>
      <w:r w:rsidR="00A20BC7">
        <w:rPr>
          <w:rFonts w:eastAsia="Arial Narrow" w:cstheme="minorHAnsi"/>
          <w:color w:val="000000"/>
        </w:rPr>
        <w:t xml:space="preserve">ising in our operating environment due to COVID-19, we will review these measures and targets by </w:t>
      </w:r>
      <w:r w:rsidR="009E371D" w:rsidRPr="00350979">
        <w:rPr>
          <w:rFonts w:eastAsia="Arial Narrow" w:cstheme="minorHAnsi"/>
          <w:color w:val="000000"/>
        </w:rPr>
        <w:t>identify</w:t>
      </w:r>
      <w:r w:rsidR="00A20BC7">
        <w:rPr>
          <w:rFonts w:eastAsia="Arial Narrow" w:cstheme="minorHAnsi"/>
          <w:color w:val="000000"/>
        </w:rPr>
        <w:t>ing</w:t>
      </w:r>
      <w:r w:rsidR="009E371D" w:rsidRPr="00350979">
        <w:rPr>
          <w:rFonts w:eastAsia="Arial Narrow" w:cstheme="minorHAnsi"/>
          <w:color w:val="000000"/>
        </w:rPr>
        <w:t xml:space="preserve"> trends </w:t>
      </w:r>
      <w:r w:rsidR="0048410A">
        <w:rPr>
          <w:rFonts w:eastAsia="Arial Narrow" w:cstheme="minorHAnsi"/>
          <w:color w:val="000000"/>
        </w:rPr>
        <w:t xml:space="preserve">and conducting analysis </w:t>
      </w:r>
      <w:r w:rsidR="003A3EBB" w:rsidRPr="00350979">
        <w:rPr>
          <w:rFonts w:eastAsia="Arial Narrow" w:cstheme="minorHAnsi"/>
          <w:color w:val="000000"/>
        </w:rPr>
        <w:t xml:space="preserve">as </w:t>
      </w:r>
      <w:r w:rsidR="004B0E89" w:rsidRPr="00350979">
        <w:rPr>
          <w:rFonts w:eastAsia="Arial Narrow" w:cstheme="minorHAnsi"/>
          <w:color w:val="000000"/>
        </w:rPr>
        <w:t>our approach matures.</w:t>
      </w:r>
      <w:r w:rsidR="0048410A">
        <w:rPr>
          <w:rFonts w:eastAsia="Arial Narrow" w:cstheme="minorHAnsi"/>
          <w:color w:val="000000"/>
        </w:rPr>
        <w:t xml:space="preserve"> Any changes will b</w:t>
      </w:r>
      <w:r w:rsidR="008D69C3">
        <w:rPr>
          <w:rFonts w:eastAsia="Arial Narrow" w:cstheme="minorHAnsi"/>
          <w:color w:val="000000"/>
        </w:rPr>
        <w:t>e pub</w:t>
      </w:r>
      <w:r w:rsidR="0048410A">
        <w:rPr>
          <w:rFonts w:eastAsia="Arial Narrow" w:cstheme="minorHAnsi"/>
          <w:color w:val="000000"/>
        </w:rPr>
        <w:t xml:space="preserve">lished in </w:t>
      </w:r>
      <w:r w:rsidR="008D69C3">
        <w:rPr>
          <w:rFonts w:eastAsia="Arial Narrow" w:cstheme="minorHAnsi"/>
          <w:color w:val="000000"/>
        </w:rPr>
        <w:t>this plan</w:t>
      </w:r>
      <w:bookmarkStart w:id="67" w:name="_Toc523484797"/>
      <w:bookmarkStart w:id="68" w:name="_Toc16754548"/>
      <w:bookmarkStart w:id="69" w:name="_Toc43368457"/>
      <w:bookmarkStart w:id="70" w:name="_Toc43371114"/>
      <w:r w:rsidR="00941B5B">
        <w:rPr>
          <w:rFonts w:eastAsia="Arial Narrow" w:cstheme="minorHAnsi"/>
          <w:color w:val="000000"/>
        </w:rPr>
        <w:t>.</w:t>
      </w:r>
    </w:p>
    <w:tbl>
      <w:tblPr>
        <w:tblpPr w:leftFromText="172" w:rightFromText="172" w:vertAnchor="text" w:tblpXSpec="center"/>
        <w:tblW w:w="10342" w:type="dxa"/>
        <w:tblCellMar>
          <w:left w:w="0" w:type="dxa"/>
          <w:right w:w="0" w:type="dxa"/>
        </w:tblCellMar>
        <w:tblLook w:val="04A0" w:firstRow="1" w:lastRow="0" w:firstColumn="1" w:lastColumn="0" w:noHBand="0" w:noVBand="1"/>
      </w:tblPr>
      <w:tblGrid>
        <w:gridCol w:w="2963"/>
        <w:gridCol w:w="2146"/>
        <w:gridCol w:w="1308"/>
        <w:gridCol w:w="1308"/>
        <w:gridCol w:w="1308"/>
        <w:gridCol w:w="1309"/>
      </w:tblGrid>
      <w:tr w:rsidR="00A46688" w14:paraId="79DF6B68" w14:textId="77777777" w:rsidTr="00B11727">
        <w:trPr>
          <w:cantSplit/>
          <w:tblHeader/>
        </w:trPr>
        <w:tc>
          <w:tcPr>
            <w:tcW w:w="10342" w:type="dxa"/>
            <w:gridSpan w:val="6"/>
            <w:tcBorders>
              <w:top w:val="single" w:sz="4" w:space="0" w:color="auto"/>
              <w:left w:val="single" w:sz="8" w:space="0" w:color="auto"/>
              <w:bottom w:val="single" w:sz="8" w:space="0" w:color="auto"/>
              <w:right w:val="single" w:sz="8" w:space="0" w:color="auto"/>
            </w:tcBorders>
            <w:shd w:val="clear" w:color="auto" w:fill="1B365D"/>
            <w:tcMar>
              <w:top w:w="0" w:type="dxa"/>
              <w:left w:w="108" w:type="dxa"/>
              <w:bottom w:w="0" w:type="dxa"/>
              <w:right w:w="108" w:type="dxa"/>
            </w:tcMar>
          </w:tcPr>
          <w:p w14:paraId="22AA49D6" w14:textId="77777777" w:rsidR="00A46688" w:rsidRPr="003137B2" w:rsidRDefault="00A46688" w:rsidP="00A46688">
            <w:pPr>
              <w:jc w:val="center"/>
              <w:rPr>
                <w:color w:val="FFFFFF" w:themeColor="background1"/>
                <w:sz w:val="24"/>
              </w:rPr>
            </w:pPr>
            <w:r w:rsidRPr="003137B2">
              <w:rPr>
                <w:color w:val="FFFFFF" w:themeColor="background1"/>
                <w:sz w:val="24"/>
              </w:rPr>
              <w:lastRenderedPageBreak/>
              <w:t>Performance measures relating to our activities in providing education, assistance, advice and guidance to employers, employees, outworkers, outworker entities and organisations</w:t>
            </w:r>
          </w:p>
        </w:tc>
      </w:tr>
      <w:tr w:rsidR="00A46688" w14:paraId="357142B3" w14:textId="77777777" w:rsidTr="00B11727">
        <w:trPr>
          <w:tblHeader/>
        </w:trPr>
        <w:tc>
          <w:tcPr>
            <w:tcW w:w="2963" w:type="dxa"/>
            <w:tcBorders>
              <w:top w:val="single" w:sz="4" w:space="0" w:color="auto"/>
              <w:left w:val="single" w:sz="8" w:space="0" w:color="auto"/>
              <w:bottom w:val="single" w:sz="8" w:space="0" w:color="auto"/>
              <w:right w:val="single" w:sz="8" w:space="0" w:color="auto"/>
            </w:tcBorders>
            <w:shd w:val="clear" w:color="auto" w:fill="D9E1E2"/>
            <w:tcMar>
              <w:top w:w="0" w:type="dxa"/>
              <w:left w:w="108" w:type="dxa"/>
              <w:bottom w:w="0" w:type="dxa"/>
              <w:right w:w="108" w:type="dxa"/>
            </w:tcMar>
            <w:hideMark/>
          </w:tcPr>
          <w:p w14:paraId="0B287EBA" w14:textId="77777777" w:rsidR="00A46688" w:rsidRDefault="00A46688" w:rsidP="004B78FB">
            <w:pPr>
              <w:spacing w:before="120" w:line="276" w:lineRule="auto"/>
              <w:jc w:val="center"/>
              <w:rPr>
                <w:rFonts w:ascii="Calibri" w:hAnsi="Calibri" w:cs="Calibri"/>
                <w:b/>
                <w:bCs/>
                <w:szCs w:val="22"/>
              </w:rPr>
            </w:pPr>
            <w:r>
              <w:br w:type="page"/>
            </w:r>
            <w:r>
              <w:rPr>
                <w:b/>
                <w:bCs/>
                <w:color w:val="000000"/>
              </w:rPr>
              <w:t>Performance measure</w:t>
            </w:r>
          </w:p>
        </w:tc>
        <w:tc>
          <w:tcPr>
            <w:tcW w:w="2146"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2B92687C" w14:textId="77777777" w:rsidR="00A46688" w:rsidRDefault="00A46688" w:rsidP="004B78FB">
            <w:pPr>
              <w:spacing w:before="120" w:line="276" w:lineRule="auto"/>
              <w:jc w:val="center"/>
              <w:rPr>
                <w:b/>
                <w:bCs/>
              </w:rPr>
            </w:pPr>
            <w:r>
              <w:rPr>
                <w:b/>
                <w:bCs/>
                <w:color w:val="000000"/>
              </w:rPr>
              <w:t>Measures and targets</w:t>
            </w:r>
          </w:p>
        </w:tc>
        <w:tc>
          <w:tcPr>
            <w:tcW w:w="1308"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2ABF1864" w14:textId="77777777" w:rsidR="00A46688" w:rsidRDefault="00A46688" w:rsidP="004B78FB">
            <w:pPr>
              <w:spacing w:before="120" w:line="276" w:lineRule="auto"/>
              <w:jc w:val="center"/>
              <w:rPr>
                <w:b/>
                <w:bCs/>
              </w:rPr>
            </w:pPr>
            <w:r>
              <w:rPr>
                <w:b/>
                <w:bCs/>
                <w:color w:val="000000"/>
              </w:rPr>
              <w:t>2020-21</w:t>
            </w:r>
          </w:p>
        </w:tc>
        <w:tc>
          <w:tcPr>
            <w:tcW w:w="1308"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001788C7" w14:textId="77777777" w:rsidR="00A46688" w:rsidRDefault="00A46688" w:rsidP="004B78FB">
            <w:pPr>
              <w:spacing w:before="120" w:line="276" w:lineRule="auto"/>
              <w:jc w:val="center"/>
              <w:rPr>
                <w:b/>
                <w:bCs/>
              </w:rPr>
            </w:pPr>
            <w:r>
              <w:rPr>
                <w:b/>
                <w:bCs/>
                <w:color w:val="000000"/>
              </w:rPr>
              <w:t>2021-22</w:t>
            </w:r>
          </w:p>
        </w:tc>
        <w:tc>
          <w:tcPr>
            <w:tcW w:w="1308"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21E6E29B" w14:textId="77777777" w:rsidR="00A46688" w:rsidRDefault="00A46688" w:rsidP="004B78FB">
            <w:pPr>
              <w:spacing w:before="120" w:line="276" w:lineRule="auto"/>
              <w:jc w:val="center"/>
              <w:rPr>
                <w:b/>
                <w:bCs/>
              </w:rPr>
            </w:pPr>
            <w:r>
              <w:rPr>
                <w:b/>
                <w:bCs/>
                <w:color w:val="000000"/>
              </w:rPr>
              <w:t>2022-23</w:t>
            </w:r>
          </w:p>
        </w:tc>
        <w:tc>
          <w:tcPr>
            <w:tcW w:w="1309"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31902383" w14:textId="77777777" w:rsidR="00A46688" w:rsidRDefault="00A46688" w:rsidP="004B78FB">
            <w:pPr>
              <w:spacing w:before="120" w:line="276" w:lineRule="auto"/>
              <w:jc w:val="center"/>
              <w:rPr>
                <w:b/>
                <w:bCs/>
              </w:rPr>
            </w:pPr>
            <w:r>
              <w:rPr>
                <w:b/>
                <w:bCs/>
                <w:color w:val="000000"/>
              </w:rPr>
              <w:t>2023-24</w:t>
            </w:r>
          </w:p>
          <w:p w14:paraId="01AF197B" w14:textId="77777777" w:rsidR="00A46688" w:rsidRPr="003137B2" w:rsidRDefault="00A46688" w:rsidP="004B78FB">
            <w:pPr>
              <w:jc w:val="center"/>
            </w:pPr>
          </w:p>
        </w:tc>
      </w:tr>
      <w:tr w:rsidR="00A46688" w14:paraId="2C64EB3B" w14:textId="77777777" w:rsidTr="00B11727">
        <w:trPr>
          <w:cantSplit/>
          <w:tblHeader/>
        </w:trPr>
        <w:tc>
          <w:tcPr>
            <w:tcW w:w="10342" w:type="dxa"/>
            <w:gridSpan w:val="6"/>
            <w:tcBorders>
              <w:top w:val="single" w:sz="4" w:space="0" w:color="auto"/>
              <w:left w:val="single" w:sz="8" w:space="0" w:color="auto"/>
              <w:bottom w:val="single" w:sz="4" w:space="0" w:color="auto"/>
              <w:right w:val="single" w:sz="8" w:space="0" w:color="auto"/>
            </w:tcBorders>
            <w:shd w:val="clear" w:color="auto" w:fill="9BCBEB"/>
            <w:tcMar>
              <w:top w:w="0" w:type="dxa"/>
              <w:left w:w="108" w:type="dxa"/>
              <w:bottom w:w="0" w:type="dxa"/>
              <w:right w:w="108" w:type="dxa"/>
            </w:tcMar>
          </w:tcPr>
          <w:p w14:paraId="55189DA7" w14:textId="77777777" w:rsidR="00A46688" w:rsidRDefault="00A46688" w:rsidP="00A46688">
            <w:pPr>
              <w:spacing w:before="120" w:line="276" w:lineRule="auto"/>
              <w:rPr>
                <w:b/>
                <w:bCs/>
                <w:color w:val="000000"/>
              </w:rPr>
            </w:pPr>
            <w:r>
              <w:rPr>
                <w:b/>
                <w:bCs/>
                <w:color w:val="000000"/>
              </w:rPr>
              <w:t xml:space="preserve">KPI 1: FWO has a positive impact on harmonious, productive, </w:t>
            </w:r>
            <w:proofErr w:type="gramStart"/>
            <w:r>
              <w:rPr>
                <w:b/>
                <w:bCs/>
                <w:color w:val="000000"/>
              </w:rPr>
              <w:t>cooperative</w:t>
            </w:r>
            <w:proofErr w:type="gramEnd"/>
            <w:r>
              <w:rPr>
                <w:b/>
                <w:bCs/>
                <w:color w:val="000000"/>
              </w:rPr>
              <w:t xml:space="preserve"> and compliant workplace relations</w:t>
            </w:r>
          </w:p>
        </w:tc>
      </w:tr>
      <w:tr w:rsidR="00A46688" w14:paraId="1B11F49C" w14:textId="77777777" w:rsidTr="009A6780">
        <w:trPr>
          <w:cantSplit/>
          <w:tblHeader/>
        </w:trPr>
        <w:tc>
          <w:tcPr>
            <w:tcW w:w="2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616E" w14:textId="6C25298D" w:rsidR="00A46688" w:rsidRDefault="00A46688" w:rsidP="00A46688">
            <w:pPr>
              <w:spacing w:before="120" w:line="276" w:lineRule="auto"/>
            </w:pPr>
            <w:r>
              <w:t>FWO will undertake an annual survey to determine stakeholder satisfaction levels. Year-on-year results will be used to measure changes in stakeholder satisfaction.</w:t>
            </w:r>
          </w:p>
        </w:tc>
        <w:tc>
          <w:tcPr>
            <w:tcW w:w="2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48FCD" w14:textId="0FFD70F9" w:rsidR="00A46688" w:rsidRDefault="00A46688" w:rsidP="00207A6E">
            <w:pPr>
              <w:spacing w:before="120" w:line="276" w:lineRule="auto"/>
            </w:pPr>
            <w:r>
              <w:t xml:space="preserve">Percentage of stakeholder responses </w:t>
            </w:r>
            <w:r w:rsidRPr="00FC732B">
              <w:t>demonstrating a rating of satisfied or better</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D9952" w14:textId="77777777" w:rsidR="00A46688" w:rsidRDefault="00A46688" w:rsidP="00A46688">
            <w:pPr>
              <w:spacing w:before="120" w:line="276" w:lineRule="auto"/>
            </w:pPr>
            <w:r>
              <w:t>Greater than 75%</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F9D34" w14:textId="77777777" w:rsidR="00A46688" w:rsidRDefault="00A46688" w:rsidP="00A46688">
            <w:pPr>
              <w:spacing w:before="120" w:line="276" w:lineRule="auto"/>
            </w:pPr>
            <w:r>
              <w:t>Greater than 75%</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EB97E" w14:textId="77777777" w:rsidR="00A46688" w:rsidRDefault="00A46688" w:rsidP="00A46688">
            <w:pPr>
              <w:spacing w:before="120" w:line="276" w:lineRule="auto"/>
            </w:pPr>
            <w:r>
              <w:t>Greater than 75%</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EFC4C" w14:textId="77777777" w:rsidR="00A46688" w:rsidRDefault="00A46688" w:rsidP="00A46688">
            <w:pPr>
              <w:spacing w:before="120" w:line="276" w:lineRule="auto"/>
            </w:pPr>
            <w:r>
              <w:t>Greater than 75%</w:t>
            </w:r>
          </w:p>
        </w:tc>
      </w:tr>
      <w:tr w:rsidR="00A46688" w14:paraId="62C3C00F" w14:textId="77777777" w:rsidTr="00B11727">
        <w:trPr>
          <w:cantSplit/>
          <w:tblHeader/>
        </w:trPr>
        <w:tc>
          <w:tcPr>
            <w:tcW w:w="10342" w:type="dxa"/>
            <w:gridSpan w:val="6"/>
            <w:tcBorders>
              <w:top w:val="single" w:sz="4" w:space="0" w:color="auto"/>
              <w:left w:val="single" w:sz="4" w:space="0" w:color="auto"/>
              <w:bottom w:val="single" w:sz="4" w:space="0" w:color="auto"/>
              <w:right w:val="single" w:sz="4" w:space="0" w:color="auto"/>
            </w:tcBorders>
            <w:shd w:val="clear" w:color="auto" w:fill="9BCBEB"/>
            <w:tcMar>
              <w:top w:w="0" w:type="dxa"/>
              <w:left w:w="108" w:type="dxa"/>
              <w:bottom w:w="0" w:type="dxa"/>
              <w:right w:w="108" w:type="dxa"/>
            </w:tcMar>
          </w:tcPr>
          <w:p w14:paraId="1AE1C809" w14:textId="77777777" w:rsidR="00A46688" w:rsidRDefault="00A46688" w:rsidP="00A46688">
            <w:pPr>
              <w:spacing w:before="120" w:line="276" w:lineRule="auto"/>
              <w:rPr>
                <w:b/>
                <w:bCs/>
              </w:rPr>
            </w:pPr>
            <w:r>
              <w:rPr>
                <w:b/>
                <w:bCs/>
                <w:color w:val="000000"/>
              </w:rPr>
              <w:t xml:space="preserve">KPI 2: FWO provides high quality of advice and assistance </w:t>
            </w:r>
          </w:p>
        </w:tc>
      </w:tr>
      <w:tr w:rsidR="00A46688" w14:paraId="18D041AB" w14:textId="77777777" w:rsidTr="009A6780">
        <w:trPr>
          <w:cantSplit/>
          <w:tblHeader/>
        </w:trPr>
        <w:tc>
          <w:tcPr>
            <w:tcW w:w="2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BE189" w14:textId="77777777" w:rsidR="00A46688" w:rsidRDefault="00A46688" w:rsidP="00A46688">
            <w:pPr>
              <w:spacing w:before="120" w:line="276" w:lineRule="auto"/>
            </w:pPr>
            <w:r>
              <w:t>FWO will undertake ongoing surveys to determine customer satisfaction levels. A sample of customers who have interacted with our advisers through the Fair Work Infoline will be asked to participate in the surveys.</w:t>
            </w:r>
          </w:p>
        </w:tc>
        <w:tc>
          <w:tcPr>
            <w:tcW w:w="2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7EF53" w14:textId="08E3B2D0" w:rsidR="00A46688" w:rsidRDefault="00A46688" w:rsidP="00207A6E">
            <w:pPr>
              <w:spacing w:before="120" w:line="276" w:lineRule="auto"/>
            </w:pPr>
            <w:r>
              <w:t xml:space="preserve">Percentage of </w:t>
            </w:r>
            <w:r w:rsidRPr="00FC732B">
              <w:t xml:space="preserve">customer </w:t>
            </w:r>
            <w:r>
              <w:t xml:space="preserve">responses </w:t>
            </w:r>
            <w:r w:rsidRPr="00FC732B">
              <w:t>demonstrating a rating of satisfied or better</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549F4" w14:textId="77777777" w:rsidR="00A46688" w:rsidRDefault="00A46688" w:rsidP="00A46688">
            <w:pPr>
              <w:spacing w:before="120" w:line="276" w:lineRule="auto"/>
            </w:pPr>
            <w:r>
              <w:t>Greater than 75%</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2C06D" w14:textId="77777777" w:rsidR="00A46688" w:rsidRDefault="00A46688" w:rsidP="00A46688">
            <w:pPr>
              <w:spacing w:before="120" w:line="276" w:lineRule="auto"/>
            </w:pPr>
            <w:r>
              <w:t>Greater than 75%</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CE493" w14:textId="77777777" w:rsidR="00A46688" w:rsidRDefault="00A46688" w:rsidP="00A46688">
            <w:pPr>
              <w:spacing w:before="120" w:line="276" w:lineRule="auto"/>
            </w:pPr>
            <w:r>
              <w:t>Greater than 75%</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A01C" w14:textId="77777777" w:rsidR="00A46688" w:rsidRDefault="00A46688" w:rsidP="00A46688">
            <w:pPr>
              <w:spacing w:before="120" w:line="276" w:lineRule="auto"/>
            </w:pPr>
            <w:r>
              <w:t>Greater than 75%</w:t>
            </w:r>
          </w:p>
        </w:tc>
      </w:tr>
      <w:tr w:rsidR="00A46688" w14:paraId="647FDCA1" w14:textId="77777777" w:rsidTr="00B11727">
        <w:trPr>
          <w:cantSplit/>
          <w:tblHeader/>
        </w:trPr>
        <w:tc>
          <w:tcPr>
            <w:tcW w:w="10342" w:type="dxa"/>
            <w:gridSpan w:val="6"/>
            <w:tcBorders>
              <w:top w:val="single" w:sz="4" w:space="0" w:color="auto"/>
              <w:left w:val="single" w:sz="8" w:space="0" w:color="auto"/>
              <w:bottom w:val="single" w:sz="4" w:space="0" w:color="auto"/>
              <w:right w:val="single" w:sz="8" w:space="0" w:color="auto"/>
            </w:tcBorders>
            <w:shd w:val="clear" w:color="auto" w:fill="9BCBEB"/>
            <w:tcMar>
              <w:top w:w="0" w:type="dxa"/>
              <w:left w:w="108" w:type="dxa"/>
              <w:bottom w:w="0" w:type="dxa"/>
              <w:right w:w="108" w:type="dxa"/>
            </w:tcMar>
          </w:tcPr>
          <w:p w14:paraId="0873FB64" w14:textId="77777777" w:rsidR="00A46688" w:rsidRDefault="00A46688" w:rsidP="00A46688">
            <w:pPr>
              <w:spacing w:before="120" w:line="276" w:lineRule="auto"/>
            </w:pPr>
            <w:r>
              <w:rPr>
                <w:b/>
                <w:bCs/>
                <w:color w:val="000000"/>
              </w:rPr>
              <w:t>KPI 3: FWO’s digital tools are effective</w:t>
            </w:r>
          </w:p>
        </w:tc>
      </w:tr>
      <w:tr w:rsidR="00A46688" w14:paraId="2B9895C1" w14:textId="77777777" w:rsidTr="009A6780">
        <w:trPr>
          <w:cantSplit/>
          <w:tblHeader/>
        </w:trPr>
        <w:tc>
          <w:tcPr>
            <w:tcW w:w="29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3FFA43" w14:textId="77777777" w:rsidR="00A46688" w:rsidRDefault="00A46688" w:rsidP="00A46688">
            <w:pPr>
              <w:spacing w:before="120" w:line="276" w:lineRule="auto"/>
            </w:pPr>
            <w:r>
              <w:t>The FWO will use a combination of quantitative data and customer surveys to:</w:t>
            </w:r>
          </w:p>
          <w:p w14:paraId="697093C9" w14:textId="55326D3F" w:rsidR="00A46688" w:rsidRPr="000B7E90" w:rsidRDefault="00A46688" w:rsidP="003376C5">
            <w:pPr>
              <w:pStyle w:val="ListParagraph"/>
              <w:numPr>
                <w:ilvl w:val="0"/>
                <w:numId w:val="8"/>
              </w:numPr>
              <w:spacing w:before="120" w:line="276" w:lineRule="auto"/>
              <w:rPr>
                <w:rFonts w:cstheme="minorHAnsi"/>
              </w:rPr>
            </w:pPr>
            <w:r w:rsidRPr="000B7E90">
              <w:rPr>
                <w:rFonts w:cstheme="minorHAnsi"/>
              </w:rPr>
              <w:t>report on digital tool usage numbers and year</w:t>
            </w:r>
            <w:r w:rsidR="00064042">
              <w:rPr>
                <w:rFonts w:cstheme="minorHAnsi"/>
              </w:rPr>
              <w:t>-</w:t>
            </w:r>
            <w:r w:rsidRPr="000B7E90">
              <w:rPr>
                <w:rFonts w:cstheme="minorHAnsi"/>
              </w:rPr>
              <w:t>on</w:t>
            </w:r>
            <w:r w:rsidR="00064042">
              <w:rPr>
                <w:rFonts w:cstheme="minorHAnsi"/>
              </w:rPr>
              <w:t>-</w:t>
            </w:r>
            <w:r w:rsidRPr="000B7E90">
              <w:rPr>
                <w:rFonts w:cstheme="minorHAnsi"/>
              </w:rPr>
              <w:t xml:space="preserve">year changes  </w:t>
            </w:r>
          </w:p>
          <w:p w14:paraId="1EE26FBF" w14:textId="77777777" w:rsidR="00A46688" w:rsidRDefault="00A46688" w:rsidP="003376C5">
            <w:pPr>
              <w:pStyle w:val="ListParagraph"/>
              <w:numPr>
                <w:ilvl w:val="0"/>
                <w:numId w:val="8"/>
              </w:numPr>
              <w:spacing w:before="120" w:line="276" w:lineRule="auto"/>
            </w:pPr>
            <w:r w:rsidRPr="000B7E90">
              <w:rPr>
                <w:rFonts w:cstheme="minorHAnsi"/>
              </w:rPr>
              <w:t>survey customers to determine percentage of digital tool users who report that tools improved their understanding of workplace rights and obligations. </w:t>
            </w:r>
          </w:p>
        </w:tc>
        <w:tc>
          <w:tcPr>
            <w:tcW w:w="21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E5B12D" w14:textId="0A95F663" w:rsidR="00A46688" w:rsidRDefault="00A46688" w:rsidP="00207A6E">
            <w:pPr>
              <w:spacing w:before="120" w:line="276" w:lineRule="auto"/>
            </w:pPr>
            <w:r>
              <w:t xml:space="preserve">Percentage of </w:t>
            </w:r>
            <w:r w:rsidRPr="00FC732B">
              <w:t>customer responses demonstrating a rating of satisfied or better</w:t>
            </w:r>
          </w:p>
        </w:tc>
        <w:tc>
          <w:tcPr>
            <w:tcW w:w="13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CAED6D" w14:textId="3619E80A" w:rsidR="00A46688" w:rsidRDefault="00E70E20" w:rsidP="00A46688">
            <w:pPr>
              <w:spacing w:before="120" w:line="276" w:lineRule="auto"/>
            </w:pPr>
            <w:r w:rsidRPr="00E70E20">
              <w:t xml:space="preserve">Baseline to be established through three customer surveys in the </w:t>
            </w:r>
            <w:r w:rsidR="00B87920">
              <w:t>2020-21</w:t>
            </w:r>
            <w:r w:rsidRPr="00E70E20">
              <w:t xml:space="preserve"> year</w:t>
            </w:r>
          </w:p>
        </w:tc>
        <w:tc>
          <w:tcPr>
            <w:tcW w:w="13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0365F5" w14:textId="1AE7AAB1" w:rsidR="00A46688" w:rsidRDefault="00A46688" w:rsidP="00A46688">
            <w:pPr>
              <w:spacing w:before="120" w:line="276" w:lineRule="auto"/>
            </w:pPr>
            <w:r>
              <w:t>Target established following 2020-21 analysis</w:t>
            </w:r>
          </w:p>
        </w:tc>
        <w:tc>
          <w:tcPr>
            <w:tcW w:w="13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6B4F67" w14:textId="448C00B9" w:rsidR="00A46688" w:rsidRDefault="00A46688" w:rsidP="00A46688">
            <w:pPr>
              <w:spacing w:before="120" w:line="276" w:lineRule="auto"/>
            </w:pPr>
            <w:r>
              <w:t>Target established following 2020-21 analysis</w:t>
            </w:r>
          </w:p>
        </w:tc>
        <w:tc>
          <w:tcPr>
            <w:tcW w:w="13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D215BC" w14:textId="4A048A6E" w:rsidR="00A46688" w:rsidRDefault="00A46688" w:rsidP="00A46688">
            <w:pPr>
              <w:spacing w:before="120" w:line="276" w:lineRule="auto"/>
            </w:pPr>
            <w:r>
              <w:t>Target established following 2020-21 analysis</w:t>
            </w:r>
          </w:p>
        </w:tc>
      </w:tr>
    </w:tbl>
    <w:p w14:paraId="3661A7B9" w14:textId="77777777" w:rsidR="00A46688" w:rsidRDefault="00A46688" w:rsidP="00A46688"/>
    <w:tbl>
      <w:tblPr>
        <w:tblpPr w:leftFromText="172" w:rightFromText="172" w:vertAnchor="text" w:tblpXSpec="center"/>
        <w:tblW w:w="10342" w:type="dxa"/>
        <w:tblCellMar>
          <w:left w:w="0" w:type="dxa"/>
          <w:right w:w="0" w:type="dxa"/>
        </w:tblCellMar>
        <w:tblLook w:val="04A0" w:firstRow="1" w:lastRow="0" w:firstColumn="1" w:lastColumn="0" w:noHBand="0" w:noVBand="1"/>
      </w:tblPr>
      <w:tblGrid>
        <w:gridCol w:w="3233"/>
        <w:gridCol w:w="1629"/>
        <w:gridCol w:w="1370"/>
        <w:gridCol w:w="1370"/>
        <w:gridCol w:w="1370"/>
        <w:gridCol w:w="1370"/>
      </w:tblGrid>
      <w:tr w:rsidR="00A46688" w14:paraId="5F50A9AA" w14:textId="77777777" w:rsidTr="00B11727">
        <w:trPr>
          <w:cantSplit/>
          <w:tblHeader/>
        </w:trPr>
        <w:tc>
          <w:tcPr>
            <w:tcW w:w="10342" w:type="dxa"/>
            <w:gridSpan w:val="6"/>
            <w:tcBorders>
              <w:top w:val="single" w:sz="4" w:space="0" w:color="auto"/>
              <w:left w:val="single" w:sz="8" w:space="0" w:color="auto"/>
              <w:bottom w:val="single" w:sz="8" w:space="0" w:color="auto"/>
              <w:right w:val="single" w:sz="8" w:space="0" w:color="auto"/>
            </w:tcBorders>
            <w:shd w:val="clear" w:color="auto" w:fill="1B365D"/>
            <w:tcMar>
              <w:top w:w="0" w:type="dxa"/>
              <w:left w:w="108" w:type="dxa"/>
              <w:bottom w:w="0" w:type="dxa"/>
              <w:right w:w="108" w:type="dxa"/>
            </w:tcMar>
          </w:tcPr>
          <w:p w14:paraId="5B6C283E" w14:textId="77777777" w:rsidR="00A46688" w:rsidRPr="003137B2" w:rsidRDefault="00A46688" w:rsidP="00A46688">
            <w:pPr>
              <w:jc w:val="center"/>
              <w:rPr>
                <w:color w:val="FFFFFF" w:themeColor="background1"/>
                <w:sz w:val="24"/>
              </w:rPr>
            </w:pPr>
            <w:r w:rsidRPr="003137B2">
              <w:rPr>
                <w:color w:val="FFFFFF" w:themeColor="background1"/>
                <w:sz w:val="24"/>
              </w:rPr>
              <w:lastRenderedPageBreak/>
              <w:t xml:space="preserve">Performance measures relating to our activities in </w:t>
            </w:r>
            <w:r>
              <w:rPr>
                <w:color w:val="FFFFFF" w:themeColor="background1"/>
                <w:sz w:val="24"/>
              </w:rPr>
              <w:t>promoting and monitoring compliance with workplace laws and inquiring into and investigating breaches of the Fair Work Act and taking appropriate enforcement action</w:t>
            </w:r>
          </w:p>
        </w:tc>
      </w:tr>
      <w:tr w:rsidR="00A46688" w14:paraId="337D3210" w14:textId="77777777" w:rsidTr="00B11727">
        <w:trPr>
          <w:cantSplit/>
          <w:tblHeader/>
        </w:trPr>
        <w:tc>
          <w:tcPr>
            <w:tcW w:w="3233" w:type="dxa"/>
            <w:tcBorders>
              <w:top w:val="single" w:sz="4" w:space="0" w:color="auto"/>
              <w:left w:val="single" w:sz="8" w:space="0" w:color="auto"/>
              <w:bottom w:val="single" w:sz="8" w:space="0" w:color="auto"/>
              <w:right w:val="single" w:sz="8" w:space="0" w:color="auto"/>
            </w:tcBorders>
            <w:shd w:val="clear" w:color="auto" w:fill="D9E1E2"/>
            <w:tcMar>
              <w:top w:w="0" w:type="dxa"/>
              <w:left w:w="108" w:type="dxa"/>
              <w:bottom w:w="0" w:type="dxa"/>
              <w:right w:w="108" w:type="dxa"/>
            </w:tcMar>
            <w:hideMark/>
          </w:tcPr>
          <w:p w14:paraId="3489C21D" w14:textId="77777777" w:rsidR="00A46688" w:rsidRDefault="00A46688" w:rsidP="004B78FB">
            <w:pPr>
              <w:spacing w:before="120" w:line="276" w:lineRule="auto"/>
              <w:jc w:val="center"/>
              <w:rPr>
                <w:rFonts w:ascii="Calibri" w:hAnsi="Calibri" w:cs="Calibri"/>
                <w:b/>
                <w:bCs/>
                <w:szCs w:val="22"/>
              </w:rPr>
            </w:pPr>
            <w:r>
              <w:br w:type="page"/>
            </w:r>
            <w:r>
              <w:rPr>
                <w:b/>
                <w:bCs/>
                <w:color w:val="000000"/>
              </w:rPr>
              <w:t>Performance measure</w:t>
            </w:r>
          </w:p>
        </w:tc>
        <w:tc>
          <w:tcPr>
            <w:tcW w:w="1629"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23E8A6D5" w14:textId="77777777" w:rsidR="00A46688" w:rsidRDefault="00A46688" w:rsidP="004B78FB">
            <w:pPr>
              <w:spacing w:before="120" w:line="276" w:lineRule="auto"/>
              <w:jc w:val="center"/>
              <w:rPr>
                <w:b/>
                <w:bCs/>
              </w:rPr>
            </w:pPr>
            <w:r>
              <w:rPr>
                <w:b/>
                <w:bCs/>
                <w:color w:val="000000"/>
              </w:rPr>
              <w:t>Measures and targets</w:t>
            </w:r>
          </w:p>
        </w:tc>
        <w:tc>
          <w:tcPr>
            <w:tcW w:w="1370"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2F54FA1E" w14:textId="77777777" w:rsidR="00A46688" w:rsidRDefault="00A46688" w:rsidP="004B78FB">
            <w:pPr>
              <w:spacing w:before="120" w:line="276" w:lineRule="auto"/>
              <w:jc w:val="center"/>
              <w:rPr>
                <w:b/>
                <w:bCs/>
              </w:rPr>
            </w:pPr>
            <w:r>
              <w:rPr>
                <w:b/>
                <w:bCs/>
                <w:color w:val="000000"/>
              </w:rPr>
              <w:t>2020-21</w:t>
            </w:r>
          </w:p>
        </w:tc>
        <w:tc>
          <w:tcPr>
            <w:tcW w:w="1370"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6A0C2856" w14:textId="77777777" w:rsidR="00A46688" w:rsidRDefault="00A46688" w:rsidP="004B78FB">
            <w:pPr>
              <w:spacing w:before="120" w:line="276" w:lineRule="auto"/>
              <w:jc w:val="center"/>
              <w:rPr>
                <w:b/>
                <w:bCs/>
              </w:rPr>
            </w:pPr>
            <w:r>
              <w:rPr>
                <w:b/>
                <w:bCs/>
                <w:color w:val="000000"/>
              </w:rPr>
              <w:t>2021-22</w:t>
            </w:r>
          </w:p>
        </w:tc>
        <w:tc>
          <w:tcPr>
            <w:tcW w:w="1370"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6F746A78" w14:textId="77777777" w:rsidR="00A46688" w:rsidRDefault="00A46688" w:rsidP="004B78FB">
            <w:pPr>
              <w:spacing w:before="120" w:line="276" w:lineRule="auto"/>
              <w:jc w:val="center"/>
              <w:rPr>
                <w:b/>
                <w:bCs/>
              </w:rPr>
            </w:pPr>
            <w:r>
              <w:rPr>
                <w:b/>
                <w:bCs/>
                <w:color w:val="000000"/>
              </w:rPr>
              <w:t>2022-23</w:t>
            </w:r>
          </w:p>
        </w:tc>
        <w:tc>
          <w:tcPr>
            <w:tcW w:w="1370"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602567C4" w14:textId="77777777" w:rsidR="00A46688" w:rsidRDefault="00A46688" w:rsidP="004B78FB">
            <w:pPr>
              <w:spacing w:before="120" w:line="276" w:lineRule="auto"/>
              <w:jc w:val="center"/>
              <w:rPr>
                <w:b/>
                <w:bCs/>
              </w:rPr>
            </w:pPr>
            <w:r>
              <w:rPr>
                <w:b/>
                <w:bCs/>
                <w:color w:val="000000"/>
              </w:rPr>
              <w:t>2023-24</w:t>
            </w:r>
          </w:p>
          <w:p w14:paraId="160AB2E1" w14:textId="77777777" w:rsidR="00A46688" w:rsidRPr="003137B2" w:rsidRDefault="00A46688" w:rsidP="004B78FB">
            <w:pPr>
              <w:jc w:val="center"/>
            </w:pPr>
          </w:p>
        </w:tc>
      </w:tr>
      <w:tr w:rsidR="00A46688" w14:paraId="5AA20FF6" w14:textId="77777777" w:rsidTr="00B11727">
        <w:trPr>
          <w:cantSplit/>
          <w:tblHeader/>
        </w:trPr>
        <w:tc>
          <w:tcPr>
            <w:tcW w:w="10342" w:type="dxa"/>
            <w:gridSpan w:val="6"/>
            <w:tcBorders>
              <w:top w:val="single" w:sz="4" w:space="0" w:color="auto"/>
              <w:left w:val="single" w:sz="8" w:space="0" w:color="auto"/>
              <w:bottom w:val="single" w:sz="4" w:space="0" w:color="auto"/>
              <w:right w:val="single" w:sz="8" w:space="0" w:color="auto"/>
            </w:tcBorders>
            <w:shd w:val="clear" w:color="auto" w:fill="9BCBEB"/>
            <w:tcMar>
              <w:top w:w="0" w:type="dxa"/>
              <w:left w:w="108" w:type="dxa"/>
              <w:bottom w:w="0" w:type="dxa"/>
              <w:right w:w="108" w:type="dxa"/>
            </w:tcMar>
          </w:tcPr>
          <w:p w14:paraId="64F65EDC" w14:textId="77777777" w:rsidR="00A46688" w:rsidRDefault="00A46688" w:rsidP="00A46688">
            <w:pPr>
              <w:spacing w:before="120" w:line="276" w:lineRule="auto"/>
              <w:rPr>
                <w:b/>
                <w:bCs/>
                <w:color w:val="000000"/>
              </w:rPr>
            </w:pPr>
            <w:r>
              <w:rPr>
                <w:b/>
                <w:bCs/>
                <w:color w:val="000000"/>
              </w:rPr>
              <w:t>KPI 4: Requests for assistance involving a workplace dispute finalised in average of 30 days </w:t>
            </w:r>
          </w:p>
        </w:tc>
      </w:tr>
      <w:tr w:rsidR="00A46688" w14:paraId="15F5DB91" w14:textId="77777777" w:rsidTr="009A6780">
        <w:trPr>
          <w:cantSplit/>
          <w:tblHeader/>
        </w:trPr>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B3BBE" w14:textId="2B3F73E8" w:rsidR="00A46688" w:rsidRDefault="00A46688" w:rsidP="00A46688">
            <w:pPr>
              <w:spacing w:before="120" w:line="276" w:lineRule="auto"/>
            </w:pPr>
            <w:r>
              <w:t>The FWO will use quantitative data to determine the average number of days taken to finalise requests for assistance involving a workplace dispute.</w:t>
            </w:r>
          </w:p>
        </w:tc>
        <w:tc>
          <w:tcPr>
            <w:tcW w:w="1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FA6A9" w14:textId="3C4E4BDF" w:rsidR="00A46688" w:rsidRDefault="00A46688" w:rsidP="00A46688">
            <w:pPr>
              <w:spacing w:before="120" w:line="276" w:lineRule="auto"/>
            </w:pPr>
            <w:r>
              <w:t>Average time take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99BE7" w14:textId="77777777" w:rsidR="00A46688" w:rsidRDefault="00A46688" w:rsidP="00A46688">
            <w:pPr>
              <w:spacing w:before="120" w:line="276" w:lineRule="auto"/>
            </w:pPr>
            <w:r>
              <w:t>Less than 30 days</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EC615" w14:textId="77777777" w:rsidR="00A46688" w:rsidRDefault="00A46688" w:rsidP="00A46688">
            <w:pPr>
              <w:spacing w:before="120" w:line="276" w:lineRule="auto"/>
            </w:pPr>
            <w:r>
              <w:t>Less than 30 days</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1F34F" w14:textId="77777777" w:rsidR="00A46688" w:rsidRDefault="00A46688" w:rsidP="00A46688">
            <w:pPr>
              <w:spacing w:before="120" w:line="276" w:lineRule="auto"/>
            </w:pPr>
            <w:r>
              <w:t>Less than 30 days</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01C2F" w14:textId="77777777" w:rsidR="00A46688" w:rsidRDefault="00A46688" w:rsidP="00A46688">
            <w:pPr>
              <w:spacing w:before="120" w:line="276" w:lineRule="auto"/>
            </w:pPr>
            <w:r>
              <w:t>Less than 30 days</w:t>
            </w:r>
          </w:p>
        </w:tc>
      </w:tr>
      <w:tr w:rsidR="00A46688" w14:paraId="3B441473" w14:textId="77777777" w:rsidTr="00B11727">
        <w:trPr>
          <w:cantSplit/>
          <w:tblHeader/>
        </w:trPr>
        <w:tc>
          <w:tcPr>
            <w:tcW w:w="10342" w:type="dxa"/>
            <w:gridSpan w:val="6"/>
            <w:tcBorders>
              <w:top w:val="single" w:sz="4" w:space="0" w:color="auto"/>
              <w:left w:val="single" w:sz="4" w:space="0" w:color="auto"/>
              <w:bottom w:val="single" w:sz="4" w:space="0" w:color="auto"/>
              <w:right w:val="single" w:sz="4" w:space="0" w:color="auto"/>
            </w:tcBorders>
            <w:shd w:val="clear" w:color="auto" w:fill="9BCBEB"/>
            <w:tcMar>
              <w:top w:w="0" w:type="dxa"/>
              <w:left w:w="108" w:type="dxa"/>
              <w:bottom w:w="0" w:type="dxa"/>
              <w:right w:w="108" w:type="dxa"/>
            </w:tcMar>
          </w:tcPr>
          <w:p w14:paraId="13F50EC3" w14:textId="77777777" w:rsidR="00A46688" w:rsidRDefault="00A46688" w:rsidP="00A46688">
            <w:pPr>
              <w:spacing w:before="120" w:line="276" w:lineRule="auto"/>
              <w:rPr>
                <w:b/>
                <w:bCs/>
              </w:rPr>
            </w:pPr>
            <w:r>
              <w:rPr>
                <w:b/>
                <w:bCs/>
                <w:color w:val="000000"/>
              </w:rPr>
              <w:t>KPI 5. FWO takes appropriate enforcement action</w:t>
            </w:r>
          </w:p>
        </w:tc>
      </w:tr>
      <w:tr w:rsidR="00A46688" w14:paraId="251E4D00" w14:textId="77777777" w:rsidTr="009A6780">
        <w:trPr>
          <w:cantSplit/>
          <w:tblHeader/>
        </w:trPr>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14FCD" w14:textId="77777777" w:rsidR="00A46688" w:rsidRDefault="00A46688" w:rsidP="00A46688">
            <w:pPr>
              <w:spacing w:before="120" w:line="276" w:lineRule="auto"/>
            </w:pPr>
            <w:r>
              <w:t>The FWO will use a combination of quantitative data and case studies to demonstrate that we:</w:t>
            </w:r>
          </w:p>
          <w:p w14:paraId="21EF4504" w14:textId="01FE69FF" w:rsidR="00A46688" w:rsidRPr="00E52EF1" w:rsidRDefault="00A46688" w:rsidP="003376C5">
            <w:pPr>
              <w:pStyle w:val="ListParagraph"/>
              <w:numPr>
                <w:ilvl w:val="0"/>
                <w:numId w:val="8"/>
              </w:numPr>
              <w:spacing w:before="120" w:line="276" w:lineRule="auto"/>
              <w:rPr>
                <w:rFonts w:cstheme="minorHAnsi"/>
              </w:rPr>
            </w:pPr>
            <w:r w:rsidRPr="00E52EF1">
              <w:rPr>
                <w:rFonts w:cstheme="minorHAnsi"/>
              </w:rPr>
              <w:t xml:space="preserve">apply a risk-based approach to enforcement action in accordance with </w:t>
            </w:r>
            <w:r w:rsidR="005501A0">
              <w:rPr>
                <w:rFonts w:cstheme="minorHAnsi"/>
              </w:rPr>
              <w:t xml:space="preserve">the </w:t>
            </w:r>
            <w:r w:rsidRPr="00E52EF1">
              <w:rPr>
                <w:rFonts w:cstheme="minorHAnsi"/>
              </w:rPr>
              <w:t xml:space="preserve">FWO’s compliance and enforcement policy </w:t>
            </w:r>
          </w:p>
          <w:p w14:paraId="73376040" w14:textId="77777777" w:rsidR="00A46688" w:rsidRDefault="00A46688" w:rsidP="003376C5">
            <w:pPr>
              <w:pStyle w:val="ListParagraph"/>
              <w:numPr>
                <w:ilvl w:val="0"/>
                <w:numId w:val="8"/>
              </w:numPr>
              <w:spacing w:before="120" w:line="276" w:lineRule="auto"/>
            </w:pPr>
            <w:r w:rsidRPr="00E52EF1">
              <w:rPr>
                <w:rFonts w:cstheme="minorHAnsi"/>
              </w:rPr>
              <w:t>develop annual strategic compliance and enforcement priorities to guide our approach.</w:t>
            </w:r>
          </w:p>
        </w:tc>
        <w:tc>
          <w:tcPr>
            <w:tcW w:w="1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46120" w14:textId="77777777" w:rsidR="00A46688" w:rsidRDefault="00A46688" w:rsidP="00A46688">
            <w:pPr>
              <w:spacing w:before="120" w:line="276" w:lineRule="auto"/>
            </w:pPr>
            <w:r>
              <w:t xml:space="preserve">Compliance Notices issued </w:t>
            </w:r>
          </w:p>
          <w:p w14:paraId="41BED56D" w14:textId="77777777" w:rsidR="00A46688" w:rsidRDefault="00A46688" w:rsidP="00A46688">
            <w:pPr>
              <w:spacing w:before="120" w:line="276" w:lineRule="auto"/>
            </w:pPr>
          </w:p>
          <w:p w14:paraId="510E9767" w14:textId="77777777" w:rsidR="00A46688" w:rsidRDefault="00A46688" w:rsidP="00A46688">
            <w:pPr>
              <w:spacing w:before="120" w:line="276" w:lineRule="auto"/>
            </w:pPr>
            <w:r>
              <w:t>Penalty Infringement Notices</w:t>
            </w:r>
          </w:p>
          <w:p w14:paraId="37D33E55" w14:textId="77777777" w:rsidR="00A46688" w:rsidRDefault="00A46688" w:rsidP="00A46688">
            <w:pPr>
              <w:spacing w:before="120" w:line="276" w:lineRule="auto"/>
            </w:pPr>
            <w:r>
              <w:br/>
              <w:t xml:space="preserve">Enforceable Undertakings </w:t>
            </w:r>
            <w:proofErr w:type="gramStart"/>
            <w:r>
              <w:t>entered into</w:t>
            </w:r>
            <w:proofErr w:type="gramEnd"/>
          </w:p>
          <w:p w14:paraId="3E0B1CA5" w14:textId="77777777" w:rsidR="00A46688" w:rsidRDefault="00A46688" w:rsidP="00A46688">
            <w:pPr>
              <w:spacing w:before="120" w:line="276" w:lineRule="auto"/>
            </w:pPr>
          </w:p>
          <w:p w14:paraId="4B56B0A5" w14:textId="399C1751" w:rsidR="00A46688" w:rsidRDefault="00A46688" w:rsidP="00A46688">
            <w:pPr>
              <w:spacing w:before="120" w:line="276" w:lineRule="auto"/>
            </w:pPr>
            <w:r>
              <w:t>Litigations filed</w:t>
            </w:r>
          </w:p>
          <w:p w14:paraId="57C38773" w14:textId="77777777" w:rsidR="00A46688" w:rsidRDefault="00A46688" w:rsidP="00A46688">
            <w:pPr>
              <w:spacing w:before="120" w:line="276" w:lineRule="auto"/>
            </w:pPr>
          </w:p>
          <w:p w14:paraId="03303AFF" w14:textId="77777777" w:rsidR="00A46688" w:rsidRDefault="00A46688" w:rsidP="00A46688">
            <w:pPr>
              <w:spacing w:before="120" w:line="276" w:lineRule="auto"/>
            </w:pPr>
            <w:r>
              <w:t>Annual strategic compliance and enforcement priorities developed and announced</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F18C" w14:textId="77777777" w:rsidR="00A46688" w:rsidRDefault="00A46688" w:rsidP="00A46688">
            <w:pPr>
              <w:spacing w:before="120" w:line="276" w:lineRule="auto"/>
              <w:jc w:val="center"/>
            </w:pPr>
            <w:r>
              <w:t>850</w:t>
            </w:r>
          </w:p>
          <w:p w14:paraId="6B666871" w14:textId="77777777" w:rsidR="00A46688" w:rsidRDefault="00A46688" w:rsidP="00A46688">
            <w:pPr>
              <w:spacing w:before="120" w:line="276" w:lineRule="auto"/>
              <w:jc w:val="center"/>
            </w:pPr>
          </w:p>
          <w:p w14:paraId="52C1AD10" w14:textId="77777777" w:rsidR="00A46688" w:rsidRDefault="00A46688" w:rsidP="00A46688">
            <w:pPr>
              <w:spacing w:before="120" w:line="276" w:lineRule="auto"/>
              <w:jc w:val="center"/>
            </w:pPr>
          </w:p>
          <w:p w14:paraId="6B191BF2" w14:textId="77777777" w:rsidR="00A46688" w:rsidRDefault="00A46688" w:rsidP="00A46688">
            <w:pPr>
              <w:spacing w:before="120" w:line="276" w:lineRule="auto"/>
              <w:jc w:val="center"/>
            </w:pPr>
          </w:p>
          <w:p w14:paraId="3D520AA6" w14:textId="77777777" w:rsidR="00A46688" w:rsidRDefault="00A46688" w:rsidP="00A46688">
            <w:pPr>
              <w:spacing w:before="120" w:line="276" w:lineRule="auto"/>
              <w:jc w:val="center"/>
            </w:pPr>
            <w:r>
              <w:t>400</w:t>
            </w:r>
          </w:p>
          <w:p w14:paraId="0F6F6656" w14:textId="77777777" w:rsidR="00A46688" w:rsidRDefault="00A46688" w:rsidP="00A46688">
            <w:pPr>
              <w:spacing w:before="120" w:line="276" w:lineRule="auto"/>
              <w:jc w:val="center"/>
            </w:pPr>
          </w:p>
          <w:p w14:paraId="3FB5B786" w14:textId="77777777" w:rsidR="00A46688" w:rsidRDefault="00A46688" w:rsidP="00A46688">
            <w:pPr>
              <w:spacing w:before="120" w:line="276" w:lineRule="auto"/>
              <w:jc w:val="center"/>
            </w:pPr>
          </w:p>
          <w:p w14:paraId="394E780E" w14:textId="77777777" w:rsidR="00A46688" w:rsidRDefault="00A46688" w:rsidP="00A46688">
            <w:pPr>
              <w:spacing w:before="120" w:line="276" w:lineRule="auto"/>
              <w:jc w:val="center"/>
            </w:pPr>
            <w:r>
              <w:t>20</w:t>
            </w:r>
          </w:p>
          <w:p w14:paraId="12608BE7" w14:textId="77777777" w:rsidR="00A46688" w:rsidRDefault="00A46688" w:rsidP="00A46688">
            <w:pPr>
              <w:spacing w:before="120" w:line="276" w:lineRule="auto"/>
              <w:jc w:val="center"/>
            </w:pPr>
          </w:p>
          <w:p w14:paraId="1CE3D617" w14:textId="4E28C58D" w:rsidR="00A46688" w:rsidRDefault="00A46688" w:rsidP="00A46688">
            <w:pPr>
              <w:spacing w:before="120" w:line="276" w:lineRule="auto"/>
              <w:jc w:val="center"/>
            </w:pPr>
          </w:p>
          <w:p w14:paraId="6B98FA88" w14:textId="77777777" w:rsidR="00A46688" w:rsidRDefault="00A46688" w:rsidP="00A46688">
            <w:pPr>
              <w:spacing w:before="120" w:line="276" w:lineRule="auto"/>
              <w:jc w:val="center"/>
            </w:pPr>
            <w:r>
              <w:t>40 - 50</w:t>
            </w:r>
          </w:p>
          <w:p w14:paraId="66D02CDD" w14:textId="77777777" w:rsidR="00A46688" w:rsidRDefault="00A46688" w:rsidP="00A46688">
            <w:pPr>
              <w:spacing w:before="120" w:line="276" w:lineRule="auto"/>
              <w:jc w:val="center"/>
            </w:pPr>
          </w:p>
          <w:p w14:paraId="5B56050E" w14:textId="77777777" w:rsidR="00A46688" w:rsidRDefault="00A46688" w:rsidP="00A46688">
            <w:pPr>
              <w:spacing w:before="120" w:line="276" w:lineRule="auto"/>
              <w:jc w:val="center"/>
            </w:pPr>
          </w:p>
          <w:p w14:paraId="0E0CE413" w14:textId="77777777" w:rsidR="00A46688" w:rsidRDefault="00A46688" w:rsidP="00A46688">
            <w:pPr>
              <w:spacing w:before="120" w:line="276" w:lineRule="auto"/>
              <w:jc w:val="center"/>
            </w:pPr>
          </w:p>
          <w:p w14:paraId="1F96554A" w14:textId="77777777" w:rsidR="00A46688" w:rsidRDefault="00A46688" w:rsidP="00A46688">
            <w:pPr>
              <w:spacing w:before="120" w:line="276" w:lineRule="auto"/>
              <w:jc w:val="center"/>
            </w:pPr>
            <w:r>
              <w:sym w:font="Wingdings" w:char="F0FC"/>
            </w:r>
          </w:p>
          <w:p w14:paraId="6552CE0C" w14:textId="77777777" w:rsidR="00A46688" w:rsidRDefault="00A46688" w:rsidP="00A46688">
            <w:pPr>
              <w:spacing w:before="120" w:line="276" w:lineRule="auto"/>
              <w:jc w:val="center"/>
            </w:pPr>
          </w:p>
          <w:p w14:paraId="34B79E38" w14:textId="77777777" w:rsidR="00A46688" w:rsidRDefault="00A46688" w:rsidP="00A46688">
            <w:pPr>
              <w:spacing w:before="120" w:line="276" w:lineRule="auto"/>
              <w:jc w:val="center"/>
            </w:pPr>
          </w:p>
          <w:p w14:paraId="033D877D" w14:textId="77777777" w:rsidR="00A46688" w:rsidRDefault="00A46688" w:rsidP="00A46688">
            <w:pPr>
              <w:spacing w:before="120" w:line="276" w:lineRule="auto"/>
              <w:jc w:val="center"/>
            </w:pP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38247" w14:textId="77777777" w:rsidR="00A46688" w:rsidRDefault="00A46688" w:rsidP="00A46688">
            <w:pPr>
              <w:spacing w:before="120" w:line="276" w:lineRule="auto"/>
              <w:jc w:val="center"/>
            </w:pPr>
            <w:r>
              <w:t>850</w:t>
            </w:r>
          </w:p>
          <w:p w14:paraId="5229BCA7" w14:textId="77777777" w:rsidR="00A46688" w:rsidRDefault="00A46688" w:rsidP="00A46688">
            <w:pPr>
              <w:spacing w:before="120" w:line="276" w:lineRule="auto"/>
              <w:jc w:val="center"/>
            </w:pPr>
          </w:p>
          <w:p w14:paraId="263741DD" w14:textId="77777777" w:rsidR="00A46688" w:rsidRDefault="00A46688" w:rsidP="00A46688">
            <w:pPr>
              <w:spacing w:before="120" w:line="276" w:lineRule="auto"/>
              <w:jc w:val="center"/>
            </w:pPr>
          </w:p>
          <w:p w14:paraId="30E6840B" w14:textId="77777777" w:rsidR="00A46688" w:rsidRDefault="00A46688" w:rsidP="00A46688">
            <w:pPr>
              <w:spacing w:before="120" w:line="276" w:lineRule="auto"/>
              <w:jc w:val="center"/>
            </w:pPr>
          </w:p>
          <w:p w14:paraId="16645BC9" w14:textId="77777777" w:rsidR="00A46688" w:rsidRDefault="00A46688" w:rsidP="00A46688">
            <w:pPr>
              <w:spacing w:before="120" w:line="276" w:lineRule="auto"/>
              <w:jc w:val="center"/>
            </w:pPr>
            <w:r>
              <w:t>400</w:t>
            </w:r>
          </w:p>
          <w:p w14:paraId="2321F3EE" w14:textId="77777777" w:rsidR="00A46688" w:rsidRDefault="00A46688" w:rsidP="00A46688">
            <w:pPr>
              <w:spacing w:before="120" w:line="276" w:lineRule="auto"/>
              <w:jc w:val="center"/>
            </w:pPr>
          </w:p>
          <w:p w14:paraId="6897B6FE" w14:textId="77777777" w:rsidR="00A46688" w:rsidRDefault="00A46688" w:rsidP="00A46688">
            <w:pPr>
              <w:spacing w:before="120" w:line="276" w:lineRule="auto"/>
              <w:jc w:val="center"/>
            </w:pPr>
          </w:p>
          <w:p w14:paraId="1F541DB2" w14:textId="77777777" w:rsidR="00A46688" w:rsidRDefault="00A46688" w:rsidP="00A46688">
            <w:pPr>
              <w:spacing w:before="120" w:line="276" w:lineRule="auto"/>
              <w:jc w:val="center"/>
            </w:pPr>
            <w:r>
              <w:t>20</w:t>
            </w:r>
          </w:p>
          <w:p w14:paraId="7903ECF5" w14:textId="77777777" w:rsidR="00A46688" w:rsidRDefault="00A46688" w:rsidP="00A46688">
            <w:pPr>
              <w:spacing w:before="120" w:line="276" w:lineRule="auto"/>
              <w:jc w:val="center"/>
            </w:pPr>
          </w:p>
          <w:p w14:paraId="26A67528" w14:textId="5561D986" w:rsidR="00A46688" w:rsidRDefault="00A46688" w:rsidP="00A46688">
            <w:pPr>
              <w:spacing w:before="120" w:line="276" w:lineRule="auto"/>
              <w:jc w:val="center"/>
            </w:pPr>
          </w:p>
          <w:p w14:paraId="5AE946A3" w14:textId="77777777" w:rsidR="00A46688" w:rsidRDefault="00A46688" w:rsidP="00A46688">
            <w:pPr>
              <w:spacing w:before="120" w:line="276" w:lineRule="auto"/>
              <w:jc w:val="center"/>
            </w:pPr>
            <w:r>
              <w:t>40 - 50</w:t>
            </w:r>
          </w:p>
          <w:p w14:paraId="4247C384" w14:textId="77777777" w:rsidR="00A46688" w:rsidRDefault="00A46688" w:rsidP="00A46688">
            <w:pPr>
              <w:spacing w:before="120" w:line="276" w:lineRule="auto"/>
              <w:jc w:val="center"/>
            </w:pPr>
          </w:p>
          <w:p w14:paraId="562472CC" w14:textId="77777777" w:rsidR="00A46688" w:rsidRDefault="00A46688" w:rsidP="00A46688">
            <w:pPr>
              <w:spacing w:before="120" w:line="276" w:lineRule="auto"/>
              <w:jc w:val="center"/>
            </w:pPr>
          </w:p>
          <w:p w14:paraId="4F54DFC3" w14:textId="77777777" w:rsidR="00A46688" w:rsidRDefault="00A46688" w:rsidP="00A46688">
            <w:pPr>
              <w:spacing w:before="120" w:line="276" w:lineRule="auto"/>
              <w:jc w:val="center"/>
            </w:pPr>
          </w:p>
          <w:p w14:paraId="06192C03" w14:textId="77777777" w:rsidR="00A46688" w:rsidRDefault="00A46688" w:rsidP="00A46688">
            <w:pPr>
              <w:spacing w:before="120" w:line="276" w:lineRule="auto"/>
              <w:jc w:val="center"/>
            </w:pPr>
            <w:r>
              <w:sym w:font="Wingdings" w:char="F0FC"/>
            </w:r>
          </w:p>
          <w:p w14:paraId="0EBA1F59" w14:textId="77777777" w:rsidR="00A46688" w:rsidRDefault="00A46688" w:rsidP="00A46688">
            <w:pPr>
              <w:spacing w:before="120" w:line="276" w:lineRule="auto"/>
              <w:jc w:val="center"/>
            </w:pPr>
          </w:p>
          <w:p w14:paraId="15514BE9" w14:textId="77777777" w:rsidR="00A46688" w:rsidRDefault="00A46688" w:rsidP="00A46688">
            <w:pPr>
              <w:spacing w:before="120" w:line="276" w:lineRule="auto"/>
              <w:jc w:val="center"/>
            </w:pP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9F46C" w14:textId="77777777" w:rsidR="00A46688" w:rsidRDefault="00A46688" w:rsidP="00A46688">
            <w:pPr>
              <w:spacing w:before="120" w:line="276" w:lineRule="auto"/>
              <w:jc w:val="center"/>
            </w:pPr>
            <w:r>
              <w:t>850</w:t>
            </w:r>
          </w:p>
          <w:p w14:paraId="4682B7B7" w14:textId="77777777" w:rsidR="00A46688" w:rsidRDefault="00A46688" w:rsidP="00A46688">
            <w:pPr>
              <w:spacing w:before="120" w:line="276" w:lineRule="auto"/>
              <w:jc w:val="center"/>
            </w:pPr>
          </w:p>
          <w:p w14:paraId="1FCEB14A" w14:textId="77777777" w:rsidR="00A46688" w:rsidRDefault="00A46688" w:rsidP="00A46688">
            <w:pPr>
              <w:spacing w:before="120" w:line="276" w:lineRule="auto"/>
              <w:jc w:val="center"/>
            </w:pPr>
          </w:p>
          <w:p w14:paraId="57741423" w14:textId="77777777" w:rsidR="00A46688" w:rsidRDefault="00A46688" w:rsidP="00A46688">
            <w:pPr>
              <w:spacing w:before="120" w:line="276" w:lineRule="auto"/>
              <w:jc w:val="center"/>
            </w:pPr>
          </w:p>
          <w:p w14:paraId="1B355BA8" w14:textId="77777777" w:rsidR="00A46688" w:rsidRDefault="00A46688" w:rsidP="00A46688">
            <w:pPr>
              <w:spacing w:before="120" w:line="276" w:lineRule="auto"/>
              <w:jc w:val="center"/>
            </w:pPr>
            <w:r>
              <w:t>400</w:t>
            </w:r>
          </w:p>
          <w:p w14:paraId="690A06CF" w14:textId="77777777" w:rsidR="00A46688" w:rsidRDefault="00A46688" w:rsidP="00A46688">
            <w:pPr>
              <w:spacing w:before="120" w:line="276" w:lineRule="auto"/>
              <w:jc w:val="center"/>
            </w:pPr>
          </w:p>
          <w:p w14:paraId="40B417AE" w14:textId="77777777" w:rsidR="00A46688" w:rsidRDefault="00A46688" w:rsidP="00A46688">
            <w:pPr>
              <w:spacing w:before="120" w:line="276" w:lineRule="auto"/>
              <w:jc w:val="center"/>
            </w:pPr>
          </w:p>
          <w:p w14:paraId="57FD37F0" w14:textId="77777777" w:rsidR="00A46688" w:rsidRDefault="00A46688" w:rsidP="00A46688">
            <w:pPr>
              <w:spacing w:before="120" w:line="276" w:lineRule="auto"/>
              <w:jc w:val="center"/>
            </w:pPr>
            <w:r>
              <w:t>20</w:t>
            </w:r>
          </w:p>
          <w:p w14:paraId="2857E834" w14:textId="77777777" w:rsidR="00A46688" w:rsidRDefault="00A46688" w:rsidP="00A46688">
            <w:pPr>
              <w:spacing w:before="120" w:line="276" w:lineRule="auto"/>
              <w:jc w:val="center"/>
            </w:pPr>
          </w:p>
          <w:p w14:paraId="4F73C996" w14:textId="46D31A58" w:rsidR="00A46688" w:rsidRDefault="00A46688" w:rsidP="00A46688">
            <w:pPr>
              <w:spacing w:before="120" w:line="276" w:lineRule="auto"/>
              <w:jc w:val="center"/>
            </w:pPr>
          </w:p>
          <w:p w14:paraId="28097043" w14:textId="77777777" w:rsidR="00A46688" w:rsidRDefault="00A46688" w:rsidP="00A46688">
            <w:pPr>
              <w:spacing w:before="120" w:line="276" w:lineRule="auto"/>
              <w:jc w:val="center"/>
            </w:pPr>
            <w:r>
              <w:t>40 - 50</w:t>
            </w:r>
          </w:p>
          <w:p w14:paraId="0D247BFB" w14:textId="77777777" w:rsidR="00A46688" w:rsidRDefault="00A46688" w:rsidP="00A46688">
            <w:pPr>
              <w:spacing w:before="120" w:line="276" w:lineRule="auto"/>
              <w:jc w:val="center"/>
            </w:pPr>
          </w:p>
          <w:p w14:paraId="4BB50428" w14:textId="77777777" w:rsidR="00A46688" w:rsidRDefault="00A46688" w:rsidP="00A46688">
            <w:pPr>
              <w:spacing w:before="120" w:line="276" w:lineRule="auto"/>
              <w:jc w:val="center"/>
            </w:pPr>
          </w:p>
          <w:p w14:paraId="7A6D404E" w14:textId="77777777" w:rsidR="00A46688" w:rsidRDefault="00A46688" w:rsidP="00A46688">
            <w:pPr>
              <w:spacing w:before="120" w:line="276" w:lineRule="auto"/>
              <w:jc w:val="center"/>
            </w:pPr>
          </w:p>
          <w:p w14:paraId="4C48DF01" w14:textId="77777777" w:rsidR="00A46688" w:rsidRDefault="00A46688" w:rsidP="00A46688">
            <w:pPr>
              <w:spacing w:before="120" w:line="276" w:lineRule="auto"/>
              <w:jc w:val="center"/>
            </w:pPr>
            <w:r>
              <w:sym w:font="Wingdings" w:char="F0FC"/>
            </w:r>
          </w:p>
          <w:p w14:paraId="22A00E25" w14:textId="77777777" w:rsidR="00A46688" w:rsidRDefault="00A46688" w:rsidP="00A46688">
            <w:pPr>
              <w:spacing w:before="120" w:line="276" w:lineRule="auto"/>
              <w:jc w:val="center"/>
            </w:pP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B60AE" w14:textId="77777777" w:rsidR="00A46688" w:rsidRDefault="00A46688" w:rsidP="00A46688">
            <w:pPr>
              <w:spacing w:before="120" w:line="276" w:lineRule="auto"/>
              <w:jc w:val="center"/>
            </w:pPr>
            <w:r>
              <w:t>850</w:t>
            </w:r>
          </w:p>
          <w:p w14:paraId="73C8D8BC" w14:textId="77777777" w:rsidR="00A46688" w:rsidRDefault="00A46688" w:rsidP="00A46688">
            <w:pPr>
              <w:spacing w:before="120" w:line="276" w:lineRule="auto"/>
              <w:jc w:val="center"/>
            </w:pPr>
          </w:p>
          <w:p w14:paraId="7B2FA94B" w14:textId="77777777" w:rsidR="00A46688" w:rsidRDefault="00A46688" w:rsidP="00A46688">
            <w:pPr>
              <w:spacing w:before="120" w:line="276" w:lineRule="auto"/>
              <w:jc w:val="center"/>
            </w:pPr>
          </w:p>
          <w:p w14:paraId="6E7E8BF8" w14:textId="77777777" w:rsidR="00A46688" w:rsidRDefault="00A46688" w:rsidP="00A46688">
            <w:pPr>
              <w:spacing w:before="120" w:line="276" w:lineRule="auto"/>
              <w:jc w:val="center"/>
            </w:pPr>
          </w:p>
          <w:p w14:paraId="07CC8E53" w14:textId="77777777" w:rsidR="00A46688" w:rsidRDefault="00A46688" w:rsidP="00A46688">
            <w:pPr>
              <w:spacing w:before="120" w:line="276" w:lineRule="auto"/>
              <w:jc w:val="center"/>
            </w:pPr>
            <w:r>
              <w:t>400</w:t>
            </w:r>
          </w:p>
          <w:p w14:paraId="4D7CC8EA" w14:textId="77777777" w:rsidR="00A46688" w:rsidRDefault="00A46688" w:rsidP="00A46688">
            <w:pPr>
              <w:spacing w:before="120" w:line="276" w:lineRule="auto"/>
              <w:jc w:val="center"/>
            </w:pPr>
          </w:p>
          <w:p w14:paraId="47348CC7" w14:textId="77777777" w:rsidR="00A46688" w:rsidRDefault="00A46688" w:rsidP="00A46688">
            <w:pPr>
              <w:spacing w:before="120" w:line="276" w:lineRule="auto"/>
              <w:jc w:val="center"/>
            </w:pPr>
          </w:p>
          <w:p w14:paraId="46098AFB" w14:textId="77777777" w:rsidR="00A46688" w:rsidRDefault="00A46688" w:rsidP="00A46688">
            <w:pPr>
              <w:spacing w:before="120" w:line="276" w:lineRule="auto"/>
              <w:jc w:val="center"/>
            </w:pPr>
            <w:r>
              <w:t>20</w:t>
            </w:r>
          </w:p>
          <w:p w14:paraId="77258D1B" w14:textId="77777777" w:rsidR="00A46688" w:rsidRDefault="00A46688" w:rsidP="00A46688">
            <w:pPr>
              <w:spacing w:before="120" w:line="276" w:lineRule="auto"/>
              <w:jc w:val="center"/>
            </w:pPr>
          </w:p>
          <w:p w14:paraId="76A34169" w14:textId="07A6D725" w:rsidR="00A46688" w:rsidRDefault="00A46688" w:rsidP="00A46688">
            <w:pPr>
              <w:spacing w:before="120" w:line="276" w:lineRule="auto"/>
              <w:jc w:val="center"/>
            </w:pPr>
          </w:p>
          <w:p w14:paraId="70115C0B" w14:textId="77777777" w:rsidR="00A46688" w:rsidRDefault="00A46688" w:rsidP="00A46688">
            <w:pPr>
              <w:spacing w:before="120" w:line="276" w:lineRule="auto"/>
              <w:jc w:val="center"/>
            </w:pPr>
            <w:r>
              <w:t>40 - 50</w:t>
            </w:r>
          </w:p>
          <w:p w14:paraId="6504F86C" w14:textId="77777777" w:rsidR="00A46688" w:rsidRDefault="00A46688" w:rsidP="00A46688">
            <w:pPr>
              <w:spacing w:before="120" w:line="276" w:lineRule="auto"/>
              <w:jc w:val="center"/>
            </w:pPr>
          </w:p>
          <w:p w14:paraId="0ABB2CC4" w14:textId="77777777" w:rsidR="00A46688" w:rsidRDefault="00A46688" w:rsidP="00A46688">
            <w:pPr>
              <w:spacing w:before="120" w:line="276" w:lineRule="auto"/>
              <w:jc w:val="center"/>
            </w:pPr>
          </w:p>
          <w:p w14:paraId="49B11366" w14:textId="77777777" w:rsidR="00A46688" w:rsidRDefault="00A46688" w:rsidP="00A46688">
            <w:pPr>
              <w:spacing w:before="120" w:line="276" w:lineRule="auto"/>
              <w:jc w:val="center"/>
            </w:pPr>
          </w:p>
          <w:p w14:paraId="294212BD" w14:textId="77777777" w:rsidR="00A46688" w:rsidRDefault="00A46688" w:rsidP="00A46688">
            <w:pPr>
              <w:spacing w:before="120" w:line="276" w:lineRule="auto"/>
              <w:jc w:val="center"/>
            </w:pPr>
            <w:r>
              <w:sym w:font="Wingdings" w:char="F0FC"/>
            </w:r>
          </w:p>
          <w:p w14:paraId="66D5989A" w14:textId="77777777" w:rsidR="00A46688" w:rsidRDefault="00A46688" w:rsidP="00A46688">
            <w:pPr>
              <w:spacing w:before="120" w:line="276" w:lineRule="auto"/>
              <w:jc w:val="center"/>
            </w:pPr>
          </w:p>
          <w:p w14:paraId="2B4C31C6" w14:textId="77777777" w:rsidR="00A46688" w:rsidRDefault="00A46688" w:rsidP="00A46688">
            <w:pPr>
              <w:spacing w:before="120" w:line="276" w:lineRule="auto"/>
              <w:jc w:val="center"/>
            </w:pPr>
          </w:p>
        </w:tc>
      </w:tr>
    </w:tbl>
    <w:p w14:paraId="56225D1E" w14:textId="77777777" w:rsidR="00A46688" w:rsidRDefault="00A46688" w:rsidP="00A46688"/>
    <w:p w14:paraId="3DAC11EF" w14:textId="77777777" w:rsidR="00BB7A55" w:rsidRPr="00BB7A55" w:rsidRDefault="00BB7A55" w:rsidP="00BB7A55">
      <w:pPr>
        <w:sectPr w:rsidR="00BB7A55" w:rsidRPr="00BB7A55" w:rsidSect="00555136">
          <w:pgSz w:w="11907" w:h="16840" w:code="9"/>
          <w:pgMar w:top="1276" w:right="1021" w:bottom="1440" w:left="1021" w:header="0" w:footer="431" w:gutter="0"/>
          <w:pgNumType w:start="1"/>
          <w:cols w:space="720"/>
          <w:docGrid w:linePitch="326"/>
        </w:sectPr>
      </w:pPr>
    </w:p>
    <w:p w14:paraId="58F2C3B6" w14:textId="77777777" w:rsidR="006F7CFF" w:rsidRPr="00866AB2" w:rsidRDefault="00A750DC" w:rsidP="00F235DB">
      <w:pPr>
        <w:pStyle w:val="Heading1"/>
      </w:pPr>
      <w:r>
        <w:lastRenderedPageBreak/>
        <w:tab/>
      </w:r>
      <w:r w:rsidR="006F7CFF" w:rsidRPr="00C121E1">
        <w:t>Registered Organisations Commission</w:t>
      </w:r>
      <w:bookmarkEnd w:id="67"/>
      <w:bookmarkEnd w:id="68"/>
    </w:p>
    <w:p w14:paraId="744B130D" w14:textId="50494D22" w:rsidR="006F7CFF" w:rsidRDefault="006F7CFF" w:rsidP="005C3D17">
      <w:pPr>
        <w:pStyle w:val="Heading2"/>
      </w:pPr>
      <w:bookmarkStart w:id="71" w:name="_Toc16754549"/>
      <w:bookmarkStart w:id="72" w:name="_Toc45087548"/>
      <w:r>
        <w:t>Foreword from Mark Bielecki, Registered Organisations Commissioner</w:t>
      </w:r>
      <w:bookmarkEnd w:id="71"/>
      <w:bookmarkEnd w:id="72"/>
    </w:p>
    <w:p w14:paraId="7F26D62D" w14:textId="77777777" w:rsidR="006F7CFF" w:rsidRDefault="006F7CFF" w:rsidP="00C605E2">
      <w:pPr>
        <w:pStyle w:val="Bullet"/>
      </w:pPr>
      <w:r w:rsidRPr="0058473A">
        <w:t>The Registered Organisations Commission (ROC) is the independent regulator of 10</w:t>
      </w:r>
      <w:r w:rsidR="00E608DB">
        <w:t>2</w:t>
      </w:r>
      <w:r>
        <w:t xml:space="preserve"> </w:t>
      </w:r>
      <w:r w:rsidRPr="0058473A">
        <w:t xml:space="preserve">federally registered employer and employee organisations. Our functions include promoting the efficient management of organisations, and high standards of accountability of organisations and their office holders </w:t>
      </w:r>
      <w:r>
        <w:t>to their members.</w:t>
      </w:r>
    </w:p>
    <w:p w14:paraId="0FF37150" w14:textId="623B4B1E" w:rsidR="006F7CFF" w:rsidRPr="00350979" w:rsidRDefault="006F7CFF" w:rsidP="00350979">
      <w:pPr>
        <w:rPr>
          <w:rFonts w:ascii="Calibri" w:hAnsi="Calibri" w:cs="Calibri"/>
          <w:color w:val="1F497D"/>
        </w:rPr>
      </w:pPr>
      <w:r w:rsidRPr="0058473A">
        <w:t xml:space="preserve">There are </w:t>
      </w:r>
      <w:r>
        <w:t>59</w:t>
      </w:r>
      <w:r w:rsidRPr="0058473A">
        <w:t xml:space="preserve"> employer associations</w:t>
      </w:r>
      <w:r>
        <w:t xml:space="preserve"> and 4</w:t>
      </w:r>
      <w:r w:rsidR="00E040A2">
        <w:t xml:space="preserve">2 </w:t>
      </w:r>
      <w:r w:rsidRPr="0058473A">
        <w:t xml:space="preserve">unions </w:t>
      </w:r>
      <w:r w:rsidR="00D90C55">
        <w:t xml:space="preserve">and one enterprise association </w:t>
      </w:r>
      <w:r w:rsidRPr="0058473A">
        <w:t>which</w:t>
      </w:r>
      <w:r>
        <w:t xml:space="preserve"> </w:t>
      </w:r>
      <w:r w:rsidRPr="0058473A">
        <w:t xml:space="preserve">are comprised </w:t>
      </w:r>
      <w:r>
        <w:t>of 34</w:t>
      </w:r>
      <w:r w:rsidRPr="0058473A">
        <w:t>4 reporting units across Australia.</w:t>
      </w:r>
      <w:r w:rsidRPr="00300C57">
        <w:rPr>
          <w:rFonts w:eastAsiaTheme="minorHAnsi" w:cs="Times New Roman"/>
          <w:szCs w:val="22"/>
        </w:rPr>
        <w:t xml:space="preserve"> </w:t>
      </w:r>
      <w:r w:rsidR="00300C57" w:rsidRPr="00350979">
        <w:rPr>
          <w:rFonts w:eastAsiaTheme="minorHAnsi" w:cs="Times New Roman"/>
          <w:szCs w:val="22"/>
        </w:rPr>
        <w:t>Registered organisations reported to the ROC that in the 2019-20 financial year, cumulatively they have more than two million members, control almost $3.2 billion in assets and collect an annual revenue of more than $1.6 billion.</w:t>
      </w:r>
    </w:p>
    <w:p w14:paraId="094ED25F" w14:textId="04C8F5BF" w:rsidR="006F7CFF" w:rsidRPr="0058473A" w:rsidRDefault="006F7CFF" w:rsidP="009F17E2">
      <w:r w:rsidRPr="0058473A">
        <w:t xml:space="preserve">The ROC seeks to encourage behaviours in registered organisations that see them consistently focused on acting in the best interests of their members, ensuring members’ money is spent in a way that is transparent, properly authorised and which complies with their obligations under the </w:t>
      </w:r>
      <w:r w:rsidRPr="009547B4">
        <w:rPr>
          <w:i/>
          <w:iCs/>
        </w:rPr>
        <w:t xml:space="preserve">Fair Work (Registered Organisations) Act 2009 </w:t>
      </w:r>
      <w:r w:rsidRPr="008C5523">
        <w:t>(the RO Act)</w:t>
      </w:r>
      <w:r>
        <w:t xml:space="preserve"> </w:t>
      </w:r>
      <w:r w:rsidR="00BF49EC">
        <w:t>and their rules.</w:t>
      </w:r>
    </w:p>
    <w:p w14:paraId="2FE944DA" w14:textId="77777777" w:rsidR="006F7CFF" w:rsidRDefault="006F7CFF" w:rsidP="009F17E2">
      <w:r>
        <w:t xml:space="preserve">As well as helping registered organisations to comply with the </w:t>
      </w:r>
      <w:r w:rsidRPr="008C5523">
        <w:t>RO Act, the</w:t>
      </w:r>
      <w:r>
        <w:t xml:space="preserve"> ROC</w:t>
      </w:r>
      <w:r w:rsidRPr="0058473A">
        <w:t xml:space="preserve"> is committed to fostering </w:t>
      </w:r>
      <w:r>
        <w:t xml:space="preserve">cultures of </w:t>
      </w:r>
      <w:r w:rsidRPr="0058473A">
        <w:t>good gover</w:t>
      </w:r>
      <w:r>
        <w:t xml:space="preserve">nance and financial transparency. </w:t>
      </w:r>
    </w:p>
    <w:p w14:paraId="23033DD5" w14:textId="77777777" w:rsidR="006F7CFF" w:rsidRDefault="006F7CFF" w:rsidP="009F17E2">
      <w:r>
        <w:t xml:space="preserve">The ROC also monitors compliance and, where necessary, conducts inquiries, </w:t>
      </w:r>
      <w:proofErr w:type="gramStart"/>
      <w:r>
        <w:t>investigations</w:t>
      </w:r>
      <w:proofErr w:type="gramEnd"/>
      <w:r>
        <w:t xml:space="preserve"> and litigation regarding</w:t>
      </w:r>
      <w:r w:rsidR="00E040A2">
        <w:t xml:space="preserve"> serious</w:t>
      </w:r>
      <w:r>
        <w:t xml:space="preserve"> non-compliance. </w:t>
      </w:r>
    </w:p>
    <w:p w14:paraId="4E67D7AA" w14:textId="77777777" w:rsidR="006F7CFF" w:rsidRDefault="006F7CFF" w:rsidP="009F17E2">
      <w:r>
        <w:t xml:space="preserve">The COVID-19 pandemic has presented significant challenges for registered organisations, their </w:t>
      </w:r>
      <w:proofErr w:type="gramStart"/>
      <w:r>
        <w:t>branches</w:t>
      </w:r>
      <w:proofErr w:type="gramEnd"/>
      <w:r>
        <w:t xml:space="preserve"> and their members. We are committed to working constructively and pragmatically with the organisations we regulate, mindful that they may have encountered difficulties in complying with some of their regulatory obligations due to the impact of COVID-19.</w:t>
      </w:r>
    </w:p>
    <w:p w14:paraId="00C972F2" w14:textId="7CA31329" w:rsidR="006F7CFF" w:rsidRDefault="006F7CFF" w:rsidP="009F17E2">
      <w:r>
        <w:t>As an agile regulator, we have developed, and will continue to develop, resources to assist organisations with compliance in these unprecedented times. The ROC's agility allows it to be responsive to the shifting landscape, tailoring its approach in response to the operating environment of registered organisations and reprioritising its compliance focus, which will, as always, remain risk-based and proportionate. This plan outlines the ways the ROC plans to deliver its functions and priorities for the 2020-21 financial year, as well as over the next four years until 2023-24.</w:t>
      </w:r>
    </w:p>
    <w:p w14:paraId="4B4B6DC1" w14:textId="77777777" w:rsidR="006F7CFF" w:rsidRDefault="006F7CFF" w:rsidP="00C605E2">
      <w:pPr>
        <w:pStyle w:val="Bullet"/>
      </w:pPr>
    </w:p>
    <w:p w14:paraId="27BE55AA" w14:textId="77777777" w:rsidR="006F7CFF" w:rsidRDefault="00A750DC" w:rsidP="00F235DB">
      <w:pPr>
        <w:pStyle w:val="Heading1"/>
      </w:pPr>
      <w:r>
        <w:lastRenderedPageBreak/>
        <w:tab/>
      </w:r>
      <w:r w:rsidR="00E973E2">
        <w:t>Our P</w:t>
      </w:r>
      <w:r w:rsidR="006F7CFF" w:rsidRPr="00866AB2">
        <w:t>urpose</w:t>
      </w:r>
    </w:p>
    <w:p w14:paraId="4BE923D0" w14:textId="29377507" w:rsidR="006F7CFF" w:rsidRDefault="00E973E2">
      <w:pPr>
        <w:pStyle w:val="Bullet"/>
      </w:pPr>
      <w:r>
        <w:t>The ROC’s P</w:t>
      </w:r>
      <w:r w:rsidR="006F7CFF" w:rsidRPr="00220C50">
        <w:t xml:space="preserve">urpose is to </w:t>
      </w:r>
      <w:r w:rsidR="006F7CFF">
        <w:t>monitor acts and practices to ensure they comply with</w:t>
      </w:r>
      <w:r w:rsidR="006F7CFF" w:rsidRPr="00220C50">
        <w:t xml:space="preserve"> the provisi</w:t>
      </w:r>
      <w:r w:rsidR="006F7CFF">
        <w:t xml:space="preserve">ons of the </w:t>
      </w:r>
      <w:r w:rsidR="006F7CFF" w:rsidRPr="008C5523">
        <w:t>RO</w:t>
      </w:r>
      <w:r w:rsidR="00711DF8" w:rsidRPr="008C5523">
        <w:t> </w:t>
      </w:r>
      <w:r w:rsidR="006F7CFF" w:rsidRPr="008C5523">
        <w:t>Act, encouraging</w:t>
      </w:r>
      <w:r w:rsidR="006F7CFF" w:rsidRPr="00220C50">
        <w:t xml:space="preserve"> high standards of accountability of </w:t>
      </w:r>
      <w:r w:rsidR="006F7CFF">
        <w:t xml:space="preserve">federally registered </w:t>
      </w:r>
      <w:r w:rsidR="006F7CFF" w:rsidRPr="00220C50">
        <w:t>organisations</w:t>
      </w:r>
      <w:r w:rsidR="006F7CFF">
        <w:t xml:space="preserve"> (and their office holders)</w:t>
      </w:r>
      <w:r w:rsidR="006F7CFF" w:rsidRPr="00220C50">
        <w:t xml:space="preserve"> to their members</w:t>
      </w:r>
      <w:r w:rsidR="006F7CFF">
        <w:t xml:space="preserve"> and providing for the democratic functioning and control of organisations</w:t>
      </w:r>
      <w:r w:rsidR="006F7CFF" w:rsidRPr="00220C50">
        <w:t xml:space="preserve">. </w:t>
      </w:r>
    </w:p>
    <w:p w14:paraId="4A0FC039" w14:textId="7636F6CE" w:rsidR="006F7CFF" w:rsidRPr="009C1CEC" w:rsidRDefault="006F7CFF" w:rsidP="005C3D17">
      <w:pPr>
        <w:pStyle w:val="Heading2"/>
      </w:pPr>
      <w:bookmarkStart w:id="73" w:name="_Toc45087550"/>
      <w:r>
        <w:t>Our functions and priorities</w:t>
      </w:r>
      <w:bookmarkEnd w:id="73"/>
    </w:p>
    <w:p w14:paraId="594E267E" w14:textId="77777777" w:rsidR="006F7CFF" w:rsidRPr="00866AB2" w:rsidRDefault="006F7CFF" w:rsidP="006F7CFF">
      <w:r>
        <w:t>We aim to</w:t>
      </w:r>
      <w:r w:rsidRPr="00220C50">
        <w:t xml:space="preserve"> be valued by the commu</w:t>
      </w:r>
      <w:r w:rsidRPr="00C2088C">
        <w:t>nity</w:t>
      </w:r>
      <w:r w:rsidRPr="00220C50">
        <w:t xml:space="preserve"> for the way we regulate and foster the efficient management and accountability of registered organisations.</w:t>
      </w:r>
    </w:p>
    <w:p w14:paraId="26279D2C" w14:textId="77777777" w:rsidR="006F7CFF" w:rsidRPr="00220C50" w:rsidRDefault="006F7CFF" w:rsidP="006F7CFF">
      <w:r>
        <w:t>Our functions are to</w:t>
      </w:r>
      <w:r w:rsidRPr="00220C50">
        <w:t>:</w:t>
      </w:r>
    </w:p>
    <w:p w14:paraId="58C55BF4" w14:textId="77777777" w:rsidR="006F7CFF" w:rsidRPr="009A6780" w:rsidRDefault="006F7CFF" w:rsidP="003376C5">
      <w:pPr>
        <w:pStyle w:val="ListParagraph"/>
        <w:numPr>
          <w:ilvl w:val="0"/>
          <w:numId w:val="21"/>
        </w:numPr>
      </w:pPr>
      <w:r w:rsidRPr="009A6780">
        <w:t xml:space="preserve">educate, </w:t>
      </w:r>
      <w:proofErr w:type="gramStart"/>
      <w:r w:rsidRPr="009A6780">
        <w:t>assist</w:t>
      </w:r>
      <w:proofErr w:type="gramEnd"/>
      <w:r w:rsidRPr="009A6780">
        <w:t xml:space="preserve"> and regulate federally registered organisations</w:t>
      </w:r>
    </w:p>
    <w:p w14:paraId="2665779C" w14:textId="77777777" w:rsidR="006F7CFF" w:rsidRPr="009A6780" w:rsidRDefault="006F7CFF" w:rsidP="003376C5">
      <w:pPr>
        <w:pStyle w:val="ListParagraph"/>
        <w:numPr>
          <w:ilvl w:val="0"/>
          <w:numId w:val="21"/>
        </w:numPr>
      </w:pPr>
      <w:r w:rsidRPr="009A6780">
        <w:t>promote effective governance and financial transparency</w:t>
      </w:r>
    </w:p>
    <w:p w14:paraId="1DAA5897" w14:textId="77777777" w:rsidR="006F7CFF" w:rsidRDefault="006F7CFF" w:rsidP="003376C5">
      <w:pPr>
        <w:pStyle w:val="ListParagraph"/>
        <w:numPr>
          <w:ilvl w:val="0"/>
          <w:numId w:val="21"/>
        </w:numPr>
      </w:pPr>
      <w:r w:rsidRPr="009A6780">
        <w:t>investigate</w:t>
      </w:r>
      <w:r w:rsidRPr="00220C50">
        <w:t xml:space="preserve"> and take </w:t>
      </w:r>
      <w:r>
        <w:t>appropriate enforcement action.</w:t>
      </w:r>
    </w:p>
    <w:p w14:paraId="2B15662F" w14:textId="77777777" w:rsidR="006F7CFF" w:rsidRDefault="006F7CFF" w:rsidP="009F17E2">
      <w:r>
        <w:t xml:space="preserve">We </w:t>
      </w:r>
      <w:r w:rsidRPr="00220C50">
        <w:t xml:space="preserve">regulate organisations, including assessing their financial reports, annual </w:t>
      </w:r>
      <w:proofErr w:type="gramStart"/>
      <w:r w:rsidRPr="00220C50">
        <w:t>returns</w:t>
      </w:r>
      <w:proofErr w:type="gramEnd"/>
      <w:r>
        <w:t xml:space="preserve"> and </w:t>
      </w:r>
      <w:r w:rsidRPr="00220C50">
        <w:t>officer disclosure statements</w:t>
      </w:r>
      <w:r>
        <w:t xml:space="preserve"> while at the same time </w:t>
      </w:r>
      <w:r w:rsidRPr="00220C50">
        <w:t xml:space="preserve">making arrangements for </w:t>
      </w:r>
      <w:r>
        <w:t xml:space="preserve">the </w:t>
      </w:r>
      <w:r w:rsidRPr="00220C50">
        <w:t>election</w:t>
      </w:r>
      <w:r>
        <w:t xml:space="preserve"> of office holders</w:t>
      </w:r>
      <w:r w:rsidRPr="00220C50">
        <w:t xml:space="preserve">. </w:t>
      </w:r>
      <w:r>
        <w:t>We also register auditors, approve financial governance training and administer the protected disclosure (</w:t>
      </w:r>
      <w:proofErr w:type="spellStart"/>
      <w:r>
        <w:t>whistleblower</w:t>
      </w:r>
      <w:proofErr w:type="spellEnd"/>
      <w:r>
        <w:t xml:space="preserve">) provisions of </w:t>
      </w:r>
      <w:r w:rsidRPr="008C5523">
        <w:t>the RO Act</w:t>
      </w:r>
      <w:r>
        <w:t xml:space="preserve"> where eligible disclosers are encouraged to ‘speak up’ and voice their concerns as they relate to breaches of rules, policies and disclosable conduct.</w:t>
      </w:r>
    </w:p>
    <w:p w14:paraId="6EFDDDEE" w14:textId="77777777" w:rsidR="006F7CFF" w:rsidRDefault="006F7CFF">
      <w:pPr>
        <w:pStyle w:val="Bullet"/>
      </w:pPr>
      <w:r>
        <w:t xml:space="preserve">While we have a corporate service relationship with the </w:t>
      </w:r>
      <w:r w:rsidRPr="00220C50">
        <w:t>FWO</w:t>
      </w:r>
      <w:r>
        <w:t>, we are independent</w:t>
      </w:r>
      <w:r w:rsidRPr="00220C50">
        <w:t xml:space="preserve"> in the exercise of </w:t>
      </w:r>
      <w:r>
        <w:t xml:space="preserve">our </w:t>
      </w:r>
      <w:r w:rsidRPr="00220C50">
        <w:t>discrete statutory powers and functions.</w:t>
      </w:r>
    </w:p>
    <w:p w14:paraId="1C37F0E5" w14:textId="77777777" w:rsidR="006F7CFF" w:rsidRDefault="006F7CFF" w:rsidP="006F7CFF">
      <w:r w:rsidRPr="00866AB2">
        <w:t>During the period covered by this plan, we expect to continue to deliver on our role, particularly seeking to further develop a culture of voluntary compliance in registered organisations</w:t>
      </w:r>
      <w:r>
        <w:t>, and increased standards of accountability by organisations and their officers</w:t>
      </w:r>
      <w:r w:rsidRPr="00866AB2">
        <w:t xml:space="preserve">. </w:t>
      </w:r>
      <w:r>
        <w:t xml:space="preserve">We take a forensic approach in </w:t>
      </w:r>
      <w:r w:rsidRPr="00866AB2">
        <w:t>conducti</w:t>
      </w:r>
      <w:r>
        <w:t>ng inquiries and investigations, based on evidence, and the use of</w:t>
      </w:r>
      <w:r w:rsidRPr="00866AB2">
        <w:t xml:space="preserve"> </w:t>
      </w:r>
      <w:r>
        <w:t xml:space="preserve">proportionate and appropriate </w:t>
      </w:r>
      <w:r w:rsidRPr="00866AB2">
        <w:t>enforcement tools.</w:t>
      </w:r>
    </w:p>
    <w:p w14:paraId="2921375E" w14:textId="77777777" w:rsidR="006F7CFF" w:rsidRPr="00866AB2" w:rsidRDefault="00A750DC" w:rsidP="00F235DB">
      <w:pPr>
        <w:pStyle w:val="Heading1"/>
      </w:pPr>
      <w:bookmarkStart w:id="74" w:name="_Toc16754551"/>
      <w:r>
        <w:tab/>
      </w:r>
      <w:r w:rsidR="006F7CFF">
        <w:t>Environment</w:t>
      </w:r>
      <w:bookmarkEnd w:id="74"/>
      <w:r w:rsidR="006F7CFF">
        <w:tab/>
      </w:r>
    </w:p>
    <w:p w14:paraId="7A55D122" w14:textId="77777777" w:rsidR="006F7CFF" w:rsidRDefault="006F7CFF" w:rsidP="006F7CFF">
      <w:r>
        <w:t>The landscape that our key stakeholders are operating in during the COVID-19 pandemic is one of significant upheaval. As the situation remains uncertain in the medium-to-long term, the ROC will remain responsive to stakeholder needs and will continue to consult with registered organisations and their peak bodies to provide relevant assistance and appropriate regulation.</w:t>
      </w:r>
    </w:p>
    <w:p w14:paraId="49450A33" w14:textId="77777777" w:rsidR="006F7CFF" w:rsidRDefault="006F7CFF" w:rsidP="006F7CFF">
      <w:r>
        <w:lastRenderedPageBreak/>
        <w:t>The ROC</w:t>
      </w:r>
      <w:r w:rsidRPr="00866AB2">
        <w:t xml:space="preserve"> is headed by the Registered Organisations</w:t>
      </w:r>
      <w:r>
        <w:t xml:space="preserve"> Commissioner, Mark Bielecki. The Commissioner </w:t>
      </w:r>
      <w:r w:rsidRPr="00866AB2">
        <w:t xml:space="preserve">is supported by a small number of staff employed by the FWO who operate under </w:t>
      </w:r>
      <w:r>
        <w:t>his</w:t>
      </w:r>
      <w:r w:rsidRPr="00866AB2">
        <w:t xml:space="preserve"> direction. </w:t>
      </w:r>
      <w:r>
        <w:t>The ROC operates as</w:t>
      </w:r>
      <w:r w:rsidRPr="00866AB2">
        <w:t xml:space="preserve"> part of the </w:t>
      </w:r>
      <w:r>
        <w:t xml:space="preserve">Commonwealth’s </w:t>
      </w:r>
      <w:r w:rsidRPr="00866AB2">
        <w:t>broader industrial relations regulatory framework.</w:t>
      </w:r>
    </w:p>
    <w:p w14:paraId="78A52250" w14:textId="77777777" w:rsidR="006F7CFF" w:rsidRDefault="00A750DC" w:rsidP="00F235DB">
      <w:pPr>
        <w:pStyle w:val="Heading1"/>
      </w:pPr>
      <w:bookmarkStart w:id="75" w:name="_Toc16754553"/>
      <w:r>
        <w:tab/>
      </w:r>
      <w:r w:rsidR="006F7CFF">
        <w:t>Key activities</w:t>
      </w:r>
      <w:bookmarkEnd w:id="75"/>
    </w:p>
    <w:p w14:paraId="72224474" w14:textId="37472D51" w:rsidR="006F7CFF" w:rsidRPr="006F7CFF" w:rsidRDefault="006F7CFF" w:rsidP="005C3D17">
      <w:pPr>
        <w:pStyle w:val="Heading2"/>
      </w:pPr>
      <w:bookmarkStart w:id="76" w:name="_Toc45087553"/>
      <w:r w:rsidRPr="00E6602E">
        <w:t>Proactively educating registered organisations about financial and other reporting responsibilities</w:t>
      </w:r>
      <w:bookmarkEnd w:id="76"/>
    </w:p>
    <w:p w14:paraId="27A91DD6" w14:textId="77777777" w:rsidR="006F7CFF" w:rsidRPr="005209F6" w:rsidRDefault="00D46ABB" w:rsidP="006F7CFF">
      <w:r>
        <w:t xml:space="preserve">We do this </w:t>
      </w:r>
      <w:r w:rsidR="006F7CFF" w:rsidRPr="00C2088C">
        <w:t>by:</w:t>
      </w:r>
    </w:p>
    <w:p w14:paraId="1DEA72C9" w14:textId="77777777" w:rsidR="006F7CFF" w:rsidRPr="009A6780" w:rsidRDefault="006F7CFF" w:rsidP="003376C5">
      <w:pPr>
        <w:pStyle w:val="ListParagraph"/>
        <w:numPr>
          <w:ilvl w:val="0"/>
          <w:numId w:val="22"/>
        </w:numPr>
      </w:pPr>
      <w:r w:rsidRPr="009A6780">
        <w:t>engaging with registered organisations and their peak bodies to provide informative and practical tools that assist registered organisations to comply with their statutory obligations</w:t>
      </w:r>
    </w:p>
    <w:p w14:paraId="46424CE8" w14:textId="77777777" w:rsidR="006F7CFF" w:rsidRPr="009A6780" w:rsidRDefault="006F7CFF" w:rsidP="003376C5">
      <w:pPr>
        <w:pStyle w:val="ListParagraph"/>
        <w:numPr>
          <w:ilvl w:val="0"/>
          <w:numId w:val="22"/>
        </w:numPr>
      </w:pPr>
      <w:r w:rsidRPr="009A6780">
        <w:t>increasing awareness of our role</w:t>
      </w:r>
    </w:p>
    <w:p w14:paraId="788D297C" w14:textId="77777777" w:rsidR="006F7CFF" w:rsidRPr="00857589" w:rsidRDefault="006F7CFF" w:rsidP="003376C5">
      <w:pPr>
        <w:pStyle w:val="ListParagraph"/>
        <w:numPr>
          <w:ilvl w:val="0"/>
          <w:numId w:val="22"/>
        </w:numPr>
      </w:pPr>
      <w:r w:rsidRPr="009A6780">
        <w:t>working</w:t>
      </w:r>
      <w:r>
        <w:t xml:space="preserve"> cooperatively with registered auditors as key ‘gate-keepers’ to enhance compliance.</w:t>
      </w:r>
    </w:p>
    <w:p w14:paraId="5A7D65A5" w14:textId="40A24063" w:rsidR="006F7CFF" w:rsidRDefault="006F7CFF" w:rsidP="005C3D17">
      <w:pPr>
        <w:pStyle w:val="Heading2"/>
      </w:pPr>
      <w:bookmarkStart w:id="77" w:name="_Toc45087554"/>
      <w:r w:rsidRPr="00E6602E">
        <w:t>Encouraging democratic control and improved financial and disclosure compliance practices</w:t>
      </w:r>
      <w:bookmarkEnd w:id="77"/>
      <w:r w:rsidRPr="005209F6">
        <w:t xml:space="preserve"> </w:t>
      </w:r>
    </w:p>
    <w:p w14:paraId="17B13E7D" w14:textId="77777777" w:rsidR="006F7CFF" w:rsidRPr="005209F6" w:rsidRDefault="00D46ABB" w:rsidP="006F7CFF">
      <w:r>
        <w:t xml:space="preserve">We do this by: </w:t>
      </w:r>
    </w:p>
    <w:p w14:paraId="05B70932" w14:textId="77777777" w:rsidR="006F7CFF" w:rsidRPr="009A6780" w:rsidRDefault="006F7CFF" w:rsidP="003376C5">
      <w:pPr>
        <w:pStyle w:val="ListParagraph"/>
        <w:numPr>
          <w:ilvl w:val="0"/>
          <w:numId w:val="23"/>
        </w:numPr>
      </w:pPr>
      <w:r w:rsidRPr="009A6780">
        <w:t>supporting organisati</w:t>
      </w:r>
      <w:r w:rsidR="00017C0F" w:rsidRPr="009A6780">
        <w:t>ons through arranging elections</w:t>
      </w:r>
    </w:p>
    <w:p w14:paraId="59E87717" w14:textId="77777777" w:rsidR="006F7CFF" w:rsidRPr="009A6780" w:rsidRDefault="006F7CFF" w:rsidP="003376C5">
      <w:pPr>
        <w:pStyle w:val="ListParagraph"/>
        <w:numPr>
          <w:ilvl w:val="0"/>
          <w:numId w:val="23"/>
        </w:numPr>
      </w:pPr>
      <w:r w:rsidRPr="009A6780">
        <w:t>administering a comprehensive protected disclosure (</w:t>
      </w:r>
      <w:proofErr w:type="spellStart"/>
      <w:r w:rsidRPr="009A6780">
        <w:t>whistleblower</w:t>
      </w:r>
      <w:proofErr w:type="spellEnd"/>
      <w:r w:rsidRPr="009A6780">
        <w:t>) scheme</w:t>
      </w:r>
    </w:p>
    <w:p w14:paraId="462D8279" w14:textId="77777777" w:rsidR="006F7CFF" w:rsidRPr="009A6780" w:rsidRDefault="006F7CFF" w:rsidP="003376C5">
      <w:pPr>
        <w:pStyle w:val="ListParagraph"/>
        <w:numPr>
          <w:ilvl w:val="0"/>
          <w:numId w:val="23"/>
        </w:numPr>
      </w:pPr>
      <w:r w:rsidRPr="009A6780">
        <w:t xml:space="preserve">the timely assessment and publication of financial reports, annual </w:t>
      </w:r>
      <w:proofErr w:type="gramStart"/>
      <w:r w:rsidRPr="009A6780">
        <w:t>returns</w:t>
      </w:r>
      <w:proofErr w:type="gramEnd"/>
      <w:r w:rsidRPr="009A6780">
        <w:t xml:space="preserve"> and other disclosure statements</w:t>
      </w:r>
    </w:p>
    <w:p w14:paraId="5AF342FB" w14:textId="77777777" w:rsidR="006F7CFF" w:rsidRPr="00C2088C" w:rsidRDefault="006F7CFF" w:rsidP="003376C5">
      <w:pPr>
        <w:pStyle w:val="ListParagraph"/>
        <w:numPr>
          <w:ilvl w:val="0"/>
          <w:numId w:val="23"/>
        </w:numPr>
      </w:pPr>
      <w:r w:rsidRPr="009A6780">
        <w:t>promoting</w:t>
      </w:r>
      <w:r>
        <w:t xml:space="preserve"> participation in approved governance training.</w:t>
      </w:r>
      <w:r w:rsidR="00A750DC">
        <w:tab/>
      </w:r>
    </w:p>
    <w:p w14:paraId="415D8E05" w14:textId="2B8CE624" w:rsidR="006F7CFF" w:rsidRPr="006F7CFF" w:rsidRDefault="006F7CFF" w:rsidP="005C3D17">
      <w:pPr>
        <w:pStyle w:val="Heading2"/>
      </w:pPr>
      <w:bookmarkStart w:id="78" w:name="_Toc45087555"/>
      <w:r w:rsidRPr="00E6602E">
        <w:t>Undertaking inquiries and investigation</w:t>
      </w:r>
      <w:r>
        <w:t>s into suspected contraventions</w:t>
      </w:r>
      <w:bookmarkEnd w:id="78"/>
    </w:p>
    <w:p w14:paraId="3D1E32CE" w14:textId="77777777" w:rsidR="006F7CFF" w:rsidRPr="005209F6" w:rsidRDefault="00D46ABB" w:rsidP="006F7CFF">
      <w:r>
        <w:t xml:space="preserve">We </w:t>
      </w:r>
      <w:r w:rsidR="00E040A2">
        <w:t>do this with</w:t>
      </w:r>
      <w:r>
        <w:t>:</w:t>
      </w:r>
    </w:p>
    <w:p w14:paraId="4A8FCC45" w14:textId="77777777" w:rsidR="006F7CFF" w:rsidRPr="009A6780" w:rsidRDefault="006F7CFF" w:rsidP="003376C5">
      <w:pPr>
        <w:pStyle w:val="ListParagraph"/>
        <w:numPr>
          <w:ilvl w:val="0"/>
          <w:numId w:val="24"/>
        </w:numPr>
      </w:pPr>
      <w:r w:rsidRPr="009A6780">
        <w:t xml:space="preserve">a risk-based approach to what we will investigate </w:t>
      </w:r>
    </w:p>
    <w:p w14:paraId="099C5F31" w14:textId="77777777" w:rsidR="006F7CFF" w:rsidRPr="009A6780" w:rsidRDefault="006F7CFF" w:rsidP="003376C5">
      <w:pPr>
        <w:pStyle w:val="ListParagraph"/>
        <w:numPr>
          <w:ilvl w:val="0"/>
          <w:numId w:val="24"/>
        </w:numPr>
      </w:pPr>
      <w:r w:rsidRPr="009A6780">
        <w:t>an evidence-based approach to our decision-making</w:t>
      </w:r>
    </w:p>
    <w:p w14:paraId="4EFC9266" w14:textId="77777777" w:rsidR="006F7CFF" w:rsidRPr="009A6780" w:rsidRDefault="006F7CFF" w:rsidP="003376C5">
      <w:pPr>
        <w:pStyle w:val="ListParagraph"/>
        <w:numPr>
          <w:ilvl w:val="0"/>
          <w:numId w:val="24"/>
        </w:numPr>
      </w:pPr>
      <w:r w:rsidRPr="009A6780">
        <w:t>a proportionate response to non-compliant behaviour and practices</w:t>
      </w:r>
    </w:p>
    <w:p w14:paraId="4A89245A" w14:textId="77777777" w:rsidR="006F7CFF" w:rsidRPr="00857589" w:rsidRDefault="00D46ABB" w:rsidP="003376C5">
      <w:pPr>
        <w:pStyle w:val="ListParagraph"/>
        <w:numPr>
          <w:ilvl w:val="0"/>
          <w:numId w:val="24"/>
        </w:numPr>
      </w:pPr>
      <w:r w:rsidRPr="009A6780">
        <w:t>the a</w:t>
      </w:r>
      <w:r w:rsidR="00E040A2" w:rsidRPr="009A6780">
        <w:t>im</w:t>
      </w:r>
      <w:r w:rsidRPr="009A6780">
        <w:t xml:space="preserve"> </w:t>
      </w:r>
      <w:r w:rsidR="006F7CFF" w:rsidRPr="009A6780">
        <w:t>of influencing office holders in registered organisations to act in good faith, with due care and diligence, and in the interests of their</w:t>
      </w:r>
      <w:r w:rsidR="006F7CFF" w:rsidRPr="00857589">
        <w:t xml:space="preserve"> members.</w:t>
      </w:r>
    </w:p>
    <w:p w14:paraId="3CFCA1B7" w14:textId="77777777" w:rsidR="003846A8" w:rsidRDefault="00A750DC" w:rsidP="00F235DB">
      <w:pPr>
        <w:pStyle w:val="Heading1"/>
      </w:pPr>
      <w:bookmarkStart w:id="79" w:name="_Toc523484799"/>
      <w:bookmarkStart w:id="80" w:name="_Toc16754555"/>
      <w:r>
        <w:lastRenderedPageBreak/>
        <w:tab/>
      </w:r>
      <w:r w:rsidR="003846A8">
        <w:t>Operating context</w:t>
      </w:r>
    </w:p>
    <w:p w14:paraId="0A446D9C" w14:textId="5765B431" w:rsidR="006F7CFF" w:rsidDel="00DE6171" w:rsidRDefault="006F7CFF" w:rsidP="005C3D17">
      <w:pPr>
        <w:pStyle w:val="Heading2"/>
      </w:pPr>
      <w:r w:rsidRPr="007E7B77" w:rsidDel="00DE6171">
        <w:t>Capability</w:t>
      </w:r>
      <w:bookmarkEnd w:id="79"/>
      <w:bookmarkEnd w:id="80"/>
    </w:p>
    <w:p w14:paraId="7E2DB623" w14:textId="69CB8C2E" w:rsidR="006F7CFF" w:rsidRPr="002D0DEA" w:rsidDel="00DE6171" w:rsidRDefault="006F7CFF" w:rsidP="006F7CFF">
      <w:r w:rsidDel="00DE6171">
        <w:t xml:space="preserve">Our ability to effectively regulate and deliver successful </w:t>
      </w:r>
      <w:r w:rsidRPr="007E7B77" w:rsidDel="00DE6171">
        <w:t xml:space="preserve">outcomes for registered organisations, their members and the community is evident in all aspects of our operations. </w:t>
      </w:r>
      <w:r>
        <w:t>In order to remain agile and to meet stakeholder needs, including as a response to issues arising from the COVID-19 pandemic, we</w:t>
      </w:r>
      <w:r w:rsidRPr="007E7B77" w:rsidDel="00DE6171">
        <w:t xml:space="preserve"> are </w:t>
      </w:r>
      <w:r w:rsidDel="00DE6171">
        <w:t xml:space="preserve">further </w:t>
      </w:r>
      <w:r w:rsidRPr="007E7B77" w:rsidDel="00DE6171">
        <w:t xml:space="preserve">developing </w:t>
      </w:r>
      <w:r w:rsidDel="00DE6171">
        <w:t>our people and their skill-sets, our knowledge</w:t>
      </w:r>
      <w:r>
        <w:t>-</w:t>
      </w:r>
      <w:r w:rsidDel="00DE6171">
        <w:t xml:space="preserve">base and our systems infrastructure to enhance the way </w:t>
      </w:r>
      <w:r w:rsidRPr="002D0DEA" w:rsidDel="00DE6171">
        <w:t>we support and regulate our key stakeholders.</w:t>
      </w:r>
    </w:p>
    <w:p w14:paraId="3AB14CF5" w14:textId="77777777" w:rsidR="006F7CFF" w:rsidRPr="002D0DEA" w:rsidDel="00DE6171" w:rsidRDefault="006F7CFF" w:rsidP="006F7CFF">
      <w:r>
        <w:t xml:space="preserve">For the period covered by this plan </w:t>
      </w:r>
      <w:r w:rsidRPr="002D0DEA" w:rsidDel="00DE6171">
        <w:t>we will:</w:t>
      </w:r>
    </w:p>
    <w:p w14:paraId="3EE230BD" w14:textId="73BE8FB8" w:rsidR="006F7CFF" w:rsidRPr="003846A8" w:rsidDel="00DE6171" w:rsidRDefault="006F7CFF" w:rsidP="005C3D17">
      <w:pPr>
        <w:pStyle w:val="Heading2"/>
      </w:pPr>
      <w:bookmarkStart w:id="81" w:name="_Toc45087557"/>
      <w:r w:rsidRPr="003846A8" w:rsidDel="00DE6171">
        <w:t>Develop our people</w:t>
      </w:r>
      <w:bookmarkEnd w:id="81"/>
    </w:p>
    <w:p w14:paraId="0674A56B" w14:textId="40CDAA23" w:rsidR="006F7CFF" w:rsidRPr="002D0DEA" w:rsidDel="00DE6171" w:rsidRDefault="006F7CFF" w:rsidP="009725A7">
      <w:pPr>
        <w:rPr>
          <w:szCs w:val="22"/>
        </w:rPr>
      </w:pPr>
      <w:r w:rsidRPr="002D0DEA" w:rsidDel="00DE6171">
        <w:rPr>
          <w:szCs w:val="22"/>
        </w:rPr>
        <w:t>We provide an envir</w:t>
      </w:r>
      <w:r>
        <w:rPr>
          <w:szCs w:val="22"/>
        </w:rPr>
        <w:t>onment where employees are well-</w:t>
      </w:r>
      <w:r w:rsidRPr="002D0DEA" w:rsidDel="00DE6171">
        <w:rPr>
          <w:szCs w:val="22"/>
        </w:rPr>
        <w:t xml:space="preserve">supported, challenged and inspired to carry out their work in a collaborative manner. We are committed to attracting, </w:t>
      </w:r>
      <w:proofErr w:type="gramStart"/>
      <w:r w:rsidRPr="002D0DEA" w:rsidDel="00DE6171">
        <w:rPr>
          <w:szCs w:val="22"/>
        </w:rPr>
        <w:t>retaining</w:t>
      </w:r>
      <w:proofErr w:type="gramEnd"/>
      <w:r w:rsidRPr="002D0DEA" w:rsidDel="00DE6171">
        <w:rPr>
          <w:szCs w:val="22"/>
        </w:rPr>
        <w:t xml:space="preserve"> and rewarding the highest possible calibre of staff and further developing their skills and knowledge.</w:t>
      </w:r>
    </w:p>
    <w:p w14:paraId="43FABCC8" w14:textId="709C7077" w:rsidR="006F7CFF" w:rsidRPr="003846A8" w:rsidDel="00DE6171" w:rsidRDefault="006F7CFF" w:rsidP="005C3D17">
      <w:pPr>
        <w:pStyle w:val="Heading2"/>
      </w:pPr>
      <w:bookmarkStart w:id="82" w:name="_Toc45087558"/>
      <w:r w:rsidRPr="003846A8" w:rsidDel="00DE6171">
        <w:t xml:space="preserve">Build a strong </w:t>
      </w:r>
      <w:proofErr w:type="gramStart"/>
      <w:r w:rsidRPr="003846A8" w:rsidDel="00DE6171">
        <w:t>knowledge-base</w:t>
      </w:r>
      <w:bookmarkEnd w:id="82"/>
      <w:proofErr w:type="gramEnd"/>
    </w:p>
    <w:p w14:paraId="0529265E" w14:textId="77777777" w:rsidR="006F7CFF" w:rsidRPr="002D0DEA" w:rsidDel="00DE6171" w:rsidRDefault="006F7CFF" w:rsidP="009725A7">
      <w:pPr>
        <w:rPr>
          <w:szCs w:val="22"/>
        </w:rPr>
      </w:pPr>
      <w:r w:rsidRPr="002D0DEA" w:rsidDel="00DE6171">
        <w:rPr>
          <w:szCs w:val="22"/>
        </w:rPr>
        <w:t xml:space="preserve">We will continue to build structures to enable our staff to efficiently access important information so that they can address stakeholder needs, solve problems, gain </w:t>
      </w:r>
      <w:proofErr w:type="gramStart"/>
      <w:r w:rsidRPr="002D0DEA" w:rsidDel="00DE6171">
        <w:rPr>
          <w:szCs w:val="22"/>
        </w:rPr>
        <w:t>insights</w:t>
      </w:r>
      <w:proofErr w:type="gramEnd"/>
      <w:r w:rsidRPr="002D0DEA" w:rsidDel="00DE6171">
        <w:rPr>
          <w:szCs w:val="22"/>
        </w:rPr>
        <w:t xml:space="preserve"> and collaborate with colleagues. </w:t>
      </w:r>
    </w:p>
    <w:p w14:paraId="16B1923B" w14:textId="3C93715A" w:rsidR="006F7CFF" w:rsidRPr="003846A8" w:rsidDel="00DE6171" w:rsidRDefault="006F7CFF" w:rsidP="005C3D17">
      <w:pPr>
        <w:pStyle w:val="Heading2"/>
      </w:pPr>
      <w:bookmarkStart w:id="83" w:name="_Toc45087559"/>
      <w:r w:rsidRPr="003846A8" w:rsidDel="00DE6171">
        <w:t>Establish robust systems infrastructure</w:t>
      </w:r>
      <w:bookmarkEnd w:id="83"/>
    </w:p>
    <w:p w14:paraId="3543B01C" w14:textId="77777777" w:rsidR="006F7CFF" w:rsidRPr="002D0DEA" w:rsidDel="00DE6171" w:rsidRDefault="006F7CFF" w:rsidP="009725A7">
      <w:pPr>
        <w:rPr>
          <w:szCs w:val="22"/>
        </w:rPr>
      </w:pPr>
      <w:r>
        <w:rPr>
          <w:szCs w:val="22"/>
        </w:rPr>
        <w:t xml:space="preserve">We </w:t>
      </w:r>
      <w:r w:rsidRPr="002D0DEA" w:rsidDel="00DE6171">
        <w:rPr>
          <w:szCs w:val="22"/>
        </w:rPr>
        <w:t>will continue to refine and enhance</w:t>
      </w:r>
      <w:r>
        <w:rPr>
          <w:szCs w:val="22"/>
        </w:rPr>
        <w:t xml:space="preserve"> new systems we have invested in to manage our workflow – this includes building our reporting capability through our case management system. </w:t>
      </w:r>
    </w:p>
    <w:p w14:paraId="00C7F160" w14:textId="7F7067BA" w:rsidR="006F7CFF" w:rsidRPr="00866AB2" w:rsidRDefault="006F7CFF" w:rsidP="005C3D17">
      <w:pPr>
        <w:pStyle w:val="Heading2"/>
      </w:pPr>
      <w:bookmarkStart w:id="84" w:name="_Toc16754556"/>
      <w:r w:rsidRPr="00866AB2">
        <w:t xml:space="preserve">Risk </w:t>
      </w:r>
      <w:r>
        <w:t>oversight and management</w:t>
      </w:r>
      <w:bookmarkEnd w:id="84"/>
    </w:p>
    <w:p w14:paraId="1183A321" w14:textId="77777777" w:rsidR="006F7CFF" w:rsidRDefault="006F7CFF" w:rsidP="006F7CFF">
      <w:r>
        <w:t>During the 2019-20 year, the ROC has reviewed and updated its risk framework. This will continue and be finalised in the 2020-21 financial year. The risk framework review is to ensure the ROC examines all of its static and dynamic risks in order to allocate and deploy resources appropriately and to safeguard the ROC’s ability to assess all matters and applications that come into the organisation within our performance targets.</w:t>
      </w:r>
    </w:p>
    <w:p w14:paraId="0215E5C3" w14:textId="77777777" w:rsidR="006F7CFF" w:rsidRPr="001D2478" w:rsidRDefault="006F7CFF" w:rsidP="006F7CFF">
      <w:r>
        <w:t>I</w:t>
      </w:r>
      <w:r w:rsidRPr="001D2478">
        <w:t>n the conduct of our work, we encounter a range of risks and challenges. We manage these by:</w:t>
      </w:r>
    </w:p>
    <w:p w14:paraId="1D1C0E5F" w14:textId="77777777" w:rsidR="006F7CFF" w:rsidRPr="009A6780" w:rsidRDefault="006F7CFF" w:rsidP="00B11727">
      <w:pPr>
        <w:pStyle w:val="ListParagraph"/>
        <w:numPr>
          <w:ilvl w:val="0"/>
          <w:numId w:val="37"/>
        </w:numPr>
      </w:pPr>
      <w:r w:rsidRPr="009A6780">
        <w:t>applying a consistent approach across our work streams and integrating risk management across all our activities</w:t>
      </w:r>
    </w:p>
    <w:p w14:paraId="586007E6" w14:textId="77777777" w:rsidR="006F7CFF" w:rsidRPr="009A6780" w:rsidRDefault="006F7CFF" w:rsidP="00B11727">
      <w:pPr>
        <w:pStyle w:val="ListParagraph"/>
        <w:numPr>
          <w:ilvl w:val="0"/>
          <w:numId w:val="37"/>
        </w:numPr>
      </w:pPr>
      <w:r w:rsidRPr="009A6780">
        <w:t>applying a governance model which focuses on leadership and accountability, enabling us to meet our obligations</w:t>
      </w:r>
    </w:p>
    <w:p w14:paraId="771BF049" w14:textId="77777777" w:rsidR="006F7CFF" w:rsidRPr="00857589" w:rsidRDefault="006F7CFF" w:rsidP="00B11727">
      <w:pPr>
        <w:pStyle w:val="ListParagraph"/>
        <w:numPr>
          <w:ilvl w:val="0"/>
          <w:numId w:val="37"/>
        </w:numPr>
      </w:pPr>
      <w:r w:rsidRPr="009A6780">
        <w:lastRenderedPageBreak/>
        <w:t>providing</w:t>
      </w:r>
      <w:r w:rsidRPr="00857589">
        <w:t xml:space="preserve"> support and encouraging our staff to capitalise on opportunities by actively engaging with risk and challenge</w:t>
      </w:r>
      <w:r>
        <w:t>.</w:t>
      </w:r>
    </w:p>
    <w:p w14:paraId="05DE0E12" w14:textId="16484934" w:rsidR="00017C0F" w:rsidRDefault="006F7CFF" w:rsidP="005C3D17">
      <w:pPr>
        <w:pStyle w:val="Heading2"/>
      </w:pPr>
      <w:bookmarkStart w:id="85" w:name="_Toc45087561"/>
      <w:r>
        <w:t>Cooperat</w:t>
      </w:r>
      <w:r w:rsidR="00E973E2">
        <w:t>ing with others to achieve our P</w:t>
      </w:r>
      <w:r>
        <w:t>urpose</w:t>
      </w:r>
      <w:bookmarkEnd w:id="85"/>
    </w:p>
    <w:p w14:paraId="32CE6B3B" w14:textId="77777777" w:rsidR="006F7CFF" w:rsidRDefault="006F7CFF" w:rsidP="006F7CFF">
      <w:r>
        <w:t>The Registered Organisations Commission strives to work harmoniously with its stakeholders to resolve issues smoothly and to provide advice, assistance and educational materials that are both timely and relevant. We do this to encourage democratic control and improved compliance practices within registered organisations.</w:t>
      </w:r>
    </w:p>
    <w:p w14:paraId="33F49418" w14:textId="77777777" w:rsidR="006F7CFF" w:rsidRDefault="006F7CFF" w:rsidP="006F7CFF">
      <w:r>
        <w:t>We are focused on building relationships with registered organisations and their peak bodies. We consult with our stakeholders and gather feedback throughout the year, including via our Annual Education Survey, and use it to inform the development and updating of tools and resources we provide to assist organisations with their compliance obligations.</w:t>
      </w:r>
    </w:p>
    <w:p w14:paraId="48E23881" w14:textId="524020E3" w:rsidR="006F7CFF" w:rsidRDefault="006F7CFF" w:rsidP="006F7CFF">
      <w:r>
        <w:t xml:space="preserve">As a small agency, the ROC functions differently to many other regulators and </w:t>
      </w:r>
      <w:proofErr w:type="gramStart"/>
      <w:r>
        <w:t>is able to</w:t>
      </w:r>
      <w:proofErr w:type="gramEnd"/>
      <w:r>
        <w:t xml:space="preserve"> provide immediate, tailored, personalised assistance to its stakeholders who can consult with a subject matter expert for information and advice quickly and easily. Organisations are also provided with tailored reminders about compliance ob</w:t>
      </w:r>
      <w:r w:rsidR="00A46688">
        <w:t>ligations before the obligation</w:t>
      </w:r>
      <w:r>
        <w:t xml:space="preserve"> arises. </w:t>
      </w:r>
    </w:p>
    <w:p w14:paraId="299E9A43" w14:textId="77777777" w:rsidR="006F7CFF" w:rsidRPr="00287553" w:rsidRDefault="006F7CFF" w:rsidP="006F7CFF">
      <w:r>
        <w:t xml:space="preserve">The ROC also tailors its communication methods to meet the diverse requirements of organisations. </w:t>
      </w:r>
    </w:p>
    <w:p w14:paraId="4490B74F" w14:textId="77777777" w:rsidR="00017C0F" w:rsidRDefault="006F7CFF" w:rsidP="006F7CFF">
      <w:r>
        <w:t xml:space="preserve">During the COVID-19 pandemic we have responded to the needs of our stakeholders by developing a suite of resources to assist them with any obstacles to compliance they may have been experiencing </w:t>
      </w:r>
      <w:proofErr w:type="gramStart"/>
      <w:r>
        <w:t>as a result of</w:t>
      </w:r>
      <w:proofErr w:type="gramEnd"/>
      <w:r>
        <w:t xml:space="preserve"> social distancing and other restrictions.</w:t>
      </w:r>
    </w:p>
    <w:p w14:paraId="7ED529A9" w14:textId="77777777" w:rsidR="00017C0F" w:rsidRDefault="00017C0F">
      <w:pPr>
        <w:spacing w:after="0" w:line="240" w:lineRule="auto"/>
      </w:pPr>
      <w:r>
        <w:br w:type="page"/>
      </w:r>
    </w:p>
    <w:p w14:paraId="52AC4209" w14:textId="77777777" w:rsidR="006F7CFF" w:rsidRPr="00C2088C" w:rsidRDefault="00A750DC" w:rsidP="00F235DB">
      <w:pPr>
        <w:pStyle w:val="Heading1"/>
      </w:pPr>
      <w:r>
        <w:lastRenderedPageBreak/>
        <w:tab/>
      </w:r>
      <w:r w:rsidR="006F7CFF" w:rsidRPr="001D2478">
        <w:t xml:space="preserve">Performance </w:t>
      </w:r>
    </w:p>
    <w:p w14:paraId="356E4709" w14:textId="6E2D0277" w:rsidR="006F7CFF" w:rsidRDefault="00017C0F" w:rsidP="005C3D17">
      <w:pPr>
        <w:pStyle w:val="Heading2"/>
      </w:pPr>
      <w:r>
        <w:t>Key Performance Indicators</w:t>
      </w:r>
    </w:p>
    <w:p w14:paraId="62A7F018" w14:textId="77777777" w:rsidR="006F7CFF" w:rsidRPr="001D2478" w:rsidRDefault="006F7CFF" w:rsidP="006F7CFF">
      <w:r w:rsidRPr="001D2478">
        <w:t xml:space="preserve">The performance criteria for the ROC’s program to deliver on its outcome </w:t>
      </w:r>
      <w:r>
        <w:t xml:space="preserve">over the projected four-year period of this plan </w:t>
      </w:r>
      <w:r w:rsidRPr="001D2478">
        <w:t>are as follows:</w:t>
      </w:r>
    </w:p>
    <w:tbl>
      <w:tblPr>
        <w:tblStyle w:val="TableGrid"/>
        <w:tblW w:w="0" w:type="auto"/>
        <w:tblLook w:val="04A0" w:firstRow="1" w:lastRow="0" w:firstColumn="1" w:lastColumn="0" w:noHBand="0" w:noVBand="1"/>
      </w:tblPr>
      <w:tblGrid>
        <w:gridCol w:w="5807"/>
        <w:gridCol w:w="820"/>
        <w:gridCol w:w="821"/>
        <w:gridCol w:w="821"/>
        <w:gridCol w:w="821"/>
      </w:tblGrid>
      <w:tr w:rsidR="006F7CFF" w14:paraId="39153C19" w14:textId="77777777" w:rsidTr="007A0B5B">
        <w:tc>
          <w:tcPr>
            <w:tcW w:w="5807" w:type="dxa"/>
            <w:shd w:val="clear" w:color="auto" w:fill="auto"/>
          </w:tcPr>
          <w:p w14:paraId="5FB2C207" w14:textId="77777777" w:rsidR="006F7CFF" w:rsidRPr="00A8113C" w:rsidRDefault="006F7CFF" w:rsidP="006F7CFF">
            <w:pPr>
              <w:rPr>
                <w:b/>
              </w:rPr>
            </w:pPr>
            <w:r>
              <w:rPr>
                <w:b/>
              </w:rPr>
              <w:t>Key Performance Indicators</w:t>
            </w:r>
          </w:p>
        </w:tc>
        <w:tc>
          <w:tcPr>
            <w:tcW w:w="820" w:type="dxa"/>
            <w:shd w:val="clear" w:color="auto" w:fill="auto"/>
          </w:tcPr>
          <w:p w14:paraId="67CA634D" w14:textId="77777777" w:rsidR="006F7CFF" w:rsidRDefault="006F7CFF" w:rsidP="006F7CFF">
            <w:r>
              <w:t>2020-2021</w:t>
            </w:r>
          </w:p>
        </w:tc>
        <w:tc>
          <w:tcPr>
            <w:tcW w:w="821" w:type="dxa"/>
            <w:shd w:val="clear" w:color="auto" w:fill="auto"/>
          </w:tcPr>
          <w:p w14:paraId="5A507C3A" w14:textId="77777777" w:rsidR="006F7CFF" w:rsidRDefault="006F7CFF" w:rsidP="006F7CFF">
            <w:r>
              <w:t>2021-2022</w:t>
            </w:r>
          </w:p>
        </w:tc>
        <w:tc>
          <w:tcPr>
            <w:tcW w:w="821" w:type="dxa"/>
            <w:shd w:val="clear" w:color="auto" w:fill="auto"/>
          </w:tcPr>
          <w:p w14:paraId="5CBAB58E" w14:textId="77777777" w:rsidR="006F7CFF" w:rsidRDefault="006F7CFF" w:rsidP="006F7CFF">
            <w:r>
              <w:t>2022-2023</w:t>
            </w:r>
          </w:p>
        </w:tc>
        <w:tc>
          <w:tcPr>
            <w:tcW w:w="821" w:type="dxa"/>
            <w:shd w:val="clear" w:color="auto" w:fill="auto"/>
          </w:tcPr>
          <w:p w14:paraId="01D3E56D" w14:textId="77777777" w:rsidR="006F7CFF" w:rsidRDefault="006F7CFF" w:rsidP="006F7CFF">
            <w:r>
              <w:t>2023-2024</w:t>
            </w:r>
          </w:p>
        </w:tc>
      </w:tr>
      <w:tr w:rsidR="006F7CFF" w14:paraId="3F52FEC2" w14:textId="77777777" w:rsidTr="0054145B">
        <w:tc>
          <w:tcPr>
            <w:tcW w:w="5807" w:type="dxa"/>
          </w:tcPr>
          <w:p w14:paraId="7EAF5915" w14:textId="77777777" w:rsidR="006F7CFF" w:rsidRPr="008C5523" w:rsidRDefault="006F7CFF" w:rsidP="006F7CFF">
            <w:r w:rsidRPr="008C5523">
              <w:t>95% of financial reports required to be lodged under the RO Act are assessed for compliance within 40 working days</w:t>
            </w:r>
          </w:p>
        </w:tc>
        <w:tc>
          <w:tcPr>
            <w:tcW w:w="820" w:type="dxa"/>
            <w:vAlign w:val="center"/>
          </w:tcPr>
          <w:p w14:paraId="27F96ED8" w14:textId="77777777" w:rsidR="006F7CFF" w:rsidRDefault="006F7CFF" w:rsidP="006F7CFF">
            <w:pPr>
              <w:jc w:val="center"/>
            </w:pPr>
            <w:r>
              <w:sym w:font="Wingdings" w:char="F0FC"/>
            </w:r>
          </w:p>
        </w:tc>
        <w:tc>
          <w:tcPr>
            <w:tcW w:w="821" w:type="dxa"/>
            <w:vAlign w:val="center"/>
          </w:tcPr>
          <w:p w14:paraId="271E23D2" w14:textId="77777777" w:rsidR="006F7CFF" w:rsidRDefault="006F7CFF" w:rsidP="006F7CFF">
            <w:pPr>
              <w:jc w:val="center"/>
            </w:pPr>
            <w:r>
              <w:sym w:font="Wingdings" w:char="F0FC"/>
            </w:r>
          </w:p>
        </w:tc>
        <w:tc>
          <w:tcPr>
            <w:tcW w:w="821" w:type="dxa"/>
            <w:vAlign w:val="center"/>
          </w:tcPr>
          <w:p w14:paraId="4A50F07A" w14:textId="77777777" w:rsidR="006F7CFF" w:rsidRDefault="006F7CFF" w:rsidP="006F7CFF">
            <w:pPr>
              <w:jc w:val="center"/>
            </w:pPr>
            <w:r>
              <w:sym w:font="Wingdings" w:char="F0FC"/>
            </w:r>
          </w:p>
        </w:tc>
        <w:tc>
          <w:tcPr>
            <w:tcW w:w="821" w:type="dxa"/>
            <w:vAlign w:val="center"/>
          </w:tcPr>
          <w:p w14:paraId="1E265336" w14:textId="77777777" w:rsidR="006F7CFF" w:rsidRDefault="006F7CFF" w:rsidP="006F7CFF">
            <w:pPr>
              <w:jc w:val="center"/>
            </w:pPr>
            <w:r>
              <w:sym w:font="Wingdings" w:char="F0FC"/>
            </w:r>
          </w:p>
        </w:tc>
      </w:tr>
      <w:tr w:rsidR="006F7CFF" w14:paraId="6D63A718" w14:textId="77777777" w:rsidTr="0054145B">
        <w:tc>
          <w:tcPr>
            <w:tcW w:w="5807" w:type="dxa"/>
          </w:tcPr>
          <w:p w14:paraId="6E041E88" w14:textId="77777777" w:rsidR="006F7CFF" w:rsidRPr="00BE3C38" w:rsidRDefault="006F7CFF" w:rsidP="006F7CFF">
            <w:r w:rsidRPr="00857589">
              <w:t xml:space="preserve">95% of annual returns required to be lodged </w:t>
            </w:r>
            <w:r w:rsidRPr="008C5523">
              <w:t>under the RO Act</w:t>
            </w:r>
            <w:r w:rsidRPr="00857589">
              <w:t xml:space="preserve"> are assessed for compliance within 40 working days</w:t>
            </w:r>
          </w:p>
        </w:tc>
        <w:tc>
          <w:tcPr>
            <w:tcW w:w="820" w:type="dxa"/>
            <w:vAlign w:val="center"/>
          </w:tcPr>
          <w:p w14:paraId="2F14413E" w14:textId="77777777" w:rsidR="006F7CFF" w:rsidRDefault="006F7CFF" w:rsidP="006F7CFF">
            <w:pPr>
              <w:jc w:val="center"/>
            </w:pPr>
            <w:r>
              <w:sym w:font="Wingdings" w:char="F0FC"/>
            </w:r>
          </w:p>
        </w:tc>
        <w:tc>
          <w:tcPr>
            <w:tcW w:w="821" w:type="dxa"/>
            <w:vAlign w:val="center"/>
          </w:tcPr>
          <w:p w14:paraId="3717A87D" w14:textId="77777777" w:rsidR="006F7CFF" w:rsidRDefault="006F7CFF" w:rsidP="006F7CFF">
            <w:pPr>
              <w:jc w:val="center"/>
            </w:pPr>
            <w:r>
              <w:sym w:font="Wingdings" w:char="F0FC"/>
            </w:r>
          </w:p>
        </w:tc>
        <w:tc>
          <w:tcPr>
            <w:tcW w:w="821" w:type="dxa"/>
            <w:vAlign w:val="center"/>
          </w:tcPr>
          <w:p w14:paraId="21A78965" w14:textId="77777777" w:rsidR="006F7CFF" w:rsidRDefault="006F7CFF" w:rsidP="006F7CFF">
            <w:pPr>
              <w:jc w:val="center"/>
            </w:pPr>
            <w:r>
              <w:sym w:font="Wingdings" w:char="F0FC"/>
            </w:r>
          </w:p>
        </w:tc>
        <w:tc>
          <w:tcPr>
            <w:tcW w:w="821" w:type="dxa"/>
            <w:vAlign w:val="center"/>
          </w:tcPr>
          <w:p w14:paraId="334EB432" w14:textId="77777777" w:rsidR="006F7CFF" w:rsidRDefault="006F7CFF" w:rsidP="006F7CFF">
            <w:pPr>
              <w:jc w:val="center"/>
            </w:pPr>
            <w:r>
              <w:sym w:font="Wingdings" w:char="F0FC"/>
            </w:r>
          </w:p>
        </w:tc>
      </w:tr>
      <w:tr w:rsidR="006F7CFF" w14:paraId="1B667467" w14:textId="77777777" w:rsidTr="0054145B">
        <w:tc>
          <w:tcPr>
            <w:tcW w:w="5807" w:type="dxa"/>
          </w:tcPr>
          <w:p w14:paraId="230E481E" w14:textId="77777777" w:rsidR="006F7CFF" w:rsidRPr="00BE3C38" w:rsidRDefault="00A05050" w:rsidP="00BE3C38">
            <w:r>
              <w:t>U</w:t>
            </w:r>
            <w:r w:rsidR="006F7CFF" w:rsidRPr="00857589">
              <w:t>pon lodgement of prescribed information for an election, 95% of lodgements are dealt with within 40 working days</w:t>
            </w:r>
          </w:p>
        </w:tc>
        <w:tc>
          <w:tcPr>
            <w:tcW w:w="820" w:type="dxa"/>
            <w:vAlign w:val="center"/>
          </w:tcPr>
          <w:p w14:paraId="75F17F3C" w14:textId="77777777" w:rsidR="006F7CFF" w:rsidRDefault="006F7CFF" w:rsidP="006F7CFF">
            <w:pPr>
              <w:jc w:val="center"/>
            </w:pPr>
            <w:r>
              <w:sym w:font="Wingdings" w:char="F0FC"/>
            </w:r>
          </w:p>
        </w:tc>
        <w:tc>
          <w:tcPr>
            <w:tcW w:w="821" w:type="dxa"/>
            <w:vAlign w:val="center"/>
          </w:tcPr>
          <w:p w14:paraId="4CAB26EB" w14:textId="77777777" w:rsidR="006F7CFF" w:rsidRDefault="006F7CFF" w:rsidP="006F7CFF">
            <w:pPr>
              <w:jc w:val="center"/>
            </w:pPr>
            <w:r>
              <w:sym w:font="Wingdings" w:char="F0FC"/>
            </w:r>
          </w:p>
        </w:tc>
        <w:tc>
          <w:tcPr>
            <w:tcW w:w="821" w:type="dxa"/>
            <w:vAlign w:val="center"/>
          </w:tcPr>
          <w:p w14:paraId="5D00E49A" w14:textId="77777777" w:rsidR="006F7CFF" w:rsidRDefault="006F7CFF" w:rsidP="006F7CFF">
            <w:pPr>
              <w:jc w:val="center"/>
            </w:pPr>
            <w:r>
              <w:sym w:font="Wingdings" w:char="F0FC"/>
            </w:r>
          </w:p>
        </w:tc>
        <w:tc>
          <w:tcPr>
            <w:tcW w:w="821" w:type="dxa"/>
            <w:vAlign w:val="center"/>
          </w:tcPr>
          <w:p w14:paraId="064EE2FB" w14:textId="77777777" w:rsidR="006F7CFF" w:rsidRDefault="006F7CFF" w:rsidP="006F7CFF">
            <w:pPr>
              <w:jc w:val="center"/>
            </w:pPr>
            <w:r>
              <w:sym w:font="Wingdings" w:char="F0FC"/>
            </w:r>
          </w:p>
        </w:tc>
      </w:tr>
      <w:tr w:rsidR="006F7CFF" w14:paraId="25D356D5" w14:textId="77777777" w:rsidTr="0054145B">
        <w:tc>
          <w:tcPr>
            <w:tcW w:w="5807" w:type="dxa"/>
          </w:tcPr>
          <w:p w14:paraId="448C5641" w14:textId="77777777" w:rsidR="006F7CFF" w:rsidRPr="00BE3C38" w:rsidRDefault="00A05050" w:rsidP="006F7CFF">
            <w:r>
              <w:t>U</w:t>
            </w:r>
            <w:r w:rsidR="006F7CFF">
              <w:t>pon lodgement of an application for registration by an auditor, 95% of applications are dealt with within 40 working days</w:t>
            </w:r>
          </w:p>
        </w:tc>
        <w:tc>
          <w:tcPr>
            <w:tcW w:w="820" w:type="dxa"/>
            <w:vAlign w:val="center"/>
          </w:tcPr>
          <w:p w14:paraId="56D5D65A" w14:textId="77777777" w:rsidR="006F7CFF" w:rsidRDefault="006F7CFF" w:rsidP="006F7CFF">
            <w:pPr>
              <w:jc w:val="center"/>
            </w:pPr>
            <w:r>
              <w:sym w:font="Wingdings" w:char="F0FC"/>
            </w:r>
          </w:p>
        </w:tc>
        <w:tc>
          <w:tcPr>
            <w:tcW w:w="821" w:type="dxa"/>
            <w:vAlign w:val="center"/>
          </w:tcPr>
          <w:p w14:paraId="648D1342" w14:textId="77777777" w:rsidR="006F7CFF" w:rsidRDefault="006F7CFF" w:rsidP="006F7CFF">
            <w:pPr>
              <w:jc w:val="center"/>
            </w:pPr>
            <w:r>
              <w:sym w:font="Wingdings" w:char="F0FC"/>
            </w:r>
          </w:p>
        </w:tc>
        <w:tc>
          <w:tcPr>
            <w:tcW w:w="821" w:type="dxa"/>
            <w:vAlign w:val="center"/>
          </w:tcPr>
          <w:p w14:paraId="1328BFA5" w14:textId="77777777" w:rsidR="006F7CFF" w:rsidRDefault="006F7CFF" w:rsidP="006F7CFF">
            <w:pPr>
              <w:jc w:val="center"/>
            </w:pPr>
            <w:r>
              <w:sym w:font="Wingdings" w:char="F0FC"/>
            </w:r>
          </w:p>
        </w:tc>
        <w:tc>
          <w:tcPr>
            <w:tcW w:w="821" w:type="dxa"/>
            <w:vAlign w:val="center"/>
          </w:tcPr>
          <w:p w14:paraId="1D4CC94D" w14:textId="77777777" w:rsidR="006F7CFF" w:rsidRDefault="006F7CFF" w:rsidP="006F7CFF">
            <w:pPr>
              <w:jc w:val="center"/>
            </w:pPr>
            <w:r>
              <w:sym w:font="Wingdings" w:char="F0FC"/>
            </w:r>
          </w:p>
        </w:tc>
      </w:tr>
      <w:tr w:rsidR="006F7CFF" w14:paraId="0AEDD8ED" w14:textId="77777777" w:rsidTr="0054145B">
        <w:tc>
          <w:tcPr>
            <w:tcW w:w="5807" w:type="dxa"/>
            <w:tcBorders>
              <w:bottom w:val="single" w:sz="4" w:space="0" w:color="auto"/>
            </w:tcBorders>
          </w:tcPr>
          <w:p w14:paraId="37B6E446" w14:textId="500217D0" w:rsidR="006F7CFF" w:rsidRDefault="00A05050" w:rsidP="006F7CFF">
            <w:r>
              <w:t>M</w:t>
            </w:r>
            <w:r w:rsidR="006F7CFF" w:rsidRPr="00857589">
              <w:t>ultiple items of information to educate employee and employer registered organisation</w:t>
            </w:r>
            <w:r w:rsidR="00A46688">
              <w:t>s</w:t>
            </w:r>
            <w:r w:rsidR="006F7CFF" w:rsidRPr="00857589">
              <w:t xml:space="preserve"> and their members are made available </w:t>
            </w:r>
          </w:p>
          <w:p w14:paraId="7E60226C" w14:textId="5B7F57B1" w:rsidR="006F7CFF" w:rsidRPr="00E5720D" w:rsidRDefault="00FE05A1" w:rsidP="006F7CFF">
            <w:r w:rsidRPr="00880B27">
              <w:t>We publish our National Education Strategy each year in June outlining the education activities and resources that will be developed</w:t>
            </w:r>
            <w:r>
              <w:t xml:space="preserve"> and delivered</w:t>
            </w:r>
            <w:r w:rsidR="00E608DB">
              <w:t xml:space="preserve"> in the next financial year</w:t>
            </w:r>
            <w:r w:rsidR="00E5720D">
              <w:t xml:space="preserve">. </w:t>
            </w:r>
            <w:r w:rsidRPr="00880B27">
              <w:t>These resources are informed by our Annual Education Survey. We also gather feedback about our resources from our stakeholders via surveys at workshops and webinars, as well as via our website</w:t>
            </w:r>
          </w:p>
        </w:tc>
        <w:tc>
          <w:tcPr>
            <w:tcW w:w="820" w:type="dxa"/>
            <w:tcBorders>
              <w:bottom w:val="single" w:sz="4" w:space="0" w:color="auto"/>
            </w:tcBorders>
            <w:vAlign w:val="center"/>
          </w:tcPr>
          <w:p w14:paraId="49159700" w14:textId="77777777" w:rsidR="006F7CFF" w:rsidRDefault="006F7CFF" w:rsidP="006F7CFF">
            <w:pPr>
              <w:jc w:val="center"/>
            </w:pPr>
            <w:r>
              <w:sym w:font="Wingdings" w:char="F0FC"/>
            </w:r>
          </w:p>
        </w:tc>
        <w:tc>
          <w:tcPr>
            <w:tcW w:w="821" w:type="dxa"/>
            <w:tcBorders>
              <w:bottom w:val="single" w:sz="4" w:space="0" w:color="auto"/>
            </w:tcBorders>
            <w:vAlign w:val="center"/>
          </w:tcPr>
          <w:p w14:paraId="5C4EA7F3" w14:textId="77777777" w:rsidR="006F7CFF" w:rsidRDefault="006F7CFF" w:rsidP="006F7CFF">
            <w:pPr>
              <w:jc w:val="center"/>
            </w:pPr>
            <w:r>
              <w:sym w:font="Wingdings" w:char="F0FC"/>
            </w:r>
          </w:p>
        </w:tc>
        <w:tc>
          <w:tcPr>
            <w:tcW w:w="821" w:type="dxa"/>
            <w:tcBorders>
              <w:bottom w:val="single" w:sz="4" w:space="0" w:color="auto"/>
            </w:tcBorders>
            <w:vAlign w:val="center"/>
          </w:tcPr>
          <w:p w14:paraId="508E0405" w14:textId="77777777" w:rsidR="006F7CFF" w:rsidRDefault="006F7CFF" w:rsidP="006F7CFF">
            <w:pPr>
              <w:jc w:val="center"/>
            </w:pPr>
            <w:r>
              <w:sym w:font="Wingdings" w:char="F0FC"/>
            </w:r>
          </w:p>
        </w:tc>
        <w:tc>
          <w:tcPr>
            <w:tcW w:w="821" w:type="dxa"/>
            <w:tcBorders>
              <w:bottom w:val="single" w:sz="4" w:space="0" w:color="auto"/>
            </w:tcBorders>
            <w:vAlign w:val="center"/>
          </w:tcPr>
          <w:p w14:paraId="733D1F7C" w14:textId="77777777" w:rsidR="006F7CFF" w:rsidRDefault="006F7CFF" w:rsidP="006F7CFF">
            <w:pPr>
              <w:jc w:val="center"/>
            </w:pPr>
            <w:r>
              <w:sym w:font="Wingdings" w:char="F0FC"/>
            </w:r>
          </w:p>
        </w:tc>
      </w:tr>
      <w:tr w:rsidR="006F7CFF" w14:paraId="7B745023" w14:textId="77777777" w:rsidTr="0054145B">
        <w:tc>
          <w:tcPr>
            <w:tcW w:w="9090" w:type="dxa"/>
            <w:gridSpan w:val="5"/>
            <w:tcBorders>
              <w:left w:val="nil"/>
              <w:bottom w:val="nil"/>
              <w:right w:val="nil"/>
            </w:tcBorders>
          </w:tcPr>
          <w:p w14:paraId="61A7BFC2" w14:textId="77777777" w:rsidR="006F7CFF" w:rsidRDefault="006F7CFF" w:rsidP="006F7CFF">
            <w:r>
              <w:t xml:space="preserve">Key: </w:t>
            </w:r>
            <w:r>
              <w:sym w:font="Wingdings" w:char="F0FC"/>
            </w:r>
            <w:r>
              <w:t xml:space="preserve"> means the KPI applies in the relevant period</w:t>
            </w:r>
          </w:p>
        </w:tc>
      </w:tr>
    </w:tbl>
    <w:p w14:paraId="383346AD" w14:textId="365CCFDD" w:rsidR="00821853" w:rsidRPr="00B403F7" w:rsidRDefault="00A750DC" w:rsidP="00F235DB">
      <w:pPr>
        <w:pStyle w:val="Heading1"/>
      </w:pPr>
      <w:r>
        <w:lastRenderedPageBreak/>
        <w:tab/>
      </w:r>
      <w:r w:rsidR="00821853" w:rsidRPr="00D86E66">
        <w:t>Appendix</w:t>
      </w:r>
      <w:bookmarkEnd w:id="69"/>
      <w:bookmarkEnd w:id="70"/>
      <w:r w:rsidR="000F3403">
        <w:t xml:space="preserve"> – requirements checklist</w:t>
      </w:r>
    </w:p>
    <w:p w14:paraId="222B2D59" w14:textId="00B019E1" w:rsidR="00821853" w:rsidRPr="00B403F7" w:rsidRDefault="00821853" w:rsidP="00821853">
      <w:pPr>
        <w:rPr>
          <w:lang w:eastAsia="en-AU"/>
        </w:rPr>
      </w:pPr>
      <w:r w:rsidRPr="00B403F7">
        <w:rPr>
          <w:lang w:eastAsia="en-AU"/>
        </w:rPr>
        <w:t xml:space="preserve">Table of </w:t>
      </w:r>
      <w:r w:rsidR="00772DBC">
        <w:rPr>
          <w:lang w:eastAsia="en-AU"/>
        </w:rPr>
        <w:t>C</w:t>
      </w:r>
      <w:r w:rsidRPr="00B403F7">
        <w:rPr>
          <w:lang w:eastAsia="en-AU"/>
        </w:rPr>
        <w:t xml:space="preserve">orporate </w:t>
      </w:r>
      <w:r w:rsidR="00772DBC">
        <w:rPr>
          <w:lang w:eastAsia="en-AU"/>
        </w:rPr>
        <w:t>P</w:t>
      </w:r>
      <w:r w:rsidRPr="00B403F7">
        <w:rPr>
          <w:lang w:eastAsia="en-AU"/>
        </w:rPr>
        <w:t>lan requirements</w:t>
      </w:r>
      <w:r w:rsidR="00D86E66">
        <w:rPr>
          <w:lang w:eastAsia="en-AU"/>
        </w:rPr>
        <w:t xml:space="preserve"> for the Entity</w:t>
      </w:r>
    </w:p>
    <w:tbl>
      <w:tblPr>
        <w:tblStyle w:val="TableGrid"/>
        <w:tblW w:w="0" w:type="auto"/>
        <w:tblLook w:val="04A0" w:firstRow="1" w:lastRow="0" w:firstColumn="1" w:lastColumn="0" w:noHBand="0" w:noVBand="1"/>
      </w:tblPr>
      <w:tblGrid>
        <w:gridCol w:w="7933"/>
        <w:gridCol w:w="1696"/>
      </w:tblGrid>
      <w:tr w:rsidR="00821853" w:rsidRPr="000C2522" w14:paraId="2C080F3E" w14:textId="77777777" w:rsidTr="00416BCA">
        <w:trPr>
          <w:trHeight w:val="251"/>
        </w:trPr>
        <w:tc>
          <w:tcPr>
            <w:tcW w:w="7933" w:type="dxa"/>
            <w:shd w:val="clear" w:color="auto" w:fill="D9E1E2"/>
          </w:tcPr>
          <w:p w14:paraId="6D776248" w14:textId="77777777" w:rsidR="00821853" w:rsidRPr="000C2522" w:rsidRDefault="00821853" w:rsidP="002D4C83">
            <w:pPr>
              <w:rPr>
                <w:b/>
                <w:sz w:val="20"/>
                <w:szCs w:val="20"/>
                <w:lang w:eastAsia="en-AU"/>
              </w:rPr>
            </w:pPr>
            <w:r w:rsidRPr="000C2522">
              <w:rPr>
                <w:b/>
                <w:sz w:val="20"/>
                <w:szCs w:val="20"/>
                <w:lang w:eastAsia="en-AU"/>
              </w:rPr>
              <w:t>Corporate Plan requirement</w:t>
            </w:r>
          </w:p>
        </w:tc>
        <w:tc>
          <w:tcPr>
            <w:tcW w:w="1696" w:type="dxa"/>
            <w:shd w:val="clear" w:color="auto" w:fill="D9E1E2"/>
          </w:tcPr>
          <w:p w14:paraId="180251C7" w14:textId="77777777" w:rsidR="00821853" w:rsidRPr="000C2522" w:rsidRDefault="00821853" w:rsidP="002D4C83">
            <w:pPr>
              <w:rPr>
                <w:b/>
                <w:sz w:val="20"/>
                <w:szCs w:val="20"/>
                <w:lang w:eastAsia="en-AU"/>
              </w:rPr>
            </w:pPr>
            <w:r w:rsidRPr="000C2522">
              <w:rPr>
                <w:b/>
                <w:sz w:val="20"/>
                <w:szCs w:val="20"/>
                <w:lang w:eastAsia="en-AU"/>
              </w:rPr>
              <w:t>Pages</w:t>
            </w:r>
          </w:p>
        </w:tc>
      </w:tr>
      <w:tr w:rsidR="00D86E66" w:rsidRPr="000C2522" w14:paraId="70CDC900" w14:textId="77777777" w:rsidTr="00416BCA">
        <w:tc>
          <w:tcPr>
            <w:tcW w:w="9629" w:type="dxa"/>
            <w:gridSpan w:val="2"/>
            <w:shd w:val="clear" w:color="auto" w:fill="D9E1E2"/>
          </w:tcPr>
          <w:p w14:paraId="4C3D9018" w14:textId="77777777" w:rsidR="00D86E66" w:rsidRPr="000C2522" w:rsidRDefault="00D86E66" w:rsidP="002D4C83">
            <w:pPr>
              <w:rPr>
                <w:b/>
                <w:sz w:val="20"/>
                <w:szCs w:val="20"/>
                <w:lang w:eastAsia="en-AU"/>
              </w:rPr>
            </w:pPr>
            <w:r w:rsidRPr="000C2522">
              <w:rPr>
                <w:b/>
                <w:sz w:val="20"/>
                <w:szCs w:val="20"/>
                <w:lang w:eastAsia="en-AU"/>
              </w:rPr>
              <w:t>Fair Work Ombudsman and Registered Organisations Commission Entity</w:t>
            </w:r>
          </w:p>
        </w:tc>
      </w:tr>
      <w:tr w:rsidR="00821853" w:rsidRPr="000C2522" w14:paraId="75B1B1D4" w14:textId="77777777" w:rsidTr="002D4C83">
        <w:tc>
          <w:tcPr>
            <w:tcW w:w="7933" w:type="dxa"/>
          </w:tcPr>
          <w:p w14:paraId="21A4EE80" w14:textId="77777777" w:rsidR="00821853" w:rsidRPr="000C2522" w:rsidRDefault="00D86661" w:rsidP="002D4C83">
            <w:pPr>
              <w:rPr>
                <w:sz w:val="20"/>
                <w:szCs w:val="20"/>
                <w:lang w:eastAsia="en-AU"/>
              </w:rPr>
            </w:pPr>
            <w:r w:rsidRPr="000C2522">
              <w:rPr>
                <w:sz w:val="20"/>
                <w:szCs w:val="20"/>
                <w:lang w:eastAsia="en-AU"/>
              </w:rPr>
              <w:t>Statement of Preparation</w:t>
            </w:r>
          </w:p>
        </w:tc>
        <w:tc>
          <w:tcPr>
            <w:tcW w:w="1696" w:type="dxa"/>
          </w:tcPr>
          <w:p w14:paraId="4F5E74BF" w14:textId="60251EC5" w:rsidR="00821853" w:rsidRPr="000C2522" w:rsidRDefault="009A6780" w:rsidP="002D4C83">
            <w:pPr>
              <w:rPr>
                <w:sz w:val="20"/>
                <w:szCs w:val="20"/>
                <w:lang w:eastAsia="en-AU"/>
              </w:rPr>
            </w:pPr>
            <w:r>
              <w:rPr>
                <w:sz w:val="20"/>
                <w:szCs w:val="20"/>
                <w:lang w:eastAsia="en-AU"/>
              </w:rPr>
              <w:t>1</w:t>
            </w:r>
          </w:p>
        </w:tc>
      </w:tr>
      <w:tr w:rsidR="00D86661" w:rsidRPr="000C2522" w14:paraId="4546916C" w14:textId="77777777" w:rsidTr="00416BCA">
        <w:tc>
          <w:tcPr>
            <w:tcW w:w="9629" w:type="dxa"/>
            <w:gridSpan w:val="2"/>
            <w:shd w:val="clear" w:color="auto" w:fill="D9E1E2"/>
          </w:tcPr>
          <w:p w14:paraId="3D00082E" w14:textId="77777777" w:rsidR="00D86661" w:rsidRPr="000C2522" w:rsidRDefault="00D86661" w:rsidP="00D86E66">
            <w:pPr>
              <w:rPr>
                <w:b/>
                <w:sz w:val="20"/>
                <w:szCs w:val="20"/>
                <w:lang w:eastAsia="en-AU"/>
              </w:rPr>
            </w:pPr>
            <w:r w:rsidRPr="000C2522">
              <w:rPr>
                <w:b/>
                <w:sz w:val="20"/>
                <w:szCs w:val="20"/>
                <w:lang w:eastAsia="en-AU"/>
              </w:rPr>
              <w:t>Fair Work Ombudsman</w:t>
            </w:r>
          </w:p>
        </w:tc>
      </w:tr>
      <w:tr w:rsidR="00D86E66" w:rsidRPr="000C2522" w14:paraId="22D34B2D" w14:textId="77777777" w:rsidTr="002D4C83">
        <w:tc>
          <w:tcPr>
            <w:tcW w:w="7933" w:type="dxa"/>
          </w:tcPr>
          <w:p w14:paraId="3F45A55D" w14:textId="77777777" w:rsidR="00D86E66" w:rsidRPr="000C2522" w:rsidRDefault="00D86E66" w:rsidP="00D86E66">
            <w:pPr>
              <w:rPr>
                <w:sz w:val="20"/>
                <w:szCs w:val="20"/>
                <w:lang w:eastAsia="en-AU"/>
              </w:rPr>
            </w:pPr>
            <w:r w:rsidRPr="000C2522">
              <w:rPr>
                <w:sz w:val="20"/>
                <w:szCs w:val="20"/>
                <w:lang w:eastAsia="en-AU"/>
              </w:rPr>
              <w:t>Purposes</w:t>
            </w:r>
          </w:p>
        </w:tc>
        <w:tc>
          <w:tcPr>
            <w:tcW w:w="1696" w:type="dxa"/>
          </w:tcPr>
          <w:p w14:paraId="6DE5C569" w14:textId="0DA58D43" w:rsidR="00D86E66" w:rsidRPr="000C2522" w:rsidRDefault="009A6780" w:rsidP="00D86E66">
            <w:pPr>
              <w:rPr>
                <w:sz w:val="20"/>
                <w:szCs w:val="20"/>
                <w:lang w:eastAsia="en-AU"/>
              </w:rPr>
            </w:pPr>
            <w:r>
              <w:rPr>
                <w:sz w:val="20"/>
                <w:szCs w:val="20"/>
                <w:lang w:eastAsia="en-AU"/>
              </w:rPr>
              <w:t>3</w:t>
            </w:r>
          </w:p>
        </w:tc>
      </w:tr>
      <w:tr w:rsidR="008665C2" w:rsidRPr="000C2522" w14:paraId="0D201D04" w14:textId="77777777" w:rsidTr="002D4C83">
        <w:tc>
          <w:tcPr>
            <w:tcW w:w="7933" w:type="dxa"/>
          </w:tcPr>
          <w:p w14:paraId="724F6E37" w14:textId="761C2A2B" w:rsidR="008665C2" w:rsidRPr="000C2522" w:rsidRDefault="008665C2" w:rsidP="00D86E66">
            <w:pPr>
              <w:rPr>
                <w:sz w:val="20"/>
                <w:szCs w:val="20"/>
                <w:lang w:eastAsia="en-AU"/>
              </w:rPr>
            </w:pPr>
            <w:r w:rsidRPr="000C2522">
              <w:rPr>
                <w:sz w:val="20"/>
                <w:szCs w:val="20"/>
                <w:lang w:eastAsia="en-AU"/>
              </w:rPr>
              <w:t>Environment</w:t>
            </w:r>
          </w:p>
        </w:tc>
        <w:tc>
          <w:tcPr>
            <w:tcW w:w="1696" w:type="dxa"/>
          </w:tcPr>
          <w:p w14:paraId="6C4423D9" w14:textId="6659E618" w:rsidR="008665C2" w:rsidRPr="000C2522" w:rsidRDefault="007D7B4A" w:rsidP="00D86E66">
            <w:pPr>
              <w:rPr>
                <w:sz w:val="20"/>
                <w:szCs w:val="20"/>
                <w:lang w:eastAsia="en-AU"/>
              </w:rPr>
            </w:pPr>
            <w:r>
              <w:rPr>
                <w:sz w:val="20"/>
                <w:szCs w:val="20"/>
                <w:lang w:eastAsia="en-AU"/>
              </w:rPr>
              <w:t>4</w:t>
            </w:r>
          </w:p>
        </w:tc>
      </w:tr>
      <w:tr w:rsidR="00D86E66" w:rsidRPr="000C2522" w14:paraId="01FE043E" w14:textId="77777777" w:rsidTr="002D4C83">
        <w:tc>
          <w:tcPr>
            <w:tcW w:w="7933" w:type="dxa"/>
          </w:tcPr>
          <w:p w14:paraId="1EF7C4E8" w14:textId="77777777" w:rsidR="00D86E66" w:rsidRPr="000C2522" w:rsidRDefault="00D86E66" w:rsidP="00D86E66">
            <w:pPr>
              <w:rPr>
                <w:sz w:val="20"/>
                <w:szCs w:val="20"/>
                <w:lang w:eastAsia="en-AU"/>
              </w:rPr>
            </w:pPr>
            <w:r w:rsidRPr="000C2522">
              <w:rPr>
                <w:sz w:val="20"/>
                <w:szCs w:val="20"/>
                <w:lang w:eastAsia="en-AU"/>
              </w:rPr>
              <w:t>Key activities</w:t>
            </w:r>
          </w:p>
        </w:tc>
        <w:tc>
          <w:tcPr>
            <w:tcW w:w="1696" w:type="dxa"/>
          </w:tcPr>
          <w:p w14:paraId="2249BDAB" w14:textId="27E246D4" w:rsidR="00D86E66" w:rsidRPr="000C2522" w:rsidRDefault="007D7B4A" w:rsidP="00D86E66">
            <w:pPr>
              <w:rPr>
                <w:sz w:val="20"/>
                <w:szCs w:val="20"/>
                <w:lang w:eastAsia="en-AU"/>
              </w:rPr>
            </w:pPr>
            <w:r>
              <w:rPr>
                <w:sz w:val="20"/>
                <w:szCs w:val="20"/>
                <w:lang w:eastAsia="en-AU"/>
              </w:rPr>
              <w:t>8</w:t>
            </w:r>
          </w:p>
        </w:tc>
      </w:tr>
      <w:tr w:rsidR="00D86E66" w:rsidRPr="000C2522" w14:paraId="04061D57" w14:textId="77777777" w:rsidTr="002D4C83">
        <w:tc>
          <w:tcPr>
            <w:tcW w:w="7933" w:type="dxa"/>
          </w:tcPr>
          <w:p w14:paraId="08F57E11" w14:textId="77777777" w:rsidR="00D86E66" w:rsidRPr="000C2522" w:rsidRDefault="00D86E66" w:rsidP="00D86E66">
            <w:pPr>
              <w:rPr>
                <w:sz w:val="20"/>
                <w:szCs w:val="20"/>
                <w:lang w:eastAsia="en-AU"/>
              </w:rPr>
            </w:pPr>
            <w:r w:rsidRPr="000C2522">
              <w:rPr>
                <w:sz w:val="20"/>
                <w:szCs w:val="20"/>
                <w:lang w:eastAsia="en-AU"/>
              </w:rPr>
              <w:t>Operating context</w:t>
            </w:r>
          </w:p>
          <w:p w14:paraId="7BFDBE43" w14:textId="77777777" w:rsidR="00D86E66" w:rsidRPr="000C2522" w:rsidRDefault="00D86E66" w:rsidP="003376C5">
            <w:pPr>
              <w:pStyle w:val="BodyText"/>
              <w:numPr>
                <w:ilvl w:val="0"/>
                <w:numId w:val="7"/>
              </w:numPr>
              <w:spacing w:before="164"/>
              <w:rPr>
                <w:sz w:val="20"/>
                <w:szCs w:val="20"/>
              </w:rPr>
            </w:pPr>
            <w:r w:rsidRPr="000C2522">
              <w:rPr>
                <w:sz w:val="20"/>
                <w:szCs w:val="20"/>
              </w:rPr>
              <w:t>Capability</w:t>
            </w:r>
          </w:p>
          <w:p w14:paraId="50790288" w14:textId="77777777" w:rsidR="00D86E66" w:rsidRPr="000C2522" w:rsidRDefault="00D86E66" w:rsidP="003376C5">
            <w:pPr>
              <w:pStyle w:val="BodyText"/>
              <w:numPr>
                <w:ilvl w:val="0"/>
                <w:numId w:val="7"/>
              </w:numPr>
              <w:spacing w:before="164"/>
              <w:rPr>
                <w:sz w:val="20"/>
                <w:szCs w:val="20"/>
              </w:rPr>
            </w:pPr>
            <w:r w:rsidRPr="000C2522">
              <w:rPr>
                <w:sz w:val="20"/>
                <w:szCs w:val="20"/>
              </w:rPr>
              <w:t>Risk oversight and management</w:t>
            </w:r>
          </w:p>
          <w:p w14:paraId="4D62EE5A" w14:textId="77777777" w:rsidR="00D86E66" w:rsidRPr="000C2522" w:rsidRDefault="00D86E66" w:rsidP="003376C5">
            <w:pPr>
              <w:pStyle w:val="BodyText"/>
              <w:numPr>
                <w:ilvl w:val="0"/>
                <w:numId w:val="7"/>
              </w:numPr>
              <w:spacing w:before="164"/>
              <w:rPr>
                <w:sz w:val="20"/>
                <w:szCs w:val="20"/>
                <w:lang w:eastAsia="en-AU"/>
              </w:rPr>
            </w:pPr>
            <w:r w:rsidRPr="000C2522">
              <w:rPr>
                <w:sz w:val="20"/>
                <w:szCs w:val="20"/>
              </w:rPr>
              <w:t xml:space="preserve">Cooperation </w:t>
            </w:r>
          </w:p>
        </w:tc>
        <w:tc>
          <w:tcPr>
            <w:tcW w:w="1696" w:type="dxa"/>
          </w:tcPr>
          <w:p w14:paraId="10356B2E" w14:textId="37BCB711" w:rsidR="0098171B" w:rsidRPr="000C2522" w:rsidRDefault="007D7B4A" w:rsidP="0098171B">
            <w:pPr>
              <w:spacing w:line="276" w:lineRule="auto"/>
              <w:rPr>
                <w:sz w:val="20"/>
                <w:szCs w:val="20"/>
                <w:lang w:eastAsia="en-AU"/>
              </w:rPr>
            </w:pPr>
            <w:r>
              <w:rPr>
                <w:sz w:val="20"/>
                <w:szCs w:val="20"/>
                <w:lang w:eastAsia="en-AU"/>
              </w:rPr>
              <w:t>1</w:t>
            </w:r>
            <w:r w:rsidR="00EA4841">
              <w:rPr>
                <w:sz w:val="20"/>
                <w:szCs w:val="20"/>
                <w:lang w:eastAsia="en-AU"/>
              </w:rPr>
              <w:t>0</w:t>
            </w:r>
          </w:p>
          <w:p w14:paraId="592538EF" w14:textId="6551B7C3" w:rsidR="0098171B" w:rsidRPr="000C2522" w:rsidRDefault="0098171B" w:rsidP="0098171B">
            <w:pPr>
              <w:spacing w:line="276" w:lineRule="auto"/>
              <w:rPr>
                <w:sz w:val="20"/>
                <w:szCs w:val="20"/>
                <w:lang w:eastAsia="en-AU"/>
              </w:rPr>
            </w:pPr>
          </w:p>
        </w:tc>
      </w:tr>
      <w:tr w:rsidR="00A750DC" w:rsidRPr="000C2522" w14:paraId="5C9DA12E" w14:textId="77777777" w:rsidTr="002D4C83">
        <w:tc>
          <w:tcPr>
            <w:tcW w:w="7933" w:type="dxa"/>
          </w:tcPr>
          <w:p w14:paraId="79A05763" w14:textId="77777777" w:rsidR="00A750DC" w:rsidRPr="000C2522" w:rsidRDefault="00A750DC" w:rsidP="00D86E66">
            <w:pPr>
              <w:rPr>
                <w:sz w:val="20"/>
                <w:szCs w:val="20"/>
                <w:lang w:eastAsia="en-AU"/>
              </w:rPr>
            </w:pPr>
            <w:r w:rsidRPr="000C2522">
              <w:rPr>
                <w:sz w:val="20"/>
                <w:szCs w:val="20"/>
                <w:lang w:eastAsia="en-AU"/>
              </w:rPr>
              <w:t>Performance</w:t>
            </w:r>
          </w:p>
        </w:tc>
        <w:tc>
          <w:tcPr>
            <w:tcW w:w="1696" w:type="dxa"/>
          </w:tcPr>
          <w:p w14:paraId="1745676E" w14:textId="5DC7DA6B" w:rsidR="00A750DC" w:rsidRPr="000C2522" w:rsidRDefault="007D7B4A" w:rsidP="00D86E66">
            <w:pPr>
              <w:rPr>
                <w:sz w:val="20"/>
                <w:szCs w:val="20"/>
                <w:lang w:eastAsia="en-AU"/>
              </w:rPr>
            </w:pPr>
            <w:r>
              <w:rPr>
                <w:sz w:val="20"/>
                <w:szCs w:val="20"/>
                <w:lang w:eastAsia="en-AU"/>
              </w:rPr>
              <w:t>1</w:t>
            </w:r>
            <w:r w:rsidR="00EA4841">
              <w:rPr>
                <w:sz w:val="20"/>
                <w:szCs w:val="20"/>
                <w:lang w:eastAsia="en-AU"/>
              </w:rPr>
              <w:t>4</w:t>
            </w:r>
          </w:p>
        </w:tc>
      </w:tr>
      <w:tr w:rsidR="00D86E66" w:rsidRPr="000C2522" w14:paraId="16E8B8F9" w14:textId="77777777" w:rsidTr="00416BCA">
        <w:tc>
          <w:tcPr>
            <w:tcW w:w="9629" w:type="dxa"/>
            <w:gridSpan w:val="2"/>
            <w:shd w:val="clear" w:color="auto" w:fill="D9E1E2"/>
          </w:tcPr>
          <w:p w14:paraId="263D40B9" w14:textId="77777777" w:rsidR="00D86E66" w:rsidRPr="000C2522" w:rsidRDefault="00D86E66" w:rsidP="00D86E66">
            <w:pPr>
              <w:rPr>
                <w:b/>
                <w:sz w:val="20"/>
                <w:szCs w:val="20"/>
                <w:lang w:eastAsia="en-AU"/>
              </w:rPr>
            </w:pPr>
            <w:r w:rsidRPr="000C2522">
              <w:rPr>
                <w:b/>
                <w:sz w:val="20"/>
                <w:szCs w:val="20"/>
                <w:lang w:eastAsia="en-AU"/>
              </w:rPr>
              <w:t>Registered Organisations Commission</w:t>
            </w:r>
          </w:p>
        </w:tc>
      </w:tr>
      <w:tr w:rsidR="00D86E66" w:rsidRPr="000C2522" w14:paraId="34C1B459" w14:textId="77777777" w:rsidTr="002D4C83">
        <w:tc>
          <w:tcPr>
            <w:tcW w:w="7933" w:type="dxa"/>
          </w:tcPr>
          <w:p w14:paraId="790CF209" w14:textId="77777777" w:rsidR="00D86E66" w:rsidRPr="000C2522" w:rsidRDefault="00D86E66" w:rsidP="00D86E66">
            <w:pPr>
              <w:rPr>
                <w:sz w:val="20"/>
                <w:szCs w:val="20"/>
                <w:lang w:eastAsia="en-AU"/>
              </w:rPr>
            </w:pPr>
            <w:r w:rsidRPr="000C2522">
              <w:rPr>
                <w:sz w:val="20"/>
                <w:szCs w:val="20"/>
                <w:lang w:eastAsia="en-AU"/>
              </w:rPr>
              <w:t>Purposes</w:t>
            </w:r>
          </w:p>
        </w:tc>
        <w:tc>
          <w:tcPr>
            <w:tcW w:w="1696" w:type="dxa"/>
          </w:tcPr>
          <w:p w14:paraId="00AE2B59" w14:textId="4BF98AD3" w:rsidR="00D86E66" w:rsidRPr="000C2522" w:rsidRDefault="007D7B4A" w:rsidP="00A46688">
            <w:pPr>
              <w:rPr>
                <w:sz w:val="20"/>
                <w:szCs w:val="20"/>
                <w:lang w:eastAsia="en-AU"/>
              </w:rPr>
            </w:pPr>
            <w:r>
              <w:rPr>
                <w:sz w:val="20"/>
                <w:szCs w:val="20"/>
                <w:lang w:eastAsia="en-AU"/>
              </w:rPr>
              <w:t>19</w:t>
            </w:r>
          </w:p>
        </w:tc>
      </w:tr>
      <w:tr w:rsidR="00D86E66" w:rsidRPr="000C2522" w14:paraId="7E15BB04" w14:textId="77777777" w:rsidTr="002D4C83">
        <w:tc>
          <w:tcPr>
            <w:tcW w:w="7933" w:type="dxa"/>
          </w:tcPr>
          <w:p w14:paraId="06308AF6" w14:textId="3FE0EF68" w:rsidR="00D86E66" w:rsidRPr="000C2522" w:rsidRDefault="008665C2" w:rsidP="008665C2">
            <w:pPr>
              <w:rPr>
                <w:sz w:val="20"/>
                <w:szCs w:val="20"/>
                <w:lang w:eastAsia="en-AU"/>
              </w:rPr>
            </w:pPr>
            <w:r w:rsidRPr="000C2522">
              <w:rPr>
                <w:sz w:val="20"/>
                <w:szCs w:val="20"/>
                <w:lang w:eastAsia="en-AU"/>
              </w:rPr>
              <w:t>Environment</w:t>
            </w:r>
          </w:p>
        </w:tc>
        <w:tc>
          <w:tcPr>
            <w:tcW w:w="1696" w:type="dxa"/>
          </w:tcPr>
          <w:p w14:paraId="0F4FA911" w14:textId="39B0D2B0" w:rsidR="00D86E66" w:rsidRPr="000C2522" w:rsidRDefault="007D7B4A" w:rsidP="00D86E66">
            <w:pPr>
              <w:rPr>
                <w:sz w:val="20"/>
                <w:szCs w:val="20"/>
                <w:lang w:eastAsia="en-AU"/>
              </w:rPr>
            </w:pPr>
            <w:r>
              <w:rPr>
                <w:sz w:val="20"/>
                <w:szCs w:val="20"/>
                <w:lang w:eastAsia="en-AU"/>
              </w:rPr>
              <w:t>19</w:t>
            </w:r>
          </w:p>
        </w:tc>
      </w:tr>
      <w:tr w:rsidR="008665C2" w:rsidRPr="000C2522" w14:paraId="3A190114" w14:textId="77777777" w:rsidTr="002D4C83">
        <w:tc>
          <w:tcPr>
            <w:tcW w:w="7933" w:type="dxa"/>
          </w:tcPr>
          <w:p w14:paraId="6450C04E" w14:textId="6CB6F064" w:rsidR="008665C2" w:rsidRPr="000C2522" w:rsidRDefault="008665C2" w:rsidP="00D86E66">
            <w:pPr>
              <w:rPr>
                <w:sz w:val="20"/>
                <w:szCs w:val="20"/>
                <w:lang w:eastAsia="en-AU"/>
              </w:rPr>
            </w:pPr>
            <w:r w:rsidRPr="000C2522">
              <w:rPr>
                <w:sz w:val="20"/>
                <w:szCs w:val="20"/>
                <w:lang w:eastAsia="en-AU"/>
              </w:rPr>
              <w:t>Key activities</w:t>
            </w:r>
          </w:p>
        </w:tc>
        <w:tc>
          <w:tcPr>
            <w:tcW w:w="1696" w:type="dxa"/>
          </w:tcPr>
          <w:p w14:paraId="08EE53FF" w14:textId="4E2FACF1" w:rsidR="008665C2" w:rsidRPr="000C2522" w:rsidRDefault="008665C2" w:rsidP="00D86E66">
            <w:pPr>
              <w:rPr>
                <w:sz w:val="20"/>
                <w:szCs w:val="20"/>
                <w:lang w:eastAsia="en-AU"/>
              </w:rPr>
            </w:pPr>
            <w:r w:rsidRPr="000C2522">
              <w:rPr>
                <w:sz w:val="20"/>
                <w:szCs w:val="20"/>
                <w:lang w:eastAsia="en-AU"/>
              </w:rPr>
              <w:t>2</w:t>
            </w:r>
            <w:r w:rsidR="007D7B4A">
              <w:rPr>
                <w:sz w:val="20"/>
                <w:szCs w:val="20"/>
                <w:lang w:eastAsia="en-AU"/>
              </w:rPr>
              <w:t>0</w:t>
            </w:r>
          </w:p>
        </w:tc>
      </w:tr>
      <w:tr w:rsidR="00D86E66" w:rsidRPr="000C2522" w14:paraId="052F8BC3" w14:textId="77777777" w:rsidTr="00773429">
        <w:trPr>
          <w:trHeight w:val="1821"/>
        </w:trPr>
        <w:tc>
          <w:tcPr>
            <w:tcW w:w="7933" w:type="dxa"/>
          </w:tcPr>
          <w:p w14:paraId="22B475BD" w14:textId="77777777" w:rsidR="00D86E66" w:rsidRPr="000C2522" w:rsidRDefault="00D86E66" w:rsidP="00D86E66">
            <w:pPr>
              <w:rPr>
                <w:sz w:val="20"/>
                <w:szCs w:val="20"/>
                <w:lang w:eastAsia="en-AU"/>
              </w:rPr>
            </w:pPr>
            <w:r w:rsidRPr="000C2522">
              <w:rPr>
                <w:sz w:val="20"/>
                <w:szCs w:val="20"/>
                <w:lang w:eastAsia="en-AU"/>
              </w:rPr>
              <w:t>Operating context</w:t>
            </w:r>
          </w:p>
          <w:p w14:paraId="5760BF31" w14:textId="77777777" w:rsidR="00D86E66" w:rsidRPr="000C2522" w:rsidRDefault="00D86E66" w:rsidP="00773429">
            <w:pPr>
              <w:pStyle w:val="BodyText"/>
              <w:numPr>
                <w:ilvl w:val="0"/>
                <w:numId w:val="7"/>
              </w:numPr>
              <w:spacing w:before="164" w:line="240" w:lineRule="auto"/>
              <w:rPr>
                <w:sz w:val="20"/>
                <w:szCs w:val="20"/>
              </w:rPr>
            </w:pPr>
            <w:r w:rsidRPr="000C2522">
              <w:rPr>
                <w:sz w:val="20"/>
                <w:szCs w:val="20"/>
              </w:rPr>
              <w:t>Capability</w:t>
            </w:r>
          </w:p>
          <w:p w14:paraId="3593AA85" w14:textId="77777777" w:rsidR="00D86E66" w:rsidRPr="000C2522" w:rsidRDefault="00D86E66" w:rsidP="00773429">
            <w:pPr>
              <w:pStyle w:val="BodyText"/>
              <w:numPr>
                <w:ilvl w:val="0"/>
                <w:numId w:val="7"/>
              </w:numPr>
              <w:spacing w:before="164" w:line="240" w:lineRule="auto"/>
              <w:rPr>
                <w:sz w:val="20"/>
                <w:szCs w:val="20"/>
              </w:rPr>
            </w:pPr>
            <w:r w:rsidRPr="000C2522">
              <w:rPr>
                <w:sz w:val="20"/>
                <w:szCs w:val="20"/>
              </w:rPr>
              <w:t>Risk oversight and management</w:t>
            </w:r>
          </w:p>
          <w:p w14:paraId="7D01911F" w14:textId="77777777" w:rsidR="00D86E66" w:rsidRPr="000C2522" w:rsidRDefault="00D86E66" w:rsidP="00773429">
            <w:pPr>
              <w:pStyle w:val="BodyText"/>
              <w:numPr>
                <w:ilvl w:val="0"/>
                <w:numId w:val="7"/>
              </w:numPr>
              <w:spacing w:before="164" w:line="240" w:lineRule="auto"/>
              <w:rPr>
                <w:sz w:val="20"/>
                <w:szCs w:val="20"/>
                <w:lang w:eastAsia="en-AU"/>
              </w:rPr>
            </w:pPr>
            <w:r w:rsidRPr="000C2522">
              <w:rPr>
                <w:sz w:val="20"/>
                <w:szCs w:val="20"/>
              </w:rPr>
              <w:t>Cooperation</w:t>
            </w:r>
          </w:p>
        </w:tc>
        <w:tc>
          <w:tcPr>
            <w:tcW w:w="1696" w:type="dxa"/>
          </w:tcPr>
          <w:p w14:paraId="6CD8311B" w14:textId="2983BA4E" w:rsidR="0098171B" w:rsidRPr="000C2522" w:rsidRDefault="00A46688" w:rsidP="0098171B">
            <w:pPr>
              <w:spacing w:line="276" w:lineRule="auto"/>
              <w:rPr>
                <w:sz w:val="20"/>
                <w:szCs w:val="20"/>
                <w:lang w:eastAsia="en-AU"/>
              </w:rPr>
            </w:pPr>
            <w:r w:rsidRPr="000C2522">
              <w:rPr>
                <w:sz w:val="20"/>
                <w:szCs w:val="20"/>
                <w:lang w:eastAsia="en-AU"/>
              </w:rPr>
              <w:t>2</w:t>
            </w:r>
            <w:r w:rsidR="007D7B4A">
              <w:rPr>
                <w:sz w:val="20"/>
                <w:szCs w:val="20"/>
                <w:lang w:eastAsia="en-AU"/>
              </w:rPr>
              <w:t>1</w:t>
            </w:r>
          </w:p>
          <w:p w14:paraId="18E0DA9E" w14:textId="3ABF5EFA" w:rsidR="0098171B" w:rsidRPr="000C2522" w:rsidRDefault="0098171B" w:rsidP="0098171B">
            <w:pPr>
              <w:spacing w:line="276" w:lineRule="auto"/>
              <w:rPr>
                <w:sz w:val="20"/>
                <w:szCs w:val="20"/>
                <w:lang w:eastAsia="en-AU"/>
              </w:rPr>
            </w:pPr>
          </w:p>
        </w:tc>
      </w:tr>
      <w:tr w:rsidR="00A750DC" w:rsidRPr="000C2522" w14:paraId="702856B6" w14:textId="77777777" w:rsidTr="00FC732B">
        <w:trPr>
          <w:trHeight w:val="293"/>
        </w:trPr>
        <w:tc>
          <w:tcPr>
            <w:tcW w:w="7933" w:type="dxa"/>
          </w:tcPr>
          <w:p w14:paraId="0C115956" w14:textId="25B8E14E" w:rsidR="00A750DC" w:rsidRPr="000C2522" w:rsidRDefault="00A750DC" w:rsidP="00D86E66">
            <w:pPr>
              <w:rPr>
                <w:sz w:val="20"/>
                <w:szCs w:val="20"/>
                <w:lang w:eastAsia="en-AU"/>
              </w:rPr>
            </w:pPr>
            <w:r w:rsidRPr="000C2522">
              <w:rPr>
                <w:sz w:val="20"/>
                <w:szCs w:val="20"/>
                <w:lang w:eastAsia="en-AU"/>
              </w:rPr>
              <w:t>Performance</w:t>
            </w:r>
          </w:p>
        </w:tc>
        <w:tc>
          <w:tcPr>
            <w:tcW w:w="1696" w:type="dxa"/>
          </w:tcPr>
          <w:p w14:paraId="109CF324" w14:textId="32BAC43E" w:rsidR="00A750DC" w:rsidRPr="000C2522" w:rsidRDefault="00A750DC" w:rsidP="0098171B">
            <w:pPr>
              <w:spacing w:line="276" w:lineRule="auto"/>
              <w:rPr>
                <w:sz w:val="20"/>
                <w:szCs w:val="20"/>
                <w:lang w:eastAsia="en-AU"/>
              </w:rPr>
            </w:pPr>
            <w:r w:rsidRPr="000C2522">
              <w:rPr>
                <w:sz w:val="20"/>
                <w:szCs w:val="20"/>
                <w:lang w:eastAsia="en-AU"/>
              </w:rPr>
              <w:t>2</w:t>
            </w:r>
            <w:r w:rsidR="007D7B4A">
              <w:rPr>
                <w:sz w:val="20"/>
                <w:szCs w:val="20"/>
                <w:lang w:eastAsia="en-AU"/>
              </w:rPr>
              <w:t>3</w:t>
            </w:r>
          </w:p>
        </w:tc>
      </w:tr>
    </w:tbl>
    <w:p w14:paraId="4B0F9B32" w14:textId="55F36710" w:rsidR="00A70865" w:rsidRPr="001027F1" w:rsidRDefault="00A70865" w:rsidP="00416BCA">
      <w:pPr>
        <w:spacing w:after="0" w:line="240" w:lineRule="auto"/>
      </w:pPr>
    </w:p>
    <w:sectPr w:rsidR="00A70865" w:rsidRPr="001027F1" w:rsidSect="00555136">
      <w:footerReference w:type="default" r:id="rId22"/>
      <w:footerReference w:type="first" r:id="rId23"/>
      <w:pgSz w:w="11907" w:h="16840" w:code="9"/>
      <w:pgMar w:top="1134" w:right="992" w:bottom="1440" w:left="1276" w:header="0"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CAFE9" w14:textId="77777777" w:rsidR="00114350" w:rsidRDefault="00114350" w:rsidP="00AB27F9">
      <w:r>
        <w:separator/>
      </w:r>
    </w:p>
  </w:endnote>
  <w:endnote w:type="continuationSeparator" w:id="0">
    <w:p w14:paraId="13A5D839" w14:textId="77777777" w:rsidR="00114350" w:rsidRDefault="00114350" w:rsidP="00AB27F9">
      <w:r>
        <w:continuationSeparator/>
      </w:r>
    </w:p>
  </w:endnote>
  <w:endnote w:type="continuationNotice" w:id="1">
    <w:p w14:paraId="22964DBE" w14:textId="77777777" w:rsidR="00114350" w:rsidRDefault="00114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air Work">
    <w:altName w:val="Times New Roman"/>
    <w:panose1 w:val="00000000000000000000"/>
    <w:charset w:val="00"/>
    <w:family w:val="roman"/>
    <w:notTrueType/>
    <w:pitch w:val="variable"/>
    <w:sig w:usb0="00000003" w:usb1="00000000" w:usb2="00000000" w:usb3="00000000" w:csb0="00000001" w:csb1="00000000"/>
  </w:font>
  <w:font w:name="Iskoola Pota">
    <w:charset w:val="00"/>
    <w:family w:val="swiss"/>
    <w:pitch w:val="variable"/>
    <w:sig w:usb0="00000003" w:usb1="00000000" w:usb2="00000200" w:usb3="00000000" w:csb0="00000001"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FEC1" w14:textId="5E74E003" w:rsidR="00C07F4A" w:rsidRDefault="00BC09D3">
    <w:pPr>
      <w:pStyle w:val="Footer"/>
    </w:pPr>
    <w:fldSimple w:instr=" DOCPROPERTY &quot;mvRef&quot; \* MERGEFORMAT ">
      <w:r w:rsidR="0024225B">
        <w:t>Corporate Planning:DB-1528634/0.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161295"/>
      <w:docPartObj>
        <w:docPartGallery w:val="Page Numbers (Bottom of Page)"/>
        <w:docPartUnique/>
      </w:docPartObj>
    </w:sdtPr>
    <w:sdtEndPr>
      <w:rPr>
        <w:noProof/>
      </w:rPr>
    </w:sdtEndPr>
    <w:sdtContent>
      <w:p w14:paraId="23ECF224" w14:textId="54B91392" w:rsidR="001B7C84" w:rsidRDefault="001B7C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C86C95" w14:textId="3E6B5ABE" w:rsidR="00C07F4A" w:rsidRPr="00A66CDD" w:rsidRDefault="00C07F4A" w:rsidP="00A66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731644"/>
      <w:docPartObj>
        <w:docPartGallery w:val="Page Numbers (Bottom of Page)"/>
        <w:docPartUnique/>
      </w:docPartObj>
    </w:sdtPr>
    <w:sdtEndPr>
      <w:rPr>
        <w:noProof/>
      </w:rPr>
    </w:sdtEndPr>
    <w:sdtContent>
      <w:p w14:paraId="454A5864" w14:textId="0756C44A" w:rsidR="001B7C84" w:rsidRDefault="001B7C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8BF00" w14:textId="37850011" w:rsidR="00C07F4A" w:rsidRPr="00A66CDD" w:rsidRDefault="00C07F4A" w:rsidP="00A66C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975364"/>
      <w:docPartObj>
        <w:docPartGallery w:val="Page Numbers (Bottom of Page)"/>
        <w:docPartUnique/>
      </w:docPartObj>
    </w:sdtPr>
    <w:sdtEndPr>
      <w:rPr>
        <w:noProof/>
      </w:rPr>
    </w:sdtEndPr>
    <w:sdtContent>
      <w:p w14:paraId="2B9C2CC0" w14:textId="0350348B" w:rsidR="001B7C84" w:rsidRDefault="001B7C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33DF0" w14:textId="04606C3D" w:rsidR="00C07F4A" w:rsidRPr="00A66CDD" w:rsidRDefault="00C07F4A" w:rsidP="00A66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41808" w14:textId="77777777" w:rsidR="00114350" w:rsidRDefault="00114350" w:rsidP="00AB27F9">
      <w:r>
        <w:separator/>
      </w:r>
    </w:p>
  </w:footnote>
  <w:footnote w:type="continuationSeparator" w:id="0">
    <w:p w14:paraId="6A144394" w14:textId="77777777" w:rsidR="00114350" w:rsidRDefault="00114350" w:rsidP="00AB27F9">
      <w:r>
        <w:continuationSeparator/>
      </w:r>
    </w:p>
  </w:footnote>
  <w:footnote w:type="continuationNotice" w:id="1">
    <w:p w14:paraId="683B5B7A" w14:textId="77777777" w:rsidR="00114350" w:rsidRDefault="001143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698C5B2"/>
    <w:lvl w:ilvl="0">
      <w:numFmt w:val="decimal"/>
      <w:pStyle w:val="Caption"/>
      <w:lvlText w:val="*"/>
      <w:lvlJc w:val="left"/>
      <w:rPr>
        <w:rFonts w:cs="Times New Roman"/>
      </w:rPr>
    </w:lvl>
  </w:abstractNum>
  <w:abstractNum w:abstractNumId="1" w15:restartNumberingAfterBreak="0">
    <w:nsid w:val="04527B5F"/>
    <w:multiLevelType w:val="hybridMultilevel"/>
    <w:tmpl w:val="90581E96"/>
    <w:lvl w:ilvl="0" w:tplc="7974E2BA">
      <w:start w:val="1"/>
      <w:numFmt w:val="bullet"/>
      <w:lvlText w:val=""/>
      <w:lvlJc w:val="left"/>
      <w:pPr>
        <w:ind w:left="360" w:hanging="360"/>
      </w:pPr>
      <w:rPr>
        <w:rFonts w:ascii="Symbol" w:hAnsi="Symbol" w:hint="default"/>
        <w:color w:val="1B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0407C"/>
    <w:multiLevelType w:val="hybridMultilevel"/>
    <w:tmpl w:val="42D44680"/>
    <w:lvl w:ilvl="0" w:tplc="7974E2BA">
      <w:start w:val="1"/>
      <w:numFmt w:val="bullet"/>
      <w:lvlText w:val=""/>
      <w:lvlJc w:val="left"/>
      <w:pPr>
        <w:ind w:left="360" w:hanging="360"/>
      </w:pPr>
      <w:rPr>
        <w:rFonts w:ascii="Symbol" w:hAnsi="Symbol" w:hint="default"/>
        <w:color w:val="1B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C47BB"/>
    <w:multiLevelType w:val="hybridMultilevel"/>
    <w:tmpl w:val="2356E8DC"/>
    <w:lvl w:ilvl="0" w:tplc="7974E2BA">
      <w:start w:val="1"/>
      <w:numFmt w:val="bullet"/>
      <w:lvlText w:val=""/>
      <w:lvlJc w:val="left"/>
      <w:pPr>
        <w:ind w:left="360" w:hanging="360"/>
      </w:pPr>
      <w:rPr>
        <w:rFonts w:ascii="Symbol" w:hAnsi="Symbol" w:hint="default"/>
        <w:color w:val="1B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FD2FA6"/>
    <w:multiLevelType w:val="hybridMultilevel"/>
    <w:tmpl w:val="53706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4B6071"/>
    <w:multiLevelType w:val="hybridMultilevel"/>
    <w:tmpl w:val="37B815C2"/>
    <w:lvl w:ilvl="0" w:tplc="7974E2BA">
      <w:start w:val="1"/>
      <w:numFmt w:val="bullet"/>
      <w:lvlText w:val=""/>
      <w:lvlJc w:val="left"/>
      <w:pPr>
        <w:ind w:left="360" w:hanging="360"/>
      </w:pPr>
      <w:rPr>
        <w:rFonts w:ascii="Symbol" w:hAnsi="Symbol" w:hint="default"/>
        <w:color w:val="1B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F1E34"/>
    <w:multiLevelType w:val="hybridMultilevel"/>
    <w:tmpl w:val="72EE80A6"/>
    <w:lvl w:ilvl="0" w:tplc="C95C7996">
      <w:start w:val="1"/>
      <w:numFmt w:val="bullet"/>
      <w:pStyle w:val="Calloutboxbullets"/>
      <w:lvlText w:val=""/>
      <w:lvlJc w:val="left"/>
      <w:pPr>
        <w:ind w:left="1004" w:hanging="360"/>
      </w:pPr>
      <w:rPr>
        <w:rFonts w:ascii="Wingdings" w:hAnsi="Wingdings" w:hint="default"/>
        <w:color w:val="1B365D"/>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3967C9A"/>
    <w:multiLevelType w:val="hybridMultilevel"/>
    <w:tmpl w:val="3CC6E30A"/>
    <w:lvl w:ilvl="0" w:tplc="AB86CA3C">
      <w:start w:val="1"/>
      <w:numFmt w:val="bullet"/>
      <w:pStyle w:val="Dotpoint"/>
      <w:lvlText w:val=""/>
      <w:lvlJc w:val="left"/>
      <w:pPr>
        <w:tabs>
          <w:tab w:val="num" w:pos="1385"/>
        </w:tabs>
        <w:ind w:left="1385" w:hanging="283"/>
      </w:pPr>
      <w:rPr>
        <w:rFonts w:ascii="Symbol" w:hAnsi="Symbol" w:hint="default"/>
      </w:rPr>
    </w:lvl>
    <w:lvl w:ilvl="1" w:tplc="0C090003" w:tentative="1">
      <w:start w:val="1"/>
      <w:numFmt w:val="bullet"/>
      <w:lvlText w:val="o"/>
      <w:lvlJc w:val="left"/>
      <w:pPr>
        <w:tabs>
          <w:tab w:val="num" w:pos="1462"/>
        </w:tabs>
        <w:ind w:left="1462" w:hanging="360"/>
      </w:pPr>
      <w:rPr>
        <w:rFonts w:ascii="Courier New" w:hAnsi="Courier New" w:hint="default"/>
      </w:rPr>
    </w:lvl>
    <w:lvl w:ilvl="2" w:tplc="0C090005" w:tentative="1">
      <w:start w:val="1"/>
      <w:numFmt w:val="bullet"/>
      <w:lvlText w:val=""/>
      <w:lvlJc w:val="left"/>
      <w:pPr>
        <w:tabs>
          <w:tab w:val="num" w:pos="2182"/>
        </w:tabs>
        <w:ind w:left="2182" w:hanging="360"/>
      </w:pPr>
      <w:rPr>
        <w:rFonts w:ascii="Wingdings" w:hAnsi="Wingdings" w:hint="default"/>
      </w:rPr>
    </w:lvl>
    <w:lvl w:ilvl="3" w:tplc="0C090001" w:tentative="1">
      <w:start w:val="1"/>
      <w:numFmt w:val="bullet"/>
      <w:lvlText w:val=""/>
      <w:lvlJc w:val="left"/>
      <w:pPr>
        <w:tabs>
          <w:tab w:val="num" w:pos="2902"/>
        </w:tabs>
        <w:ind w:left="2902" w:hanging="360"/>
      </w:pPr>
      <w:rPr>
        <w:rFonts w:ascii="Symbol" w:hAnsi="Symbol" w:hint="default"/>
      </w:rPr>
    </w:lvl>
    <w:lvl w:ilvl="4" w:tplc="0C090003" w:tentative="1">
      <w:start w:val="1"/>
      <w:numFmt w:val="bullet"/>
      <w:lvlText w:val="o"/>
      <w:lvlJc w:val="left"/>
      <w:pPr>
        <w:tabs>
          <w:tab w:val="num" w:pos="3622"/>
        </w:tabs>
        <w:ind w:left="3622" w:hanging="360"/>
      </w:pPr>
      <w:rPr>
        <w:rFonts w:ascii="Courier New" w:hAnsi="Courier New" w:hint="default"/>
      </w:rPr>
    </w:lvl>
    <w:lvl w:ilvl="5" w:tplc="0C090005" w:tentative="1">
      <w:start w:val="1"/>
      <w:numFmt w:val="bullet"/>
      <w:lvlText w:val=""/>
      <w:lvlJc w:val="left"/>
      <w:pPr>
        <w:tabs>
          <w:tab w:val="num" w:pos="4342"/>
        </w:tabs>
        <w:ind w:left="4342" w:hanging="360"/>
      </w:pPr>
      <w:rPr>
        <w:rFonts w:ascii="Wingdings" w:hAnsi="Wingdings" w:hint="default"/>
      </w:rPr>
    </w:lvl>
    <w:lvl w:ilvl="6" w:tplc="0C090001" w:tentative="1">
      <w:start w:val="1"/>
      <w:numFmt w:val="bullet"/>
      <w:lvlText w:val=""/>
      <w:lvlJc w:val="left"/>
      <w:pPr>
        <w:tabs>
          <w:tab w:val="num" w:pos="5062"/>
        </w:tabs>
        <w:ind w:left="5062" w:hanging="360"/>
      </w:pPr>
      <w:rPr>
        <w:rFonts w:ascii="Symbol" w:hAnsi="Symbol" w:hint="default"/>
      </w:rPr>
    </w:lvl>
    <w:lvl w:ilvl="7" w:tplc="0C090003" w:tentative="1">
      <w:start w:val="1"/>
      <w:numFmt w:val="bullet"/>
      <w:lvlText w:val="o"/>
      <w:lvlJc w:val="left"/>
      <w:pPr>
        <w:tabs>
          <w:tab w:val="num" w:pos="5782"/>
        </w:tabs>
        <w:ind w:left="5782" w:hanging="360"/>
      </w:pPr>
      <w:rPr>
        <w:rFonts w:ascii="Courier New" w:hAnsi="Courier New" w:hint="default"/>
      </w:rPr>
    </w:lvl>
    <w:lvl w:ilvl="8" w:tplc="0C090005" w:tentative="1">
      <w:start w:val="1"/>
      <w:numFmt w:val="bullet"/>
      <w:lvlText w:val=""/>
      <w:lvlJc w:val="left"/>
      <w:pPr>
        <w:tabs>
          <w:tab w:val="num" w:pos="6502"/>
        </w:tabs>
        <w:ind w:left="6502" w:hanging="360"/>
      </w:pPr>
      <w:rPr>
        <w:rFonts w:ascii="Wingdings" w:hAnsi="Wingdings" w:hint="default"/>
      </w:rPr>
    </w:lvl>
  </w:abstractNum>
  <w:abstractNum w:abstractNumId="8" w15:restartNumberingAfterBreak="0">
    <w:nsid w:val="239B30D9"/>
    <w:multiLevelType w:val="hybridMultilevel"/>
    <w:tmpl w:val="838E4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F9162B"/>
    <w:multiLevelType w:val="hybridMultilevel"/>
    <w:tmpl w:val="5F721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C84D18"/>
    <w:multiLevelType w:val="hybridMultilevel"/>
    <w:tmpl w:val="B3BA825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FA15CE4"/>
    <w:multiLevelType w:val="hybridMultilevel"/>
    <w:tmpl w:val="DB32AC4C"/>
    <w:lvl w:ilvl="0" w:tplc="7974E2BA">
      <w:start w:val="1"/>
      <w:numFmt w:val="bullet"/>
      <w:lvlText w:val=""/>
      <w:lvlJc w:val="left"/>
      <w:pPr>
        <w:ind w:left="360" w:hanging="360"/>
      </w:pPr>
      <w:rPr>
        <w:rFonts w:ascii="Symbol" w:hAnsi="Symbol" w:hint="default"/>
        <w:color w:val="1B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108C3"/>
    <w:multiLevelType w:val="hybridMultilevel"/>
    <w:tmpl w:val="8CB22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A65ECD"/>
    <w:multiLevelType w:val="hybridMultilevel"/>
    <w:tmpl w:val="3D928216"/>
    <w:lvl w:ilvl="0" w:tplc="7974E2BA">
      <w:start w:val="1"/>
      <w:numFmt w:val="bullet"/>
      <w:lvlText w:val=""/>
      <w:lvlJc w:val="left"/>
      <w:pPr>
        <w:ind w:left="360" w:hanging="360"/>
      </w:pPr>
      <w:rPr>
        <w:rFonts w:ascii="Symbol" w:hAnsi="Symbol" w:hint="default"/>
        <w:color w:val="1B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6018C"/>
    <w:multiLevelType w:val="hybridMultilevel"/>
    <w:tmpl w:val="2D461E0A"/>
    <w:lvl w:ilvl="0" w:tplc="7974E2BA">
      <w:start w:val="1"/>
      <w:numFmt w:val="bullet"/>
      <w:lvlText w:val=""/>
      <w:lvlJc w:val="left"/>
      <w:pPr>
        <w:ind w:left="360" w:hanging="360"/>
      </w:pPr>
      <w:rPr>
        <w:rFonts w:ascii="Symbol" w:hAnsi="Symbol" w:hint="default"/>
        <w:color w:val="1B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8D599C"/>
    <w:multiLevelType w:val="hybridMultilevel"/>
    <w:tmpl w:val="1C068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FA75C4"/>
    <w:multiLevelType w:val="hybridMultilevel"/>
    <w:tmpl w:val="64489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BE51C2"/>
    <w:multiLevelType w:val="hybridMultilevel"/>
    <w:tmpl w:val="83D28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516615"/>
    <w:multiLevelType w:val="hybridMultilevel"/>
    <w:tmpl w:val="E4984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60A7D"/>
    <w:multiLevelType w:val="hybridMultilevel"/>
    <w:tmpl w:val="F8CA0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C081E"/>
    <w:multiLevelType w:val="hybridMultilevel"/>
    <w:tmpl w:val="107E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B25957"/>
    <w:multiLevelType w:val="hybridMultilevel"/>
    <w:tmpl w:val="50ECC5C4"/>
    <w:lvl w:ilvl="0" w:tplc="6F5443C0">
      <w:start w:val="1"/>
      <w:numFmt w:val="bullet"/>
      <w:lvlText w:val=""/>
      <w:lvlJc w:val="left"/>
      <w:pPr>
        <w:ind w:left="360" w:hanging="360"/>
      </w:pPr>
      <w:rPr>
        <w:rFonts w:ascii="Symbol" w:hAnsi="Symbol" w:hint="default"/>
        <w:color w:val="1B365D"/>
        <w:u w:color="1B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9601C0"/>
    <w:multiLevelType w:val="hybridMultilevel"/>
    <w:tmpl w:val="7F462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018B6"/>
    <w:multiLevelType w:val="hybridMultilevel"/>
    <w:tmpl w:val="73D2D486"/>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4" w15:restartNumberingAfterBreak="0">
    <w:nsid w:val="62297A73"/>
    <w:multiLevelType w:val="hybridMultilevel"/>
    <w:tmpl w:val="B3961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E77F01"/>
    <w:multiLevelType w:val="hybridMultilevel"/>
    <w:tmpl w:val="48FC5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2D7B43"/>
    <w:multiLevelType w:val="hybridMultilevel"/>
    <w:tmpl w:val="FA6CC1C6"/>
    <w:lvl w:ilvl="0" w:tplc="7C8C94A4">
      <w:start w:val="1"/>
      <w:numFmt w:val="bullet"/>
      <w:lvlText w:val=""/>
      <w:lvlJc w:val="left"/>
      <w:pPr>
        <w:ind w:left="360" w:hanging="360"/>
      </w:pPr>
      <w:rPr>
        <w:rFonts w:ascii="Symbol" w:hAnsi="Symbol" w:hint="default"/>
        <w:u w:color="1B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B20BCE"/>
    <w:multiLevelType w:val="hybridMultilevel"/>
    <w:tmpl w:val="3FFAD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473DC1"/>
    <w:multiLevelType w:val="hybridMultilevel"/>
    <w:tmpl w:val="D92E54EA"/>
    <w:lvl w:ilvl="0" w:tplc="EC145C1A">
      <w:start w:val="1"/>
      <w:numFmt w:val="bullet"/>
      <w:pStyle w:val="Dotpointtable"/>
      <w:lvlText w:val=""/>
      <w:lvlJc w:val="left"/>
      <w:pPr>
        <w:tabs>
          <w:tab w:val="num" w:pos="595"/>
        </w:tabs>
        <w:ind w:left="595" w:hanging="283"/>
      </w:pPr>
      <w:rPr>
        <w:rFonts w:ascii="Symbol" w:hAnsi="Symbol" w:hint="default"/>
      </w:rPr>
    </w:lvl>
    <w:lvl w:ilvl="1" w:tplc="0C090003" w:tentative="1">
      <w:start w:val="1"/>
      <w:numFmt w:val="bullet"/>
      <w:lvlText w:val="o"/>
      <w:lvlJc w:val="left"/>
      <w:pPr>
        <w:tabs>
          <w:tab w:val="num" w:pos="1468"/>
        </w:tabs>
        <w:ind w:left="1468" w:hanging="360"/>
      </w:pPr>
      <w:rPr>
        <w:rFonts w:ascii="Courier New" w:hAnsi="Courier New" w:hint="default"/>
      </w:rPr>
    </w:lvl>
    <w:lvl w:ilvl="2" w:tplc="0C090005" w:tentative="1">
      <w:start w:val="1"/>
      <w:numFmt w:val="bullet"/>
      <w:lvlText w:val=""/>
      <w:lvlJc w:val="left"/>
      <w:pPr>
        <w:tabs>
          <w:tab w:val="num" w:pos="2188"/>
        </w:tabs>
        <w:ind w:left="2188" w:hanging="360"/>
      </w:pPr>
      <w:rPr>
        <w:rFonts w:ascii="Wingdings" w:hAnsi="Wingdings" w:hint="default"/>
      </w:rPr>
    </w:lvl>
    <w:lvl w:ilvl="3" w:tplc="0C090001" w:tentative="1">
      <w:start w:val="1"/>
      <w:numFmt w:val="bullet"/>
      <w:lvlText w:val=""/>
      <w:lvlJc w:val="left"/>
      <w:pPr>
        <w:tabs>
          <w:tab w:val="num" w:pos="2908"/>
        </w:tabs>
        <w:ind w:left="2908" w:hanging="360"/>
      </w:pPr>
      <w:rPr>
        <w:rFonts w:ascii="Symbol" w:hAnsi="Symbol" w:hint="default"/>
      </w:rPr>
    </w:lvl>
    <w:lvl w:ilvl="4" w:tplc="0C090003" w:tentative="1">
      <w:start w:val="1"/>
      <w:numFmt w:val="bullet"/>
      <w:lvlText w:val="o"/>
      <w:lvlJc w:val="left"/>
      <w:pPr>
        <w:tabs>
          <w:tab w:val="num" w:pos="3628"/>
        </w:tabs>
        <w:ind w:left="3628" w:hanging="360"/>
      </w:pPr>
      <w:rPr>
        <w:rFonts w:ascii="Courier New" w:hAnsi="Courier New" w:hint="default"/>
      </w:rPr>
    </w:lvl>
    <w:lvl w:ilvl="5" w:tplc="0C090005" w:tentative="1">
      <w:start w:val="1"/>
      <w:numFmt w:val="bullet"/>
      <w:lvlText w:val=""/>
      <w:lvlJc w:val="left"/>
      <w:pPr>
        <w:tabs>
          <w:tab w:val="num" w:pos="4348"/>
        </w:tabs>
        <w:ind w:left="4348" w:hanging="360"/>
      </w:pPr>
      <w:rPr>
        <w:rFonts w:ascii="Wingdings" w:hAnsi="Wingdings" w:hint="default"/>
      </w:rPr>
    </w:lvl>
    <w:lvl w:ilvl="6" w:tplc="0C090001" w:tentative="1">
      <w:start w:val="1"/>
      <w:numFmt w:val="bullet"/>
      <w:lvlText w:val=""/>
      <w:lvlJc w:val="left"/>
      <w:pPr>
        <w:tabs>
          <w:tab w:val="num" w:pos="5068"/>
        </w:tabs>
        <w:ind w:left="5068" w:hanging="360"/>
      </w:pPr>
      <w:rPr>
        <w:rFonts w:ascii="Symbol" w:hAnsi="Symbol" w:hint="default"/>
      </w:rPr>
    </w:lvl>
    <w:lvl w:ilvl="7" w:tplc="0C090003" w:tentative="1">
      <w:start w:val="1"/>
      <w:numFmt w:val="bullet"/>
      <w:lvlText w:val="o"/>
      <w:lvlJc w:val="left"/>
      <w:pPr>
        <w:tabs>
          <w:tab w:val="num" w:pos="5788"/>
        </w:tabs>
        <w:ind w:left="5788" w:hanging="360"/>
      </w:pPr>
      <w:rPr>
        <w:rFonts w:ascii="Courier New" w:hAnsi="Courier New" w:hint="default"/>
      </w:rPr>
    </w:lvl>
    <w:lvl w:ilvl="8" w:tplc="0C090005" w:tentative="1">
      <w:start w:val="1"/>
      <w:numFmt w:val="bullet"/>
      <w:lvlText w:val=""/>
      <w:lvlJc w:val="left"/>
      <w:pPr>
        <w:tabs>
          <w:tab w:val="num" w:pos="6508"/>
        </w:tabs>
        <w:ind w:left="6508" w:hanging="360"/>
      </w:pPr>
      <w:rPr>
        <w:rFonts w:ascii="Wingdings" w:hAnsi="Wingdings" w:hint="default"/>
      </w:rPr>
    </w:lvl>
  </w:abstractNum>
  <w:abstractNum w:abstractNumId="29" w15:restartNumberingAfterBreak="0">
    <w:nsid w:val="692869BA"/>
    <w:multiLevelType w:val="hybridMultilevel"/>
    <w:tmpl w:val="AA08A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126074"/>
    <w:multiLevelType w:val="multilevel"/>
    <w:tmpl w:val="17601736"/>
    <w:styleLink w:val="Numberletterbullets"/>
    <w:lvl w:ilvl="0">
      <w:start w:val="1"/>
      <w:numFmt w:val="decimal"/>
      <w:lvlText w:val="%1."/>
      <w:lvlJc w:val="left"/>
      <w:pPr>
        <w:tabs>
          <w:tab w:val="num" w:pos="720"/>
        </w:tabs>
        <w:ind w:left="720" w:hanging="360"/>
      </w:pPr>
      <w:rPr>
        <w:rFonts w:ascii="Arial" w:hAnsi="Arial" w:cs="Times New Roman"/>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C4C7AD4"/>
    <w:multiLevelType w:val="hybridMultilevel"/>
    <w:tmpl w:val="CE96E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FE7B5F"/>
    <w:multiLevelType w:val="hybridMultilevel"/>
    <w:tmpl w:val="92AEB3C6"/>
    <w:lvl w:ilvl="0" w:tplc="7974E2BA">
      <w:start w:val="1"/>
      <w:numFmt w:val="bullet"/>
      <w:lvlText w:val=""/>
      <w:lvlJc w:val="left"/>
      <w:pPr>
        <w:ind w:left="360" w:hanging="360"/>
      </w:pPr>
      <w:rPr>
        <w:rFonts w:ascii="Symbol" w:hAnsi="Symbol" w:hint="default"/>
        <w:color w:val="1B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5A16A6"/>
    <w:multiLevelType w:val="multilevel"/>
    <w:tmpl w:val="B5FC094A"/>
    <w:styleLink w:val="BulletLevel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2C762A"/>
    <w:multiLevelType w:val="hybridMultilevel"/>
    <w:tmpl w:val="F48A1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013DC8"/>
    <w:multiLevelType w:val="hybridMultilevel"/>
    <w:tmpl w:val="CE2AD602"/>
    <w:lvl w:ilvl="0" w:tplc="7974E2BA">
      <w:start w:val="1"/>
      <w:numFmt w:val="bullet"/>
      <w:lvlText w:val=""/>
      <w:lvlJc w:val="left"/>
      <w:pPr>
        <w:ind w:left="360" w:hanging="360"/>
      </w:pPr>
      <w:rPr>
        <w:rFonts w:ascii="Symbol" w:hAnsi="Symbol" w:hint="default"/>
        <w:color w:val="1B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96663E"/>
    <w:multiLevelType w:val="hybridMultilevel"/>
    <w:tmpl w:val="67DA86DE"/>
    <w:lvl w:ilvl="0" w:tplc="7974E2BA">
      <w:start w:val="1"/>
      <w:numFmt w:val="bullet"/>
      <w:lvlText w:val=""/>
      <w:lvlJc w:val="left"/>
      <w:pPr>
        <w:ind w:left="360" w:hanging="360"/>
      </w:pPr>
      <w:rPr>
        <w:rFonts w:ascii="Symbol" w:hAnsi="Symbol" w:hint="default"/>
        <w:color w:val="1B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3">
    <w:abstractNumId w:val="7"/>
  </w:num>
  <w:num w:numId="4">
    <w:abstractNumId w:val="28"/>
  </w:num>
  <w:num w:numId="5">
    <w:abstractNumId w:val="30"/>
  </w:num>
  <w:num w:numId="6">
    <w:abstractNumId w:val="6"/>
  </w:num>
  <w:num w:numId="7">
    <w:abstractNumId w:val="23"/>
  </w:num>
  <w:num w:numId="8">
    <w:abstractNumId w:val="8"/>
  </w:num>
  <w:num w:numId="9">
    <w:abstractNumId w:val="20"/>
  </w:num>
  <w:num w:numId="10">
    <w:abstractNumId w:val="4"/>
  </w:num>
  <w:num w:numId="11">
    <w:abstractNumId w:val="24"/>
  </w:num>
  <w:num w:numId="12">
    <w:abstractNumId w:val="12"/>
  </w:num>
  <w:num w:numId="13">
    <w:abstractNumId w:val="27"/>
  </w:num>
  <w:num w:numId="14">
    <w:abstractNumId w:val="25"/>
  </w:num>
  <w:num w:numId="15">
    <w:abstractNumId w:val="17"/>
  </w:num>
  <w:num w:numId="16">
    <w:abstractNumId w:val="16"/>
  </w:num>
  <w:num w:numId="17">
    <w:abstractNumId w:val="10"/>
  </w:num>
  <w:num w:numId="18">
    <w:abstractNumId w:val="34"/>
  </w:num>
  <w:num w:numId="19">
    <w:abstractNumId w:val="31"/>
  </w:num>
  <w:num w:numId="20">
    <w:abstractNumId w:val="22"/>
  </w:num>
  <w:num w:numId="21">
    <w:abstractNumId w:val="9"/>
  </w:num>
  <w:num w:numId="22">
    <w:abstractNumId w:val="15"/>
  </w:num>
  <w:num w:numId="23">
    <w:abstractNumId w:val="19"/>
  </w:num>
  <w:num w:numId="24">
    <w:abstractNumId w:val="29"/>
  </w:num>
  <w:num w:numId="25">
    <w:abstractNumId w:val="18"/>
  </w:num>
  <w:num w:numId="26">
    <w:abstractNumId w:val="26"/>
  </w:num>
  <w:num w:numId="27">
    <w:abstractNumId w:val="21"/>
  </w:num>
  <w:num w:numId="28">
    <w:abstractNumId w:val="2"/>
  </w:num>
  <w:num w:numId="29">
    <w:abstractNumId w:val="3"/>
  </w:num>
  <w:num w:numId="30">
    <w:abstractNumId w:val="36"/>
  </w:num>
  <w:num w:numId="31">
    <w:abstractNumId w:val="11"/>
  </w:num>
  <w:num w:numId="32">
    <w:abstractNumId w:val="5"/>
  </w:num>
  <w:num w:numId="33">
    <w:abstractNumId w:val="1"/>
  </w:num>
  <w:num w:numId="34">
    <w:abstractNumId w:val="14"/>
  </w:num>
  <w:num w:numId="35">
    <w:abstractNumId w:val="13"/>
  </w:num>
  <w:num w:numId="36">
    <w:abstractNumId w:val="32"/>
  </w:num>
  <w:num w:numId="37">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F5"/>
    <w:rsid w:val="00001010"/>
    <w:rsid w:val="00001778"/>
    <w:rsid w:val="0000366A"/>
    <w:rsid w:val="00003FF8"/>
    <w:rsid w:val="000056B3"/>
    <w:rsid w:val="000064BC"/>
    <w:rsid w:val="00006D48"/>
    <w:rsid w:val="0001526B"/>
    <w:rsid w:val="00017C0F"/>
    <w:rsid w:val="00020ED9"/>
    <w:rsid w:val="000253CA"/>
    <w:rsid w:val="0003236F"/>
    <w:rsid w:val="0003266B"/>
    <w:rsid w:val="00034D06"/>
    <w:rsid w:val="00037E0E"/>
    <w:rsid w:val="00043D63"/>
    <w:rsid w:val="00044898"/>
    <w:rsid w:val="00044A07"/>
    <w:rsid w:val="00051110"/>
    <w:rsid w:val="00054E1C"/>
    <w:rsid w:val="00055511"/>
    <w:rsid w:val="00057AE4"/>
    <w:rsid w:val="00060168"/>
    <w:rsid w:val="00060B53"/>
    <w:rsid w:val="00063CC0"/>
    <w:rsid w:val="00064042"/>
    <w:rsid w:val="00064562"/>
    <w:rsid w:val="000652ED"/>
    <w:rsid w:val="00067031"/>
    <w:rsid w:val="00070178"/>
    <w:rsid w:val="000715D9"/>
    <w:rsid w:val="00072491"/>
    <w:rsid w:val="000733DF"/>
    <w:rsid w:val="00073A39"/>
    <w:rsid w:val="00073C3E"/>
    <w:rsid w:val="00074443"/>
    <w:rsid w:val="00075916"/>
    <w:rsid w:val="0008208B"/>
    <w:rsid w:val="00090047"/>
    <w:rsid w:val="00092B70"/>
    <w:rsid w:val="000941D5"/>
    <w:rsid w:val="0009727F"/>
    <w:rsid w:val="000A1072"/>
    <w:rsid w:val="000A5FE4"/>
    <w:rsid w:val="000A66DA"/>
    <w:rsid w:val="000B04DA"/>
    <w:rsid w:val="000B227A"/>
    <w:rsid w:val="000B3FAB"/>
    <w:rsid w:val="000B7E90"/>
    <w:rsid w:val="000C0411"/>
    <w:rsid w:val="000C1362"/>
    <w:rsid w:val="000C1DF4"/>
    <w:rsid w:val="000C2522"/>
    <w:rsid w:val="000C359C"/>
    <w:rsid w:val="000C63F1"/>
    <w:rsid w:val="000C6A5F"/>
    <w:rsid w:val="000D29E1"/>
    <w:rsid w:val="000D2EEB"/>
    <w:rsid w:val="000D3E8B"/>
    <w:rsid w:val="000D40B5"/>
    <w:rsid w:val="000E08E4"/>
    <w:rsid w:val="000E2601"/>
    <w:rsid w:val="000E362E"/>
    <w:rsid w:val="000E37AC"/>
    <w:rsid w:val="000E5C04"/>
    <w:rsid w:val="000E5E6F"/>
    <w:rsid w:val="000E7A1E"/>
    <w:rsid w:val="000F0537"/>
    <w:rsid w:val="000F0FBA"/>
    <w:rsid w:val="000F2720"/>
    <w:rsid w:val="000F2C83"/>
    <w:rsid w:val="000F2E18"/>
    <w:rsid w:val="000F3403"/>
    <w:rsid w:val="000F4B5B"/>
    <w:rsid w:val="000F5FA8"/>
    <w:rsid w:val="001014A0"/>
    <w:rsid w:val="0010216E"/>
    <w:rsid w:val="00105CEF"/>
    <w:rsid w:val="00106B77"/>
    <w:rsid w:val="00106D67"/>
    <w:rsid w:val="0010707A"/>
    <w:rsid w:val="001100A0"/>
    <w:rsid w:val="00111949"/>
    <w:rsid w:val="00114350"/>
    <w:rsid w:val="00115A70"/>
    <w:rsid w:val="00117728"/>
    <w:rsid w:val="00123DA1"/>
    <w:rsid w:val="00125A38"/>
    <w:rsid w:val="00127029"/>
    <w:rsid w:val="00127337"/>
    <w:rsid w:val="00127C72"/>
    <w:rsid w:val="00133B21"/>
    <w:rsid w:val="00134203"/>
    <w:rsid w:val="0013431D"/>
    <w:rsid w:val="001346FE"/>
    <w:rsid w:val="0013580F"/>
    <w:rsid w:val="00137077"/>
    <w:rsid w:val="00137D74"/>
    <w:rsid w:val="00142043"/>
    <w:rsid w:val="0014218C"/>
    <w:rsid w:val="0014354A"/>
    <w:rsid w:val="0014672F"/>
    <w:rsid w:val="001506E4"/>
    <w:rsid w:val="001607FB"/>
    <w:rsid w:val="0016101D"/>
    <w:rsid w:val="0016465A"/>
    <w:rsid w:val="0016540F"/>
    <w:rsid w:val="0016589B"/>
    <w:rsid w:val="001665BB"/>
    <w:rsid w:val="001674F2"/>
    <w:rsid w:val="001676B6"/>
    <w:rsid w:val="00172FA2"/>
    <w:rsid w:val="00173A2D"/>
    <w:rsid w:val="001760F9"/>
    <w:rsid w:val="00176734"/>
    <w:rsid w:val="00181475"/>
    <w:rsid w:val="00181DF1"/>
    <w:rsid w:val="00182592"/>
    <w:rsid w:val="00183F63"/>
    <w:rsid w:val="001845E1"/>
    <w:rsid w:val="001850B4"/>
    <w:rsid w:val="00190392"/>
    <w:rsid w:val="0019059E"/>
    <w:rsid w:val="0019080C"/>
    <w:rsid w:val="00194A0D"/>
    <w:rsid w:val="00194B49"/>
    <w:rsid w:val="00194CCF"/>
    <w:rsid w:val="001A4525"/>
    <w:rsid w:val="001B2781"/>
    <w:rsid w:val="001B2A68"/>
    <w:rsid w:val="001B3270"/>
    <w:rsid w:val="001B3A42"/>
    <w:rsid w:val="001B6EC6"/>
    <w:rsid w:val="001B7AC0"/>
    <w:rsid w:val="001B7C84"/>
    <w:rsid w:val="001C1FA2"/>
    <w:rsid w:val="001C20F4"/>
    <w:rsid w:val="001C2D16"/>
    <w:rsid w:val="001C4E90"/>
    <w:rsid w:val="001C5D13"/>
    <w:rsid w:val="001D5FBB"/>
    <w:rsid w:val="001D6448"/>
    <w:rsid w:val="001D6D36"/>
    <w:rsid w:val="001D7411"/>
    <w:rsid w:val="001D75B0"/>
    <w:rsid w:val="001D7AC3"/>
    <w:rsid w:val="001E0F47"/>
    <w:rsid w:val="001E47B4"/>
    <w:rsid w:val="001E51A2"/>
    <w:rsid w:val="001F20C3"/>
    <w:rsid w:val="001F28F4"/>
    <w:rsid w:val="001F3149"/>
    <w:rsid w:val="001F3169"/>
    <w:rsid w:val="001F55FF"/>
    <w:rsid w:val="001F7CA5"/>
    <w:rsid w:val="002004F5"/>
    <w:rsid w:val="00202975"/>
    <w:rsid w:val="00202E5C"/>
    <w:rsid w:val="00205DBE"/>
    <w:rsid w:val="00207962"/>
    <w:rsid w:val="00207A6E"/>
    <w:rsid w:val="00213134"/>
    <w:rsid w:val="00214011"/>
    <w:rsid w:val="0021425F"/>
    <w:rsid w:val="00215E9A"/>
    <w:rsid w:val="00222048"/>
    <w:rsid w:val="00225946"/>
    <w:rsid w:val="002259EC"/>
    <w:rsid w:val="00225D5B"/>
    <w:rsid w:val="00227165"/>
    <w:rsid w:val="00227EF7"/>
    <w:rsid w:val="00231C5B"/>
    <w:rsid w:val="002376A4"/>
    <w:rsid w:val="0024225B"/>
    <w:rsid w:val="002441FF"/>
    <w:rsid w:val="00244EEE"/>
    <w:rsid w:val="00244FEA"/>
    <w:rsid w:val="002450DA"/>
    <w:rsid w:val="00246135"/>
    <w:rsid w:val="00246552"/>
    <w:rsid w:val="002501AC"/>
    <w:rsid w:val="002501EA"/>
    <w:rsid w:val="002526A8"/>
    <w:rsid w:val="00252709"/>
    <w:rsid w:val="002533F0"/>
    <w:rsid w:val="0025534A"/>
    <w:rsid w:val="00257C3B"/>
    <w:rsid w:val="002653FB"/>
    <w:rsid w:val="002666FE"/>
    <w:rsid w:val="00270447"/>
    <w:rsid w:val="002711D1"/>
    <w:rsid w:val="00273260"/>
    <w:rsid w:val="00274039"/>
    <w:rsid w:val="00274462"/>
    <w:rsid w:val="00274AEF"/>
    <w:rsid w:val="002775F4"/>
    <w:rsid w:val="00277CB7"/>
    <w:rsid w:val="0028084D"/>
    <w:rsid w:val="00280A8E"/>
    <w:rsid w:val="00280B7D"/>
    <w:rsid w:val="0028208F"/>
    <w:rsid w:val="00284667"/>
    <w:rsid w:val="00286E65"/>
    <w:rsid w:val="00286E76"/>
    <w:rsid w:val="002910CC"/>
    <w:rsid w:val="00292AAB"/>
    <w:rsid w:val="002958C4"/>
    <w:rsid w:val="0029677A"/>
    <w:rsid w:val="002A1C96"/>
    <w:rsid w:val="002A21BA"/>
    <w:rsid w:val="002A4276"/>
    <w:rsid w:val="002A4FC2"/>
    <w:rsid w:val="002A5185"/>
    <w:rsid w:val="002A6BD9"/>
    <w:rsid w:val="002B05CE"/>
    <w:rsid w:val="002B07F0"/>
    <w:rsid w:val="002B2B8E"/>
    <w:rsid w:val="002B526C"/>
    <w:rsid w:val="002B5FAD"/>
    <w:rsid w:val="002B621B"/>
    <w:rsid w:val="002B68C4"/>
    <w:rsid w:val="002C1A6C"/>
    <w:rsid w:val="002C4986"/>
    <w:rsid w:val="002C4E09"/>
    <w:rsid w:val="002C769D"/>
    <w:rsid w:val="002C7949"/>
    <w:rsid w:val="002D0E6A"/>
    <w:rsid w:val="002D4156"/>
    <w:rsid w:val="002D4C83"/>
    <w:rsid w:val="002D7B33"/>
    <w:rsid w:val="002E23E2"/>
    <w:rsid w:val="002E62F9"/>
    <w:rsid w:val="002E6E0C"/>
    <w:rsid w:val="002F0DF6"/>
    <w:rsid w:val="002F4FDE"/>
    <w:rsid w:val="002F61D0"/>
    <w:rsid w:val="002F7693"/>
    <w:rsid w:val="002F7C6D"/>
    <w:rsid w:val="00300941"/>
    <w:rsid w:val="00300C57"/>
    <w:rsid w:val="00300CBA"/>
    <w:rsid w:val="00301A50"/>
    <w:rsid w:val="00304A91"/>
    <w:rsid w:val="003133B2"/>
    <w:rsid w:val="00315297"/>
    <w:rsid w:val="0031573F"/>
    <w:rsid w:val="00315AB8"/>
    <w:rsid w:val="00317AD4"/>
    <w:rsid w:val="0032006D"/>
    <w:rsid w:val="003207D3"/>
    <w:rsid w:val="003215C7"/>
    <w:rsid w:val="00322540"/>
    <w:rsid w:val="00324F01"/>
    <w:rsid w:val="0032550A"/>
    <w:rsid w:val="00325FC8"/>
    <w:rsid w:val="00326472"/>
    <w:rsid w:val="00330F14"/>
    <w:rsid w:val="003322DC"/>
    <w:rsid w:val="00332317"/>
    <w:rsid w:val="00332D95"/>
    <w:rsid w:val="00333107"/>
    <w:rsid w:val="003350BB"/>
    <w:rsid w:val="0033684C"/>
    <w:rsid w:val="003376C5"/>
    <w:rsid w:val="00340E0D"/>
    <w:rsid w:val="003412BC"/>
    <w:rsid w:val="00341A80"/>
    <w:rsid w:val="0034403B"/>
    <w:rsid w:val="00345AD1"/>
    <w:rsid w:val="00346479"/>
    <w:rsid w:val="003466ED"/>
    <w:rsid w:val="00350979"/>
    <w:rsid w:val="00357D51"/>
    <w:rsid w:val="0036435B"/>
    <w:rsid w:val="003646CF"/>
    <w:rsid w:val="0036557E"/>
    <w:rsid w:val="00367B78"/>
    <w:rsid w:val="00371258"/>
    <w:rsid w:val="003718DB"/>
    <w:rsid w:val="00371C6E"/>
    <w:rsid w:val="00373F93"/>
    <w:rsid w:val="003749B1"/>
    <w:rsid w:val="00374EF9"/>
    <w:rsid w:val="00377D26"/>
    <w:rsid w:val="00380FBE"/>
    <w:rsid w:val="00383152"/>
    <w:rsid w:val="0038439E"/>
    <w:rsid w:val="003846A8"/>
    <w:rsid w:val="00384F15"/>
    <w:rsid w:val="00385017"/>
    <w:rsid w:val="003861B5"/>
    <w:rsid w:val="003952ED"/>
    <w:rsid w:val="003A2CF4"/>
    <w:rsid w:val="003A3EBB"/>
    <w:rsid w:val="003A4012"/>
    <w:rsid w:val="003A5375"/>
    <w:rsid w:val="003A542F"/>
    <w:rsid w:val="003A54A2"/>
    <w:rsid w:val="003B06C3"/>
    <w:rsid w:val="003B121D"/>
    <w:rsid w:val="003B16B6"/>
    <w:rsid w:val="003B2808"/>
    <w:rsid w:val="003B35B1"/>
    <w:rsid w:val="003B5BDB"/>
    <w:rsid w:val="003B62FE"/>
    <w:rsid w:val="003B76D4"/>
    <w:rsid w:val="003C2616"/>
    <w:rsid w:val="003C52E0"/>
    <w:rsid w:val="003C6D5B"/>
    <w:rsid w:val="003D18E2"/>
    <w:rsid w:val="003D2933"/>
    <w:rsid w:val="003D7EE4"/>
    <w:rsid w:val="003E0FDA"/>
    <w:rsid w:val="003E2FB5"/>
    <w:rsid w:val="003E7A96"/>
    <w:rsid w:val="003F1538"/>
    <w:rsid w:val="003F19E7"/>
    <w:rsid w:val="003F7B2A"/>
    <w:rsid w:val="00400743"/>
    <w:rsid w:val="0040294F"/>
    <w:rsid w:val="00403015"/>
    <w:rsid w:val="004033BF"/>
    <w:rsid w:val="004044C1"/>
    <w:rsid w:val="004046AC"/>
    <w:rsid w:val="00404FEA"/>
    <w:rsid w:val="0040543F"/>
    <w:rsid w:val="00405844"/>
    <w:rsid w:val="00410018"/>
    <w:rsid w:val="00411514"/>
    <w:rsid w:val="00411C37"/>
    <w:rsid w:val="00416BCA"/>
    <w:rsid w:val="004171B5"/>
    <w:rsid w:val="00422DFC"/>
    <w:rsid w:val="004232FC"/>
    <w:rsid w:val="00424D86"/>
    <w:rsid w:val="00430475"/>
    <w:rsid w:val="00433184"/>
    <w:rsid w:val="00433812"/>
    <w:rsid w:val="00434083"/>
    <w:rsid w:val="00436CD6"/>
    <w:rsid w:val="00442CCD"/>
    <w:rsid w:val="0044373F"/>
    <w:rsid w:val="00446218"/>
    <w:rsid w:val="00451BC1"/>
    <w:rsid w:val="00451CB0"/>
    <w:rsid w:val="0045285F"/>
    <w:rsid w:val="004538A7"/>
    <w:rsid w:val="0045600E"/>
    <w:rsid w:val="004607DB"/>
    <w:rsid w:val="00460BE2"/>
    <w:rsid w:val="00460D9D"/>
    <w:rsid w:val="0046228F"/>
    <w:rsid w:val="00463F3A"/>
    <w:rsid w:val="004650C3"/>
    <w:rsid w:val="00467B47"/>
    <w:rsid w:val="004736B8"/>
    <w:rsid w:val="00475F07"/>
    <w:rsid w:val="00476249"/>
    <w:rsid w:val="00476FCF"/>
    <w:rsid w:val="00482F53"/>
    <w:rsid w:val="00483B7A"/>
    <w:rsid w:val="0048410A"/>
    <w:rsid w:val="0048455E"/>
    <w:rsid w:val="004860EF"/>
    <w:rsid w:val="00490630"/>
    <w:rsid w:val="00492C26"/>
    <w:rsid w:val="004947D1"/>
    <w:rsid w:val="00494BAC"/>
    <w:rsid w:val="00495DA8"/>
    <w:rsid w:val="00497F76"/>
    <w:rsid w:val="004A0F2B"/>
    <w:rsid w:val="004A29A2"/>
    <w:rsid w:val="004B0E89"/>
    <w:rsid w:val="004B16B6"/>
    <w:rsid w:val="004B2104"/>
    <w:rsid w:val="004B22F3"/>
    <w:rsid w:val="004B38FC"/>
    <w:rsid w:val="004B5AE8"/>
    <w:rsid w:val="004B78FB"/>
    <w:rsid w:val="004C0B58"/>
    <w:rsid w:val="004C33F0"/>
    <w:rsid w:val="004C6B22"/>
    <w:rsid w:val="004D0B59"/>
    <w:rsid w:val="004D0FCF"/>
    <w:rsid w:val="004D111F"/>
    <w:rsid w:val="004D4D20"/>
    <w:rsid w:val="004E2431"/>
    <w:rsid w:val="004E3461"/>
    <w:rsid w:val="004E3470"/>
    <w:rsid w:val="004E36F6"/>
    <w:rsid w:val="004E7102"/>
    <w:rsid w:val="004E7C5C"/>
    <w:rsid w:val="004F15FA"/>
    <w:rsid w:val="004F1CDA"/>
    <w:rsid w:val="004F3284"/>
    <w:rsid w:val="004F4518"/>
    <w:rsid w:val="004F7DD5"/>
    <w:rsid w:val="00500C5C"/>
    <w:rsid w:val="00501D43"/>
    <w:rsid w:val="00502485"/>
    <w:rsid w:val="00503E04"/>
    <w:rsid w:val="00504667"/>
    <w:rsid w:val="00504EA2"/>
    <w:rsid w:val="00506EC0"/>
    <w:rsid w:val="005103EE"/>
    <w:rsid w:val="00512B40"/>
    <w:rsid w:val="00523F90"/>
    <w:rsid w:val="00524C21"/>
    <w:rsid w:val="005300EE"/>
    <w:rsid w:val="00533186"/>
    <w:rsid w:val="00533528"/>
    <w:rsid w:val="00534F4F"/>
    <w:rsid w:val="00535A02"/>
    <w:rsid w:val="00536929"/>
    <w:rsid w:val="00536B37"/>
    <w:rsid w:val="0054145B"/>
    <w:rsid w:val="0054474D"/>
    <w:rsid w:val="00546C2E"/>
    <w:rsid w:val="005501A0"/>
    <w:rsid w:val="00550E21"/>
    <w:rsid w:val="00551512"/>
    <w:rsid w:val="0055466C"/>
    <w:rsid w:val="00555136"/>
    <w:rsid w:val="00556A2A"/>
    <w:rsid w:val="00560F6E"/>
    <w:rsid w:val="005612C2"/>
    <w:rsid w:val="00563C18"/>
    <w:rsid w:val="00564C2B"/>
    <w:rsid w:val="00565567"/>
    <w:rsid w:val="005656A2"/>
    <w:rsid w:val="005721EA"/>
    <w:rsid w:val="00572EB3"/>
    <w:rsid w:val="0057554B"/>
    <w:rsid w:val="00580750"/>
    <w:rsid w:val="00585446"/>
    <w:rsid w:val="005854DE"/>
    <w:rsid w:val="00585867"/>
    <w:rsid w:val="00587007"/>
    <w:rsid w:val="00587A9D"/>
    <w:rsid w:val="0059201F"/>
    <w:rsid w:val="00592A13"/>
    <w:rsid w:val="00592EC4"/>
    <w:rsid w:val="0059345D"/>
    <w:rsid w:val="00593E35"/>
    <w:rsid w:val="00596451"/>
    <w:rsid w:val="00596A4E"/>
    <w:rsid w:val="005A1963"/>
    <w:rsid w:val="005A1FCC"/>
    <w:rsid w:val="005A3F70"/>
    <w:rsid w:val="005A5CFF"/>
    <w:rsid w:val="005A657E"/>
    <w:rsid w:val="005A71EF"/>
    <w:rsid w:val="005A7D17"/>
    <w:rsid w:val="005B3334"/>
    <w:rsid w:val="005B3A17"/>
    <w:rsid w:val="005B49D1"/>
    <w:rsid w:val="005B513C"/>
    <w:rsid w:val="005B6070"/>
    <w:rsid w:val="005C390A"/>
    <w:rsid w:val="005C3D17"/>
    <w:rsid w:val="005C6108"/>
    <w:rsid w:val="005D107E"/>
    <w:rsid w:val="005D138C"/>
    <w:rsid w:val="005D2BF8"/>
    <w:rsid w:val="005D390A"/>
    <w:rsid w:val="005D4F53"/>
    <w:rsid w:val="005E10CA"/>
    <w:rsid w:val="005E1923"/>
    <w:rsid w:val="005E28B3"/>
    <w:rsid w:val="005E3ED5"/>
    <w:rsid w:val="00600ADB"/>
    <w:rsid w:val="00601726"/>
    <w:rsid w:val="00602CBE"/>
    <w:rsid w:val="00604168"/>
    <w:rsid w:val="00605C12"/>
    <w:rsid w:val="0060649A"/>
    <w:rsid w:val="00606FFA"/>
    <w:rsid w:val="00607993"/>
    <w:rsid w:val="00611E91"/>
    <w:rsid w:val="00612257"/>
    <w:rsid w:val="00616148"/>
    <w:rsid w:val="00616668"/>
    <w:rsid w:val="00617A38"/>
    <w:rsid w:val="00624A88"/>
    <w:rsid w:val="00626325"/>
    <w:rsid w:val="0062705E"/>
    <w:rsid w:val="006276FE"/>
    <w:rsid w:val="00631685"/>
    <w:rsid w:val="00635BD6"/>
    <w:rsid w:val="00637381"/>
    <w:rsid w:val="00637D93"/>
    <w:rsid w:val="006414A2"/>
    <w:rsid w:val="00642F18"/>
    <w:rsid w:val="006440F0"/>
    <w:rsid w:val="006441E6"/>
    <w:rsid w:val="0064684A"/>
    <w:rsid w:val="00660568"/>
    <w:rsid w:val="006615E0"/>
    <w:rsid w:val="00663F9B"/>
    <w:rsid w:val="00666A7E"/>
    <w:rsid w:val="00666FD1"/>
    <w:rsid w:val="00670BF6"/>
    <w:rsid w:val="00674672"/>
    <w:rsid w:val="00676949"/>
    <w:rsid w:val="0068076D"/>
    <w:rsid w:val="00681844"/>
    <w:rsid w:val="006824E7"/>
    <w:rsid w:val="006836FC"/>
    <w:rsid w:val="006863D7"/>
    <w:rsid w:val="00686CA1"/>
    <w:rsid w:val="00687299"/>
    <w:rsid w:val="006878B3"/>
    <w:rsid w:val="00690177"/>
    <w:rsid w:val="00690CE2"/>
    <w:rsid w:val="0069564F"/>
    <w:rsid w:val="00696789"/>
    <w:rsid w:val="00696C8D"/>
    <w:rsid w:val="006A3313"/>
    <w:rsid w:val="006A412C"/>
    <w:rsid w:val="006A57C5"/>
    <w:rsid w:val="006A5D7B"/>
    <w:rsid w:val="006B01D2"/>
    <w:rsid w:val="006B0E45"/>
    <w:rsid w:val="006B7D36"/>
    <w:rsid w:val="006C07E0"/>
    <w:rsid w:val="006C2671"/>
    <w:rsid w:val="006C2BEE"/>
    <w:rsid w:val="006C3853"/>
    <w:rsid w:val="006C4791"/>
    <w:rsid w:val="006C690C"/>
    <w:rsid w:val="006C72FC"/>
    <w:rsid w:val="006D404E"/>
    <w:rsid w:val="006E0516"/>
    <w:rsid w:val="006E34AE"/>
    <w:rsid w:val="006E4D7E"/>
    <w:rsid w:val="006E5BAF"/>
    <w:rsid w:val="006E7D24"/>
    <w:rsid w:val="006F36EF"/>
    <w:rsid w:val="006F7CFF"/>
    <w:rsid w:val="007007CF"/>
    <w:rsid w:val="007013DD"/>
    <w:rsid w:val="00703E06"/>
    <w:rsid w:val="00704C8C"/>
    <w:rsid w:val="00710886"/>
    <w:rsid w:val="00711DF8"/>
    <w:rsid w:val="00715E81"/>
    <w:rsid w:val="00717C75"/>
    <w:rsid w:val="00735100"/>
    <w:rsid w:val="00736C10"/>
    <w:rsid w:val="00737C74"/>
    <w:rsid w:val="00737CAE"/>
    <w:rsid w:val="00741596"/>
    <w:rsid w:val="00743B2F"/>
    <w:rsid w:val="00745015"/>
    <w:rsid w:val="00745419"/>
    <w:rsid w:val="00750DAD"/>
    <w:rsid w:val="00754025"/>
    <w:rsid w:val="007622FA"/>
    <w:rsid w:val="00762A9F"/>
    <w:rsid w:val="00764F77"/>
    <w:rsid w:val="0076634B"/>
    <w:rsid w:val="00767BF5"/>
    <w:rsid w:val="00772DBC"/>
    <w:rsid w:val="00773429"/>
    <w:rsid w:val="00774166"/>
    <w:rsid w:val="007766DA"/>
    <w:rsid w:val="00781349"/>
    <w:rsid w:val="00782006"/>
    <w:rsid w:val="00782CAE"/>
    <w:rsid w:val="00784702"/>
    <w:rsid w:val="00784D37"/>
    <w:rsid w:val="00791818"/>
    <w:rsid w:val="0079183E"/>
    <w:rsid w:val="007A0B5B"/>
    <w:rsid w:val="007A2082"/>
    <w:rsid w:val="007A2487"/>
    <w:rsid w:val="007A2D49"/>
    <w:rsid w:val="007A58B6"/>
    <w:rsid w:val="007A6309"/>
    <w:rsid w:val="007B16EE"/>
    <w:rsid w:val="007B1A92"/>
    <w:rsid w:val="007B2513"/>
    <w:rsid w:val="007B2C34"/>
    <w:rsid w:val="007B76FD"/>
    <w:rsid w:val="007C371E"/>
    <w:rsid w:val="007D0E4C"/>
    <w:rsid w:val="007D2BA7"/>
    <w:rsid w:val="007D3072"/>
    <w:rsid w:val="007D66FA"/>
    <w:rsid w:val="007D7B4A"/>
    <w:rsid w:val="007E1B4D"/>
    <w:rsid w:val="007E1B5B"/>
    <w:rsid w:val="007E3190"/>
    <w:rsid w:val="007E3DC7"/>
    <w:rsid w:val="007E4C63"/>
    <w:rsid w:val="007E5B8E"/>
    <w:rsid w:val="007E6493"/>
    <w:rsid w:val="007F2128"/>
    <w:rsid w:val="007F3755"/>
    <w:rsid w:val="00801867"/>
    <w:rsid w:val="00802061"/>
    <w:rsid w:val="00802B24"/>
    <w:rsid w:val="00806F68"/>
    <w:rsid w:val="00813552"/>
    <w:rsid w:val="00813677"/>
    <w:rsid w:val="00815B34"/>
    <w:rsid w:val="008205AC"/>
    <w:rsid w:val="008217E4"/>
    <w:rsid w:val="00821853"/>
    <w:rsid w:val="008226FA"/>
    <w:rsid w:val="0082656D"/>
    <w:rsid w:val="008324C6"/>
    <w:rsid w:val="008340F6"/>
    <w:rsid w:val="00835DE5"/>
    <w:rsid w:val="00840399"/>
    <w:rsid w:val="00843227"/>
    <w:rsid w:val="0085629E"/>
    <w:rsid w:val="00856E98"/>
    <w:rsid w:val="008572FC"/>
    <w:rsid w:val="00860091"/>
    <w:rsid w:val="00860C6F"/>
    <w:rsid w:val="008625AF"/>
    <w:rsid w:val="008632E6"/>
    <w:rsid w:val="008665C2"/>
    <w:rsid w:val="00872779"/>
    <w:rsid w:val="008738AF"/>
    <w:rsid w:val="00873CC3"/>
    <w:rsid w:val="00876A3D"/>
    <w:rsid w:val="008770CF"/>
    <w:rsid w:val="00877300"/>
    <w:rsid w:val="00880F87"/>
    <w:rsid w:val="008850A2"/>
    <w:rsid w:val="0088737E"/>
    <w:rsid w:val="008875E2"/>
    <w:rsid w:val="00892902"/>
    <w:rsid w:val="00894665"/>
    <w:rsid w:val="00894D81"/>
    <w:rsid w:val="008963BE"/>
    <w:rsid w:val="008967E4"/>
    <w:rsid w:val="008979FD"/>
    <w:rsid w:val="008A1905"/>
    <w:rsid w:val="008A4AC1"/>
    <w:rsid w:val="008A5455"/>
    <w:rsid w:val="008A6906"/>
    <w:rsid w:val="008B3BD1"/>
    <w:rsid w:val="008B43B1"/>
    <w:rsid w:val="008B4B17"/>
    <w:rsid w:val="008B64FB"/>
    <w:rsid w:val="008B6675"/>
    <w:rsid w:val="008B68AA"/>
    <w:rsid w:val="008B7934"/>
    <w:rsid w:val="008C06B9"/>
    <w:rsid w:val="008C0EAB"/>
    <w:rsid w:val="008C21C3"/>
    <w:rsid w:val="008C2598"/>
    <w:rsid w:val="008C494F"/>
    <w:rsid w:val="008C4E9F"/>
    <w:rsid w:val="008C5523"/>
    <w:rsid w:val="008C68B5"/>
    <w:rsid w:val="008D212B"/>
    <w:rsid w:val="008D69C3"/>
    <w:rsid w:val="008D7319"/>
    <w:rsid w:val="008E46F0"/>
    <w:rsid w:val="008E5CCA"/>
    <w:rsid w:val="008F21AB"/>
    <w:rsid w:val="008F22E5"/>
    <w:rsid w:val="008F2CC1"/>
    <w:rsid w:val="008F5354"/>
    <w:rsid w:val="008F5E6D"/>
    <w:rsid w:val="008F7AFC"/>
    <w:rsid w:val="0090160B"/>
    <w:rsid w:val="009025D7"/>
    <w:rsid w:val="00904393"/>
    <w:rsid w:val="00904771"/>
    <w:rsid w:val="00905404"/>
    <w:rsid w:val="0091061A"/>
    <w:rsid w:val="00911CB2"/>
    <w:rsid w:val="00911D94"/>
    <w:rsid w:val="009122F9"/>
    <w:rsid w:val="0091246E"/>
    <w:rsid w:val="009137A7"/>
    <w:rsid w:val="0091747C"/>
    <w:rsid w:val="00921FBC"/>
    <w:rsid w:val="00922414"/>
    <w:rsid w:val="00923005"/>
    <w:rsid w:val="00923F91"/>
    <w:rsid w:val="0092515B"/>
    <w:rsid w:val="00925B42"/>
    <w:rsid w:val="0093086A"/>
    <w:rsid w:val="009344C6"/>
    <w:rsid w:val="0093542C"/>
    <w:rsid w:val="009364FE"/>
    <w:rsid w:val="00936511"/>
    <w:rsid w:val="00940059"/>
    <w:rsid w:val="009401AC"/>
    <w:rsid w:val="00940375"/>
    <w:rsid w:val="00941190"/>
    <w:rsid w:val="00941B5B"/>
    <w:rsid w:val="009424D4"/>
    <w:rsid w:val="00943823"/>
    <w:rsid w:val="0094558C"/>
    <w:rsid w:val="009455C7"/>
    <w:rsid w:val="00952344"/>
    <w:rsid w:val="009532CF"/>
    <w:rsid w:val="009547B4"/>
    <w:rsid w:val="00960B57"/>
    <w:rsid w:val="009629F3"/>
    <w:rsid w:val="00964151"/>
    <w:rsid w:val="00964491"/>
    <w:rsid w:val="00967593"/>
    <w:rsid w:val="009675EC"/>
    <w:rsid w:val="009725A7"/>
    <w:rsid w:val="00972631"/>
    <w:rsid w:val="00972C87"/>
    <w:rsid w:val="00973C4D"/>
    <w:rsid w:val="009742D2"/>
    <w:rsid w:val="00974F0A"/>
    <w:rsid w:val="0098171B"/>
    <w:rsid w:val="009920CF"/>
    <w:rsid w:val="009943AB"/>
    <w:rsid w:val="009A2CCF"/>
    <w:rsid w:val="009A4633"/>
    <w:rsid w:val="009A6780"/>
    <w:rsid w:val="009A6D67"/>
    <w:rsid w:val="009B0B6A"/>
    <w:rsid w:val="009B37EE"/>
    <w:rsid w:val="009B6980"/>
    <w:rsid w:val="009C10C3"/>
    <w:rsid w:val="009C14E2"/>
    <w:rsid w:val="009C1C9E"/>
    <w:rsid w:val="009C4EEF"/>
    <w:rsid w:val="009D2725"/>
    <w:rsid w:val="009D2EA3"/>
    <w:rsid w:val="009D3DFB"/>
    <w:rsid w:val="009D4588"/>
    <w:rsid w:val="009D4D42"/>
    <w:rsid w:val="009D503A"/>
    <w:rsid w:val="009D6685"/>
    <w:rsid w:val="009D70E8"/>
    <w:rsid w:val="009D7631"/>
    <w:rsid w:val="009E1D20"/>
    <w:rsid w:val="009E226F"/>
    <w:rsid w:val="009E371D"/>
    <w:rsid w:val="009E4AED"/>
    <w:rsid w:val="009E7F13"/>
    <w:rsid w:val="009F03C5"/>
    <w:rsid w:val="009F0C25"/>
    <w:rsid w:val="009F17E2"/>
    <w:rsid w:val="009F5735"/>
    <w:rsid w:val="00A00F6B"/>
    <w:rsid w:val="00A05050"/>
    <w:rsid w:val="00A05A24"/>
    <w:rsid w:val="00A07A1B"/>
    <w:rsid w:val="00A103BF"/>
    <w:rsid w:val="00A1258B"/>
    <w:rsid w:val="00A12742"/>
    <w:rsid w:val="00A12A38"/>
    <w:rsid w:val="00A14A7D"/>
    <w:rsid w:val="00A150E2"/>
    <w:rsid w:val="00A15574"/>
    <w:rsid w:val="00A1582B"/>
    <w:rsid w:val="00A20BC7"/>
    <w:rsid w:val="00A30CDD"/>
    <w:rsid w:val="00A31EED"/>
    <w:rsid w:val="00A325F5"/>
    <w:rsid w:val="00A32E18"/>
    <w:rsid w:val="00A40015"/>
    <w:rsid w:val="00A41413"/>
    <w:rsid w:val="00A46688"/>
    <w:rsid w:val="00A46F23"/>
    <w:rsid w:val="00A50448"/>
    <w:rsid w:val="00A64579"/>
    <w:rsid w:val="00A66CDD"/>
    <w:rsid w:val="00A6745A"/>
    <w:rsid w:val="00A70865"/>
    <w:rsid w:val="00A70DCF"/>
    <w:rsid w:val="00A7186B"/>
    <w:rsid w:val="00A71FA8"/>
    <w:rsid w:val="00A73213"/>
    <w:rsid w:val="00A73C8E"/>
    <w:rsid w:val="00A750DC"/>
    <w:rsid w:val="00A77659"/>
    <w:rsid w:val="00A80676"/>
    <w:rsid w:val="00A82E86"/>
    <w:rsid w:val="00A835EF"/>
    <w:rsid w:val="00A9000B"/>
    <w:rsid w:val="00A9372A"/>
    <w:rsid w:val="00A946A9"/>
    <w:rsid w:val="00A95312"/>
    <w:rsid w:val="00AA0A3E"/>
    <w:rsid w:val="00AA4529"/>
    <w:rsid w:val="00AA7319"/>
    <w:rsid w:val="00AB098D"/>
    <w:rsid w:val="00AB27F9"/>
    <w:rsid w:val="00AC156A"/>
    <w:rsid w:val="00AC17ED"/>
    <w:rsid w:val="00AC229B"/>
    <w:rsid w:val="00AC7EC8"/>
    <w:rsid w:val="00AD01A0"/>
    <w:rsid w:val="00AD0B0A"/>
    <w:rsid w:val="00AD3FD7"/>
    <w:rsid w:val="00AD5F7F"/>
    <w:rsid w:val="00AD61AA"/>
    <w:rsid w:val="00AD7ACB"/>
    <w:rsid w:val="00AE0C8C"/>
    <w:rsid w:val="00AE17E4"/>
    <w:rsid w:val="00AE1E06"/>
    <w:rsid w:val="00AF0936"/>
    <w:rsid w:val="00AF0DF9"/>
    <w:rsid w:val="00AF5484"/>
    <w:rsid w:val="00B0049B"/>
    <w:rsid w:val="00B00BC8"/>
    <w:rsid w:val="00B0742B"/>
    <w:rsid w:val="00B11727"/>
    <w:rsid w:val="00B11DDC"/>
    <w:rsid w:val="00B13C89"/>
    <w:rsid w:val="00B148E4"/>
    <w:rsid w:val="00B14AD9"/>
    <w:rsid w:val="00B156CE"/>
    <w:rsid w:val="00B16E9B"/>
    <w:rsid w:val="00B206C4"/>
    <w:rsid w:val="00B22E0D"/>
    <w:rsid w:val="00B26E4B"/>
    <w:rsid w:val="00B32BFE"/>
    <w:rsid w:val="00B33C57"/>
    <w:rsid w:val="00B35B89"/>
    <w:rsid w:val="00B403F7"/>
    <w:rsid w:val="00B422A7"/>
    <w:rsid w:val="00B53475"/>
    <w:rsid w:val="00B56A91"/>
    <w:rsid w:val="00B60160"/>
    <w:rsid w:val="00B63E09"/>
    <w:rsid w:val="00B63E79"/>
    <w:rsid w:val="00B67D04"/>
    <w:rsid w:val="00B67D9F"/>
    <w:rsid w:val="00B725FD"/>
    <w:rsid w:val="00B753F5"/>
    <w:rsid w:val="00B75AE2"/>
    <w:rsid w:val="00B842F5"/>
    <w:rsid w:val="00B85343"/>
    <w:rsid w:val="00B8655E"/>
    <w:rsid w:val="00B87920"/>
    <w:rsid w:val="00B90991"/>
    <w:rsid w:val="00B9339B"/>
    <w:rsid w:val="00B94A6B"/>
    <w:rsid w:val="00B97961"/>
    <w:rsid w:val="00BA1ACC"/>
    <w:rsid w:val="00BA1B54"/>
    <w:rsid w:val="00BA3547"/>
    <w:rsid w:val="00BA3AD3"/>
    <w:rsid w:val="00BA420F"/>
    <w:rsid w:val="00BA488F"/>
    <w:rsid w:val="00BA4FF9"/>
    <w:rsid w:val="00BA602C"/>
    <w:rsid w:val="00BA7386"/>
    <w:rsid w:val="00BB25C4"/>
    <w:rsid w:val="00BB26EF"/>
    <w:rsid w:val="00BB59AA"/>
    <w:rsid w:val="00BB7921"/>
    <w:rsid w:val="00BB7A55"/>
    <w:rsid w:val="00BC0280"/>
    <w:rsid w:val="00BC09D3"/>
    <w:rsid w:val="00BC48DE"/>
    <w:rsid w:val="00BC6128"/>
    <w:rsid w:val="00BD0563"/>
    <w:rsid w:val="00BD2CEF"/>
    <w:rsid w:val="00BD65A3"/>
    <w:rsid w:val="00BD7752"/>
    <w:rsid w:val="00BD79E5"/>
    <w:rsid w:val="00BE11E2"/>
    <w:rsid w:val="00BE15EC"/>
    <w:rsid w:val="00BE3A4E"/>
    <w:rsid w:val="00BE3C38"/>
    <w:rsid w:val="00BF0029"/>
    <w:rsid w:val="00BF08BB"/>
    <w:rsid w:val="00BF1C4B"/>
    <w:rsid w:val="00BF2033"/>
    <w:rsid w:val="00BF375B"/>
    <w:rsid w:val="00BF4065"/>
    <w:rsid w:val="00BF49EC"/>
    <w:rsid w:val="00BF625D"/>
    <w:rsid w:val="00BF72FC"/>
    <w:rsid w:val="00BF7FB1"/>
    <w:rsid w:val="00C00C46"/>
    <w:rsid w:val="00C02BFF"/>
    <w:rsid w:val="00C065E1"/>
    <w:rsid w:val="00C06866"/>
    <w:rsid w:val="00C07D53"/>
    <w:rsid w:val="00C07F4A"/>
    <w:rsid w:val="00C11A0E"/>
    <w:rsid w:val="00C11D0C"/>
    <w:rsid w:val="00C14135"/>
    <w:rsid w:val="00C14891"/>
    <w:rsid w:val="00C17482"/>
    <w:rsid w:val="00C21E55"/>
    <w:rsid w:val="00C2298B"/>
    <w:rsid w:val="00C229F9"/>
    <w:rsid w:val="00C23254"/>
    <w:rsid w:val="00C24A7A"/>
    <w:rsid w:val="00C362CE"/>
    <w:rsid w:val="00C36E87"/>
    <w:rsid w:val="00C423F4"/>
    <w:rsid w:val="00C4271A"/>
    <w:rsid w:val="00C4370E"/>
    <w:rsid w:val="00C451BE"/>
    <w:rsid w:val="00C46495"/>
    <w:rsid w:val="00C46A9A"/>
    <w:rsid w:val="00C51199"/>
    <w:rsid w:val="00C5156B"/>
    <w:rsid w:val="00C533F7"/>
    <w:rsid w:val="00C538CC"/>
    <w:rsid w:val="00C56962"/>
    <w:rsid w:val="00C57A46"/>
    <w:rsid w:val="00C605E2"/>
    <w:rsid w:val="00C62ACD"/>
    <w:rsid w:val="00C6446B"/>
    <w:rsid w:val="00C67608"/>
    <w:rsid w:val="00C6767A"/>
    <w:rsid w:val="00C7070A"/>
    <w:rsid w:val="00C72D97"/>
    <w:rsid w:val="00C73FD1"/>
    <w:rsid w:val="00C773E8"/>
    <w:rsid w:val="00C81AF7"/>
    <w:rsid w:val="00C81CAE"/>
    <w:rsid w:val="00C9231F"/>
    <w:rsid w:val="00C92589"/>
    <w:rsid w:val="00C92C4B"/>
    <w:rsid w:val="00CA11A7"/>
    <w:rsid w:val="00CA562A"/>
    <w:rsid w:val="00CC3628"/>
    <w:rsid w:val="00CC3FFC"/>
    <w:rsid w:val="00CC4105"/>
    <w:rsid w:val="00CC5762"/>
    <w:rsid w:val="00CC7FFE"/>
    <w:rsid w:val="00CD0F66"/>
    <w:rsid w:val="00CD404B"/>
    <w:rsid w:val="00CD44EC"/>
    <w:rsid w:val="00CD6F15"/>
    <w:rsid w:val="00CD7997"/>
    <w:rsid w:val="00CE3D01"/>
    <w:rsid w:val="00CE41A1"/>
    <w:rsid w:val="00CE60A1"/>
    <w:rsid w:val="00CE63BE"/>
    <w:rsid w:val="00CF3B06"/>
    <w:rsid w:val="00CF4D0C"/>
    <w:rsid w:val="00CF550D"/>
    <w:rsid w:val="00D03BA2"/>
    <w:rsid w:val="00D048A5"/>
    <w:rsid w:val="00D11F74"/>
    <w:rsid w:val="00D13A87"/>
    <w:rsid w:val="00D13AC3"/>
    <w:rsid w:val="00D14D2B"/>
    <w:rsid w:val="00D15C97"/>
    <w:rsid w:val="00D16A74"/>
    <w:rsid w:val="00D17781"/>
    <w:rsid w:val="00D20262"/>
    <w:rsid w:val="00D25619"/>
    <w:rsid w:val="00D27F43"/>
    <w:rsid w:val="00D32399"/>
    <w:rsid w:val="00D3277B"/>
    <w:rsid w:val="00D363DC"/>
    <w:rsid w:val="00D36EAD"/>
    <w:rsid w:val="00D46ABB"/>
    <w:rsid w:val="00D50F32"/>
    <w:rsid w:val="00D5588C"/>
    <w:rsid w:val="00D56E3C"/>
    <w:rsid w:val="00D63665"/>
    <w:rsid w:val="00D641F3"/>
    <w:rsid w:val="00D6528F"/>
    <w:rsid w:val="00D657B8"/>
    <w:rsid w:val="00D6615D"/>
    <w:rsid w:val="00D7342F"/>
    <w:rsid w:val="00D7578E"/>
    <w:rsid w:val="00D761F3"/>
    <w:rsid w:val="00D8198B"/>
    <w:rsid w:val="00D83ECF"/>
    <w:rsid w:val="00D84D34"/>
    <w:rsid w:val="00D86661"/>
    <w:rsid w:val="00D86E66"/>
    <w:rsid w:val="00D90AF2"/>
    <w:rsid w:val="00D90C55"/>
    <w:rsid w:val="00D94066"/>
    <w:rsid w:val="00D958E4"/>
    <w:rsid w:val="00D964E9"/>
    <w:rsid w:val="00D973FF"/>
    <w:rsid w:val="00D97D5F"/>
    <w:rsid w:val="00DA0189"/>
    <w:rsid w:val="00DA096D"/>
    <w:rsid w:val="00DA1B47"/>
    <w:rsid w:val="00DA2D48"/>
    <w:rsid w:val="00DA40FF"/>
    <w:rsid w:val="00DA57D3"/>
    <w:rsid w:val="00DA5AB7"/>
    <w:rsid w:val="00DA7E1A"/>
    <w:rsid w:val="00DB2A3D"/>
    <w:rsid w:val="00DB3930"/>
    <w:rsid w:val="00DB4602"/>
    <w:rsid w:val="00DB5915"/>
    <w:rsid w:val="00DB6B3C"/>
    <w:rsid w:val="00DC0961"/>
    <w:rsid w:val="00DC1915"/>
    <w:rsid w:val="00DC1F8D"/>
    <w:rsid w:val="00DC57FF"/>
    <w:rsid w:val="00DC5A09"/>
    <w:rsid w:val="00DC6E83"/>
    <w:rsid w:val="00DC7AC2"/>
    <w:rsid w:val="00DD0BE7"/>
    <w:rsid w:val="00DD5727"/>
    <w:rsid w:val="00DD6E68"/>
    <w:rsid w:val="00DD7689"/>
    <w:rsid w:val="00DE1016"/>
    <w:rsid w:val="00DE5E64"/>
    <w:rsid w:val="00DE7C28"/>
    <w:rsid w:val="00DF04C4"/>
    <w:rsid w:val="00DF39A4"/>
    <w:rsid w:val="00DF44F4"/>
    <w:rsid w:val="00DF4777"/>
    <w:rsid w:val="00DF4831"/>
    <w:rsid w:val="00DF660D"/>
    <w:rsid w:val="00DF6D17"/>
    <w:rsid w:val="00E00A9B"/>
    <w:rsid w:val="00E00CB9"/>
    <w:rsid w:val="00E040A2"/>
    <w:rsid w:val="00E1022B"/>
    <w:rsid w:val="00E10583"/>
    <w:rsid w:val="00E14747"/>
    <w:rsid w:val="00E151A0"/>
    <w:rsid w:val="00E22203"/>
    <w:rsid w:val="00E2339A"/>
    <w:rsid w:val="00E2399E"/>
    <w:rsid w:val="00E2468C"/>
    <w:rsid w:val="00E263B3"/>
    <w:rsid w:val="00E31443"/>
    <w:rsid w:val="00E32352"/>
    <w:rsid w:val="00E34641"/>
    <w:rsid w:val="00E402C2"/>
    <w:rsid w:val="00E403BA"/>
    <w:rsid w:val="00E40873"/>
    <w:rsid w:val="00E44A0C"/>
    <w:rsid w:val="00E459A5"/>
    <w:rsid w:val="00E46CCA"/>
    <w:rsid w:val="00E46FD1"/>
    <w:rsid w:val="00E47350"/>
    <w:rsid w:val="00E52EF1"/>
    <w:rsid w:val="00E533E7"/>
    <w:rsid w:val="00E5720D"/>
    <w:rsid w:val="00E601F8"/>
    <w:rsid w:val="00E608DB"/>
    <w:rsid w:val="00E6320E"/>
    <w:rsid w:val="00E6370E"/>
    <w:rsid w:val="00E64EE0"/>
    <w:rsid w:val="00E65A94"/>
    <w:rsid w:val="00E65E59"/>
    <w:rsid w:val="00E709F5"/>
    <w:rsid w:val="00E70E20"/>
    <w:rsid w:val="00E715BC"/>
    <w:rsid w:val="00E71B27"/>
    <w:rsid w:val="00E7203E"/>
    <w:rsid w:val="00E72CF8"/>
    <w:rsid w:val="00E73829"/>
    <w:rsid w:val="00E73D1C"/>
    <w:rsid w:val="00E756F2"/>
    <w:rsid w:val="00E817DA"/>
    <w:rsid w:val="00E83B79"/>
    <w:rsid w:val="00E8678A"/>
    <w:rsid w:val="00E92DC0"/>
    <w:rsid w:val="00E944DC"/>
    <w:rsid w:val="00E973E2"/>
    <w:rsid w:val="00E974A6"/>
    <w:rsid w:val="00EA2758"/>
    <w:rsid w:val="00EA4841"/>
    <w:rsid w:val="00EA5329"/>
    <w:rsid w:val="00EA6181"/>
    <w:rsid w:val="00EB0397"/>
    <w:rsid w:val="00EB1522"/>
    <w:rsid w:val="00EB2C3E"/>
    <w:rsid w:val="00EB2EF8"/>
    <w:rsid w:val="00EC189E"/>
    <w:rsid w:val="00EC456D"/>
    <w:rsid w:val="00EC55E6"/>
    <w:rsid w:val="00EC6A39"/>
    <w:rsid w:val="00EC7D63"/>
    <w:rsid w:val="00ED0D64"/>
    <w:rsid w:val="00ED0ED7"/>
    <w:rsid w:val="00ED295F"/>
    <w:rsid w:val="00ED2C44"/>
    <w:rsid w:val="00ED4AEB"/>
    <w:rsid w:val="00ED6045"/>
    <w:rsid w:val="00ED60EC"/>
    <w:rsid w:val="00EE062E"/>
    <w:rsid w:val="00EE1B8C"/>
    <w:rsid w:val="00EE2EF8"/>
    <w:rsid w:val="00EE32E3"/>
    <w:rsid w:val="00EE3963"/>
    <w:rsid w:val="00EE3A19"/>
    <w:rsid w:val="00EE573C"/>
    <w:rsid w:val="00EE5E34"/>
    <w:rsid w:val="00EF394B"/>
    <w:rsid w:val="00EF3E10"/>
    <w:rsid w:val="00EF438C"/>
    <w:rsid w:val="00EF6D72"/>
    <w:rsid w:val="00EF7596"/>
    <w:rsid w:val="00EF7DB8"/>
    <w:rsid w:val="00F04D70"/>
    <w:rsid w:val="00F05D27"/>
    <w:rsid w:val="00F105AC"/>
    <w:rsid w:val="00F1116A"/>
    <w:rsid w:val="00F17AB8"/>
    <w:rsid w:val="00F2274D"/>
    <w:rsid w:val="00F23488"/>
    <w:rsid w:val="00F235DB"/>
    <w:rsid w:val="00F24435"/>
    <w:rsid w:val="00F2588C"/>
    <w:rsid w:val="00F25C52"/>
    <w:rsid w:val="00F26590"/>
    <w:rsid w:val="00F266D6"/>
    <w:rsid w:val="00F31E30"/>
    <w:rsid w:val="00F339C5"/>
    <w:rsid w:val="00F3551E"/>
    <w:rsid w:val="00F36846"/>
    <w:rsid w:val="00F37536"/>
    <w:rsid w:val="00F37E5E"/>
    <w:rsid w:val="00F4062C"/>
    <w:rsid w:val="00F51294"/>
    <w:rsid w:val="00F51A80"/>
    <w:rsid w:val="00F55653"/>
    <w:rsid w:val="00F557CB"/>
    <w:rsid w:val="00F55B64"/>
    <w:rsid w:val="00F573B5"/>
    <w:rsid w:val="00F627A7"/>
    <w:rsid w:val="00F66106"/>
    <w:rsid w:val="00F66D2A"/>
    <w:rsid w:val="00F7108D"/>
    <w:rsid w:val="00F71D6B"/>
    <w:rsid w:val="00F72E52"/>
    <w:rsid w:val="00F76BF0"/>
    <w:rsid w:val="00F77208"/>
    <w:rsid w:val="00F77D9C"/>
    <w:rsid w:val="00F8218D"/>
    <w:rsid w:val="00F837BE"/>
    <w:rsid w:val="00F92ED3"/>
    <w:rsid w:val="00F94F7D"/>
    <w:rsid w:val="00FA1039"/>
    <w:rsid w:val="00FA137B"/>
    <w:rsid w:val="00FA37A8"/>
    <w:rsid w:val="00FA5150"/>
    <w:rsid w:val="00FA64BA"/>
    <w:rsid w:val="00FB1516"/>
    <w:rsid w:val="00FB478F"/>
    <w:rsid w:val="00FB48AF"/>
    <w:rsid w:val="00FB48B9"/>
    <w:rsid w:val="00FB5E55"/>
    <w:rsid w:val="00FC0528"/>
    <w:rsid w:val="00FC11E0"/>
    <w:rsid w:val="00FC2C94"/>
    <w:rsid w:val="00FC2DC7"/>
    <w:rsid w:val="00FC4F49"/>
    <w:rsid w:val="00FC732B"/>
    <w:rsid w:val="00FD0944"/>
    <w:rsid w:val="00FD0BDC"/>
    <w:rsid w:val="00FD21CA"/>
    <w:rsid w:val="00FD5CDE"/>
    <w:rsid w:val="00FD652F"/>
    <w:rsid w:val="00FD676D"/>
    <w:rsid w:val="00FE05A1"/>
    <w:rsid w:val="00FE2A0E"/>
    <w:rsid w:val="00FE638A"/>
    <w:rsid w:val="00FF1474"/>
    <w:rsid w:val="00FF1F70"/>
    <w:rsid w:val="00FF4476"/>
    <w:rsid w:val="00FF485C"/>
    <w:rsid w:val="00FF4894"/>
    <w:rsid w:val="04F2528E"/>
    <w:rsid w:val="16209B7A"/>
    <w:rsid w:val="48EFD7A5"/>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23817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
    <w:qFormat/>
    <w:rsid w:val="003E7A96"/>
    <w:pPr>
      <w:spacing w:after="120" w:line="360" w:lineRule="auto"/>
    </w:pPr>
    <w:rPr>
      <w:rFonts w:asciiTheme="minorHAnsi" w:hAnsiTheme="minorHAnsi" w:cs="Arial"/>
      <w:sz w:val="22"/>
      <w:szCs w:val="24"/>
      <w:lang w:eastAsia="en-US"/>
    </w:rPr>
  </w:style>
  <w:style w:type="paragraph" w:styleId="Heading1">
    <w:name w:val="heading 1"/>
    <w:basedOn w:val="Normal"/>
    <w:next w:val="Normal"/>
    <w:link w:val="Heading1Char"/>
    <w:autoRedefine/>
    <w:uiPriority w:val="9"/>
    <w:qFormat/>
    <w:rsid w:val="00F235DB"/>
    <w:pPr>
      <w:keepNext/>
      <w:keepLines/>
      <w:tabs>
        <w:tab w:val="left" w:pos="8565"/>
      </w:tabs>
      <w:spacing w:before="240" w:after="240" w:line="240" w:lineRule="auto"/>
      <w:ind w:hanging="993"/>
      <w:outlineLvl w:val="0"/>
    </w:pPr>
    <w:rPr>
      <w:rFonts w:ascii="Calibri Light" w:hAnsi="Calibri Light"/>
      <w:color w:val="1B365D"/>
      <w:sz w:val="60"/>
      <w:szCs w:val="26"/>
    </w:rPr>
  </w:style>
  <w:style w:type="paragraph" w:styleId="Heading2">
    <w:name w:val="heading 2"/>
    <w:basedOn w:val="Heading1"/>
    <w:next w:val="Normal"/>
    <w:link w:val="Heading2Char"/>
    <w:autoRedefine/>
    <w:uiPriority w:val="9"/>
    <w:qFormat/>
    <w:rsid w:val="005C3D17"/>
    <w:pPr>
      <w:spacing w:before="180" w:after="120"/>
      <w:ind w:firstLine="0"/>
      <w:outlineLvl w:val="1"/>
    </w:pPr>
    <w:rPr>
      <w:rFonts w:ascii="Calibri" w:hAnsi="Calibri"/>
      <w:b/>
      <w:sz w:val="32"/>
    </w:rPr>
  </w:style>
  <w:style w:type="paragraph" w:styleId="Heading3">
    <w:name w:val="heading 3"/>
    <w:basedOn w:val="Heading2"/>
    <w:next w:val="Normal"/>
    <w:link w:val="Heading3Char"/>
    <w:autoRedefine/>
    <w:uiPriority w:val="9"/>
    <w:qFormat/>
    <w:rsid w:val="005C3D17"/>
    <w:pPr>
      <w:numPr>
        <w:ilvl w:val="2"/>
      </w:numPr>
      <w:spacing w:before="120" w:after="0"/>
      <w:ind w:hanging="993"/>
      <w:outlineLvl w:val="2"/>
    </w:pPr>
    <w:rPr>
      <w:sz w:val="24"/>
      <w:szCs w:val="20"/>
    </w:rPr>
  </w:style>
  <w:style w:type="paragraph" w:styleId="Heading4">
    <w:name w:val="heading 4"/>
    <w:basedOn w:val="Heading3"/>
    <w:next w:val="Normal"/>
    <w:link w:val="Heading4Char"/>
    <w:uiPriority w:val="9"/>
    <w:rsid w:val="00105CEF"/>
    <w:pPr>
      <w:numPr>
        <w:ilvl w:val="0"/>
      </w:numPr>
      <w:ind w:left="1134" w:hanging="993"/>
      <w:outlineLvl w:val="3"/>
    </w:pPr>
    <w:rPr>
      <w:sz w:val="20"/>
    </w:rPr>
  </w:style>
  <w:style w:type="paragraph" w:styleId="Heading5">
    <w:name w:val="heading 5"/>
    <w:basedOn w:val="Normal"/>
    <w:next w:val="Normal"/>
    <w:link w:val="Heading5Char"/>
    <w:uiPriority w:val="9"/>
    <w:rsid w:val="00105CEF"/>
    <w:pPr>
      <w:keepNext/>
      <w:keepLines/>
      <w:spacing w:line="240" w:lineRule="atLeast"/>
      <w:outlineLvl w:val="4"/>
    </w:pPr>
    <w:rPr>
      <w:spacing w:val="-4"/>
      <w:kern w:val="28"/>
    </w:rPr>
  </w:style>
  <w:style w:type="paragraph" w:styleId="Heading6">
    <w:name w:val="heading 6"/>
    <w:basedOn w:val="Normal"/>
    <w:next w:val="Normal"/>
    <w:link w:val="Heading6Char"/>
    <w:uiPriority w:val="9"/>
    <w:rsid w:val="00105CEF"/>
    <w:pPr>
      <w:keepNext/>
      <w:keepLines/>
      <w:spacing w:before="140" w:line="220" w:lineRule="atLeast"/>
      <w:outlineLvl w:val="5"/>
    </w:pPr>
    <w:rPr>
      <w:i/>
      <w:spacing w:val="-4"/>
      <w:kern w:val="28"/>
    </w:rPr>
  </w:style>
  <w:style w:type="paragraph" w:styleId="Heading7">
    <w:name w:val="heading 7"/>
    <w:basedOn w:val="Normal"/>
    <w:next w:val="Normal"/>
    <w:link w:val="Heading7Char"/>
    <w:uiPriority w:val="9"/>
    <w:rsid w:val="00105CEF"/>
    <w:pPr>
      <w:keepNext/>
      <w:keepLines/>
      <w:spacing w:before="140" w:line="220" w:lineRule="atLeast"/>
      <w:outlineLvl w:val="6"/>
    </w:pPr>
    <w:rPr>
      <w:spacing w:val="-4"/>
      <w:kern w:val="28"/>
    </w:rPr>
  </w:style>
  <w:style w:type="paragraph" w:styleId="Heading8">
    <w:name w:val="heading 8"/>
    <w:basedOn w:val="Normal"/>
    <w:next w:val="Normal"/>
    <w:link w:val="Heading8Char"/>
    <w:uiPriority w:val="9"/>
    <w:rsid w:val="00105CEF"/>
    <w:pPr>
      <w:keepNext/>
      <w:keepLines/>
      <w:spacing w:before="140" w:line="220" w:lineRule="atLeast"/>
      <w:outlineLvl w:val="7"/>
    </w:pPr>
    <w:rPr>
      <w:i/>
      <w:spacing w:val="-4"/>
      <w:kern w:val="28"/>
      <w:sz w:val="18"/>
    </w:rPr>
  </w:style>
  <w:style w:type="paragraph" w:styleId="Heading9">
    <w:name w:val="heading 9"/>
    <w:basedOn w:val="Normal"/>
    <w:next w:val="Normal"/>
    <w:link w:val="Heading9Char"/>
    <w:uiPriority w:val="9"/>
    <w:rsid w:val="00105CEF"/>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35DB"/>
    <w:rPr>
      <w:rFonts w:ascii="Calibri Light" w:hAnsi="Calibri Light" w:cs="Arial"/>
      <w:color w:val="1B365D"/>
      <w:sz w:val="60"/>
      <w:szCs w:val="26"/>
      <w:lang w:eastAsia="en-US"/>
    </w:rPr>
  </w:style>
  <w:style w:type="character" w:customStyle="1" w:styleId="Heading2Char">
    <w:name w:val="Heading 2 Char"/>
    <w:basedOn w:val="DefaultParagraphFont"/>
    <w:link w:val="Heading2"/>
    <w:uiPriority w:val="9"/>
    <w:locked/>
    <w:rsid w:val="005C3D17"/>
    <w:rPr>
      <w:rFonts w:ascii="Calibri" w:hAnsi="Calibri" w:cs="Arial"/>
      <w:b/>
      <w:color w:val="1B365D"/>
      <w:sz w:val="32"/>
      <w:szCs w:val="26"/>
      <w:lang w:eastAsia="en-US"/>
    </w:rPr>
  </w:style>
  <w:style w:type="character" w:customStyle="1" w:styleId="Heading3Char">
    <w:name w:val="Heading 3 Char"/>
    <w:basedOn w:val="DefaultParagraphFont"/>
    <w:link w:val="Heading3"/>
    <w:uiPriority w:val="9"/>
    <w:locked/>
    <w:rsid w:val="005C3D17"/>
    <w:rPr>
      <w:rFonts w:ascii="Calibri" w:hAnsi="Calibri" w:cs="Arial"/>
      <w:b/>
      <w:color w:val="1B365D"/>
      <w:sz w:val="24"/>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BodyText">
    <w:name w:val="Body Text"/>
    <w:basedOn w:val="Normal"/>
    <w:link w:val="BodyTextChar"/>
    <w:uiPriority w:val="99"/>
    <w:rsid w:val="00105CEF"/>
  </w:style>
  <w:style w:type="character" w:customStyle="1" w:styleId="BodyTextChar">
    <w:name w:val="Body Text Char"/>
    <w:basedOn w:val="DefaultParagraphFont"/>
    <w:link w:val="BodyText"/>
    <w:uiPriority w:val="99"/>
    <w:semiHidden/>
    <w:locked/>
    <w:rPr>
      <w:rFonts w:ascii="Arial" w:hAnsi="Arial" w:cs="Times New Roman"/>
      <w:lang w:val="x-none" w:eastAsia="en-US"/>
    </w:rPr>
  </w:style>
  <w:style w:type="paragraph" w:customStyle="1" w:styleId="Captiontext">
    <w:name w:val="Caption text"/>
    <w:basedOn w:val="BodyText"/>
    <w:rsid w:val="00105CEF"/>
    <w:rPr>
      <w:sz w:val="16"/>
    </w:rPr>
  </w:style>
  <w:style w:type="character" w:customStyle="1" w:styleId="FWOBlue">
    <w:name w:val="FWO Blue"/>
    <w:basedOn w:val="DefaultParagraphFont"/>
    <w:rsid w:val="00105CEF"/>
    <w:rPr>
      <w:rFonts w:ascii="Arial" w:hAnsi="Arial" w:cs="Times New Roman"/>
      <w:color w:val="0084C2"/>
    </w:rPr>
  </w:style>
  <w:style w:type="paragraph" w:styleId="Header">
    <w:name w:val="header"/>
    <w:basedOn w:val="Normal"/>
    <w:link w:val="HeaderChar"/>
    <w:rsid w:val="00105CEF"/>
    <w:pPr>
      <w:tabs>
        <w:tab w:val="center" w:pos="4153"/>
        <w:tab w:val="right" w:pos="8306"/>
      </w:tabs>
      <w:spacing w:before="360"/>
      <w:jc w:val="center"/>
    </w:pPr>
    <w:rPr>
      <w:sz w:val="40"/>
      <w:szCs w:val="40"/>
    </w:rPr>
  </w:style>
  <w:style w:type="character" w:customStyle="1" w:styleId="HeaderChar">
    <w:name w:val="Header Char"/>
    <w:basedOn w:val="DefaultParagraphFont"/>
    <w:link w:val="Header"/>
    <w:uiPriority w:val="99"/>
    <w:locked/>
    <w:rPr>
      <w:rFonts w:ascii="Arial" w:hAnsi="Arial" w:cs="Times New Roman"/>
      <w:lang w:val="x-none" w:eastAsia="en-US"/>
    </w:rPr>
  </w:style>
  <w:style w:type="paragraph" w:customStyle="1" w:styleId="Subheading">
    <w:name w:val="Subheading"/>
    <w:basedOn w:val="BodyText"/>
    <w:rsid w:val="00105CEF"/>
    <w:rPr>
      <w:b/>
      <w:bCs/>
    </w:rPr>
  </w:style>
  <w:style w:type="paragraph" w:styleId="BalloonText">
    <w:name w:val="Balloon Text"/>
    <w:basedOn w:val="Normal"/>
    <w:link w:val="BalloonTextChar"/>
    <w:uiPriority w:val="99"/>
    <w:rsid w:val="00524C21"/>
    <w:rPr>
      <w:rFonts w:ascii="Tahoma" w:hAnsi="Tahoma" w:cs="Tahoma"/>
      <w:sz w:val="16"/>
      <w:szCs w:val="16"/>
    </w:rPr>
  </w:style>
  <w:style w:type="character" w:customStyle="1" w:styleId="BalloonTextChar">
    <w:name w:val="Balloon Text Char"/>
    <w:basedOn w:val="DefaultParagraphFont"/>
    <w:link w:val="BalloonText"/>
    <w:uiPriority w:val="99"/>
    <w:locked/>
    <w:rsid w:val="00524C21"/>
    <w:rPr>
      <w:rFonts w:ascii="Tahoma" w:hAnsi="Tahoma" w:cs="Tahoma"/>
      <w:sz w:val="16"/>
      <w:szCs w:val="16"/>
      <w:lang w:val="x-none" w:eastAsia="en-US"/>
    </w:rPr>
  </w:style>
  <w:style w:type="paragraph" w:customStyle="1" w:styleId="TableText">
    <w:name w:val="TableText"/>
    <w:basedOn w:val="Normal"/>
    <w:rsid w:val="00105CEF"/>
    <w:pPr>
      <w:spacing w:before="40" w:after="40"/>
    </w:pPr>
    <w:rPr>
      <w:lang w:eastAsia="en-AU"/>
    </w:rPr>
  </w:style>
  <w:style w:type="paragraph" w:customStyle="1" w:styleId="Tabletextheading">
    <w:name w:val="Table text heading"/>
    <w:basedOn w:val="TableText"/>
    <w:rsid w:val="00105CEF"/>
    <w:rPr>
      <w:b/>
      <w:bCs/>
    </w:rPr>
  </w:style>
  <w:style w:type="paragraph" w:styleId="Title">
    <w:name w:val="Title"/>
    <w:basedOn w:val="Normal"/>
    <w:next w:val="Normal"/>
    <w:link w:val="TitleChar"/>
    <w:uiPriority w:val="10"/>
    <w:rsid w:val="00105CEF"/>
    <w:rPr>
      <w:noProof/>
      <w:color w:val="0084C2"/>
      <w:sz w:val="72"/>
      <w:szCs w:val="72"/>
      <w:lang w:eastAsia="en-AU"/>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TOC1">
    <w:name w:val="toc 1"/>
    <w:basedOn w:val="Normal"/>
    <w:autoRedefine/>
    <w:uiPriority w:val="39"/>
    <w:rsid w:val="00213134"/>
    <w:pPr>
      <w:framePr w:hSpace="180" w:vSpace="120" w:wrap="around" w:hAnchor="text" w:y="767"/>
      <w:tabs>
        <w:tab w:val="left" w:pos="1560"/>
        <w:tab w:val="right" w:leader="dot" w:pos="8789"/>
      </w:tabs>
      <w:spacing w:before="120"/>
      <w:ind w:left="851" w:right="814" w:hanging="425"/>
    </w:pPr>
    <w:rPr>
      <w:noProof/>
      <w:spacing w:val="-4"/>
    </w:rPr>
  </w:style>
  <w:style w:type="paragraph" w:styleId="TOC2">
    <w:name w:val="toc 2"/>
    <w:basedOn w:val="Normal"/>
    <w:autoRedefine/>
    <w:uiPriority w:val="39"/>
    <w:rsid w:val="002A21BA"/>
    <w:pPr>
      <w:framePr w:hSpace="180" w:vSpace="120" w:wrap="around" w:hAnchor="text" w:y="767"/>
      <w:tabs>
        <w:tab w:val="left" w:pos="1134"/>
        <w:tab w:val="left" w:pos="1418"/>
        <w:tab w:val="left" w:pos="1701"/>
        <w:tab w:val="right" w:leader="dot" w:pos="8789"/>
      </w:tabs>
      <w:spacing w:before="120" w:line="240" w:lineRule="auto"/>
      <w:ind w:left="425"/>
    </w:pPr>
  </w:style>
  <w:style w:type="paragraph" w:styleId="Caption">
    <w:name w:val="caption"/>
    <w:basedOn w:val="Normal"/>
    <w:next w:val="Normal"/>
    <w:uiPriority w:val="35"/>
    <w:rsid w:val="00105CEF"/>
    <w:pPr>
      <w:keepNext/>
      <w:numPr>
        <w:numId w:val="2"/>
      </w:numPr>
      <w:spacing w:before="60" w:after="240" w:line="220" w:lineRule="atLeast"/>
    </w:pPr>
    <w:rPr>
      <w:rFonts w:ascii="Arial Narrow" w:hAnsi="Arial Narrow"/>
      <w:sz w:val="18"/>
    </w:rPr>
  </w:style>
  <w:style w:type="paragraph" w:styleId="DocumentMap">
    <w:name w:val="Document Map"/>
    <w:basedOn w:val="Normal"/>
    <w:link w:val="DocumentMapChar"/>
    <w:uiPriority w:val="99"/>
    <w:semiHidden/>
    <w:rsid w:val="00105CE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customStyle="1" w:styleId="Dotpoint">
    <w:name w:val="Dotpoint"/>
    <w:basedOn w:val="Normal"/>
    <w:locked/>
    <w:rsid w:val="00105CEF"/>
    <w:pPr>
      <w:numPr>
        <w:numId w:val="3"/>
      </w:numPr>
    </w:pPr>
  </w:style>
  <w:style w:type="paragraph" w:customStyle="1" w:styleId="Dotpointtable">
    <w:name w:val="Dotpoint table"/>
    <w:basedOn w:val="TableText"/>
    <w:semiHidden/>
    <w:locked/>
    <w:rsid w:val="00105CEF"/>
    <w:pPr>
      <w:numPr>
        <w:numId w:val="4"/>
      </w:numPr>
      <w:spacing w:before="60" w:after="60"/>
    </w:pPr>
    <w:rPr>
      <w:bCs/>
      <w:sz w:val="18"/>
      <w:szCs w:val="28"/>
    </w:rPr>
  </w:style>
  <w:style w:type="paragraph" w:customStyle="1" w:styleId="ExampleText">
    <w:name w:val="Example Text"/>
    <w:basedOn w:val="Normal"/>
    <w:semiHidden/>
    <w:locked/>
    <w:rsid w:val="00105CEF"/>
    <w:pPr>
      <w:spacing w:before="40" w:after="60"/>
    </w:pPr>
    <w:rPr>
      <w:i/>
      <w:vanish/>
      <w:color w:val="0000FF"/>
    </w:rPr>
  </w:style>
  <w:style w:type="paragraph" w:styleId="Footer">
    <w:name w:val="footer"/>
    <w:basedOn w:val="Normal"/>
    <w:link w:val="FooterChar"/>
    <w:uiPriority w:val="99"/>
    <w:rsid w:val="00105CEF"/>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lang w:val="x-none" w:eastAsia="en-US"/>
    </w:rPr>
  </w:style>
  <w:style w:type="character" w:styleId="Hyperlink">
    <w:name w:val="Hyperlink"/>
    <w:basedOn w:val="DefaultParagraphFont"/>
    <w:uiPriority w:val="99"/>
    <w:rsid w:val="00105CEF"/>
    <w:rPr>
      <w:rFonts w:ascii="Arial" w:hAnsi="Arial" w:cs="Times New Roman"/>
      <w:color w:val="0000FF"/>
      <w:u w:val="single"/>
    </w:rPr>
  </w:style>
  <w:style w:type="table" w:styleId="TableGrid">
    <w:name w:val="Table Grid"/>
    <w:basedOn w:val="TableNormal"/>
    <w:uiPriority w:val="39"/>
    <w:rsid w:val="00105C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autoRedefine/>
    <w:uiPriority w:val="39"/>
    <w:rsid w:val="00105CEF"/>
    <w:pPr>
      <w:tabs>
        <w:tab w:val="left" w:pos="1985"/>
        <w:tab w:val="right" w:leader="dot" w:pos="9629"/>
      </w:tabs>
      <w:ind w:left="360"/>
    </w:pPr>
  </w:style>
  <w:style w:type="paragraph" w:styleId="TOC4">
    <w:name w:val="toc 4"/>
    <w:basedOn w:val="Normal"/>
    <w:autoRedefine/>
    <w:uiPriority w:val="39"/>
    <w:semiHidden/>
    <w:rsid w:val="00105CEF"/>
    <w:pPr>
      <w:ind w:left="360"/>
    </w:pPr>
  </w:style>
  <w:style w:type="paragraph" w:styleId="TOC5">
    <w:name w:val="toc 5"/>
    <w:basedOn w:val="Normal"/>
    <w:autoRedefine/>
    <w:uiPriority w:val="39"/>
    <w:semiHidden/>
    <w:rsid w:val="00105CEF"/>
    <w:pPr>
      <w:ind w:left="360"/>
    </w:pPr>
  </w:style>
  <w:style w:type="character" w:customStyle="1" w:styleId="Subtitlered">
    <w:name w:val="Subtitle red"/>
    <w:basedOn w:val="DefaultParagraphFont"/>
    <w:rsid w:val="00E601F8"/>
    <w:rPr>
      <w:rFonts w:ascii="Arial" w:hAnsi="Arial" w:cs="Times New Roman"/>
      <w:color w:val="872434"/>
      <w:sz w:val="32"/>
    </w:rPr>
  </w:style>
  <w:style w:type="character" w:styleId="PageNumber">
    <w:name w:val="page number"/>
    <w:basedOn w:val="DefaultParagraphFont"/>
    <w:uiPriority w:val="99"/>
    <w:rsid w:val="00181475"/>
    <w:rPr>
      <w:rFonts w:ascii="Arial" w:hAnsi="Arial" w:cs="Times New Roman"/>
    </w:rPr>
  </w:style>
  <w:style w:type="paragraph" w:styleId="TOCHeading">
    <w:name w:val="TOC Heading"/>
    <w:basedOn w:val="Heading1"/>
    <w:next w:val="Normal"/>
    <w:uiPriority w:val="39"/>
    <w:unhideWhenUsed/>
    <w:qFormat/>
    <w:rsid w:val="001F20C3"/>
    <w:pPr>
      <w:spacing w:before="480" w:after="0" w:line="276" w:lineRule="auto"/>
      <w:outlineLvl w:val="9"/>
    </w:pPr>
    <w:rPr>
      <w:rFonts w:asciiTheme="majorHAnsi" w:eastAsiaTheme="majorEastAsia" w:hAnsiTheme="majorHAnsi"/>
      <w:bCs/>
      <w:color w:val="365F91" w:themeColor="accent1" w:themeShade="BF"/>
      <w:szCs w:val="28"/>
      <w:lang w:val="en-US" w:eastAsia="ja-JP"/>
    </w:rPr>
  </w:style>
  <w:style w:type="character" w:styleId="CommentReference">
    <w:name w:val="annotation reference"/>
    <w:basedOn w:val="DefaultParagraphFont"/>
    <w:uiPriority w:val="99"/>
    <w:rsid w:val="00B0742B"/>
    <w:rPr>
      <w:rFonts w:cs="Times New Roman"/>
      <w:sz w:val="16"/>
      <w:szCs w:val="16"/>
    </w:rPr>
  </w:style>
  <w:style w:type="paragraph" w:styleId="CommentText">
    <w:name w:val="annotation text"/>
    <w:basedOn w:val="Normal"/>
    <w:link w:val="CommentTextChar"/>
    <w:uiPriority w:val="99"/>
    <w:rsid w:val="00B0742B"/>
  </w:style>
  <w:style w:type="character" w:customStyle="1" w:styleId="CommentTextChar">
    <w:name w:val="Comment Text Char"/>
    <w:basedOn w:val="DefaultParagraphFont"/>
    <w:link w:val="CommentText"/>
    <w:uiPriority w:val="99"/>
    <w:locked/>
    <w:rsid w:val="00B0742B"/>
    <w:rPr>
      <w:rFonts w:ascii="Arial" w:hAnsi="Arial" w:cs="Times New Roman"/>
      <w:lang w:val="x-none" w:eastAsia="en-US"/>
    </w:rPr>
  </w:style>
  <w:style w:type="paragraph" w:styleId="CommentSubject">
    <w:name w:val="annotation subject"/>
    <w:basedOn w:val="CommentText"/>
    <w:next w:val="CommentText"/>
    <w:link w:val="CommentSubjectChar"/>
    <w:uiPriority w:val="99"/>
    <w:rsid w:val="00B0742B"/>
    <w:rPr>
      <w:b/>
      <w:bCs/>
    </w:rPr>
  </w:style>
  <w:style w:type="character" w:customStyle="1" w:styleId="CommentSubjectChar">
    <w:name w:val="Comment Subject Char"/>
    <w:basedOn w:val="CommentTextChar"/>
    <w:link w:val="CommentSubject"/>
    <w:uiPriority w:val="99"/>
    <w:locked/>
    <w:rsid w:val="00B0742B"/>
    <w:rPr>
      <w:rFonts w:ascii="Arial" w:hAnsi="Arial" w:cs="Times New Roman"/>
      <w:b/>
      <w:bCs/>
      <w:lang w:val="x-none" w:eastAsia="en-US"/>
    </w:rPr>
  </w:style>
  <w:style w:type="paragraph" w:styleId="ListParagraph">
    <w:name w:val="List Paragraph"/>
    <w:aliases w:val="List Paragraph1,List Paragraph11,Recommendation,Brief List Paragraph 1,DDM Gen Text,L,Numbered paragraph,CV text,Table text,F5 List Paragraph,Dot pt,List Paragraph111,Medium Grid 1 - Accent 21,Numbered Paragraph,List Paragraph2,Bullets"/>
    <w:basedOn w:val="Normal"/>
    <w:link w:val="ListParagraphChar"/>
    <w:uiPriority w:val="34"/>
    <w:qFormat/>
    <w:rsid w:val="00057AE4"/>
    <w:pPr>
      <w:ind w:left="720"/>
      <w:contextualSpacing/>
    </w:pPr>
  </w:style>
  <w:style w:type="paragraph" w:styleId="FootnoteText">
    <w:name w:val="footnote text"/>
    <w:basedOn w:val="Normal"/>
    <w:link w:val="FootnoteTextChar"/>
    <w:uiPriority w:val="99"/>
    <w:rsid w:val="007B16EE"/>
  </w:style>
  <w:style w:type="character" w:customStyle="1" w:styleId="FootnoteTextChar">
    <w:name w:val="Footnote Text Char"/>
    <w:basedOn w:val="DefaultParagraphFont"/>
    <w:link w:val="FootnoteText"/>
    <w:uiPriority w:val="99"/>
    <w:locked/>
    <w:rsid w:val="007B16EE"/>
    <w:rPr>
      <w:rFonts w:ascii="Arial" w:hAnsi="Arial" w:cs="Times New Roman"/>
      <w:lang w:val="x-none" w:eastAsia="en-US"/>
    </w:rPr>
  </w:style>
  <w:style w:type="character" w:styleId="FootnoteReference">
    <w:name w:val="footnote reference"/>
    <w:basedOn w:val="DefaultParagraphFont"/>
    <w:uiPriority w:val="99"/>
    <w:rsid w:val="007B16EE"/>
    <w:rPr>
      <w:rFonts w:cs="Times New Roman"/>
      <w:vertAlign w:val="superscript"/>
    </w:rPr>
  </w:style>
  <w:style w:type="numbering" w:customStyle="1" w:styleId="Numberletterbullets">
    <w:name w:val="Number/letter bullets"/>
    <w:pPr>
      <w:numPr>
        <w:numId w:val="5"/>
      </w:numPr>
    </w:pPr>
  </w:style>
  <w:style w:type="numbering" w:customStyle="1" w:styleId="BulletLevel1">
    <w:name w:val="Bullet Level 1"/>
    <w:pPr>
      <w:numPr>
        <w:numId w:val="1"/>
      </w:numPr>
    </w:pPr>
  </w:style>
  <w:style w:type="paragraph" w:customStyle="1" w:styleId="Sub-title">
    <w:name w:val="Sub-title"/>
    <w:basedOn w:val="Heading1"/>
    <w:link w:val="Sub-titleChar"/>
    <w:rsid w:val="000E37AC"/>
    <w:rPr>
      <w:szCs w:val="28"/>
    </w:rPr>
  </w:style>
  <w:style w:type="paragraph" w:customStyle="1" w:styleId="Fronttitle">
    <w:name w:val="Front title"/>
    <w:basedOn w:val="Heading1"/>
    <w:link w:val="FronttitleChar"/>
    <w:rsid w:val="000E37AC"/>
    <w:pPr>
      <w:spacing w:before="3600"/>
    </w:pPr>
    <w:rPr>
      <w:sz w:val="56"/>
    </w:rPr>
  </w:style>
  <w:style w:type="character" w:customStyle="1" w:styleId="Sub-titleChar">
    <w:name w:val="Sub-title Char"/>
    <w:basedOn w:val="Heading1Char"/>
    <w:link w:val="Sub-title"/>
    <w:rsid w:val="000E37AC"/>
    <w:rPr>
      <w:rFonts w:ascii="Arial" w:hAnsi="Arial" w:cs="Arial"/>
      <w:b w:val="0"/>
      <w:color w:val="548DD4" w:themeColor="text2" w:themeTint="99"/>
      <w:sz w:val="28"/>
      <w:szCs w:val="28"/>
      <w:lang w:eastAsia="en-US"/>
    </w:rPr>
  </w:style>
  <w:style w:type="paragraph" w:customStyle="1" w:styleId="Casestudytitle">
    <w:name w:val="Case study title"/>
    <w:basedOn w:val="Sub-title"/>
    <w:link w:val="CasestudytitleChar"/>
    <w:autoRedefine/>
    <w:qFormat/>
    <w:rsid w:val="000D29E1"/>
    <w:pPr>
      <w:ind w:left="720"/>
    </w:pPr>
  </w:style>
  <w:style w:type="character" w:customStyle="1" w:styleId="FronttitleChar">
    <w:name w:val="Front title Char"/>
    <w:basedOn w:val="Heading1Char"/>
    <w:link w:val="Fronttitle"/>
    <w:rsid w:val="000E37AC"/>
    <w:rPr>
      <w:rFonts w:ascii="Arial" w:hAnsi="Arial" w:cs="Arial"/>
      <w:b w:val="0"/>
      <w:color w:val="548DD4" w:themeColor="text2" w:themeTint="99"/>
      <w:sz w:val="56"/>
      <w:szCs w:val="26"/>
      <w:lang w:eastAsia="en-US"/>
    </w:rPr>
  </w:style>
  <w:style w:type="paragraph" w:customStyle="1" w:styleId="Casestudytext">
    <w:name w:val="Case study text"/>
    <w:basedOn w:val="Normal"/>
    <w:link w:val="CasestudytextChar"/>
    <w:qFormat/>
    <w:rsid w:val="00CF3B06"/>
    <w:pPr>
      <w:ind w:left="720"/>
    </w:pPr>
  </w:style>
  <w:style w:type="character" w:customStyle="1" w:styleId="CasestudytitleChar">
    <w:name w:val="Case study title Char"/>
    <w:basedOn w:val="Sub-titleChar"/>
    <w:link w:val="Casestudytitle"/>
    <w:rsid w:val="000D29E1"/>
    <w:rPr>
      <w:rFonts w:ascii="Helvetica" w:hAnsi="Helvetica" w:cs="Arial"/>
      <w:b w:val="0"/>
      <w:color w:val="0194A6"/>
      <w:sz w:val="36"/>
      <w:szCs w:val="28"/>
      <w:lang w:eastAsia="en-US"/>
    </w:rPr>
  </w:style>
  <w:style w:type="character" w:customStyle="1" w:styleId="CasestudytextChar">
    <w:name w:val="Case study text Char"/>
    <w:basedOn w:val="DefaultParagraphFont"/>
    <w:link w:val="Casestudytext"/>
    <w:rsid w:val="00CF3B06"/>
    <w:rPr>
      <w:rFonts w:ascii="Helvetica" w:hAnsi="Helvetica" w:cs="Arial"/>
      <w:sz w:val="22"/>
      <w:szCs w:val="24"/>
      <w:lang w:eastAsia="en-US"/>
    </w:rPr>
  </w:style>
  <w:style w:type="paragraph" w:customStyle="1" w:styleId="CoverReportTitle">
    <w:name w:val="Cover Report Title"/>
    <w:basedOn w:val="Normal"/>
    <w:autoRedefine/>
    <w:qFormat/>
    <w:rsid w:val="00433184"/>
    <w:pPr>
      <w:tabs>
        <w:tab w:val="left" w:pos="3402"/>
      </w:tabs>
      <w:spacing w:before="4440" w:after="2400" w:line="240" w:lineRule="auto"/>
      <w:ind w:left="1134" w:right="708"/>
    </w:pPr>
    <w:rPr>
      <w:rFonts w:ascii="Calibri Light" w:eastAsiaTheme="minorHAnsi" w:hAnsi="Calibri Light" w:cs="Times New Roman"/>
      <w:color w:val="1B365D"/>
      <w:sz w:val="72"/>
      <w:szCs w:val="96"/>
    </w:rPr>
  </w:style>
  <w:style w:type="paragraph" w:customStyle="1" w:styleId="CoverReportSubTitle">
    <w:name w:val="Cover Report Sub Title"/>
    <w:basedOn w:val="CoverReportTitle"/>
    <w:next w:val="Normal"/>
    <w:autoRedefine/>
    <w:qFormat/>
    <w:rsid w:val="00DD7689"/>
    <w:pPr>
      <w:spacing w:before="113" w:after="57"/>
    </w:pPr>
    <w:rPr>
      <w:rFonts w:ascii="Calibri" w:hAnsi="Calibri"/>
      <w:b/>
      <w:sz w:val="32"/>
    </w:rPr>
  </w:style>
  <w:style w:type="paragraph" w:customStyle="1" w:styleId="Bullet">
    <w:name w:val="Bullet"/>
    <w:basedOn w:val="Normal"/>
    <w:autoRedefine/>
    <w:qFormat/>
    <w:rsid w:val="00C605E2"/>
    <w:pPr>
      <w:autoSpaceDE w:val="0"/>
      <w:autoSpaceDN w:val="0"/>
      <w:adjustRightInd w:val="0"/>
      <w:spacing w:before="120"/>
      <w:ind w:right="284"/>
      <w:contextualSpacing/>
    </w:pPr>
    <w:rPr>
      <w:rFonts w:eastAsiaTheme="minorHAnsi" w:cs="Times New Roman"/>
      <w:szCs w:val="22"/>
    </w:rPr>
  </w:style>
  <w:style w:type="paragraph" w:customStyle="1" w:styleId="Calloutbox">
    <w:name w:val="Callout box"/>
    <w:basedOn w:val="Normal"/>
    <w:next w:val="Normal"/>
    <w:link w:val="CalloutboxChar"/>
    <w:autoRedefine/>
    <w:qFormat/>
    <w:rsid w:val="00317AD4"/>
    <w:pPr>
      <w:pBdr>
        <w:left w:val="single" w:sz="24" w:space="4" w:color="9BCBEB"/>
        <w:right w:val="single" w:sz="24" w:space="4" w:color="9BCBEB"/>
      </w:pBdr>
      <w:shd w:val="clear" w:color="auto" w:fill="E7F2FA"/>
      <w:spacing w:before="240" w:after="240" w:line="320" w:lineRule="exact"/>
      <w:ind w:left="284" w:right="284"/>
      <w:contextualSpacing/>
    </w:pPr>
    <w:rPr>
      <w:rFonts w:eastAsiaTheme="minorHAnsi" w:cs="Times New Roman"/>
      <w:szCs w:val="22"/>
      <w:lang w:eastAsia="en-AU"/>
    </w:rPr>
  </w:style>
  <w:style w:type="character" w:styleId="IntenseEmphasis">
    <w:name w:val="Intense Emphasis"/>
    <w:aliases w:val="Figure Heading"/>
    <w:basedOn w:val="DefaultParagraphFont"/>
    <w:uiPriority w:val="21"/>
    <w:rsid w:val="004B2104"/>
    <w:rPr>
      <w:rFonts w:ascii="Arial" w:hAnsi="Arial"/>
      <w:b/>
      <w:bCs/>
      <w:i w:val="0"/>
      <w:iCs/>
      <w:color w:val="000000" w:themeColor="text1"/>
      <w:sz w:val="22"/>
    </w:rPr>
  </w:style>
  <w:style w:type="paragraph" w:customStyle="1" w:styleId="GlanceYellowHeading">
    <w:name w:val="Glance Yellow Heading"/>
    <w:basedOn w:val="Normal"/>
    <w:next w:val="GlanceHeading"/>
    <w:autoRedefine/>
    <w:rsid w:val="00A46F23"/>
    <w:pPr>
      <w:pBdr>
        <w:top w:val="single" w:sz="48" w:space="1" w:color="BFBFBF" w:themeColor="background1" w:themeShade="BF"/>
      </w:pBdr>
      <w:shd w:val="clear" w:color="auto" w:fill="FFFFFF" w:themeFill="background1"/>
      <w:spacing w:after="0"/>
      <w:contextualSpacing/>
      <w:jc w:val="center"/>
      <w:textboxTightWrap w:val="allLines"/>
    </w:pPr>
    <w:rPr>
      <w:rFonts w:eastAsiaTheme="minorHAnsi" w:cs="Times New Roman"/>
      <w:color w:val="0194A6"/>
      <w:spacing w:val="-10"/>
      <w:sz w:val="56"/>
      <w:szCs w:val="22"/>
    </w:rPr>
  </w:style>
  <w:style w:type="paragraph" w:customStyle="1" w:styleId="GlanceHeading">
    <w:name w:val="Glance Heading"/>
    <w:basedOn w:val="Normal"/>
    <w:next w:val="GlanceBody"/>
    <w:autoRedefine/>
    <w:rsid w:val="00CF3B06"/>
    <w:pPr>
      <w:keepNext/>
      <w:keepLines/>
      <w:widowControl w:val="0"/>
      <w:spacing w:after="0" w:line="240" w:lineRule="auto"/>
      <w:jc w:val="center"/>
      <w:textboxTightWrap w:val="allLines"/>
    </w:pPr>
    <w:rPr>
      <w:rFonts w:eastAsiaTheme="minorHAnsi" w:cs="Times New Roman"/>
      <w:b/>
      <w:color w:val="0194A6"/>
      <w:sz w:val="96"/>
      <w:szCs w:val="22"/>
    </w:rPr>
  </w:style>
  <w:style w:type="paragraph" w:customStyle="1" w:styleId="GlanceBody">
    <w:name w:val="Glance Body"/>
    <w:basedOn w:val="Normal"/>
    <w:autoRedefine/>
    <w:qFormat/>
    <w:rsid w:val="00CF3B06"/>
    <w:pPr>
      <w:pBdr>
        <w:bottom w:val="single" w:sz="2" w:space="8" w:color="BFBFBF" w:themeColor="background1" w:themeShade="BF"/>
      </w:pBdr>
      <w:spacing w:after="113" w:line="240" w:lineRule="auto"/>
      <w:jc w:val="center"/>
    </w:pPr>
    <w:rPr>
      <w:rFonts w:eastAsiaTheme="minorHAnsi" w:cs="Times New Roman"/>
      <w:szCs w:val="22"/>
    </w:rPr>
  </w:style>
  <w:style w:type="paragraph" w:customStyle="1" w:styleId="CoverReportTitle1">
    <w:name w:val="Cover Report Title1"/>
    <w:basedOn w:val="Normal"/>
    <w:next w:val="CoverReportTitle"/>
    <w:rsid w:val="00205DBE"/>
    <w:pPr>
      <w:framePr w:w="4820" w:wrap="around" w:vAnchor="page" w:hAnchor="text" w:x="5388" w:y="795"/>
      <w:spacing w:after="0" w:line="560" w:lineRule="exact"/>
    </w:pPr>
    <w:rPr>
      <w:rFonts w:ascii="Fair Work" w:eastAsiaTheme="minorHAnsi" w:hAnsi="Fair Work" w:cs="Times New Roman"/>
      <w:color w:val="007CBA"/>
      <w:sz w:val="60"/>
      <w:szCs w:val="22"/>
    </w:rPr>
  </w:style>
  <w:style w:type="paragraph" w:customStyle="1" w:styleId="GreyBubbleBox1">
    <w:name w:val="Grey  Bubble Box1"/>
    <w:basedOn w:val="Normal"/>
    <w:next w:val="Normal"/>
    <w:autoRedefine/>
    <w:qFormat/>
    <w:rsid w:val="00A46F23"/>
    <w:pPr>
      <w:pBdr>
        <w:top w:val="single" w:sz="48" w:space="3" w:color="E5E5E5"/>
        <w:left w:val="single" w:sz="48" w:space="8" w:color="E5E5E5"/>
        <w:bottom w:val="single" w:sz="48" w:space="6" w:color="E5E5E5"/>
        <w:right w:val="single" w:sz="48" w:space="8" w:color="E5E5E5"/>
      </w:pBdr>
      <w:shd w:val="clear" w:color="auto" w:fill="E5E5E5"/>
      <w:spacing w:before="240" w:after="113" w:line="320" w:lineRule="exact"/>
      <w:ind w:left="284" w:right="284"/>
      <w:contextualSpacing/>
    </w:pPr>
    <w:rPr>
      <w:rFonts w:eastAsiaTheme="minorHAnsi" w:cs="Times New Roman"/>
      <w:szCs w:val="22"/>
    </w:rPr>
  </w:style>
  <w:style w:type="character" w:styleId="Emphasis">
    <w:name w:val="Emphasis"/>
    <w:basedOn w:val="DefaultParagraphFont"/>
    <w:rsid w:val="00CF3B06"/>
    <w:rPr>
      <w:i/>
      <w:iCs/>
    </w:rPr>
  </w:style>
  <w:style w:type="character" w:styleId="Strong">
    <w:name w:val="Strong"/>
    <w:basedOn w:val="DefaultParagraphFont"/>
    <w:uiPriority w:val="22"/>
    <w:qFormat/>
    <w:rsid w:val="00CF3B06"/>
    <w:rPr>
      <w:b/>
      <w:bCs/>
    </w:rPr>
  </w:style>
  <w:style w:type="paragraph" w:styleId="Subtitle">
    <w:name w:val="Subtitle"/>
    <w:basedOn w:val="Normal"/>
    <w:next w:val="Normal"/>
    <w:link w:val="SubtitleChar"/>
    <w:rsid w:val="00CF3B0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F3B06"/>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CF3B06"/>
    <w:pPr>
      <w:jc w:val="both"/>
    </w:pPr>
    <w:rPr>
      <w:rFonts w:ascii="Arial" w:hAnsi="Arial" w:cs="Arial"/>
      <w:sz w:val="24"/>
      <w:szCs w:val="24"/>
      <w:lang w:eastAsia="en-US"/>
    </w:rPr>
  </w:style>
  <w:style w:type="paragraph" w:styleId="Quote">
    <w:name w:val="Quote"/>
    <w:basedOn w:val="Normal"/>
    <w:next w:val="Normal"/>
    <w:link w:val="QuoteChar"/>
    <w:uiPriority w:val="29"/>
    <w:qFormat/>
    <w:rsid w:val="00DB4602"/>
    <w:pPr>
      <w:spacing w:line="240" w:lineRule="auto"/>
    </w:pPr>
    <w:rPr>
      <w:i/>
      <w:iCs/>
      <w:color w:val="000000" w:themeColor="text1"/>
    </w:rPr>
  </w:style>
  <w:style w:type="character" w:customStyle="1" w:styleId="QuoteChar">
    <w:name w:val="Quote Char"/>
    <w:basedOn w:val="DefaultParagraphFont"/>
    <w:link w:val="Quote"/>
    <w:uiPriority w:val="29"/>
    <w:rsid w:val="00DB4602"/>
    <w:rPr>
      <w:rFonts w:asciiTheme="minorHAnsi" w:hAnsiTheme="minorHAnsi" w:cs="Arial"/>
      <w:i/>
      <w:iCs/>
      <w:color w:val="000000" w:themeColor="text1"/>
      <w:sz w:val="22"/>
      <w:szCs w:val="24"/>
      <w:lang w:eastAsia="en-US"/>
    </w:rPr>
  </w:style>
  <w:style w:type="paragraph" w:customStyle="1" w:styleId="CalloutBoxHeading">
    <w:name w:val="Callout Box Heading"/>
    <w:basedOn w:val="Calloutbox"/>
    <w:link w:val="CalloutBoxHeadingChar"/>
    <w:autoRedefine/>
    <w:qFormat/>
    <w:rsid w:val="003B62FE"/>
    <w:rPr>
      <w:b/>
      <w:sz w:val="24"/>
    </w:rPr>
  </w:style>
  <w:style w:type="character" w:customStyle="1" w:styleId="CalloutboxChar">
    <w:name w:val="Callout box Char"/>
    <w:basedOn w:val="DefaultParagraphFont"/>
    <w:link w:val="Calloutbox"/>
    <w:rsid w:val="00317AD4"/>
    <w:rPr>
      <w:rFonts w:asciiTheme="minorHAnsi" w:eastAsiaTheme="minorHAnsi" w:hAnsiTheme="minorHAnsi"/>
      <w:sz w:val="22"/>
      <w:szCs w:val="22"/>
      <w:shd w:val="clear" w:color="auto" w:fill="E7F2FA"/>
    </w:rPr>
  </w:style>
  <w:style w:type="character" w:customStyle="1" w:styleId="CalloutBoxHeadingChar">
    <w:name w:val="Callout Box Heading Char"/>
    <w:basedOn w:val="CalloutboxChar"/>
    <w:link w:val="CalloutBoxHeading"/>
    <w:rsid w:val="003B62FE"/>
    <w:rPr>
      <w:rFonts w:ascii="Helvetica" w:eastAsiaTheme="minorHAnsi" w:hAnsi="Helvetica"/>
      <w:b/>
      <w:color w:val="FFFFFF" w:themeColor="background1"/>
      <w:sz w:val="24"/>
      <w:szCs w:val="22"/>
      <w:shd w:val="clear" w:color="auto" w:fill="017F8F"/>
      <w:lang w:eastAsia="en-US"/>
    </w:rPr>
  </w:style>
  <w:style w:type="paragraph" w:customStyle="1" w:styleId="Calloutbox1">
    <w:name w:val="Callout box1"/>
    <w:basedOn w:val="Normal"/>
    <w:next w:val="Normal"/>
    <w:autoRedefine/>
    <w:rsid w:val="00E73829"/>
    <w:pPr>
      <w:pBdr>
        <w:top w:val="single" w:sz="48" w:space="3" w:color="017F8F"/>
        <w:left w:val="single" w:sz="48" w:space="8" w:color="017F8F"/>
        <w:bottom w:val="single" w:sz="48" w:space="6" w:color="017F8F"/>
        <w:right w:val="single" w:sz="48" w:space="8" w:color="017F8F"/>
      </w:pBdr>
      <w:shd w:val="clear" w:color="auto" w:fill="000000" w:themeFill="text1"/>
      <w:spacing w:before="240" w:after="113" w:line="320" w:lineRule="exact"/>
      <w:ind w:left="284" w:right="284"/>
      <w:contextualSpacing/>
    </w:pPr>
    <w:rPr>
      <w:rFonts w:eastAsiaTheme="minorHAnsi" w:cs="Times New Roman"/>
      <w:color w:val="FFFFFF" w:themeColor="background1"/>
      <w:szCs w:val="22"/>
    </w:rPr>
  </w:style>
  <w:style w:type="paragraph" w:customStyle="1" w:styleId="GlanceYellowHeading1">
    <w:name w:val="Glance Yellow Heading1"/>
    <w:basedOn w:val="Normal"/>
    <w:next w:val="GlanceHeading"/>
    <w:autoRedefine/>
    <w:rsid w:val="00CF3B06"/>
    <w:pPr>
      <w:pBdr>
        <w:top w:val="single" w:sz="48" w:space="1" w:color="BFBFBF" w:themeColor="background1" w:themeShade="BF"/>
      </w:pBdr>
      <w:shd w:val="clear" w:color="auto" w:fill="E5E5E5"/>
      <w:spacing w:after="0"/>
      <w:contextualSpacing/>
      <w:jc w:val="center"/>
      <w:textboxTightWrap w:val="allLines"/>
    </w:pPr>
    <w:rPr>
      <w:rFonts w:eastAsiaTheme="minorHAnsi" w:cs="Times New Roman"/>
      <w:color w:val="10C9DE"/>
      <w:spacing w:val="-10"/>
      <w:sz w:val="56"/>
      <w:szCs w:val="22"/>
    </w:rPr>
  </w:style>
  <w:style w:type="paragraph" w:customStyle="1" w:styleId="Pa5">
    <w:name w:val="Pa5"/>
    <w:basedOn w:val="Normal"/>
    <w:next w:val="Normal"/>
    <w:uiPriority w:val="99"/>
    <w:rsid w:val="000941D5"/>
    <w:pPr>
      <w:autoSpaceDE w:val="0"/>
      <w:autoSpaceDN w:val="0"/>
      <w:adjustRightInd w:val="0"/>
      <w:spacing w:after="0" w:line="241" w:lineRule="atLeast"/>
    </w:pPr>
    <w:rPr>
      <w:rFonts w:ascii="Open Sans SemiBold" w:hAnsi="Open Sans SemiBold" w:cs="Times New Roman"/>
      <w:sz w:val="24"/>
      <w:lang w:eastAsia="en-AU"/>
    </w:rPr>
  </w:style>
  <w:style w:type="paragraph" w:customStyle="1" w:styleId="Pa2">
    <w:name w:val="Pa2"/>
    <w:basedOn w:val="Normal"/>
    <w:next w:val="Normal"/>
    <w:uiPriority w:val="99"/>
    <w:rsid w:val="000941D5"/>
    <w:pPr>
      <w:autoSpaceDE w:val="0"/>
      <w:autoSpaceDN w:val="0"/>
      <w:adjustRightInd w:val="0"/>
      <w:spacing w:after="0" w:line="201" w:lineRule="atLeast"/>
    </w:pPr>
    <w:rPr>
      <w:rFonts w:ascii="Open Sans SemiBold" w:hAnsi="Open Sans SemiBold" w:cs="Times New Roman"/>
      <w:sz w:val="24"/>
      <w:lang w:eastAsia="en-AU"/>
    </w:rPr>
  </w:style>
  <w:style w:type="paragraph" w:customStyle="1" w:styleId="Footnote">
    <w:name w:val="Footnote"/>
    <w:basedOn w:val="FootnoteText"/>
    <w:qFormat/>
    <w:rsid w:val="00964151"/>
    <w:pPr>
      <w:spacing w:line="240" w:lineRule="auto"/>
    </w:pPr>
    <w:rPr>
      <w:sz w:val="18"/>
      <w:szCs w:val="18"/>
    </w:rPr>
  </w:style>
  <w:style w:type="paragraph" w:customStyle="1" w:styleId="Calloutboxbullets">
    <w:name w:val="Callout box bullets"/>
    <w:basedOn w:val="Calloutbox"/>
    <w:link w:val="CalloutboxbulletsChar"/>
    <w:qFormat/>
    <w:rsid w:val="00244FEA"/>
    <w:pPr>
      <w:numPr>
        <w:numId w:val="6"/>
      </w:numPr>
      <w:spacing w:before="120"/>
      <w:ind w:left="641" w:hanging="357"/>
    </w:pPr>
    <w:rPr>
      <w:rFonts w:cs="Arial"/>
    </w:rPr>
  </w:style>
  <w:style w:type="character" w:customStyle="1" w:styleId="CalloutboxbulletsChar">
    <w:name w:val="Callout box bullets Char"/>
    <w:basedOn w:val="CalloutboxChar"/>
    <w:link w:val="Calloutboxbullets"/>
    <w:rsid w:val="00244FEA"/>
    <w:rPr>
      <w:rFonts w:asciiTheme="minorHAnsi" w:eastAsiaTheme="minorHAnsi" w:hAnsiTheme="minorHAnsi" w:cs="Arial"/>
      <w:sz w:val="22"/>
      <w:szCs w:val="22"/>
      <w:shd w:val="clear" w:color="auto" w:fill="E7F2FA"/>
    </w:rPr>
  </w:style>
  <w:style w:type="character" w:customStyle="1" w:styleId="ListParagraphChar">
    <w:name w:val="List Paragraph Char"/>
    <w:aliases w:val="List Paragraph1 Char,List Paragraph11 Char,Recommendation Char,Brief List Paragraph 1 Char,DDM Gen Text Char,L Char,Numbered paragraph Char,CV text Char,Table text Char,F5 List Paragraph Char,Dot pt Char,List Paragraph111 Char"/>
    <w:basedOn w:val="DefaultParagraphFont"/>
    <w:link w:val="ListParagraph"/>
    <w:uiPriority w:val="34"/>
    <w:qFormat/>
    <w:locked/>
    <w:rsid w:val="00A70865"/>
    <w:rPr>
      <w:rFonts w:asciiTheme="minorHAnsi" w:hAnsiTheme="minorHAnsi" w:cs="Arial"/>
      <w:sz w:val="22"/>
      <w:szCs w:val="24"/>
      <w:lang w:eastAsia="en-US"/>
    </w:rPr>
  </w:style>
  <w:style w:type="paragraph" w:customStyle="1" w:styleId="base-text-paragraphnonumbers">
    <w:name w:val="base-text-paragraph no numbers"/>
    <w:basedOn w:val="Normal"/>
    <w:link w:val="base-text-paragraphnonumbersChar"/>
    <w:qFormat/>
    <w:rsid w:val="00ED0ED7"/>
    <w:pPr>
      <w:spacing w:before="120" w:line="240" w:lineRule="auto"/>
      <w:ind w:left="1134"/>
    </w:pPr>
    <w:rPr>
      <w:rFonts w:ascii="Times New Roman" w:hAnsi="Times New Roman" w:cs="Times New Roman"/>
      <w:szCs w:val="20"/>
      <w:lang w:eastAsia="en-AU"/>
    </w:rPr>
  </w:style>
  <w:style w:type="character" w:customStyle="1" w:styleId="base-text-paragraphnonumbersChar">
    <w:name w:val="base-text-paragraph no numbers Char"/>
    <w:basedOn w:val="DefaultParagraphFont"/>
    <w:link w:val="base-text-paragraphnonumbers"/>
    <w:rsid w:val="00ED0ED7"/>
    <w:rPr>
      <w:sz w:val="22"/>
    </w:rPr>
  </w:style>
  <w:style w:type="paragraph" w:styleId="Revision">
    <w:name w:val="Revision"/>
    <w:hidden/>
    <w:uiPriority w:val="99"/>
    <w:semiHidden/>
    <w:rsid w:val="009E7F13"/>
    <w:rPr>
      <w:rFonts w:asciiTheme="minorHAnsi" w:hAnsiTheme="minorHAnsi" w:cs="Arial"/>
      <w:sz w:val="22"/>
      <w:szCs w:val="24"/>
      <w:lang w:eastAsia="en-US"/>
    </w:rPr>
  </w:style>
  <w:style w:type="character" w:styleId="FollowedHyperlink">
    <w:name w:val="FollowedHyperlink"/>
    <w:basedOn w:val="DefaultParagraphFont"/>
    <w:semiHidden/>
    <w:unhideWhenUsed/>
    <w:rsid w:val="009920CF"/>
    <w:rPr>
      <w:color w:val="800080" w:themeColor="followedHyperlink"/>
      <w:u w:val="single"/>
    </w:rPr>
  </w:style>
  <w:style w:type="character" w:styleId="UnresolvedMention">
    <w:name w:val="Unresolved Mention"/>
    <w:basedOn w:val="DefaultParagraphFont"/>
    <w:uiPriority w:val="99"/>
    <w:semiHidden/>
    <w:unhideWhenUsed/>
    <w:rsid w:val="009A6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88250">
      <w:bodyDiv w:val="1"/>
      <w:marLeft w:val="0"/>
      <w:marRight w:val="0"/>
      <w:marTop w:val="0"/>
      <w:marBottom w:val="0"/>
      <w:divBdr>
        <w:top w:val="none" w:sz="0" w:space="0" w:color="auto"/>
        <w:left w:val="none" w:sz="0" w:space="0" w:color="auto"/>
        <w:bottom w:val="none" w:sz="0" w:space="0" w:color="auto"/>
        <w:right w:val="none" w:sz="0" w:space="0" w:color="auto"/>
      </w:divBdr>
    </w:div>
    <w:div w:id="380786327">
      <w:bodyDiv w:val="1"/>
      <w:marLeft w:val="0"/>
      <w:marRight w:val="0"/>
      <w:marTop w:val="0"/>
      <w:marBottom w:val="0"/>
      <w:divBdr>
        <w:top w:val="none" w:sz="0" w:space="0" w:color="auto"/>
        <w:left w:val="none" w:sz="0" w:space="0" w:color="auto"/>
        <w:bottom w:val="none" w:sz="0" w:space="0" w:color="auto"/>
        <w:right w:val="none" w:sz="0" w:space="0" w:color="auto"/>
      </w:divBdr>
    </w:div>
    <w:div w:id="419957961">
      <w:bodyDiv w:val="1"/>
      <w:marLeft w:val="0"/>
      <w:marRight w:val="0"/>
      <w:marTop w:val="0"/>
      <w:marBottom w:val="0"/>
      <w:divBdr>
        <w:top w:val="none" w:sz="0" w:space="0" w:color="auto"/>
        <w:left w:val="none" w:sz="0" w:space="0" w:color="auto"/>
        <w:bottom w:val="none" w:sz="0" w:space="0" w:color="auto"/>
        <w:right w:val="none" w:sz="0" w:space="0" w:color="auto"/>
      </w:divBdr>
    </w:div>
    <w:div w:id="475950290">
      <w:bodyDiv w:val="1"/>
      <w:marLeft w:val="0"/>
      <w:marRight w:val="0"/>
      <w:marTop w:val="0"/>
      <w:marBottom w:val="0"/>
      <w:divBdr>
        <w:top w:val="none" w:sz="0" w:space="0" w:color="auto"/>
        <w:left w:val="none" w:sz="0" w:space="0" w:color="auto"/>
        <w:bottom w:val="none" w:sz="0" w:space="0" w:color="auto"/>
        <w:right w:val="none" w:sz="0" w:space="0" w:color="auto"/>
      </w:divBdr>
    </w:div>
    <w:div w:id="478305679">
      <w:bodyDiv w:val="1"/>
      <w:marLeft w:val="0"/>
      <w:marRight w:val="0"/>
      <w:marTop w:val="0"/>
      <w:marBottom w:val="0"/>
      <w:divBdr>
        <w:top w:val="none" w:sz="0" w:space="0" w:color="auto"/>
        <w:left w:val="none" w:sz="0" w:space="0" w:color="auto"/>
        <w:bottom w:val="none" w:sz="0" w:space="0" w:color="auto"/>
        <w:right w:val="none" w:sz="0" w:space="0" w:color="auto"/>
      </w:divBdr>
    </w:div>
    <w:div w:id="483592460">
      <w:bodyDiv w:val="1"/>
      <w:marLeft w:val="0"/>
      <w:marRight w:val="0"/>
      <w:marTop w:val="0"/>
      <w:marBottom w:val="0"/>
      <w:divBdr>
        <w:top w:val="none" w:sz="0" w:space="0" w:color="auto"/>
        <w:left w:val="none" w:sz="0" w:space="0" w:color="auto"/>
        <w:bottom w:val="none" w:sz="0" w:space="0" w:color="auto"/>
        <w:right w:val="none" w:sz="0" w:space="0" w:color="auto"/>
      </w:divBdr>
    </w:div>
    <w:div w:id="514349507">
      <w:bodyDiv w:val="1"/>
      <w:marLeft w:val="0"/>
      <w:marRight w:val="0"/>
      <w:marTop w:val="0"/>
      <w:marBottom w:val="0"/>
      <w:divBdr>
        <w:top w:val="none" w:sz="0" w:space="0" w:color="auto"/>
        <w:left w:val="none" w:sz="0" w:space="0" w:color="auto"/>
        <w:bottom w:val="none" w:sz="0" w:space="0" w:color="auto"/>
        <w:right w:val="none" w:sz="0" w:space="0" w:color="auto"/>
      </w:divBdr>
    </w:div>
    <w:div w:id="592324464">
      <w:bodyDiv w:val="1"/>
      <w:marLeft w:val="0"/>
      <w:marRight w:val="0"/>
      <w:marTop w:val="0"/>
      <w:marBottom w:val="0"/>
      <w:divBdr>
        <w:top w:val="none" w:sz="0" w:space="0" w:color="auto"/>
        <w:left w:val="none" w:sz="0" w:space="0" w:color="auto"/>
        <w:bottom w:val="none" w:sz="0" w:space="0" w:color="auto"/>
        <w:right w:val="none" w:sz="0" w:space="0" w:color="auto"/>
      </w:divBdr>
    </w:div>
    <w:div w:id="610667712">
      <w:bodyDiv w:val="1"/>
      <w:marLeft w:val="0"/>
      <w:marRight w:val="0"/>
      <w:marTop w:val="0"/>
      <w:marBottom w:val="0"/>
      <w:divBdr>
        <w:top w:val="none" w:sz="0" w:space="0" w:color="auto"/>
        <w:left w:val="none" w:sz="0" w:space="0" w:color="auto"/>
        <w:bottom w:val="none" w:sz="0" w:space="0" w:color="auto"/>
        <w:right w:val="none" w:sz="0" w:space="0" w:color="auto"/>
      </w:divBdr>
    </w:div>
    <w:div w:id="774860630">
      <w:bodyDiv w:val="1"/>
      <w:marLeft w:val="0"/>
      <w:marRight w:val="0"/>
      <w:marTop w:val="0"/>
      <w:marBottom w:val="0"/>
      <w:divBdr>
        <w:top w:val="none" w:sz="0" w:space="0" w:color="auto"/>
        <w:left w:val="none" w:sz="0" w:space="0" w:color="auto"/>
        <w:bottom w:val="none" w:sz="0" w:space="0" w:color="auto"/>
        <w:right w:val="none" w:sz="0" w:space="0" w:color="auto"/>
      </w:divBdr>
    </w:div>
    <w:div w:id="779684161">
      <w:bodyDiv w:val="1"/>
      <w:marLeft w:val="0"/>
      <w:marRight w:val="0"/>
      <w:marTop w:val="0"/>
      <w:marBottom w:val="0"/>
      <w:divBdr>
        <w:top w:val="none" w:sz="0" w:space="0" w:color="auto"/>
        <w:left w:val="none" w:sz="0" w:space="0" w:color="auto"/>
        <w:bottom w:val="none" w:sz="0" w:space="0" w:color="auto"/>
        <w:right w:val="none" w:sz="0" w:space="0" w:color="auto"/>
      </w:divBdr>
    </w:div>
    <w:div w:id="883521330">
      <w:bodyDiv w:val="1"/>
      <w:marLeft w:val="0"/>
      <w:marRight w:val="0"/>
      <w:marTop w:val="0"/>
      <w:marBottom w:val="0"/>
      <w:divBdr>
        <w:top w:val="none" w:sz="0" w:space="0" w:color="auto"/>
        <w:left w:val="none" w:sz="0" w:space="0" w:color="auto"/>
        <w:bottom w:val="none" w:sz="0" w:space="0" w:color="auto"/>
        <w:right w:val="none" w:sz="0" w:space="0" w:color="auto"/>
      </w:divBdr>
    </w:div>
    <w:div w:id="890118614">
      <w:bodyDiv w:val="1"/>
      <w:marLeft w:val="0"/>
      <w:marRight w:val="0"/>
      <w:marTop w:val="0"/>
      <w:marBottom w:val="0"/>
      <w:divBdr>
        <w:top w:val="none" w:sz="0" w:space="0" w:color="auto"/>
        <w:left w:val="none" w:sz="0" w:space="0" w:color="auto"/>
        <w:bottom w:val="none" w:sz="0" w:space="0" w:color="auto"/>
        <w:right w:val="none" w:sz="0" w:space="0" w:color="auto"/>
      </w:divBdr>
    </w:div>
    <w:div w:id="903642409">
      <w:bodyDiv w:val="1"/>
      <w:marLeft w:val="0"/>
      <w:marRight w:val="0"/>
      <w:marTop w:val="0"/>
      <w:marBottom w:val="0"/>
      <w:divBdr>
        <w:top w:val="none" w:sz="0" w:space="0" w:color="auto"/>
        <w:left w:val="none" w:sz="0" w:space="0" w:color="auto"/>
        <w:bottom w:val="none" w:sz="0" w:space="0" w:color="auto"/>
        <w:right w:val="none" w:sz="0" w:space="0" w:color="auto"/>
      </w:divBdr>
    </w:div>
    <w:div w:id="1134519334">
      <w:bodyDiv w:val="1"/>
      <w:marLeft w:val="0"/>
      <w:marRight w:val="0"/>
      <w:marTop w:val="0"/>
      <w:marBottom w:val="0"/>
      <w:divBdr>
        <w:top w:val="none" w:sz="0" w:space="0" w:color="auto"/>
        <w:left w:val="none" w:sz="0" w:space="0" w:color="auto"/>
        <w:bottom w:val="none" w:sz="0" w:space="0" w:color="auto"/>
        <w:right w:val="none" w:sz="0" w:space="0" w:color="auto"/>
      </w:divBdr>
    </w:div>
    <w:div w:id="1279798975">
      <w:bodyDiv w:val="1"/>
      <w:marLeft w:val="0"/>
      <w:marRight w:val="0"/>
      <w:marTop w:val="0"/>
      <w:marBottom w:val="0"/>
      <w:divBdr>
        <w:top w:val="none" w:sz="0" w:space="0" w:color="auto"/>
        <w:left w:val="none" w:sz="0" w:space="0" w:color="auto"/>
        <w:bottom w:val="none" w:sz="0" w:space="0" w:color="auto"/>
        <w:right w:val="none" w:sz="0" w:space="0" w:color="auto"/>
      </w:divBdr>
    </w:div>
    <w:div w:id="1626735126">
      <w:bodyDiv w:val="1"/>
      <w:marLeft w:val="0"/>
      <w:marRight w:val="0"/>
      <w:marTop w:val="0"/>
      <w:marBottom w:val="0"/>
      <w:divBdr>
        <w:top w:val="none" w:sz="0" w:space="0" w:color="auto"/>
        <w:left w:val="none" w:sz="0" w:space="0" w:color="auto"/>
        <w:bottom w:val="none" w:sz="0" w:space="0" w:color="auto"/>
        <w:right w:val="none" w:sz="0" w:space="0" w:color="auto"/>
      </w:divBdr>
    </w:div>
    <w:div w:id="1775250379">
      <w:bodyDiv w:val="1"/>
      <w:marLeft w:val="0"/>
      <w:marRight w:val="0"/>
      <w:marTop w:val="0"/>
      <w:marBottom w:val="0"/>
      <w:divBdr>
        <w:top w:val="none" w:sz="0" w:space="0" w:color="auto"/>
        <w:left w:val="none" w:sz="0" w:space="0" w:color="auto"/>
        <w:bottom w:val="none" w:sz="0" w:space="0" w:color="auto"/>
        <w:right w:val="none" w:sz="0" w:space="0" w:color="auto"/>
      </w:divBdr>
    </w:div>
    <w:div w:id="20208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pmc.gov.au/sites/default/files/publications/independent-review-aps.pdf" TargetMode="External"/><Relationship Id="rId3" Type="http://schemas.openxmlformats.org/officeDocument/2006/relationships/styles" Target="styles.xml"/><Relationship Id="rId21" Type="http://schemas.openxmlformats.org/officeDocument/2006/relationships/hyperlink" Target="https://www.fairwork.gov.au/about-us/our-policies" TargetMode="External"/><Relationship Id="rId7" Type="http://schemas.openxmlformats.org/officeDocument/2006/relationships/endnotes" Target="endnotes.xml"/><Relationship Id="rId12" Type="http://schemas.openxmlformats.org/officeDocument/2006/relationships/hyperlink" Target="https://www.fairwork.gov.au/about-us/our-policies" TargetMode="External"/><Relationship Id="rId17" Type="http://schemas.openxmlformats.org/officeDocument/2006/relationships/hyperlink" Target="https://www.fairwork.gov.au/about-us/our-polic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irwork.gov.au/about-us/our-policies" TargetMode="External"/><Relationship Id="rId20" Type="http://schemas.openxmlformats.org/officeDocument/2006/relationships/hyperlink" Target="https://www.fairwork.gov.au/about-us/our-purpose/our-commitment-to-y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irwork.gov.au"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fairwork.gov.au/about-us/our-polici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C0A6-C1D7-468C-8379-2138B791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12</Words>
  <Characters>3658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0:44:00Z</dcterms:created>
  <dcterms:modified xsi:type="dcterms:W3CDTF">2021-04-15T00:47:00Z</dcterms:modified>
</cp:coreProperties>
</file>